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1FCA497C"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2DCCD969" w14:textId="1CC92B4E" w:rsidR="00800D90" w:rsidRPr="009C270F"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r w:rsidR="006535DB"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027FEAA9" w14:textId="7A6FD6F7" w:rsidR="00BD4593" w:rsidRDefault="00C949DA" w:rsidP="002470DC">
            <w:pPr>
              <w:pStyle w:val="Lijstalinea"/>
              <w:numPr>
                <w:ilvl w:val="0"/>
                <w:numId w:val="25"/>
              </w:numPr>
              <w:ind w:left="534"/>
              <w:jc w:val="both"/>
            </w:pPr>
            <w:r>
              <w:t>Graad:</w:t>
            </w:r>
            <w:r w:rsidR="00B433F3">
              <w:t xml:space="preserve"> </w:t>
            </w:r>
            <w:r w:rsidR="00B433F3" w:rsidRPr="00B9187A">
              <w:rPr>
                <w:highlight w:val="yellow"/>
              </w:rPr>
              <w:t>XXX</w:t>
            </w:r>
          </w:p>
          <w:p w14:paraId="37F19046" w14:textId="327C9D7A" w:rsidR="00E3212E" w:rsidRDefault="00E3212E"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86DF2B4" w:rsidR="003C6DFD" w:rsidRDefault="00F55C1E" w:rsidP="00D71E82">
      <w:pPr>
        <w:pStyle w:val="Kop1"/>
        <w:tabs>
          <w:tab w:val="clear" w:pos="3686"/>
        </w:tabs>
      </w:pPr>
      <w:bookmarkStart w:id="1" w:name="_Toc114754068"/>
      <w:r>
        <w:t>je</w:t>
      </w:r>
      <w:r w:rsidR="003C6DFD">
        <w:t xml:space="preserve"> takenpakket als </w:t>
      </w:r>
      <w:r w:rsidR="003C6DFD" w:rsidRPr="003C6DFD">
        <w:rPr>
          <w:highlight w:val="yellow"/>
        </w:rPr>
        <w:t>xxx</w:t>
      </w:r>
      <w:commentRangeStart w:id="2"/>
      <w:r w:rsidR="00FB7BF7">
        <w:rPr>
          <w:rStyle w:val="Voetnootmarkering"/>
          <w:highlight w:val="yellow"/>
        </w:rPr>
        <w:footnoteReference w:id="2"/>
      </w:r>
      <w:commentRangeEnd w:id="2"/>
      <w:r w:rsidR="000B6827">
        <w:rPr>
          <w:rStyle w:val="Verwijzingopmerking"/>
          <w:rFonts w:ascii="Times New Roman" w:eastAsia="Times New Roman" w:hAnsi="Times New Roman"/>
          <w:bCs w:val="0"/>
          <w:caps w:val="0"/>
          <w:color w:val="auto"/>
          <w:lang w:val="nl-NL" w:eastAsia="nl-NL"/>
        </w:rPr>
        <w:commentReference w:id="2"/>
      </w:r>
    </w:p>
    <w:p w14:paraId="26519E30" w14:textId="6A3C4468" w:rsidR="003C6DFD" w:rsidRDefault="00707AA0" w:rsidP="003C6DFD">
      <w:commentRangeStart w:id="3"/>
      <w:commentRangeStart w:id="4"/>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3"/>
      <w:r w:rsidR="004C0F53">
        <w:rPr>
          <w:rStyle w:val="Verwijzingopmerking"/>
          <w:rFonts w:ascii="Times New Roman" w:eastAsia="Times New Roman" w:hAnsi="Times New Roman"/>
          <w:color w:val="auto"/>
          <w:lang w:val="nl-NL" w:eastAsia="nl-NL"/>
        </w:rPr>
        <w:commentReference w:id="3"/>
      </w:r>
      <w:commentRangeEnd w:id="4"/>
      <w:r w:rsidR="008725B0">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1C7624B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7632405F" w14:textId="77777777" w:rsidR="00F9562E" w:rsidRPr="00EC4B1C" w:rsidRDefault="00F9562E" w:rsidP="00EC4B1C">
      <w:pPr>
        <w:tabs>
          <w:tab w:val="clear" w:pos="3686"/>
          <w:tab w:val="left" w:pos="709"/>
        </w:tabs>
        <w:jc w:val="both"/>
        <w:rPr>
          <w:rFonts w:eastAsia="FlandersArtSerif-Regular" w:cs="FlandersArtSerif-Regular"/>
          <w:highlight w:val="yellow"/>
        </w:rPr>
      </w:pPr>
      <w:r w:rsidRPr="00EC4B1C">
        <w:rPr>
          <w:rFonts w:eastAsia="FlandersArtSerif-Regular" w:cs="FlandersArtSerif-Regular"/>
          <w:i/>
          <w:iCs/>
          <w:highlight w:val="yellow"/>
        </w:rPr>
        <w:t xml:space="preserve">(Als de functie opengesteld kan worden als knelpuntfunctie dan vermeld je dat expliciet.) </w:t>
      </w:r>
    </w:p>
    <w:p w14:paraId="00DC680A" w14:textId="77777777" w:rsidR="00F9562E" w:rsidRPr="00EC4B1C" w:rsidRDefault="00F9562E" w:rsidP="00EC4B1C">
      <w:pPr>
        <w:tabs>
          <w:tab w:val="clear" w:pos="3686"/>
          <w:tab w:val="left" w:pos="709"/>
        </w:tabs>
        <w:jc w:val="both"/>
        <w:rPr>
          <w:rFonts w:eastAsia="FlandersArtSerif-Regular" w:cs="FlandersArtSerif-Regular"/>
          <w:lang w:val="nl-NL"/>
        </w:rPr>
      </w:pPr>
      <w:r w:rsidRPr="00EC4B1C">
        <w:rPr>
          <w:rFonts w:eastAsia="FlandersArtSerif-Regular" w:cs="FlandersArtSerif-Regular"/>
          <w:highlight w:val="yellow"/>
        </w:rPr>
        <w:t>Deze vacature is een knelpuntfunctie waardoor we afwijken van de diplomavoorwaarden</w:t>
      </w:r>
      <w:r w:rsidRPr="00EC4B1C">
        <w:rPr>
          <w:rFonts w:ascii="Cambria" w:eastAsia="FlandersArtSerif-Regular" w:hAnsi="Cambria" w:cs="Cambria"/>
          <w:highlight w:val="yellow"/>
        </w:rPr>
        <w:t> </w:t>
      </w:r>
      <w:r w:rsidRPr="00EC4B1C">
        <w:rPr>
          <w:rFonts w:eastAsia="FlandersArtSerif-Regular" w:cs="FlandersArtSerif-Regular"/>
          <w:highlight w:val="yellow"/>
        </w:rPr>
        <w:t xml:space="preserve">die het Vlaams personeelsstatuut voorschrijft. Lees hieronder aan welke voorwaarden je dan wel moet voldoen op </w:t>
      </w:r>
      <w:r w:rsidRPr="00F9562E">
        <w:rPr>
          <w:highlight w:val="yellow"/>
        </w:rPr>
        <w:t>uiterste indieningsdatum (bv. 5 april 2023)</w:t>
      </w:r>
      <w:r w:rsidRPr="00EC4B1C">
        <w:rPr>
          <w:rFonts w:eastAsia="FlandersArtSerif-Regular" w:cs="FlandersArtSerif-Regular"/>
          <w:highlight w:val="yellow"/>
        </w:rPr>
        <w:t>.</w:t>
      </w:r>
      <w:r w:rsidRPr="00F9562E">
        <w:rPr>
          <w:rFonts w:ascii="Segoe UI" w:hAnsi="Segoe UI" w:cs="Segoe UI"/>
          <w:sz w:val="18"/>
          <w:szCs w:val="18"/>
        </w:rPr>
        <w:t xml:space="preserve"> </w:t>
      </w:r>
      <w:r w:rsidRPr="00EC4B1C">
        <w:rPr>
          <w:rFonts w:eastAsia="FlandersArtSerif-Regular" w:cs="FlandersArtSerif-Regular"/>
          <w:i/>
          <w:iCs/>
          <w:highlight w:val="yellow"/>
        </w:rPr>
        <w:t xml:space="preserve">De functiegroepen zijn: </w:t>
      </w:r>
    </w:p>
    <w:p w14:paraId="49BCFC2A"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7222BC2F"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99A4A9D"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6F2D467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36F556D7"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7D1149A6"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1B435374"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opvoeders</w:t>
      </w:r>
    </w:p>
    <w:p w14:paraId="00E53D3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756A4A08" w14:textId="77777777" w:rsidR="00DD0CF6" w:rsidRPr="00306C12" w:rsidRDefault="00DD0CF6" w:rsidP="00DD0CF6">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54B680FA" w14:textId="77777777" w:rsidR="001311D8" w:rsidRPr="001311D8" w:rsidRDefault="001311D8" w:rsidP="00EC4B1C"/>
    <w:p w14:paraId="6B7FB11F" w14:textId="3978FE4A" w:rsidR="5622718E" w:rsidRPr="00530567" w:rsidRDefault="00F465BB" w:rsidP="00CE3DF6">
      <w:pPr>
        <w:autoSpaceDE w:val="0"/>
        <w:autoSpaceDN w:val="0"/>
        <w:adjustRightInd w:val="0"/>
        <w:jc w:val="both"/>
        <w:rPr>
          <w:rFonts w:eastAsia="FlandersArtSerif-Regular" w:cs="FlandersArtSerif-Regular"/>
          <w:highlight w:val="yellow"/>
        </w:rPr>
      </w:pPr>
      <w:bookmarkStart w:id="9" w:name="_Je_komt_over"/>
      <w:bookmarkEnd w:id="9"/>
      <w:r w:rsidRPr="00EC4B1C">
        <w:rPr>
          <w:rFonts w:eastAsia="FlandersArtSerif-Regular" w:cs="FlandersArtSerif-Regular"/>
        </w:rPr>
        <w:t xml:space="preserve">Hieronder lees je aan welke </w:t>
      </w:r>
      <w:r w:rsidR="00BD04DD">
        <w:rPr>
          <w:rFonts w:eastAsia="FlandersArtSerif-Regular" w:cs="FlandersArtSerif-Regular"/>
        </w:rPr>
        <w:t>voorwaarden</w:t>
      </w:r>
      <w:r w:rsidR="00377766">
        <w:rPr>
          <w:lang w:val="nl-NL"/>
        </w:rPr>
        <w:t xml:space="preserve"> </w:t>
      </w:r>
      <w:r w:rsidRPr="00EC4B1C">
        <w:rPr>
          <w:rFonts w:eastAsia="FlandersArtSerif-Regular" w:cs="FlandersArtSerif-Regular"/>
        </w:rPr>
        <w:t xml:space="preserve">je moet voldoen </w:t>
      </w:r>
      <w:r w:rsidR="00522F41">
        <w:t xml:space="preserve">op </w:t>
      </w:r>
      <w:r w:rsidR="00522F41" w:rsidRPr="006F01AB">
        <w:rPr>
          <w:highlight w:val="yellow"/>
        </w:rPr>
        <w:t>uiterste indieningsdatum (bv. 5 april 2023)</w:t>
      </w:r>
      <w:r w:rsidR="00E4449C">
        <w:rPr>
          <w:highlight w:val="yellow"/>
        </w:rPr>
        <w:t>:</w:t>
      </w:r>
      <w:r w:rsidRPr="00EC4B1C" w:rsidDel="00DD0CF6">
        <w:rPr>
          <w:rFonts w:eastAsia="FlandersArtSerif-Regular" w:cs="FlandersArtSerif-Regular"/>
          <w:highlight w:val="yellow"/>
        </w:rPr>
        <w:t xml:space="preserve"> </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386D5A80" w14:textId="2979B15A" w:rsidR="005D6D25" w:rsidRPr="00683074" w:rsidRDefault="00F3102D" w:rsidP="002470DC">
      <w:pPr>
        <w:pStyle w:val="Lijstalinea"/>
        <w:numPr>
          <w:ilvl w:val="0"/>
          <w:numId w:val="24"/>
        </w:numPr>
        <w:tabs>
          <w:tab w:val="clear" w:pos="3686"/>
        </w:tabs>
        <w:autoSpaceDE w:val="0"/>
        <w:autoSpaceDN w:val="0"/>
        <w:adjustRightInd w:val="0"/>
        <w:spacing w:line="240" w:lineRule="auto"/>
        <w:ind w:left="709"/>
        <w:contextualSpacing w:val="0"/>
        <w:jc w:val="both"/>
        <w:rPr>
          <w:color w:val="auto"/>
          <w:highlight w:val="yellow"/>
        </w:rPr>
      </w:pPr>
      <w:r w:rsidRPr="00683074">
        <w:rPr>
          <w:i/>
          <w:iCs/>
          <w:color w:val="auto"/>
          <w:highlight w:val="yellow"/>
        </w:rPr>
        <w:t>Indien je geen specifiek diploma vereist:</w:t>
      </w:r>
      <w:r w:rsidRPr="00683074">
        <w:rPr>
          <w:color w:val="auto"/>
          <w:highlight w:val="yellow"/>
        </w:rPr>
        <w:t xml:space="preserve"> </w:t>
      </w:r>
      <w:r w:rsidR="00AE7915" w:rsidRPr="00683074">
        <w:rPr>
          <w:color w:val="auto"/>
        </w:rPr>
        <w:t xml:space="preserve">Je hebt een </w:t>
      </w:r>
      <w:commentRangeStart w:id="10"/>
      <w:proofErr w:type="spellStart"/>
      <w:r w:rsidR="005D6D25" w:rsidRPr="00683074">
        <w:rPr>
          <w:color w:val="auto"/>
          <w:highlight w:val="yellow"/>
        </w:rPr>
        <w:t>XXX</w:t>
      </w:r>
      <w:r w:rsidR="00AE7915" w:rsidRPr="00683074">
        <w:rPr>
          <w:color w:val="auto"/>
        </w:rPr>
        <w:t>dip</w:t>
      </w:r>
      <w:r w:rsidR="00065A7B" w:rsidRPr="00683074">
        <w:rPr>
          <w:color w:val="auto"/>
        </w:rPr>
        <w:t>loma</w:t>
      </w:r>
      <w:commentRangeEnd w:id="10"/>
      <w:proofErr w:type="spellEnd"/>
      <w:r w:rsidR="00D35679">
        <w:rPr>
          <w:rStyle w:val="Verwijzingopmerking"/>
          <w:rFonts w:ascii="Times New Roman" w:eastAsia="Times New Roman" w:hAnsi="Times New Roman"/>
          <w:color w:val="auto"/>
          <w:lang w:val="nl-NL" w:eastAsia="nl-NL"/>
        </w:rPr>
        <w:commentReference w:id="10"/>
      </w:r>
      <w:r w:rsidR="00D37E0D" w:rsidRPr="00310B85">
        <w:rPr>
          <w:rStyle w:val="Voetnootmarkering"/>
          <w:color w:val="auto"/>
        </w:rPr>
        <w:footnoteReference w:id="3"/>
      </w:r>
      <w:r w:rsidR="00310B85" w:rsidRPr="00683074">
        <w:rPr>
          <w:color w:val="auto"/>
        </w:rPr>
        <w:t>.</w:t>
      </w:r>
      <w:r w:rsidR="00683074" w:rsidRPr="00683074">
        <w:rPr>
          <w:color w:val="auto"/>
        </w:rPr>
        <w:t xml:space="preserve"> </w:t>
      </w:r>
      <w:r w:rsidRPr="00683074">
        <w:rPr>
          <w:i/>
          <w:iCs/>
          <w:color w:val="auto"/>
          <w:highlight w:val="yellow"/>
        </w:rPr>
        <w:t>Indien je een specifiek diploma vereist</w:t>
      </w:r>
      <w:r w:rsidRPr="00683074">
        <w:rPr>
          <w:rFonts w:asciiTheme="minorHAnsi" w:hAnsiTheme="minorHAnsi" w:cs="Arial"/>
          <w:i/>
          <w:iCs/>
          <w:color w:val="auto"/>
          <w:highlight w:val="yellow"/>
        </w:rPr>
        <w:t xml:space="preserve"> (</w:t>
      </w:r>
      <w:r w:rsidR="0099158F">
        <w:rPr>
          <w:rFonts w:asciiTheme="minorHAnsi" w:hAnsiTheme="minorHAnsi" w:cs="Arial"/>
          <w:i/>
          <w:iCs/>
          <w:color w:val="auto"/>
          <w:highlight w:val="yellow"/>
        </w:rPr>
        <w:t>c</w:t>
      </w:r>
      <w:r w:rsidR="0099158F" w:rsidRPr="00683074">
        <w:rPr>
          <w:rFonts w:asciiTheme="minorHAnsi" w:hAnsiTheme="minorHAnsi" w:cs="Arial"/>
          <w:i/>
          <w:iCs/>
          <w:color w:val="auto"/>
          <w:highlight w:val="yellow"/>
        </w:rPr>
        <w:t xml:space="preserve">heck </w:t>
      </w:r>
      <w:r w:rsidRPr="00683074">
        <w:rPr>
          <w:rFonts w:asciiTheme="minorHAnsi" w:hAnsiTheme="minorHAnsi" w:cs="Arial"/>
          <w:i/>
          <w:iCs/>
          <w:color w:val="auto"/>
          <w:highlight w:val="yellow"/>
        </w:rPr>
        <w:t xml:space="preserve">ook </w:t>
      </w:r>
      <w:r w:rsidR="004564CB">
        <w:rPr>
          <w:rFonts w:asciiTheme="minorHAnsi" w:hAnsiTheme="minorHAnsi" w:cs="Arial"/>
          <w:i/>
          <w:iCs/>
          <w:color w:val="auto"/>
          <w:highlight w:val="yellow"/>
        </w:rPr>
        <w:t>art. III 20</w:t>
      </w:r>
      <w:r w:rsidR="00FC75E9">
        <w:rPr>
          <w:rFonts w:asciiTheme="minorHAnsi" w:hAnsiTheme="minorHAnsi" w:cs="Arial"/>
          <w:i/>
          <w:iCs/>
          <w:color w:val="auto"/>
          <w:highlight w:val="yellow"/>
        </w:rPr>
        <w:t>, §2)</w:t>
      </w:r>
      <w:r w:rsidRPr="00683074">
        <w:rPr>
          <w:rFonts w:asciiTheme="minorHAnsi" w:hAnsiTheme="minorHAnsi" w:cs="Arial"/>
          <w:i/>
          <w:iCs/>
          <w:color w:val="auto"/>
          <w:highlight w:val="yellow"/>
        </w:rPr>
        <w:t xml:space="preserve">: voor bepaalde graden is er sowieso een specifiek diplomavereiste.  Daarnaast kan de lijnmanager en </w:t>
      </w:r>
      <w:proofErr w:type="spellStart"/>
      <w:r w:rsidRPr="00683074">
        <w:rPr>
          <w:rFonts w:asciiTheme="minorHAnsi" w:hAnsiTheme="minorHAnsi" w:cs="Arial"/>
          <w:i/>
          <w:iCs/>
          <w:color w:val="auto"/>
          <w:highlight w:val="yellow"/>
        </w:rPr>
        <w:t>selector</w:t>
      </w:r>
      <w:proofErr w:type="spellEnd"/>
      <w:r w:rsidRPr="00683074">
        <w:rPr>
          <w:rFonts w:asciiTheme="minorHAnsi" w:hAnsiTheme="minorHAnsi" w:cs="Arial"/>
          <w:i/>
          <w:iCs/>
          <w:color w:val="auto"/>
          <w:highlight w:val="yellow"/>
        </w:rPr>
        <w:t xml:space="preserve"> ook bijzondere aanwervingsvoorwaarden voor een functie bepalen):</w:t>
      </w:r>
      <w:r w:rsidRPr="00683074">
        <w:rPr>
          <w:rFonts w:asciiTheme="minorHAnsi" w:hAnsiTheme="minorHAnsi" w:cs="Arial"/>
          <w:i/>
          <w:iCs/>
          <w:color w:val="auto"/>
        </w:rPr>
        <w:t xml:space="preserve"> </w:t>
      </w:r>
      <w:r w:rsidR="005D6D25" w:rsidRPr="00683074">
        <w:rPr>
          <w:color w:val="auto"/>
        </w:rPr>
        <w:t xml:space="preserve">Je hebt een </w:t>
      </w:r>
      <w:proofErr w:type="spellStart"/>
      <w:r w:rsidR="00136181" w:rsidRPr="00683074">
        <w:rPr>
          <w:color w:val="auto"/>
          <w:highlight w:val="yellow"/>
        </w:rPr>
        <w:t>XXX</w:t>
      </w:r>
      <w:r w:rsidR="005D6D25" w:rsidRPr="00683074">
        <w:rPr>
          <w:color w:val="auto"/>
        </w:rPr>
        <w:t>diploma</w:t>
      </w:r>
      <w:proofErr w:type="spellEnd"/>
      <w:r w:rsidR="00136181" w:rsidRPr="00683074">
        <w:rPr>
          <w:color w:val="auto"/>
        </w:rPr>
        <w:t xml:space="preserve"> in de </w:t>
      </w:r>
      <w:r w:rsidR="005D6D25" w:rsidRPr="00683074">
        <w:rPr>
          <w:color w:val="auto"/>
          <w:highlight w:val="yellow"/>
        </w:rPr>
        <w:t>XXX</w:t>
      </w:r>
      <w:r w:rsidR="00136181" w:rsidRPr="00683074">
        <w:rPr>
          <w:color w:val="auto"/>
          <w:highlight w:val="yellow"/>
        </w:rPr>
        <w:t>.</w:t>
      </w:r>
      <w:r w:rsidR="005D6D25" w:rsidRPr="00683074">
        <w:rPr>
          <w:color w:val="auto"/>
          <w:highlight w:val="yellow"/>
        </w:rPr>
        <w:t xml:space="preserve"> </w:t>
      </w:r>
    </w:p>
    <w:p w14:paraId="090E3A4A" w14:textId="3F172FF0" w:rsidR="00CE3DF6" w:rsidRDefault="00CE3DF6" w:rsidP="00291BF8">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4FFA1121" w14:textId="77777777" w:rsidR="00481F1F" w:rsidRDefault="00670AD9" w:rsidP="000B5E40">
      <w:pPr>
        <w:ind w:left="709"/>
        <w:jc w:val="both"/>
        <w:rPr>
          <w:rFonts w:asciiTheme="minorHAnsi" w:hAnsiTheme="minorHAnsi" w:cs="Arial"/>
          <w:i/>
          <w:iCs/>
          <w:color w:val="auto"/>
        </w:rPr>
      </w:pPr>
      <w:r w:rsidRPr="00054E3A">
        <w:rPr>
          <w:rFonts w:asciiTheme="minorHAnsi" w:hAnsiTheme="minorHAnsi" w:cs="Arial"/>
          <w:i/>
          <w:iCs/>
          <w:color w:val="auto"/>
          <w:highlight w:val="yellow"/>
        </w:rPr>
        <w:t>(</w:t>
      </w: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4F8E92E5" w14:textId="60D6BD0E" w:rsidR="00670AD9" w:rsidRPr="001945D0" w:rsidRDefault="00670AD9" w:rsidP="000B5E40">
      <w:pPr>
        <w:ind w:left="709"/>
        <w:jc w:val="both"/>
        <w:rPr>
          <w:rFonts w:asciiTheme="minorHAnsi" w:hAnsiTheme="minorHAnsi" w:cs="Arial"/>
          <w:i/>
          <w:color w:val="auto"/>
          <w:highlight w:val="yellow"/>
        </w:rPr>
      </w:pPr>
      <w:r w:rsidRPr="00056784">
        <w:rPr>
          <w:rFonts w:asciiTheme="minorHAnsi" w:hAnsiTheme="minorHAnsi" w:cs="Arial"/>
          <w:color w:val="auto"/>
        </w:rPr>
        <w:t xml:space="preserve">Je hebt een </w:t>
      </w:r>
      <w:r w:rsidR="00BC52B5">
        <w:rPr>
          <w:rFonts w:asciiTheme="minorHAnsi" w:hAnsiTheme="minorHAnsi" w:cs="Arial"/>
          <w:color w:val="auto"/>
        </w:rPr>
        <w:t xml:space="preserve">Belgisch </w:t>
      </w:r>
      <w:r w:rsidRPr="00056784">
        <w:rPr>
          <w:rFonts w:asciiTheme="minorHAnsi" w:hAnsiTheme="minorHAnsi" w:cs="Arial"/>
          <w:color w:val="auto"/>
        </w:rPr>
        <w:t>masterdiploma in de rechte</w:t>
      </w:r>
      <w:r w:rsidRPr="00032AB6">
        <w:rPr>
          <w:rFonts w:asciiTheme="minorHAnsi" w:hAnsiTheme="minorHAnsi" w:cs="Arial"/>
          <w:color w:val="auto"/>
        </w:rPr>
        <w:t>n</w:t>
      </w:r>
      <w:r w:rsidR="00032AB6" w:rsidRPr="00032AB6">
        <w:rPr>
          <w:rFonts w:asciiTheme="minorHAnsi" w:hAnsiTheme="minorHAnsi" w:cs="Arial"/>
          <w:color w:val="auto"/>
        </w:rPr>
        <w:t>.</w:t>
      </w:r>
    </w:p>
    <w:p w14:paraId="2BA64391" w14:textId="77777777" w:rsidR="00670AD9" w:rsidRDefault="00670AD9" w:rsidP="00670AD9">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247AEC7E" w14:textId="226DE694" w:rsidR="00670AD9" w:rsidRPr="000715EB" w:rsidRDefault="00670AD9" w:rsidP="2B9CE361">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r w:rsidRPr="2B9CE361">
        <w:rPr>
          <w:rFonts w:asciiTheme="minorHAnsi" w:hAnsiTheme="minorHAnsi" w:cs="Arial"/>
          <w:i/>
          <w:iCs/>
          <w:color w:val="auto"/>
          <w:highlight w:val="yellow"/>
        </w:rPr>
        <w:t xml:space="preserve">Maakt het voor de klant niet uit in welk land de kandidaten hun rechtendiploma hebben behaald? Neem dan </w:t>
      </w:r>
      <w:r w:rsidRPr="2B9CE361">
        <w:rPr>
          <w:rFonts w:asciiTheme="minorHAnsi" w:hAnsiTheme="minorHAnsi" w:cs="Arial"/>
          <w:i/>
          <w:iCs/>
          <w:color w:val="auto"/>
          <w:highlight w:val="yellow"/>
          <w:u w:val="single"/>
        </w:rPr>
        <w:t>geen specifieke master in de rechten</w:t>
      </w:r>
      <w:r w:rsidRPr="2B9CE361">
        <w:rPr>
          <w:rFonts w:asciiTheme="minorHAnsi" w:hAnsiTheme="minorHAnsi" w:cs="Arial"/>
          <w:i/>
          <w:iCs/>
          <w:color w:val="auto"/>
          <w:highlight w:val="yellow"/>
        </w:rPr>
        <w:t xml:space="preserve"> op, maar werk bijvoorbeeld met een voorselectie op algemene juridische kennis, of combineer met een masterdiploma binnen een juridische context en eventueel ervaring met Belgisch recht (op deze manier komen ook kandidaten met een buitenlands diploma in de rechten in aanmerking). </w:t>
      </w:r>
    </w:p>
    <w:p w14:paraId="52005EA5" w14:textId="77777777" w:rsidR="00C3798E" w:rsidRDefault="00C3798E" w:rsidP="003C0ADA">
      <w:pPr>
        <w:jc w:val="both"/>
      </w:pPr>
    </w:p>
    <w:p w14:paraId="0A678D81" w14:textId="4292C9F6" w:rsidR="00C3798E" w:rsidRPr="00A225DC" w:rsidRDefault="00A225DC" w:rsidP="003C0ADA">
      <w:pPr>
        <w:ind w:left="709"/>
        <w:jc w:val="both"/>
        <w:rPr>
          <w:highlight w:val="yellow"/>
        </w:rPr>
      </w:pPr>
      <w:commentRangeStart w:id="11"/>
      <w:r w:rsidRPr="00A225DC">
        <w:rPr>
          <w:highlight w:val="yellow"/>
        </w:rPr>
        <w:t>Als je het gevraagde diploma niet hebt, kun je toch deelnemen onder bepaalde voorwaarden:</w:t>
      </w:r>
      <w:commentRangeEnd w:id="11"/>
      <w:r w:rsidR="00AB5749">
        <w:rPr>
          <w:rStyle w:val="Verwijzingopmerking"/>
          <w:rFonts w:ascii="Times New Roman" w:eastAsia="Times New Roman" w:hAnsi="Times New Roman"/>
          <w:color w:val="auto"/>
          <w:lang w:val="nl-NL" w:eastAsia="nl-NL"/>
        </w:rPr>
        <w:commentReference w:id="11"/>
      </w:r>
    </w:p>
    <w:p w14:paraId="41AC4B9B" w14:textId="0E5BFD79"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w:t>
      </w:r>
      <w:r w:rsidR="00A225DC">
        <w:rPr>
          <w:highlight w:val="yellow"/>
        </w:rPr>
        <w:t>heb</w:t>
      </w:r>
      <w:r w:rsidRPr="00C62E5D">
        <w:rPr>
          <w:highlight w:val="yellow"/>
        </w:rPr>
        <w:t xml:space="preserve"> je</w:t>
      </w:r>
      <w:r w:rsidR="00B5377D">
        <w:rPr>
          <w:highlight w:val="yellow"/>
        </w:rPr>
        <w:t xml:space="preserve"> op het moment van jouw sollic</w:t>
      </w:r>
      <w:r w:rsidR="00EE6EBF">
        <w:rPr>
          <w:highlight w:val="yellow"/>
        </w:rPr>
        <w:t>i</w:t>
      </w:r>
      <w:r w:rsidR="00B5377D">
        <w:rPr>
          <w:highlight w:val="yellow"/>
        </w:rPr>
        <w:t>tati</w:t>
      </w:r>
      <w:r w:rsidR="00DD383E">
        <w:rPr>
          <w:highlight w:val="yellow"/>
        </w:rPr>
        <w:t>e</w:t>
      </w:r>
      <w:r w:rsidR="00EE6EBF">
        <w:rPr>
          <w:highlight w:val="yellow"/>
        </w:rPr>
        <w:t xml:space="preserve"> </w:t>
      </w:r>
      <w:r w:rsidRPr="00C62E5D">
        <w:rPr>
          <w:highlight w:val="yellow"/>
        </w:rPr>
        <w:t>een geldig toegangsbewijs van de VDAB</w:t>
      </w:r>
      <w:r w:rsidR="002C64A1" w:rsidRPr="00C62E5D">
        <w:rPr>
          <w:highlight w:val="yellow"/>
        </w:rPr>
        <w:t xml:space="preserve"> voor deze functie</w:t>
      </w:r>
      <w:r w:rsidRPr="00C62E5D">
        <w:rPr>
          <w:highlight w:val="yellow"/>
        </w:rPr>
        <w:t>;</w:t>
      </w:r>
    </w:p>
    <w:p w14:paraId="09DD4690" w14:textId="2970FC55" w:rsidR="00C3798E" w:rsidRPr="00C62E5D" w:rsidRDefault="00C3798E" w:rsidP="002470DC">
      <w:pPr>
        <w:pStyle w:val="Lijstalinea"/>
        <w:numPr>
          <w:ilvl w:val="0"/>
          <w:numId w:val="19"/>
        </w:numPr>
        <w:tabs>
          <w:tab w:val="clear" w:pos="3686"/>
        </w:tabs>
        <w:jc w:val="both"/>
        <w:rPr>
          <w:highlight w:val="yellow"/>
        </w:rPr>
      </w:pPr>
      <w:r w:rsidRPr="00C62E5D">
        <w:rPr>
          <w:highlight w:val="yellow"/>
        </w:rPr>
        <w:t xml:space="preserve">Ofwel heb je </w:t>
      </w:r>
      <w:r w:rsidR="00EE6EBF">
        <w:rPr>
          <w:highlight w:val="yellow"/>
        </w:rPr>
        <w:t>op het moment van jouw sollicitatie</w:t>
      </w:r>
      <w:r w:rsidR="00EE6EBF" w:rsidRPr="00C62E5D">
        <w:rPr>
          <w:highlight w:val="yellow"/>
        </w:rPr>
        <w:t xml:space="preserve"> </w:t>
      </w:r>
      <w:r w:rsidRPr="00C62E5D">
        <w:rPr>
          <w:highlight w:val="yellow"/>
        </w:rPr>
        <w:t>een ervaringsbewijs</w:t>
      </w:r>
      <w:r w:rsidR="002C64A1" w:rsidRPr="00C62E5D">
        <w:rPr>
          <w:highlight w:val="yellow"/>
        </w:rPr>
        <w:t xml:space="preserve"> voor deze functie</w:t>
      </w:r>
      <w:r w:rsidRPr="00C62E5D">
        <w:rPr>
          <w:highlight w:val="yellow"/>
        </w:rPr>
        <w:t>;</w:t>
      </w:r>
    </w:p>
    <w:p w14:paraId="08E8C035" w14:textId="0A942C3D" w:rsidR="00C3798E" w:rsidRPr="00C62E5D" w:rsidRDefault="00C3798E" w:rsidP="002470DC">
      <w:pPr>
        <w:pStyle w:val="Lijstalinea"/>
        <w:numPr>
          <w:ilvl w:val="0"/>
          <w:numId w:val="19"/>
        </w:numPr>
        <w:tabs>
          <w:tab w:val="clear" w:pos="3686"/>
          <w:tab w:val="left" w:pos="709"/>
        </w:tabs>
        <w:jc w:val="both"/>
        <w:rPr>
          <w:highlight w:val="yellow"/>
        </w:rPr>
      </w:pPr>
      <w:r w:rsidRPr="00C62E5D">
        <w:rPr>
          <w:highlight w:val="yellow"/>
        </w:rPr>
        <w:t xml:space="preserve">Ofwel </w:t>
      </w:r>
      <w:r w:rsidR="00A225DC">
        <w:rPr>
          <w:highlight w:val="yellow"/>
        </w:rPr>
        <w:t>heb</w:t>
      </w:r>
      <w:r w:rsidRPr="00C62E5D">
        <w:rPr>
          <w:highlight w:val="yellow"/>
        </w:rPr>
        <w:t xml:space="preserve"> </w:t>
      </w:r>
      <w:r w:rsidR="00EC50FB">
        <w:rPr>
          <w:highlight w:val="yellow"/>
        </w:rPr>
        <w:t xml:space="preserve">je </w:t>
      </w:r>
      <w:r w:rsidR="00DD383E">
        <w:rPr>
          <w:highlight w:val="yellow"/>
        </w:rPr>
        <w:t>op het moment van jouw sollicitatie</w:t>
      </w:r>
      <w:r w:rsidRPr="00C62E5D">
        <w:rPr>
          <w:highlight w:val="yellow"/>
        </w:rPr>
        <w:t xml:space="preserve"> </w:t>
      </w:r>
      <w:r w:rsidR="00A225DC">
        <w:rPr>
          <w:highlight w:val="yellow"/>
        </w:rPr>
        <w:t>een</w:t>
      </w:r>
      <w:r w:rsidRPr="00C62E5D">
        <w:rPr>
          <w:highlight w:val="yellow"/>
        </w:rPr>
        <w:t xml:space="preserve"> bewijs van </w:t>
      </w:r>
      <w:hyperlink r:id="rId17" w:history="1">
        <w:r w:rsidR="00C325B2" w:rsidRPr="00C325B2">
          <w:rPr>
            <w:rStyle w:val="Hyperlink"/>
            <w:highlight w:val="yellow"/>
          </w:rPr>
          <w:t>beroepskwalificatie</w:t>
        </w:r>
      </w:hyperlink>
      <w:r w:rsidRPr="00C62E5D">
        <w:rPr>
          <w:highlight w:val="yellow"/>
        </w:rPr>
        <w:t xml:space="preserve"> </w:t>
      </w:r>
      <w:r w:rsidR="000F7A40">
        <w:rPr>
          <w:highlight w:val="yellow"/>
        </w:rPr>
        <w:t xml:space="preserve">dat overeenstemt met het niveau van de </w:t>
      </w:r>
      <w:r w:rsidR="00385DD2">
        <w:rPr>
          <w:highlight w:val="yellow"/>
        </w:rPr>
        <w:t>vacature</w:t>
      </w:r>
      <w:r w:rsidR="000F7A40">
        <w:rPr>
          <w:highlight w:val="yellow"/>
        </w:rPr>
        <w:t>.</w:t>
      </w:r>
    </w:p>
    <w:p w14:paraId="3BCECFDB" w14:textId="77777777" w:rsidR="000835BB" w:rsidRPr="000835BB" w:rsidRDefault="000835BB" w:rsidP="003C0ADA">
      <w:pPr>
        <w:tabs>
          <w:tab w:val="clear" w:pos="3686"/>
        </w:tabs>
        <w:ind w:left="426"/>
        <w:jc w:val="both"/>
        <w:rPr>
          <w:highlight w:val="yellow"/>
        </w:rPr>
      </w:pPr>
    </w:p>
    <w:p w14:paraId="3C7D9DED" w14:textId="77777777" w:rsidR="002734DB" w:rsidRDefault="002734DB" w:rsidP="003C0ADA">
      <w:pPr>
        <w:ind w:left="709"/>
        <w:jc w:val="both"/>
        <w:rPr>
          <w:rFonts w:ascii="Calibri" w:hAnsi="Calibri"/>
          <w:i/>
          <w:iCs/>
          <w:color w:val="auto"/>
        </w:rPr>
      </w:pPr>
      <w:r>
        <w:rPr>
          <w:i/>
          <w:iCs/>
          <w:highlight w:val="yellow"/>
        </w:rPr>
        <w:t>Optioneel:</w:t>
      </w:r>
      <w:r>
        <w:rPr>
          <w:i/>
          <w:iCs/>
        </w:rPr>
        <w:t xml:space="preserve"> </w:t>
      </w:r>
    </w:p>
    <w:p w14:paraId="0CAD09DB" w14:textId="33044AD0"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je ten laatste af </w:t>
      </w:r>
      <w:r w:rsidRPr="00552A6E">
        <w:rPr>
          <w:highlight w:val="yellow"/>
        </w:rPr>
        <w:t>in [maand]?</w:t>
      </w:r>
      <w:r>
        <w:t xml:space="preserve"> Dan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1588AF24" w14:textId="5A5A2E68" w:rsidR="0082782F" w:rsidRDefault="0082782F" w:rsidP="003C0ADA">
      <w:pPr>
        <w:tabs>
          <w:tab w:val="clear" w:pos="3686"/>
        </w:tabs>
        <w:autoSpaceDE w:val="0"/>
        <w:autoSpaceDN w:val="0"/>
        <w:adjustRightInd w:val="0"/>
        <w:spacing w:line="240" w:lineRule="auto"/>
        <w:ind w:left="709"/>
        <w:contextualSpacing w:val="0"/>
        <w:jc w:val="both"/>
        <w:rPr>
          <w:rFonts w:asciiTheme="minorHAnsi" w:eastAsia="Times New Roman" w:hAnsiTheme="minorHAnsi" w:cs="Arial"/>
          <w:color w:val="auto"/>
          <w:lang w:val="nl-NL" w:eastAsia="nl-NL"/>
        </w:rPr>
      </w:pPr>
    </w:p>
    <w:p w14:paraId="3825EF69" w14:textId="044B1A40" w:rsidR="00CA72F2" w:rsidRDefault="00866562" w:rsidP="00481F1F">
      <w:pPr>
        <w:autoSpaceDE w:val="0"/>
        <w:autoSpaceDN w:val="0"/>
        <w:ind w:left="709"/>
        <w:jc w:val="both"/>
        <w:rPr>
          <w:rFonts w:ascii="Calibri" w:hAnsi="Calibri"/>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algemene bachelor of master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buiten de Benelux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t</w:t>
      </w:r>
      <w:r w:rsidR="001D6125">
        <w:rPr>
          <w:lang w:val="nl-NL" w:eastAsia="nl-NL"/>
        </w:rPr>
        <w:t xml:space="preserve"> attest</w:t>
      </w:r>
      <w:r w:rsidR="00CA72F2">
        <w:rPr>
          <w:lang w:val="nl-NL" w:eastAsia="nl-NL"/>
        </w:rPr>
        <w:t xml:space="preserve"> aanvragen bij NARIC-Vlaanderen: </w:t>
      </w:r>
      <w:hyperlink r:id="rId18" w:history="1">
        <w:r w:rsidR="00CA72F2">
          <w:rPr>
            <w:rStyle w:val="Hyperlink"/>
          </w:rPr>
          <w:t>http://naricvlaanderen.be/</w:t>
        </w:r>
      </w:hyperlink>
      <w:r w:rsidR="00DE693A">
        <w:rPr>
          <w:lang w:eastAsia="nl-NL"/>
        </w:rPr>
        <w:t>.</w:t>
      </w:r>
    </w:p>
    <w:p w14:paraId="225E5069" w14:textId="462CAEA5" w:rsidR="00CA72F2" w:rsidRDefault="00866562" w:rsidP="00481F1F">
      <w:pPr>
        <w:autoSpaceDE w:val="0"/>
        <w:autoSpaceDN w:val="0"/>
        <w:ind w:left="709"/>
        <w:jc w:val="both"/>
        <w:rPr>
          <w:lang w:val="nl-NL" w:eastAsia="nl-NL"/>
        </w:rPr>
      </w:pPr>
      <w:r>
        <w:rPr>
          <w:i/>
          <w:iCs/>
          <w:highlight w:val="yellow"/>
          <w:lang w:val="nl-NL" w:eastAsia="nl-NL"/>
        </w:rPr>
        <w:t xml:space="preserve">Als </w:t>
      </w:r>
      <w:r w:rsidR="00CA72F2">
        <w:rPr>
          <w:i/>
          <w:iCs/>
          <w:highlight w:val="yellow"/>
          <w:lang w:val="nl-NL" w:eastAsia="nl-NL"/>
        </w:rPr>
        <w:t xml:space="preserve">je een algemeen diploma </w:t>
      </w:r>
      <w:r w:rsidR="00CA72F2" w:rsidRPr="00481F1F">
        <w:rPr>
          <w:i/>
          <w:iCs/>
          <w:highlight w:val="yellow"/>
          <w:u w:val="single"/>
          <w:lang w:val="nl-NL" w:eastAsia="nl-NL"/>
        </w:rPr>
        <w:t>niet hoger onderwijs</w:t>
      </w:r>
      <w:r w:rsidR="00CA72F2">
        <w:rPr>
          <w:i/>
          <w:iCs/>
          <w:highlight w:val="yellow"/>
          <w:lang w:val="nl-NL" w:eastAsia="nl-NL"/>
        </w:rPr>
        <w:t xml:space="preserve"> vereist:</w:t>
      </w:r>
      <w:r w:rsidR="00CA72F2">
        <w:rPr>
          <w:i/>
          <w:iCs/>
          <w:lang w:val="nl-NL" w:eastAsia="nl-NL"/>
        </w:rPr>
        <w:t xml:space="preserve"> </w:t>
      </w:r>
      <w:r w:rsidR="00CA72F2">
        <w:rPr>
          <w:lang w:val="nl-NL" w:eastAsia="nl-NL"/>
        </w:rPr>
        <w:t>Als je je diploma in het buitenland behaalde, moet je bij aanwerving een attest van de Vlaamse overheid voorleggen waaruit blijkt dat je diploma gelijkwaardig verklaard is met het vereiste niveau.</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19" w:history="1">
        <w:r w:rsidR="00CA72F2">
          <w:rPr>
            <w:rStyle w:val="Hyperlink"/>
          </w:rPr>
          <w:t>http://naricvlaanderen.be/</w:t>
        </w:r>
      </w:hyperlink>
      <w:r w:rsidR="00F9273C">
        <w:rPr>
          <w:lang w:eastAsia="nl-NL"/>
        </w:rPr>
        <w:t>.</w:t>
      </w:r>
    </w:p>
    <w:p w14:paraId="23060F8E" w14:textId="4340436D" w:rsidR="007E6728" w:rsidRPr="0082782F" w:rsidRDefault="00866562" w:rsidP="007E6728">
      <w:pPr>
        <w:ind w:left="709"/>
        <w:jc w:val="both"/>
        <w:rPr>
          <w:rFonts w:asciiTheme="minorHAnsi" w:eastAsia="Times New Roman" w:hAnsiTheme="minorHAnsi" w:cs="Arial"/>
          <w:b/>
          <w:bCs/>
          <w:color w:val="auto"/>
          <w:lang w:val="nl-NL" w:eastAsia="nl-NL"/>
        </w:rPr>
      </w:pPr>
      <w:r>
        <w:rPr>
          <w:i/>
          <w:iCs/>
          <w:highlight w:val="yellow"/>
          <w:lang w:val="nl-NL" w:eastAsia="nl-NL"/>
        </w:rPr>
        <w:t xml:space="preserve">Als </w:t>
      </w:r>
      <w:r w:rsidR="00CA72F2">
        <w:rPr>
          <w:i/>
          <w:iCs/>
          <w:highlight w:val="yellow"/>
          <w:lang w:val="nl-NL" w:eastAsia="nl-NL"/>
        </w:rPr>
        <w:t xml:space="preserve">je een </w:t>
      </w:r>
      <w:r w:rsidR="00CA72F2" w:rsidRPr="00481F1F">
        <w:rPr>
          <w:i/>
          <w:iCs/>
          <w:highlight w:val="yellow"/>
          <w:u w:val="single"/>
          <w:lang w:val="nl-NL" w:eastAsia="nl-NL"/>
        </w:rPr>
        <w:t>specifiek diploma</w:t>
      </w:r>
      <w:r w:rsidR="00CA72F2">
        <w:rPr>
          <w:i/>
          <w:iCs/>
          <w:highlight w:val="yellow"/>
          <w:lang w:val="nl-NL" w:eastAsia="nl-NL"/>
        </w:rPr>
        <w:t xml:space="preserve"> vereist:</w:t>
      </w:r>
      <w:r w:rsidR="00CA72F2">
        <w:rPr>
          <w:i/>
          <w:iCs/>
          <w:lang w:val="nl-NL" w:eastAsia="nl-NL"/>
        </w:rPr>
        <w:t xml:space="preserve"> </w:t>
      </w:r>
      <w:r w:rsidR="00CA72F2">
        <w:rPr>
          <w:lang w:val="nl-NL" w:eastAsia="nl-NL"/>
        </w:rPr>
        <w:t xml:space="preserve">Als je je diploma in het buitenland behaalde, moet je bij aanwerving een attest van de Vlaamse overheid voorleggen waaruit blijkt dat je diploma volledig </w:t>
      </w:r>
      <w:r w:rsidR="00CA72F2">
        <w:rPr>
          <w:lang w:val="nl-NL" w:eastAsia="nl-NL"/>
        </w:rPr>
        <w:lastRenderedPageBreak/>
        <w:t>gelijkwaardig verklaard is met het vereiste diploma.</w:t>
      </w:r>
      <w:r w:rsidR="00CA72F2">
        <w:rPr>
          <w:lang w:val="nl-NL"/>
        </w:rPr>
        <w:t xml:space="preserve"> </w:t>
      </w:r>
      <w:r w:rsidR="00CA72F2">
        <w:rPr>
          <w:lang w:val="nl-NL" w:eastAsia="nl-NL"/>
        </w:rPr>
        <w:t>Je kunt d</w:t>
      </w:r>
      <w:r>
        <w:rPr>
          <w:lang w:val="nl-NL" w:eastAsia="nl-NL"/>
        </w:rPr>
        <w:t>a</w:t>
      </w:r>
      <w:r w:rsidR="00CA72F2">
        <w:rPr>
          <w:lang w:val="nl-NL" w:eastAsia="nl-NL"/>
        </w:rPr>
        <w:t xml:space="preserve">t </w:t>
      </w:r>
      <w:r w:rsidR="00933FFF">
        <w:rPr>
          <w:lang w:val="nl-NL" w:eastAsia="nl-NL"/>
        </w:rPr>
        <w:t xml:space="preserve">attest </w:t>
      </w:r>
      <w:r w:rsidR="00CA72F2">
        <w:rPr>
          <w:lang w:val="nl-NL" w:eastAsia="nl-NL"/>
        </w:rPr>
        <w:t xml:space="preserve">aanvragen bij NARIC-Vlaanderen: </w:t>
      </w:r>
      <w:hyperlink r:id="rId20" w:history="1">
        <w:r w:rsidR="00CA72F2">
          <w:rPr>
            <w:rStyle w:val="Hyperlink"/>
          </w:rPr>
          <w:t>http://naricvlaanderen.be/</w:t>
        </w:r>
      </w:hyperlink>
      <w:r w:rsidR="00CA72F2">
        <w:t>.</w:t>
      </w:r>
      <w:r w:rsidR="00CA72F2">
        <w:rPr>
          <w:lang w:eastAsia="nl-NL"/>
        </w:rPr>
        <w:t xml:space="preserve"> </w:t>
      </w:r>
      <w:r w:rsidR="00CA72F2">
        <w:rPr>
          <w:rStyle w:val="Hyperlink"/>
          <w:i/>
          <w:iCs/>
          <w:color w:val="auto"/>
          <w:highlight w:val="yellow"/>
          <w:u w:val="none"/>
        </w:rPr>
        <w:t>Voor m</w:t>
      </w:r>
      <w:r w:rsidR="007E6728" w:rsidRPr="00DB2427">
        <w:rPr>
          <w:rStyle w:val="Hyperlink"/>
          <w:i/>
          <w:iCs/>
          <w:color w:val="auto"/>
          <w:highlight w:val="yellow"/>
          <w:u w:val="none"/>
        </w:rPr>
        <w:t>aster in de rechten</w:t>
      </w:r>
      <w:r w:rsidR="00CA72F2">
        <w:rPr>
          <w:rStyle w:val="Hyperlink"/>
          <w:i/>
          <w:iCs/>
          <w:color w:val="auto"/>
          <w:u w:val="none"/>
        </w:rPr>
        <w:t xml:space="preserve">: </w:t>
      </w:r>
      <w:r w:rsidR="007E6728" w:rsidRPr="0082782F">
        <w:rPr>
          <w:rFonts w:asciiTheme="minorHAnsi" w:eastAsia="Times New Roman" w:hAnsiTheme="minorHAnsi" w:cs="Arial"/>
          <w:b/>
          <w:bCs/>
          <w:color w:val="auto"/>
          <w:lang w:val="nl-NL" w:eastAsia="nl-NL"/>
        </w:rPr>
        <w:t xml:space="preserve">Masters in de rechten behaald in het buitenland worden door NARIC-Vlaanderen niet als gelijkwaardig verklaard met een master in de rechten behaald in België.  </w:t>
      </w:r>
    </w:p>
    <w:p w14:paraId="3A8F879D" w14:textId="77777777" w:rsidR="007E6728" w:rsidRPr="0082782F" w:rsidRDefault="007E6728" w:rsidP="007E6728">
      <w:pPr>
        <w:ind w:left="709"/>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21"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78428E4" w14:textId="23C50D7B" w:rsidR="0064480D" w:rsidRDefault="0064480D" w:rsidP="007E6728">
      <w:pPr>
        <w:ind w:left="709"/>
        <w:jc w:val="both"/>
        <w:rPr>
          <w:lang w:val="nl-NL" w:eastAsia="nl-NL"/>
        </w:rPr>
      </w:pPr>
    </w:p>
    <w:p w14:paraId="3318EA6D" w14:textId="2E66E413" w:rsidR="00B574F0" w:rsidRDefault="00B574F0" w:rsidP="002470DC">
      <w:pPr>
        <w:pStyle w:val="Lijstalinea"/>
        <w:numPr>
          <w:ilvl w:val="0"/>
          <w:numId w:val="24"/>
        </w:numPr>
        <w:tabs>
          <w:tab w:val="clear" w:pos="3686"/>
        </w:tabs>
        <w:ind w:left="709"/>
        <w:jc w:val="both"/>
        <w:rPr>
          <w:color w:val="auto"/>
          <w:highlight w:val="yellow"/>
        </w:rPr>
      </w:pPr>
      <w:commentRangeStart w:id="12"/>
      <w:r w:rsidRPr="001D5F9C">
        <w:rPr>
          <w:color w:val="auto"/>
          <w:highlight w:val="yellow"/>
        </w:rPr>
        <w:t>Je</w:t>
      </w:r>
      <w:commentRangeEnd w:id="12"/>
      <w:r w:rsidR="001C01F6">
        <w:rPr>
          <w:rStyle w:val="Verwijzingopmerking"/>
          <w:rFonts w:ascii="Times New Roman" w:eastAsia="Times New Roman" w:hAnsi="Times New Roman"/>
          <w:color w:val="auto"/>
          <w:lang w:val="nl-NL" w:eastAsia="nl-NL"/>
        </w:rPr>
        <w:commentReference w:id="12"/>
      </w:r>
      <w:r w:rsidRPr="001D5F9C">
        <w:rPr>
          <w:color w:val="auto"/>
          <w:highlight w:val="yellow"/>
        </w:rPr>
        <w:t xml:space="preserve"> hebt </w:t>
      </w:r>
      <w:r w:rsidR="00DB09E9">
        <w:rPr>
          <w:color w:val="auto"/>
          <w:highlight w:val="yellow"/>
        </w:rPr>
        <w:t>minstens</w:t>
      </w:r>
      <w:r w:rsidRPr="001D5F9C">
        <w:rPr>
          <w:color w:val="auto"/>
          <w:highlight w:val="yellow"/>
        </w:rPr>
        <w:t xml:space="preserve"> XXX jaar ervaring</w:t>
      </w:r>
      <w:r w:rsidR="00AD3F31" w:rsidRPr="009E6945">
        <w:rPr>
          <w:highlight w:val="yellow"/>
          <w:vertAlign w:val="superscript"/>
        </w:rPr>
        <w:footnoteReference w:id="4"/>
      </w:r>
      <w:r w:rsidR="00A32082" w:rsidRPr="001D5F9C">
        <w:rPr>
          <w:color w:val="auto"/>
          <w:highlight w:val="yellow"/>
        </w:rPr>
        <w:t xml:space="preserve"> </w:t>
      </w:r>
      <w:r w:rsidR="00206749">
        <w:rPr>
          <w:color w:val="auto"/>
          <w:highlight w:val="yellow"/>
        </w:rPr>
        <w:t xml:space="preserve">die relevant is voor de functi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in rekening wil</w:t>
      </w:r>
      <w:r w:rsidR="00330574" w:rsidRPr="001D5F9C">
        <w:rPr>
          <w:color w:val="auto"/>
          <w:highlight w:val="yellow"/>
        </w:rPr>
        <w:t xml:space="preserve"> </w:t>
      </w:r>
      <w:r w:rsidRPr="001D5F9C">
        <w:rPr>
          <w:color w:val="auto"/>
          <w:highlight w:val="yellow"/>
        </w:rPr>
        <w:t>nemen) / beroepservaring</w:t>
      </w:r>
      <w:r w:rsidR="00761D78" w:rsidRPr="009E6945">
        <w:rPr>
          <w:highlight w:val="yellow"/>
          <w:vertAlign w:val="superscript"/>
        </w:rPr>
        <w:footnoteReference w:id="5"/>
      </w:r>
      <w:r w:rsidR="00761D78" w:rsidRPr="001D5F9C">
        <w:rPr>
          <w:color w:val="auto"/>
          <w:highlight w:val="yellow"/>
        </w:rPr>
        <w:t xml:space="preserve"> </w:t>
      </w:r>
      <w:r w:rsidRPr="001D5F9C">
        <w:rPr>
          <w:color w:val="auto"/>
          <w:highlight w:val="yellow"/>
        </w:rPr>
        <w:t xml:space="preserve">(indien je </w:t>
      </w:r>
      <w:r w:rsidR="00A32082" w:rsidRPr="001D5F9C">
        <w:rPr>
          <w:color w:val="auto"/>
          <w:highlight w:val="yellow"/>
        </w:rPr>
        <w:t xml:space="preserve">onbetaalde </w:t>
      </w:r>
      <w:r w:rsidRPr="001D5F9C">
        <w:rPr>
          <w:color w:val="auto"/>
          <w:highlight w:val="yellow"/>
        </w:rPr>
        <w:t>stages niet in rekening wil nemen</w:t>
      </w:r>
      <w:r w:rsidR="00A32082" w:rsidRPr="001D5F9C">
        <w:rPr>
          <w:color w:val="auto"/>
          <w:highlight w:val="yellow"/>
        </w:rPr>
        <w:t>. Vakantiejobs vallen wel hieronder.</w:t>
      </w:r>
      <w:r w:rsidRPr="001D5F9C">
        <w:rPr>
          <w:color w:val="auto"/>
          <w:highlight w:val="yellow"/>
        </w:rPr>
        <w:t>) in XXX. (</w:t>
      </w:r>
      <w:r w:rsidR="0002327C" w:rsidRPr="001D5F9C">
        <w:rPr>
          <w:color w:val="auto"/>
          <w:highlight w:val="yellow"/>
        </w:rPr>
        <w:t xml:space="preserve">werkervaring </w:t>
      </w:r>
      <w:r w:rsidRPr="001D5F9C">
        <w:rPr>
          <w:color w:val="auto"/>
          <w:highlight w:val="yellow"/>
        </w:rPr>
        <w:t>hoeft niet persé bijkomend vereist te worden, enkel opnemen indien noodzakelijk bij aanwerving).</w:t>
      </w:r>
    </w:p>
    <w:p w14:paraId="2ECA2E80" w14:textId="77777777" w:rsidR="00CC5B42" w:rsidRDefault="00CC5B42" w:rsidP="00CC5B42">
      <w:pPr>
        <w:tabs>
          <w:tab w:val="clear" w:pos="3686"/>
        </w:tabs>
        <w:jc w:val="both"/>
        <w:rPr>
          <w:color w:val="auto"/>
          <w:highlight w:val="yellow"/>
        </w:rPr>
      </w:pPr>
    </w:p>
    <w:p w14:paraId="745A4C40" w14:textId="7B2E8420" w:rsidR="005933B8" w:rsidRPr="005A017F" w:rsidRDefault="005933B8" w:rsidP="00EC4B1C">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sidR="006A32B9">
        <w:rPr>
          <w:rStyle w:val="Voetnootmarkering"/>
          <w:rFonts w:asciiTheme="minorHAnsi" w:hAnsiTheme="minorHAnsi" w:cs="Arial"/>
          <w:b/>
          <w:color w:val="auto"/>
        </w:rPr>
        <w:footnoteReference w:id="6"/>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 xml:space="preserve">als contractueel of vastbenoemd personeelslid (buiten proeftijd) bij een externe overheid </w:t>
      </w:r>
      <w:r w:rsidR="000D40B5">
        <w:rPr>
          <w:rFonts w:asciiTheme="minorHAnsi" w:hAnsiTheme="minorHAnsi" w:cs="Arial"/>
          <w:color w:val="auto"/>
        </w:rPr>
        <w:t xml:space="preserve">werkt </w:t>
      </w:r>
      <w:r>
        <w:rPr>
          <w:rFonts w:asciiTheme="minorHAnsi" w:hAnsiTheme="minorHAnsi" w:cs="Arial"/>
          <w:color w:val="auto"/>
        </w:rPr>
        <w:t>in</w:t>
      </w:r>
      <w:r w:rsidRPr="005A017F">
        <w:rPr>
          <w:rFonts w:asciiTheme="minorHAnsi" w:hAnsiTheme="minorHAnsi" w:cs="Arial"/>
          <w:color w:val="auto"/>
        </w:rPr>
        <w:t xml:space="preserve"> een functie van hetzelfde niveau als die van de vacature. Onder externe overheid wordt begrepen:</w:t>
      </w:r>
    </w:p>
    <w:p w14:paraId="0121E244"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0BF1E8AE"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5A780180"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Entiteiten en raden die niet behoren tot de Diensten van de Vlaamse overheid (zoals VRT, Vlaams Parlement)</w:t>
      </w:r>
      <w:r>
        <w:rPr>
          <w:rFonts w:asciiTheme="minorHAnsi" w:hAnsiTheme="minorHAnsi" w:cs="Arial"/>
          <w:color w:val="auto"/>
        </w:rPr>
        <w:t>;</w:t>
      </w:r>
    </w:p>
    <w:p w14:paraId="48DE69DF"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1790746B"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Onderwijssector</w:t>
      </w:r>
      <w:r>
        <w:rPr>
          <w:rFonts w:asciiTheme="minorHAnsi" w:hAnsiTheme="minorHAnsi" w:cs="Arial"/>
          <w:color w:val="auto"/>
        </w:rPr>
        <w:t>.</w:t>
      </w:r>
    </w:p>
    <w:p w14:paraId="1BCEEFA2" w14:textId="77777777" w:rsidR="005933B8" w:rsidRDefault="005933B8" w:rsidP="005933B8">
      <w:pPr>
        <w:autoSpaceDE w:val="0"/>
        <w:autoSpaceDN w:val="0"/>
        <w:adjustRightInd w:val="0"/>
        <w:jc w:val="both"/>
        <w:rPr>
          <w:rFonts w:asciiTheme="minorHAnsi" w:hAnsiTheme="minorHAnsi" w:cs="Arial"/>
          <w:color w:val="auto"/>
        </w:rPr>
      </w:pPr>
    </w:p>
    <w:p w14:paraId="6CCBED9E" w14:textId="77777777" w:rsidR="005933B8" w:rsidRPr="009E6B2E" w:rsidRDefault="005933B8" w:rsidP="00EC4B1C">
      <w:pPr>
        <w:pStyle w:val="Lijstalinea"/>
        <w:autoSpaceDE w:val="0"/>
        <w:autoSpaceDN w:val="0"/>
        <w:adjustRightInd w:val="0"/>
        <w:ind w:left="720"/>
        <w:jc w:val="both"/>
        <w:rPr>
          <w:rFonts w:asciiTheme="minorHAnsi" w:hAnsiTheme="minorHAnsi" w:cs="Arial"/>
          <w:color w:val="auto"/>
        </w:rPr>
      </w:pPr>
      <w:r w:rsidRPr="000B4D1A">
        <w:rPr>
          <w:rFonts w:asciiTheme="minorHAnsi" w:hAnsiTheme="minorHAnsi" w:cs="Arial"/>
          <w:i/>
          <w:iCs/>
          <w:color w:val="auto"/>
          <w:highlight w:val="yellow"/>
        </w:rPr>
        <w:t>Optioneel naargelang je specifieke vereisten stelt</w:t>
      </w:r>
      <w:r w:rsidRPr="009E6B2E">
        <w:rPr>
          <w:rFonts w:asciiTheme="minorHAnsi" w:hAnsiTheme="minorHAnsi" w:cs="Arial"/>
          <w:color w:val="auto"/>
          <w:highlight w:val="yellow"/>
        </w:rPr>
        <w:t>: Opgelet! Ook als je via deze weg solliciteert, moet je beschikken over het vereiste diploma en/of werkervaring.</w:t>
      </w:r>
    </w:p>
    <w:p w14:paraId="3ADFEA0E" w14:textId="77777777" w:rsidR="00CC5B42" w:rsidRPr="00EC4B1C" w:rsidRDefault="00CC5B42" w:rsidP="00EC4B1C">
      <w:pPr>
        <w:autoSpaceDE w:val="0"/>
        <w:autoSpaceDN w:val="0"/>
        <w:adjustRightInd w:val="0"/>
        <w:jc w:val="both"/>
        <w:rPr>
          <w:rFonts w:asciiTheme="minorHAnsi" w:hAnsiTheme="minorHAnsi" w:cs="Arial"/>
          <w:color w:val="auto"/>
        </w:rPr>
      </w:pPr>
    </w:p>
    <w:p w14:paraId="3B22ED0F" w14:textId="08DE944D" w:rsidR="00CC5B42" w:rsidRPr="005A017F" w:rsidRDefault="00CC5B42" w:rsidP="00CC5B42">
      <w:pPr>
        <w:pStyle w:val="Lijstalinea"/>
        <w:autoSpaceDE w:val="0"/>
        <w:autoSpaceDN w:val="0"/>
        <w:adjustRightInd w:val="0"/>
        <w:ind w:left="720"/>
        <w:jc w:val="both"/>
        <w:rPr>
          <w:rFonts w:asciiTheme="minorHAnsi" w:hAnsiTheme="minorHAnsi" w:cs="Arial"/>
          <w:color w:val="auto"/>
        </w:rPr>
      </w:pPr>
      <w:r w:rsidRPr="005A017F">
        <w:rPr>
          <w:rFonts w:asciiTheme="minorHAnsi" w:hAnsiTheme="minorHAnsi" w:cs="Arial"/>
          <w:color w:val="auto"/>
        </w:rPr>
        <w:t xml:space="preserve">Je wordt, na een succesvolle selectieprocedure, aangeworven met een arbeidsovereenkomst van </w:t>
      </w:r>
      <w:r w:rsidRPr="004506F8">
        <w:rPr>
          <w:rFonts w:asciiTheme="minorHAnsi" w:hAnsiTheme="minorHAnsi" w:cs="Arial"/>
          <w:color w:val="auto"/>
        </w:rPr>
        <w:t>onbepaalde</w:t>
      </w:r>
      <w:r w:rsidRPr="005A017F">
        <w:rPr>
          <w:rFonts w:asciiTheme="minorHAnsi" w:hAnsiTheme="minorHAnsi" w:cs="Arial"/>
          <w:color w:val="auto"/>
        </w:rPr>
        <w:t xml:space="preserve"> duur.</w:t>
      </w:r>
    </w:p>
    <w:p w14:paraId="26979EA2" w14:textId="77777777" w:rsidR="00A77782" w:rsidRDefault="00A77782" w:rsidP="00A77782">
      <w:pPr>
        <w:autoSpaceDE w:val="0"/>
        <w:autoSpaceDN w:val="0"/>
        <w:adjustRightInd w:val="0"/>
        <w:jc w:val="both"/>
        <w:rPr>
          <w:rFonts w:asciiTheme="minorHAnsi" w:hAnsiTheme="minorHAnsi" w:cs="Arial"/>
        </w:rPr>
      </w:pPr>
    </w:p>
    <w:p w14:paraId="524DCD7B" w14:textId="7468A895" w:rsidR="009F7A2F" w:rsidRDefault="009E592A" w:rsidP="002B1789">
      <w:pPr>
        <w:pStyle w:val="Kop3"/>
      </w:pPr>
      <w:r>
        <w:t>Werk je al bij de Vlaamse overheid?</w:t>
      </w:r>
    </w:p>
    <w:p w14:paraId="395C8820" w14:textId="63674ABB" w:rsidR="00987BF1" w:rsidRDefault="00D175F1" w:rsidP="00D04577">
      <w:pPr>
        <w:autoSpaceDE w:val="0"/>
        <w:autoSpaceDN w:val="0"/>
        <w:adjustRightInd w:val="0"/>
        <w:jc w:val="both"/>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slid</w:t>
      </w:r>
      <w:r w:rsidRPr="00E10928">
        <w:rPr>
          <w:rFonts w:eastAsia="FlandersArtSerif-Regular" w:cs="FlandersArtSerif-Regular"/>
        </w:rPr>
        <w:t xml:space="preserve"> </w:t>
      </w:r>
      <w:r w:rsidR="003C0EE6">
        <w:rPr>
          <w:rFonts w:eastAsia="FlandersArtSerif-Regular" w:cs="FlandersArtSerif-Regular"/>
        </w:rPr>
        <w:t xml:space="preserve">van de </w:t>
      </w:r>
      <w:hyperlink r:id="rId22" w:history="1">
        <w:r w:rsidR="003C0EE6" w:rsidRPr="005B631A">
          <w:rPr>
            <w:rStyle w:val="Hyperlink"/>
            <w:rFonts w:eastAsia="FlandersArtSerif-Regular" w:cs="FlandersArtSerif-Regular"/>
          </w:rPr>
          <w:t>diensten van de Vlaamse overheid</w:t>
        </w:r>
      </w:hyperlink>
      <w:r w:rsidR="003C0EE6">
        <w:rPr>
          <w:rFonts w:eastAsia="FlandersArtSerif-Regular" w:cs="FlandersArtSerif-Regular"/>
        </w:rPr>
        <w:t xml:space="preserve"> </w:t>
      </w:r>
      <w:r w:rsidRPr="00E10928">
        <w:rPr>
          <w:rFonts w:eastAsia="FlandersArtSerif-Regular" w:cs="FlandersArtSerif-Regular"/>
        </w:rPr>
        <w:t xml:space="preserve">moet voldoen </w:t>
      </w:r>
      <w:r>
        <w:t xml:space="preserve">op </w:t>
      </w:r>
      <w:r w:rsidRPr="006F01AB">
        <w:rPr>
          <w:highlight w:val="yellow"/>
        </w:rPr>
        <w:t>uiterste indieningsdatum (bv. 5 april 2023)</w:t>
      </w:r>
      <w:r>
        <w:t xml:space="preserve"> </w:t>
      </w:r>
      <w:r w:rsidRPr="00E10928">
        <w:rPr>
          <w:rFonts w:eastAsia="FlandersArtSerif-Regular" w:cs="FlandersArtSerif-Regular"/>
        </w:rPr>
        <w:t xml:space="preserve">om te kunnen solliciteren via </w:t>
      </w:r>
      <w:r>
        <w:rPr>
          <w:rFonts w:eastAsia="FlandersArtSerif-Regular" w:cs="FlandersArtSerif-Regular"/>
        </w:rPr>
        <w:t>horizontale mobiliteit</w:t>
      </w:r>
      <w:r w:rsidR="00FB24A3">
        <w:rPr>
          <w:rFonts w:eastAsia="FlandersArtSerif-Regular" w:cs="FlandersArtSerif-Regular"/>
        </w:rPr>
        <w:t xml:space="preserve"> of bevordering</w:t>
      </w:r>
      <w:r w:rsidR="006E6C77">
        <w:rPr>
          <w:rFonts w:eastAsia="FlandersArtSerif-Regular" w:cs="FlandersArtSerif-Regular"/>
        </w:rPr>
        <w:t>:</w:t>
      </w:r>
    </w:p>
    <w:p w14:paraId="348B8E99" w14:textId="77777777" w:rsidR="00C23908" w:rsidRDefault="00C23908" w:rsidP="00B85BF3">
      <w:pPr>
        <w:pStyle w:val="Kop4"/>
      </w:pPr>
      <w:r>
        <w:t>Vind een nieuwe uitdaging binnen de Vlaamse overheid via horizontale mobiliteit</w:t>
      </w:r>
      <w:r>
        <w:rPr>
          <w:rStyle w:val="Voetnootmarkering"/>
        </w:rPr>
        <w:footnoteReference w:id="7"/>
      </w:r>
    </w:p>
    <w:p w14:paraId="3033E057" w14:textId="77777777" w:rsidR="00ED1357" w:rsidRPr="00ED1357" w:rsidRDefault="00ED1357" w:rsidP="00ED1357"/>
    <w:p w14:paraId="66E54446" w14:textId="35D7AF01" w:rsidR="00432706" w:rsidRDefault="001764D6" w:rsidP="005A39DA">
      <w:pPr>
        <w:pStyle w:val="Lijstalinea"/>
        <w:numPr>
          <w:ilvl w:val="0"/>
          <w:numId w:val="33"/>
        </w:numPr>
        <w:autoSpaceDE w:val="0"/>
        <w:autoSpaceDN w:val="0"/>
        <w:adjustRightInd w:val="0"/>
        <w:jc w:val="both"/>
        <w:rPr>
          <w:rFonts w:asciiTheme="minorHAnsi" w:hAnsiTheme="minorHAnsi" w:cs="Arial"/>
          <w:color w:val="auto"/>
        </w:rPr>
      </w:pPr>
      <w:r w:rsidRPr="00595466">
        <w:rPr>
          <w:rFonts w:asciiTheme="minorHAnsi" w:hAnsiTheme="minorHAnsi" w:cs="Arial"/>
          <w:color w:val="auto"/>
        </w:rPr>
        <w:lastRenderedPageBreak/>
        <w:t xml:space="preserve">Je </w:t>
      </w:r>
      <w:r w:rsidR="001B3B65">
        <w:rPr>
          <w:rFonts w:asciiTheme="minorHAnsi" w:hAnsiTheme="minorHAnsi" w:cs="Arial"/>
          <w:color w:val="auto"/>
        </w:rPr>
        <w:t>werkt</w:t>
      </w:r>
      <w:r w:rsidRPr="00595466">
        <w:rPr>
          <w:rFonts w:asciiTheme="minorHAnsi" w:hAnsiTheme="minorHAnsi" w:cs="Arial"/>
          <w:color w:val="auto"/>
        </w:rPr>
        <w:t xml:space="preserve"> </w:t>
      </w:r>
      <w:r w:rsidR="00F03E2F" w:rsidRPr="00595466">
        <w:rPr>
          <w:rFonts w:asciiTheme="minorHAnsi" w:hAnsiTheme="minorHAnsi" w:cs="Arial"/>
          <w:color w:val="auto"/>
        </w:rPr>
        <w:t xml:space="preserve">binnen </w:t>
      </w:r>
      <w:r w:rsidR="00F03E2F" w:rsidRPr="0073677A">
        <w:rPr>
          <w:rFonts w:asciiTheme="minorHAnsi" w:hAnsiTheme="minorHAnsi" w:cs="Arial"/>
          <w:color w:val="auto"/>
        </w:rPr>
        <w:t xml:space="preserve">de diensten van de Vlaamse </w:t>
      </w:r>
      <w:r w:rsidR="007A18F3" w:rsidRPr="0073677A">
        <w:rPr>
          <w:rFonts w:asciiTheme="minorHAnsi" w:hAnsiTheme="minorHAnsi" w:cs="Arial"/>
          <w:color w:val="auto"/>
        </w:rPr>
        <w:t>overheid</w:t>
      </w:r>
      <w:r w:rsidR="00C31571" w:rsidRPr="00EC4B1C">
        <w:rPr>
          <w:rFonts w:asciiTheme="minorHAnsi" w:hAnsiTheme="minorHAnsi"/>
        </w:rPr>
        <w:t xml:space="preserve"> </w:t>
      </w:r>
      <w:r w:rsidR="00BA45E4" w:rsidRPr="00595466">
        <w:rPr>
          <w:rFonts w:asciiTheme="minorHAnsi" w:hAnsiTheme="minorHAnsi" w:cs="Arial"/>
          <w:color w:val="auto"/>
        </w:rPr>
        <w:t>in een functie</w:t>
      </w:r>
      <w:r w:rsidR="00432706" w:rsidRPr="00595466">
        <w:rPr>
          <w:rFonts w:asciiTheme="minorHAnsi" w:hAnsiTheme="minorHAnsi" w:cs="Arial"/>
          <w:color w:val="auto"/>
        </w:rPr>
        <w:t xml:space="preserve"> die overeenstemt met dezelfde of een hogere rang als die van de vacante functie</w:t>
      </w:r>
      <w:r w:rsidR="00BA45E4" w:rsidRPr="00595466">
        <w:rPr>
          <w:rFonts w:asciiTheme="minorHAnsi" w:hAnsiTheme="minorHAnsi" w:cs="Arial"/>
          <w:color w:val="auto"/>
        </w:rPr>
        <w:t>.</w:t>
      </w:r>
      <w:r w:rsidR="00432706" w:rsidRPr="00595466">
        <w:rPr>
          <w:rFonts w:asciiTheme="minorHAnsi" w:hAnsiTheme="minorHAnsi" w:cs="Arial"/>
          <w:color w:val="auto"/>
        </w:rPr>
        <w:t xml:space="preserve"> </w:t>
      </w:r>
    </w:p>
    <w:p w14:paraId="25837067" w14:textId="5FAED644" w:rsidR="00595466" w:rsidRPr="00595466" w:rsidRDefault="00595466" w:rsidP="005A39DA">
      <w:pPr>
        <w:pStyle w:val="Lijstalinea"/>
        <w:numPr>
          <w:ilvl w:val="0"/>
          <w:numId w:val="33"/>
        </w:numPr>
        <w:spacing w:line="276" w:lineRule="auto"/>
        <w:jc w:val="both"/>
        <w:rPr>
          <w:rFonts w:asciiTheme="minorHAnsi" w:hAnsiTheme="minorHAnsi" w:cs="Arial"/>
          <w:color w:val="auto"/>
        </w:rPr>
      </w:pPr>
      <w:r w:rsidRPr="00595466">
        <w:rPr>
          <w:rFonts w:asciiTheme="minorHAnsi" w:hAnsiTheme="minorHAnsi" w:cs="Arial"/>
          <w:i/>
          <w:iCs/>
          <w:color w:val="auto"/>
          <w:highlight w:val="yellow"/>
        </w:rPr>
        <w:t>Optioneel naargelang je specifieke vereisten stelt</w:t>
      </w:r>
      <w:r w:rsidRPr="00595466">
        <w:rPr>
          <w:rFonts w:asciiTheme="minorHAnsi" w:hAnsiTheme="minorHAnsi" w:cs="Arial"/>
          <w:color w:val="auto"/>
          <w:highlight w:val="yellow"/>
        </w:rPr>
        <w:t>: Opgelet! Ook als je via deze weg solliciteert, moet je beschikken over het vereiste diploma</w:t>
      </w:r>
      <w:r w:rsidR="00AD53BF">
        <w:rPr>
          <w:rFonts w:asciiTheme="minorHAnsi" w:hAnsiTheme="minorHAnsi" w:cs="Arial"/>
          <w:color w:val="auto"/>
          <w:highlight w:val="yellow"/>
        </w:rPr>
        <w:t xml:space="preserve"> [enkel op te nemen indien specifiek diploma gevraagd wordt]</w:t>
      </w:r>
      <w:r w:rsidRPr="00595466">
        <w:rPr>
          <w:rFonts w:asciiTheme="minorHAnsi" w:hAnsiTheme="minorHAnsi" w:cs="Arial"/>
          <w:color w:val="auto"/>
          <w:highlight w:val="yellow"/>
        </w:rPr>
        <w:t xml:space="preserve"> en/of werkervaring</w:t>
      </w:r>
      <w:r w:rsidR="00DA2915" w:rsidRPr="00DA2915">
        <w:rPr>
          <w:rFonts w:asciiTheme="minorHAnsi" w:hAnsiTheme="minorHAnsi" w:cs="Arial"/>
          <w:color w:val="auto"/>
          <w:highlight w:val="yellow"/>
        </w:rPr>
        <w:t xml:space="preserve"> z</w:t>
      </w:r>
      <w:r w:rsidR="00DA2915">
        <w:rPr>
          <w:rFonts w:asciiTheme="minorHAnsi" w:hAnsiTheme="minorHAnsi" w:cs="Arial"/>
          <w:color w:val="auto"/>
          <w:highlight w:val="yellow"/>
        </w:rPr>
        <w:t xml:space="preserve">oals geformuleerd bij </w:t>
      </w:r>
      <w:hyperlink w:anchor="_Deelnemingsvoorwaarden" w:history="1">
        <w:r w:rsidR="001E257D" w:rsidRPr="001E257D">
          <w:rPr>
            <w:rStyle w:val="Hyperlink"/>
            <w:rFonts w:asciiTheme="minorHAnsi" w:hAnsiTheme="minorHAnsi" w:cs="Arial"/>
            <w:highlight w:val="yellow"/>
          </w:rPr>
          <w:t>externe aanwerving</w:t>
        </w:r>
      </w:hyperlink>
      <w:r w:rsidR="00DA2915" w:rsidRPr="005A017F">
        <w:rPr>
          <w:rFonts w:asciiTheme="minorHAnsi" w:hAnsiTheme="minorHAnsi" w:cs="Arial"/>
          <w:color w:val="auto"/>
          <w:highlight w:val="yellow"/>
        </w:rPr>
        <w:t>.</w:t>
      </w:r>
    </w:p>
    <w:p w14:paraId="21287069" w14:textId="77777777" w:rsidR="0076152A" w:rsidRDefault="0076152A" w:rsidP="0076152A">
      <w:pPr>
        <w:pStyle w:val="Lijstalinea"/>
        <w:autoSpaceDE w:val="0"/>
        <w:autoSpaceDN w:val="0"/>
        <w:adjustRightInd w:val="0"/>
        <w:ind w:left="720"/>
        <w:jc w:val="both"/>
        <w:rPr>
          <w:rFonts w:asciiTheme="minorHAnsi" w:hAnsiTheme="minorHAnsi" w:cs="Arial"/>
          <w:color w:val="auto"/>
        </w:rPr>
      </w:pPr>
    </w:p>
    <w:p w14:paraId="144974C8" w14:textId="032A7837" w:rsidR="004E5246" w:rsidRDefault="00840F1D" w:rsidP="0076152A">
      <w:pPr>
        <w:pStyle w:val="Lijstalinea"/>
        <w:autoSpaceDE w:val="0"/>
        <w:autoSpaceDN w:val="0"/>
        <w:adjustRightInd w:val="0"/>
        <w:ind w:left="720"/>
        <w:jc w:val="both"/>
        <w:rPr>
          <w:rFonts w:asciiTheme="minorHAnsi" w:hAnsiTheme="minorHAnsi" w:cs="Arial"/>
          <w:color w:val="auto"/>
          <w:lang w:val="nl-NL"/>
        </w:rPr>
      </w:pPr>
      <w:r>
        <w:rPr>
          <w:rFonts w:asciiTheme="minorHAnsi" w:hAnsiTheme="minorHAnsi" w:cs="Arial"/>
          <w:color w:val="auto"/>
        </w:rPr>
        <w:t xml:space="preserve">Na een succesvolle selectieprocedure neem je </w:t>
      </w:r>
      <w:r w:rsidR="00595466" w:rsidRPr="00595466">
        <w:rPr>
          <w:rFonts w:asciiTheme="minorHAnsi" w:hAnsiTheme="minorHAnsi" w:cs="Arial"/>
          <w:color w:val="auto"/>
        </w:rPr>
        <w:t>de functie</w:t>
      </w:r>
      <w:r>
        <w:rPr>
          <w:rFonts w:asciiTheme="minorHAnsi" w:hAnsiTheme="minorHAnsi" w:cs="Arial"/>
          <w:color w:val="auto"/>
        </w:rPr>
        <w:t xml:space="preserve"> </w:t>
      </w:r>
      <w:r w:rsidR="00595466" w:rsidRPr="00595466">
        <w:rPr>
          <w:rFonts w:asciiTheme="minorHAnsi" w:hAnsiTheme="minorHAnsi" w:cs="Arial"/>
          <w:color w:val="auto"/>
        </w:rPr>
        <w:t>contractueel</w:t>
      </w:r>
      <w:r w:rsidR="00EA72DC">
        <w:rPr>
          <w:rFonts w:asciiTheme="minorHAnsi" w:hAnsiTheme="minorHAnsi" w:cs="Arial"/>
          <w:color w:val="auto"/>
        </w:rPr>
        <w:t xml:space="preserve"> </w:t>
      </w:r>
      <w:r w:rsidR="00595466" w:rsidRPr="00595466">
        <w:rPr>
          <w:rFonts w:asciiTheme="minorHAnsi" w:hAnsiTheme="minorHAnsi" w:cs="Arial"/>
          <w:color w:val="auto"/>
        </w:rPr>
        <w:t xml:space="preserve">op, </w:t>
      </w:r>
      <w:r w:rsidR="00595466">
        <w:rPr>
          <w:rStyle w:val="ui-provider"/>
        </w:rPr>
        <w:t xml:space="preserve">tenzij je als ambtenaar </w:t>
      </w:r>
      <w:r w:rsidR="00B91D16">
        <w:rPr>
          <w:rStyle w:val="ui-provider"/>
        </w:rPr>
        <w:t>(vastbenoemd of in proeftijd) bij de diensten van de Vlaamse overheid bent tewerkgesteld via een selectieprocedure die werd gepubliceerd vóór 1 juni 2024.</w:t>
      </w:r>
      <w:r w:rsidR="00595466" w:rsidRPr="00530567">
        <w:rPr>
          <w:rFonts w:asciiTheme="minorHAnsi" w:hAnsiTheme="minorHAnsi" w:cs="Arial"/>
          <w:color w:val="auto"/>
        </w:rPr>
        <w:t xml:space="preserve"> </w:t>
      </w:r>
      <w:commentRangeStart w:id="13"/>
      <w:r w:rsidR="00595466" w:rsidRPr="00530567">
        <w:rPr>
          <w:rFonts w:asciiTheme="minorHAnsi" w:hAnsiTheme="minorHAnsi" w:cs="Arial"/>
          <w:color w:val="auto"/>
        </w:rPr>
        <w:t>In dat geval behoud je je statutaire aanstelling</w:t>
      </w:r>
      <w:r w:rsidR="00C43F8B">
        <w:rPr>
          <w:rFonts w:asciiTheme="minorHAnsi" w:hAnsiTheme="minorHAnsi" w:cs="Arial"/>
          <w:color w:val="auto"/>
        </w:rPr>
        <w:t xml:space="preserve"> of </w:t>
      </w:r>
      <w:r w:rsidR="00587426">
        <w:rPr>
          <w:rFonts w:asciiTheme="minorHAnsi" w:hAnsiTheme="minorHAnsi" w:cs="Arial"/>
          <w:color w:val="auto"/>
        </w:rPr>
        <w:t>begin</w:t>
      </w:r>
      <w:r w:rsidR="0086340E">
        <w:rPr>
          <w:rFonts w:asciiTheme="minorHAnsi" w:hAnsiTheme="minorHAnsi" w:cs="Arial"/>
          <w:color w:val="auto"/>
        </w:rPr>
        <w:t xml:space="preserve"> </w:t>
      </w:r>
      <w:r w:rsidR="000D1ED1">
        <w:rPr>
          <w:rFonts w:asciiTheme="minorHAnsi" w:hAnsiTheme="minorHAnsi" w:cs="Arial"/>
          <w:color w:val="auto"/>
        </w:rPr>
        <w:t>je</w:t>
      </w:r>
      <w:r w:rsidR="005D2B89">
        <w:rPr>
          <w:rFonts w:asciiTheme="minorHAnsi" w:hAnsiTheme="minorHAnsi" w:cs="Arial"/>
          <w:color w:val="auto"/>
        </w:rPr>
        <w:t>, als je tijdens jouw proeftijd wordt overgeplaatst,</w:t>
      </w:r>
      <w:r w:rsidR="000D1ED1">
        <w:rPr>
          <w:rFonts w:asciiTheme="minorHAnsi" w:hAnsiTheme="minorHAnsi" w:cs="Arial"/>
          <w:color w:val="auto"/>
        </w:rPr>
        <w:t xml:space="preserve"> </w:t>
      </w:r>
      <w:r w:rsidR="00587426">
        <w:rPr>
          <w:rFonts w:asciiTheme="minorHAnsi" w:hAnsiTheme="minorHAnsi" w:cs="Arial"/>
          <w:color w:val="auto"/>
        </w:rPr>
        <w:t>aan</w:t>
      </w:r>
      <w:r w:rsidR="000D1ED1">
        <w:rPr>
          <w:rFonts w:asciiTheme="minorHAnsi" w:hAnsiTheme="minorHAnsi" w:cs="Arial"/>
          <w:color w:val="auto"/>
        </w:rPr>
        <w:t xml:space="preserve"> </w:t>
      </w:r>
      <w:r w:rsidR="0086340E">
        <w:rPr>
          <w:rFonts w:asciiTheme="minorHAnsi" w:hAnsiTheme="minorHAnsi" w:cs="Arial"/>
          <w:color w:val="auto"/>
        </w:rPr>
        <w:t xml:space="preserve">een </w:t>
      </w:r>
      <w:r w:rsidR="000D1ED1">
        <w:rPr>
          <w:rFonts w:asciiTheme="minorHAnsi" w:hAnsiTheme="minorHAnsi" w:cs="Arial"/>
          <w:color w:val="auto"/>
        </w:rPr>
        <w:t>nieuwe statutaire proeftijd</w:t>
      </w:r>
      <w:r w:rsidR="00427713">
        <w:rPr>
          <w:rStyle w:val="Voetnootmarkering"/>
          <w:rFonts w:asciiTheme="minorHAnsi" w:hAnsiTheme="minorHAnsi" w:cs="Arial"/>
          <w:color w:val="auto"/>
        </w:rPr>
        <w:footnoteReference w:id="8"/>
      </w:r>
      <w:r w:rsidR="00595466" w:rsidRPr="00EC4B1C">
        <w:rPr>
          <w:rFonts w:asciiTheme="minorHAnsi" w:hAnsiTheme="minorHAnsi" w:cs="Arial"/>
          <w:color w:val="auto"/>
        </w:rPr>
        <w:t>.</w:t>
      </w:r>
      <w:commentRangeEnd w:id="13"/>
      <w:r w:rsidR="008124EC">
        <w:rPr>
          <w:rStyle w:val="Verwijzingopmerking"/>
          <w:rFonts w:ascii="Times New Roman" w:eastAsia="Times New Roman" w:hAnsi="Times New Roman"/>
          <w:color w:val="auto"/>
          <w:lang w:val="nl-NL" w:eastAsia="nl-NL"/>
        </w:rPr>
        <w:commentReference w:id="13"/>
      </w:r>
    </w:p>
    <w:p w14:paraId="22C7EC61" w14:textId="77777777" w:rsidR="00D34AE6" w:rsidRPr="00EC4B1C" w:rsidRDefault="00D34AE6" w:rsidP="0076152A">
      <w:pPr>
        <w:pStyle w:val="Lijstalinea"/>
        <w:autoSpaceDE w:val="0"/>
        <w:autoSpaceDN w:val="0"/>
        <w:adjustRightInd w:val="0"/>
        <w:ind w:left="720"/>
        <w:jc w:val="both"/>
        <w:rPr>
          <w:rFonts w:asciiTheme="minorHAnsi" w:hAnsiTheme="minorHAnsi" w:cs="Arial"/>
          <w:color w:val="auto"/>
          <w:lang w:val="nl-NL"/>
        </w:rPr>
      </w:pPr>
    </w:p>
    <w:p w14:paraId="5F858206" w14:textId="3CA44A78" w:rsidR="00377766" w:rsidRDefault="00535A76" w:rsidP="00B900F2">
      <w:pPr>
        <w:pStyle w:val="Kop4"/>
        <w:jc w:val="both"/>
      </w:pPr>
      <w:r>
        <w:t>Groei verder</w:t>
      </w:r>
      <w:r w:rsidR="00140E3A">
        <w:t xml:space="preserve"> </w:t>
      </w:r>
      <w:r w:rsidR="007D1E11">
        <w:t>binnen de Vlaamse overheid</w:t>
      </w:r>
      <w:r w:rsidR="00140E3A">
        <w:t xml:space="preserve"> via bevordering </w:t>
      </w:r>
      <w:r w:rsidR="00425AF7">
        <w:t>(</w:t>
      </w:r>
      <w:commentRangeStart w:id="14"/>
      <w:commentRangeStart w:id="15"/>
      <w:commentRangeStart w:id="16"/>
      <w:r w:rsidR="00536218" w:rsidRPr="00425AF7">
        <w:rPr>
          <w:highlight w:val="yellow"/>
        </w:rPr>
        <w:t>binnen niveau/naar hoger niveau</w:t>
      </w:r>
      <w:commentRangeEnd w:id="14"/>
      <w:r w:rsidR="00536218">
        <w:rPr>
          <w:rStyle w:val="Verwijzingopmerking"/>
          <w:rFonts w:ascii="Times New Roman" w:eastAsia="Times New Roman" w:hAnsi="Times New Roman"/>
          <w:bCs w:val="0"/>
          <w:color w:val="auto"/>
          <w:lang w:val="nl-NL" w:eastAsia="nl-NL"/>
        </w:rPr>
        <w:commentReference w:id="14"/>
      </w:r>
      <w:commentRangeEnd w:id="15"/>
      <w:r w:rsidR="00F913F1">
        <w:rPr>
          <w:rStyle w:val="Verwijzingopmerking"/>
          <w:rFonts w:ascii="Times New Roman" w:eastAsia="Times New Roman" w:hAnsi="Times New Roman"/>
          <w:bCs w:val="0"/>
          <w:iCs w:val="0"/>
          <w:color w:val="auto"/>
          <w:u w:val="none"/>
          <w:lang w:val="nl-NL" w:eastAsia="nl-NL"/>
        </w:rPr>
        <w:commentReference w:id="15"/>
      </w:r>
      <w:commentRangeEnd w:id="16"/>
      <w:r w:rsidR="00981CCC">
        <w:rPr>
          <w:rStyle w:val="Verwijzingopmerking"/>
          <w:rFonts w:ascii="Times New Roman" w:eastAsia="Times New Roman" w:hAnsi="Times New Roman"/>
          <w:bCs w:val="0"/>
          <w:iCs w:val="0"/>
          <w:color w:val="auto"/>
          <w:u w:val="none"/>
          <w:lang w:val="nl-NL" w:eastAsia="nl-NL"/>
        </w:rPr>
        <w:commentReference w:id="16"/>
      </w:r>
      <w:r w:rsidR="00425AF7">
        <w:t>)</w:t>
      </w:r>
      <w:r w:rsidR="00377766">
        <w:rPr>
          <w:rStyle w:val="Voetnootmarkering"/>
        </w:rPr>
        <w:footnoteReference w:id="9"/>
      </w:r>
    </w:p>
    <w:p w14:paraId="1C4ABBF3" w14:textId="23C32F33" w:rsidR="00BC35BB" w:rsidRPr="00377766" w:rsidRDefault="00140E3A" w:rsidP="00377766">
      <w:pPr>
        <w:pStyle w:val="HeaderenFooterpagina1"/>
        <w:jc w:val="both"/>
        <w:rPr>
          <w:sz w:val="22"/>
        </w:rPr>
      </w:pPr>
      <w:r w:rsidRPr="00377766">
        <w:rPr>
          <w:sz w:val="22"/>
        </w:rPr>
        <w:t xml:space="preserve"> </w:t>
      </w:r>
    </w:p>
    <w:p w14:paraId="113A9B5B" w14:textId="2C6B7A4A" w:rsidR="009D1194" w:rsidRDefault="009D1194" w:rsidP="009D1194">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sidR="00D04703">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sidR="00D04703">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6EF1E86B" w14:textId="11F68741" w:rsidR="00BD0449" w:rsidRDefault="001B3B65" w:rsidP="00BD0449">
      <w:pPr>
        <w:pStyle w:val="Lijstalinea"/>
        <w:numPr>
          <w:ilvl w:val="0"/>
          <w:numId w:val="34"/>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9D1194" w:rsidRPr="3A42DE74">
        <w:rPr>
          <w:rFonts w:asciiTheme="minorHAnsi" w:hAnsiTheme="minorHAnsi" w:cs="Arial"/>
          <w:color w:val="auto"/>
        </w:rPr>
        <w:t xml:space="preserve"> binnen </w:t>
      </w:r>
      <w:r w:rsidR="009D1194" w:rsidRPr="00C50931">
        <w:rPr>
          <w:rFonts w:asciiTheme="minorHAnsi" w:hAnsiTheme="minorHAnsi" w:cs="Arial"/>
          <w:color w:val="auto"/>
        </w:rPr>
        <w:t xml:space="preserve">de </w:t>
      </w:r>
      <w:r w:rsidR="007A18F3" w:rsidRPr="00EC4B1C">
        <w:rPr>
          <w:rFonts w:asciiTheme="minorHAnsi" w:hAnsiTheme="minorHAnsi" w:cs="Arial"/>
          <w:color w:val="auto"/>
        </w:rPr>
        <w:t>diensten van de Vlaamse overheid</w:t>
      </w:r>
      <w:r w:rsidR="009D1194" w:rsidRPr="3A42DE74">
        <w:rPr>
          <w:rFonts w:asciiTheme="minorHAnsi" w:hAnsiTheme="minorHAnsi" w:cs="Arial"/>
          <w:color w:val="auto"/>
        </w:rPr>
        <w:t xml:space="preserve"> in </w:t>
      </w:r>
      <w:r w:rsidR="00455CC4">
        <w:rPr>
          <w:rFonts w:asciiTheme="minorHAnsi" w:hAnsiTheme="minorHAnsi" w:cs="Arial"/>
          <w:color w:val="auto"/>
        </w:rPr>
        <w:t xml:space="preserve">een graad van </w:t>
      </w:r>
      <w:r w:rsidR="009D1194" w:rsidRPr="3A42DE74">
        <w:rPr>
          <w:rFonts w:asciiTheme="minorHAnsi" w:hAnsiTheme="minorHAnsi" w:cs="Arial"/>
          <w:color w:val="auto"/>
        </w:rPr>
        <w:t>niveau B of C</w:t>
      </w:r>
      <w:r w:rsidR="00CE2474">
        <w:rPr>
          <w:rFonts w:asciiTheme="minorHAnsi" w:hAnsiTheme="minorHAnsi" w:cs="Arial"/>
          <w:color w:val="auto"/>
        </w:rPr>
        <w:t>.</w:t>
      </w:r>
      <w:r w:rsidR="009D1194" w:rsidRPr="3A42DE74">
        <w:rPr>
          <w:rFonts w:asciiTheme="minorHAnsi" w:hAnsiTheme="minorHAnsi" w:cs="Arial"/>
          <w:color w:val="auto"/>
        </w:rPr>
        <w:t xml:space="preserve">  </w:t>
      </w:r>
    </w:p>
    <w:p w14:paraId="6FF5AEF6" w14:textId="1DBF3E71" w:rsidR="009D1194" w:rsidRPr="00BF6B7C" w:rsidRDefault="00184876" w:rsidP="00BF6B7C">
      <w:pPr>
        <w:pStyle w:val="Lijstalinea"/>
        <w:numPr>
          <w:ilvl w:val="0"/>
          <w:numId w:val="34"/>
        </w:numPr>
        <w:autoSpaceDE w:val="0"/>
        <w:autoSpaceDN w:val="0"/>
        <w:adjustRightInd w:val="0"/>
        <w:jc w:val="both"/>
        <w:rPr>
          <w:rFonts w:asciiTheme="minorHAnsi" w:hAnsiTheme="minorHAnsi" w:cs="Arial"/>
          <w:color w:val="auto"/>
        </w:rPr>
      </w:pPr>
      <w:r w:rsidRPr="00A64D2F">
        <w:rPr>
          <w:rFonts w:asciiTheme="minorHAnsi" w:hAnsiTheme="minorHAnsi" w:cs="Arial"/>
          <w:color w:val="auto"/>
        </w:rPr>
        <w:t xml:space="preserve">Je </w:t>
      </w:r>
      <w:r w:rsidR="00AF6EEB">
        <w:rPr>
          <w:rFonts w:asciiTheme="minorHAnsi" w:hAnsiTheme="minorHAnsi" w:cs="Arial"/>
          <w:color w:val="auto"/>
        </w:rPr>
        <w:t>hebt</w:t>
      </w:r>
      <w:r w:rsidR="009B5631">
        <w:rPr>
          <w:rFonts w:asciiTheme="minorHAnsi" w:hAnsiTheme="minorHAnsi" w:cs="Arial"/>
          <w:color w:val="auto"/>
        </w:rPr>
        <w:t xml:space="preserve"> </w:t>
      </w:r>
      <w:r w:rsidRPr="00A64D2F">
        <w:rPr>
          <w:rFonts w:asciiTheme="minorHAnsi" w:hAnsiTheme="minorHAnsi" w:cs="Arial"/>
          <w:color w:val="auto"/>
        </w:rPr>
        <w:t xml:space="preserve">op datum van </w:t>
      </w:r>
      <w:r w:rsidR="00956FC2" w:rsidRPr="00A64D2F">
        <w:rPr>
          <w:rFonts w:asciiTheme="minorHAnsi" w:hAnsiTheme="minorHAnsi" w:cs="Arial"/>
          <w:color w:val="auto"/>
          <w:highlight w:val="yellow"/>
        </w:rPr>
        <w:t>XXX</w:t>
      </w:r>
      <w:r w:rsidRPr="00A64D2F">
        <w:rPr>
          <w:rFonts w:asciiTheme="minorHAnsi" w:hAnsiTheme="minorHAnsi" w:cs="Arial"/>
          <w:color w:val="auto"/>
          <w:highlight w:val="yellow"/>
        </w:rPr>
        <w:t xml:space="preserve"> </w:t>
      </w:r>
      <w:r w:rsidRPr="00A64D2F">
        <w:rPr>
          <w:rFonts w:asciiTheme="minorHAnsi" w:hAnsiTheme="minorHAnsi" w:cs="Arial"/>
          <w:i/>
          <w:color w:val="auto"/>
          <w:highlight w:val="yellow"/>
        </w:rPr>
        <w:t>(hier specifiëren wanneer betrokkene aan de voorwaarde moet</w:t>
      </w:r>
      <w:r w:rsidRPr="00B5542C">
        <w:rPr>
          <w:rFonts w:asciiTheme="minorHAnsi" w:hAnsiTheme="minorHAnsi" w:cs="Arial"/>
          <w:i/>
          <w:color w:val="auto"/>
          <w:highlight w:val="yellow"/>
        </w:rPr>
        <w:t xml:space="preserve">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00560C1D"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0"/>
      </w:r>
      <w:r w:rsidRPr="00B5542C">
        <w:rPr>
          <w:rFonts w:asciiTheme="minorHAnsi" w:hAnsiTheme="minorHAnsi" w:cs="Arial"/>
          <w:color w:val="auto"/>
        </w:rPr>
        <w:t xml:space="preserve"> met betrekking tot </w:t>
      </w:r>
      <w:r w:rsidR="00956FC2">
        <w:rPr>
          <w:rFonts w:asciiTheme="minorHAnsi" w:hAnsiTheme="minorHAnsi" w:cs="Arial"/>
          <w:color w:val="auto"/>
          <w:highlight w:val="yellow"/>
        </w:rPr>
        <w:t>XXX</w:t>
      </w:r>
      <w:r w:rsidR="00956FC2" w:rsidRPr="00D826DC">
        <w:rPr>
          <w:rFonts w:asciiTheme="minorHAnsi" w:hAnsiTheme="minorHAnsi" w:cs="Arial"/>
          <w:color w:val="auto"/>
        </w:rPr>
        <w:t xml:space="preserve">. </w:t>
      </w:r>
    </w:p>
    <w:p w14:paraId="66CE5F5E" w14:textId="326730ED" w:rsidR="005B4FA1" w:rsidRPr="00C416B1" w:rsidRDefault="005B4FA1" w:rsidP="00C416B1">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vaststellen</w:t>
      </w:r>
      <w:r w:rsidR="00DD0A97">
        <w:rPr>
          <w:rFonts w:eastAsia="Times New Roman"/>
          <w:color w:val="auto"/>
          <w:highlight w:val="yellow"/>
        </w:rPr>
        <w:t xml:space="preserve"> (bv. specifiek diploma)</w:t>
      </w:r>
      <w:r w:rsidR="00DD0A97" w:rsidRPr="00C416B1">
        <w:rPr>
          <w:rFonts w:eastAsia="Times New Roman"/>
          <w:color w:val="auto"/>
          <w:highlight w:val="yellow"/>
        </w:rPr>
        <w:t>.</w:t>
      </w:r>
    </w:p>
    <w:p w14:paraId="3199D656" w14:textId="53594339" w:rsidR="002C289F" w:rsidRDefault="002C289F" w:rsidP="00C416B1">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mag </w:t>
      </w:r>
      <w:r w:rsidR="004D06C7">
        <w:rPr>
          <w:rFonts w:asciiTheme="minorHAnsi" w:hAnsiTheme="minorHAnsi" w:cs="Arial"/>
          <w:color w:val="auto"/>
        </w:rPr>
        <w:t>geen onvoldoende zijn</w:t>
      </w:r>
      <w:r w:rsidRPr="3A42DE74">
        <w:rPr>
          <w:rFonts w:asciiTheme="minorHAnsi" w:hAnsiTheme="minorHAnsi" w:cs="Arial"/>
          <w:color w:val="auto"/>
        </w:rPr>
        <w:t>.</w:t>
      </w:r>
    </w:p>
    <w:p w14:paraId="29F18576" w14:textId="77777777" w:rsidR="002C289F" w:rsidRDefault="002C289F" w:rsidP="002C289F">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F45FC7E"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AF4419D" w14:textId="5FA0840D" w:rsidR="009D1194"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sidR="00D04703">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sidR="00D04703">
        <w:rPr>
          <w:rFonts w:asciiTheme="minorHAnsi" w:eastAsia="Times New Roman" w:hAnsiTheme="minorHAnsi" w:cs="Arial"/>
          <w:b/>
          <w:bCs/>
          <w:i/>
          <w:iCs/>
          <w:color w:val="auto"/>
          <w:highlight w:val="yellow"/>
          <w:lang w:val="nl-NL" w:eastAsia="nl-NL"/>
        </w:rPr>
        <w:t>):</w:t>
      </w:r>
    </w:p>
    <w:p w14:paraId="37F98DE5" w14:textId="4EB09EDC" w:rsidR="00702D6D" w:rsidRPr="00CF2850" w:rsidRDefault="00F508EF" w:rsidP="00F508EF">
      <w:pPr>
        <w:pStyle w:val="Lijstalinea"/>
        <w:numPr>
          <w:ilvl w:val="0"/>
          <w:numId w:val="35"/>
        </w:numPr>
        <w:autoSpaceDE w:val="0"/>
        <w:autoSpaceDN w:val="0"/>
        <w:adjustRightInd w:val="0"/>
        <w:jc w:val="both"/>
        <w:rPr>
          <w:rFonts w:asciiTheme="minorHAnsi" w:hAnsiTheme="minorHAnsi" w:cs="Arial"/>
          <w:color w:val="auto"/>
          <w:lang w:val="nl-NL"/>
        </w:rPr>
      </w:pPr>
      <w:r>
        <w:rPr>
          <w:rFonts w:asciiTheme="minorHAnsi" w:hAnsiTheme="minorHAnsi" w:cs="Arial"/>
          <w:color w:val="auto"/>
          <w:lang w:val="nl-NL"/>
        </w:rPr>
        <w:t>Je werkt binnen de diensten van de Vlaamse overheid in een graad van niveau B of C.</w:t>
      </w:r>
    </w:p>
    <w:p w14:paraId="6645BA61" w14:textId="2B0C3BA1" w:rsidR="003A653A" w:rsidRPr="00051841" w:rsidRDefault="003A653A" w:rsidP="4FEC6D56">
      <w:pPr>
        <w:pStyle w:val="Lijstalinea"/>
        <w:numPr>
          <w:ilvl w:val="0"/>
          <w:numId w:val="35"/>
        </w:numPr>
        <w:autoSpaceDE w:val="0"/>
        <w:autoSpaceDN w:val="0"/>
        <w:adjustRightInd w:val="0"/>
        <w:jc w:val="both"/>
        <w:rPr>
          <w:rFonts w:asciiTheme="minorHAnsi" w:hAnsiTheme="minorHAnsi" w:cs="Arial"/>
          <w:color w:val="auto"/>
          <w:lang w:val="nl-NL"/>
        </w:rPr>
      </w:pPr>
      <w:r w:rsidRPr="4FEC6D56">
        <w:rPr>
          <w:rFonts w:asciiTheme="minorHAnsi" w:hAnsiTheme="minorHAnsi" w:cs="Arial"/>
          <w:color w:val="auto"/>
        </w:rPr>
        <w:t xml:space="preserve">Je </w:t>
      </w:r>
      <w:r w:rsidR="00AF6EEB" w:rsidRPr="4FEC6D56">
        <w:rPr>
          <w:rFonts w:asciiTheme="minorHAnsi" w:hAnsiTheme="minorHAnsi" w:cs="Arial"/>
          <w:color w:val="auto"/>
        </w:rPr>
        <w:t xml:space="preserve">hebt </w:t>
      </w:r>
      <w:r w:rsidRPr="4FEC6D56">
        <w:rPr>
          <w:rFonts w:asciiTheme="minorHAnsi" w:hAnsiTheme="minorHAnsi" w:cs="Arial"/>
          <w:color w:val="auto"/>
        </w:rPr>
        <w:t xml:space="preserve">op datum van </w:t>
      </w:r>
      <w:r w:rsidRPr="4FEC6D56">
        <w:rPr>
          <w:rFonts w:asciiTheme="minorHAnsi" w:hAnsiTheme="minorHAnsi" w:cs="Arial"/>
          <w:color w:val="auto"/>
          <w:highlight w:val="yellow"/>
        </w:rPr>
        <w:t xml:space="preserve">XXX </w:t>
      </w:r>
      <w:r w:rsidRPr="4FEC6D56">
        <w:rPr>
          <w:rFonts w:asciiTheme="minorHAnsi" w:hAnsiTheme="minorHAnsi" w:cs="Arial"/>
          <w:i/>
          <w:iCs/>
          <w:color w:val="auto"/>
          <w:highlight w:val="yellow"/>
        </w:rPr>
        <w:t>(hier specifiëren wanneer betrokkene aan de voorwaarde moet voldoen. Mogelijkheden zijn: op datum van publicatie, op datum van afsluiting van de kandidaturen, op datum van bevordering)</w:t>
      </w:r>
      <w:r w:rsidRPr="4FEC6D56">
        <w:rPr>
          <w:rFonts w:asciiTheme="minorHAnsi" w:hAnsiTheme="minorHAnsi" w:cs="Arial"/>
          <w:color w:val="auto"/>
        </w:rPr>
        <w:t xml:space="preserve"> 4 jaar relevante beroepservaring</w:t>
      </w:r>
      <w:r w:rsidRPr="4FEC6D56">
        <w:rPr>
          <w:rStyle w:val="Voetnootmarkering"/>
          <w:rFonts w:asciiTheme="minorHAnsi" w:hAnsiTheme="minorHAnsi" w:cs="Arial"/>
          <w:color w:val="auto"/>
        </w:rPr>
        <w:footnoteReference w:id="11"/>
      </w:r>
      <w:r w:rsidRPr="4FEC6D56">
        <w:rPr>
          <w:rFonts w:asciiTheme="minorHAnsi" w:hAnsiTheme="minorHAnsi" w:cs="Arial"/>
          <w:color w:val="auto"/>
        </w:rPr>
        <w:t xml:space="preserve"> met betrekking tot </w:t>
      </w:r>
      <w:r w:rsidRPr="4FEC6D56">
        <w:rPr>
          <w:rFonts w:asciiTheme="minorHAnsi" w:hAnsiTheme="minorHAnsi" w:cs="Arial"/>
          <w:color w:val="auto"/>
          <w:highlight w:val="yellow"/>
        </w:rPr>
        <w:t>XXX</w:t>
      </w:r>
      <w:r w:rsidRPr="4FEC6D56">
        <w:rPr>
          <w:rFonts w:asciiTheme="minorHAnsi" w:hAnsiTheme="minorHAnsi" w:cs="Arial"/>
          <w:color w:val="auto"/>
        </w:rPr>
        <w:t xml:space="preserve">. </w:t>
      </w:r>
    </w:p>
    <w:p w14:paraId="0EFC7723" w14:textId="3BCCB643" w:rsidR="009D1194" w:rsidRPr="00C416B1" w:rsidRDefault="009D1194" w:rsidP="00C416B1">
      <w:pPr>
        <w:pStyle w:val="Lijstalinea"/>
        <w:numPr>
          <w:ilvl w:val="0"/>
          <w:numId w:val="35"/>
        </w:numPr>
        <w:autoSpaceDE w:val="0"/>
        <w:autoSpaceDN w:val="0"/>
        <w:adjustRightInd w:val="0"/>
        <w:jc w:val="both"/>
        <w:rPr>
          <w:rFonts w:eastAsia="Times New Roman"/>
          <w:color w:val="auto"/>
          <w:highlight w:val="yellow"/>
        </w:rPr>
      </w:pPr>
      <w:r w:rsidRPr="00C416B1">
        <w:rPr>
          <w:rFonts w:eastAsia="Times New Roman"/>
          <w:color w:val="auto"/>
          <w:highlight w:val="yellow"/>
        </w:rPr>
        <w:lastRenderedPageBreak/>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w:t>
      </w:r>
      <w:r w:rsidR="00DD0A97" w:rsidRPr="00C416B1">
        <w:rPr>
          <w:rFonts w:eastAsia="Times New Roman"/>
          <w:color w:val="auto"/>
          <w:highlight w:val="yellow"/>
        </w:rPr>
        <w:t>vaststellen</w:t>
      </w:r>
      <w:r w:rsidR="00DD0A97">
        <w:rPr>
          <w:rFonts w:eastAsia="Times New Roman"/>
          <w:color w:val="auto"/>
          <w:highlight w:val="yellow"/>
        </w:rPr>
        <w:t xml:space="preserve"> (bv. specifiek diploma)</w:t>
      </w:r>
      <w:r w:rsidR="00DD0A97" w:rsidRPr="00C416B1">
        <w:rPr>
          <w:rFonts w:eastAsia="Times New Roman"/>
          <w:color w:val="auto"/>
          <w:highlight w:val="yellow"/>
        </w:rPr>
        <w:t>.</w:t>
      </w:r>
    </w:p>
    <w:p w14:paraId="78EC1785" w14:textId="32B44F33" w:rsidR="00145914" w:rsidRDefault="00145914" w:rsidP="00C416B1">
      <w:pPr>
        <w:pStyle w:val="Lijstalinea"/>
        <w:numPr>
          <w:ilvl w:val="0"/>
          <w:numId w:val="35"/>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Pr="3A42DE74">
        <w:rPr>
          <w:rFonts w:asciiTheme="minorHAnsi" w:hAnsiTheme="minorHAnsi" w:cs="Arial"/>
          <w:color w:val="auto"/>
        </w:rPr>
        <w:t>.</w:t>
      </w:r>
    </w:p>
    <w:p w14:paraId="06734552" w14:textId="77777777" w:rsidR="009D1194" w:rsidRPr="00145914"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0F3718D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FC06624" w14:textId="708ACED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sidR="00ED7029">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sidR="006D41DD">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sidR="006D41DD">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3B354537" w14:textId="419829B8" w:rsidR="007F4CD4" w:rsidRDefault="00A170BB" w:rsidP="007F4CD4">
      <w:pPr>
        <w:pStyle w:val="Lijstalinea"/>
        <w:numPr>
          <w:ilvl w:val="0"/>
          <w:numId w:val="36"/>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 xml:space="preserve">Je werkt </w:t>
      </w:r>
      <w:r w:rsidR="006D41DD" w:rsidRPr="3A42DE74">
        <w:rPr>
          <w:rFonts w:asciiTheme="minorHAnsi" w:hAnsiTheme="minorHAnsi" w:cs="Arial"/>
          <w:color w:val="auto"/>
        </w:rPr>
        <w:t xml:space="preserve">binnen de diensten van de Vlaamse overheid in </w:t>
      </w:r>
      <w:r w:rsidR="006D41DD">
        <w:rPr>
          <w:rFonts w:asciiTheme="minorHAnsi" w:hAnsiTheme="minorHAnsi" w:cs="Arial"/>
          <w:color w:val="auto"/>
        </w:rPr>
        <w:t xml:space="preserve">een graad van </w:t>
      </w:r>
      <w:r w:rsidR="006D41DD" w:rsidRPr="3A42DE74">
        <w:rPr>
          <w:rFonts w:asciiTheme="minorHAnsi" w:hAnsiTheme="minorHAnsi" w:cs="Arial"/>
          <w:color w:val="auto"/>
        </w:rPr>
        <w:t>niveau C</w:t>
      </w:r>
      <w:r w:rsidR="00C749A2">
        <w:rPr>
          <w:rFonts w:asciiTheme="minorHAnsi" w:hAnsiTheme="minorHAnsi" w:cs="Arial"/>
          <w:color w:val="auto"/>
        </w:rPr>
        <w:t>.</w:t>
      </w:r>
      <w:r w:rsidR="006D41DD" w:rsidRPr="3A42DE74">
        <w:rPr>
          <w:rFonts w:asciiTheme="minorHAnsi" w:hAnsiTheme="minorHAnsi" w:cs="Arial"/>
          <w:color w:val="auto"/>
        </w:rPr>
        <w:t xml:space="preserve">  </w:t>
      </w:r>
    </w:p>
    <w:p w14:paraId="07E909C2" w14:textId="11C1EB80" w:rsidR="00D9475E" w:rsidRPr="00051841" w:rsidRDefault="00D9475E" w:rsidP="00051841">
      <w:pPr>
        <w:pStyle w:val="Lijstalinea"/>
        <w:numPr>
          <w:ilvl w:val="0"/>
          <w:numId w:val="36"/>
        </w:numPr>
        <w:autoSpaceDE w:val="0"/>
        <w:autoSpaceDN w:val="0"/>
        <w:adjustRightInd w:val="0"/>
        <w:jc w:val="both"/>
        <w:rPr>
          <w:rFonts w:asciiTheme="minorHAnsi" w:hAnsiTheme="minorHAnsi" w:cs="Arial"/>
          <w:color w:val="auto"/>
        </w:rPr>
      </w:pPr>
      <w:r w:rsidRPr="00B5542C">
        <w:rPr>
          <w:rFonts w:asciiTheme="minorHAnsi" w:hAnsiTheme="minorHAnsi" w:cs="Arial"/>
          <w:color w:val="auto"/>
        </w:rPr>
        <w:t xml:space="preserve">Je </w:t>
      </w:r>
      <w:r w:rsidR="00AF6EEB">
        <w:rPr>
          <w:rFonts w:asciiTheme="minorHAnsi" w:hAnsiTheme="minorHAnsi" w:cs="Arial"/>
          <w:color w:val="auto"/>
        </w:rPr>
        <w:t>hebt</w:t>
      </w:r>
      <w:r w:rsidR="00AF6EEB" w:rsidRPr="00B5542C">
        <w:rPr>
          <w:rFonts w:asciiTheme="minorHAnsi" w:hAnsiTheme="minorHAnsi" w:cs="Arial"/>
          <w:color w:val="auto"/>
        </w:rPr>
        <w:t xml:space="preserve"> </w:t>
      </w:r>
      <w:r w:rsidRPr="00B5542C">
        <w:rPr>
          <w:rFonts w:asciiTheme="minorHAnsi" w:hAnsiTheme="minorHAnsi" w:cs="Arial"/>
          <w:color w:val="auto"/>
        </w:rPr>
        <w:t xml:space="preserve">op datum van </w:t>
      </w:r>
      <w:r>
        <w:rPr>
          <w:rFonts w:asciiTheme="minorHAnsi" w:hAnsiTheme="minorHAnsi" w:cs="Arial"/>
          <w:color w:val="auto"/>
          <w:highlight w:val="yellow"/>
        </w:rPr>
        <w:t>XXX</w:t>
      </w:r>
      <w:r w:rsidRPr="00B5542C">
        <w:rPr>
          <w:rFonts w:asciiTheme="minorHAnsi" w:hAnsiTheme="minorHAnsi" w:cs="Arial"/>
          <w:color w:val="auto"/>
          <w:highlight w:val="yellow"/>
        </w:rPr>
        <w:t xml:space="preserve"> </w:t>
      </w:r>
      <w:r w:rsidRPr="00B5542C">
        <w:rPr>
          <w:rFonts w:asciiTheme="minorHAnsi" w:hAnsiTheme="minorHAnsi" w:cs="Arial"/>
          <w:i/>
          <w:color w:val="auto"/>
          <w:highlight w:val="yellow"/>
        </w:rPr>
        <w:t>(hier specifiëren wanneer betrokkene aan de voorwaarde moet voldoen.</w:t>
      </w:r>
      <w:r>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Pr="00560C1D">
        <w:rPr>
          <w:rFonts w:asciiTheme="minorHAnsi" w:hAnsiTheme="minorHAnsi" w:cs="Arial"/>
          <w:iCs/>
          <w:color w:val="auto"/>
        </w:rPr>
        <w:t>4</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12"/>
      </w:r>
      <w:r w:rsidRPr="00B5542C">
        <w:rPr>
          <w:rFonts w:asciiTheme="minorHAnsi" w:hAnsiTheme="minorHAnsi" w:cs="Arial"/>
          <w:color w:val="auto"/>
        </w:rPr>
        <w:t xml:space="preserve"> met betrekking tot </w:t>
      </w:r>
      <w:r>
        <w:rPr>
          <w:rFonts w:asciiTheme="minorHAnsi" w:hAnsiTheme="minorHAnsi" w:cs="Arial"/>
          <w:color w:val="auto"/>
          <w:highlight w:val="yellow"/>
        </w:rPr>
        <w:t>XXX</w:t>
      </w:r>
      <w:r w:rsidRPr="00D826DC">
        <w:rPr>
          <w:rFonts w:asciiTheme="minorHAnsi" w:hAnsiTheme="minorHAnsi" w:cs="Arial"/>
          <w:color w:val="auto"/>
        </w:rPr>
        <w:t xml:space="preserve">. </w:t>
      </w:r>
    </w:p>
    <w:p w14:paraId="5279BC84" w14:textId="3778EABA" w:rsidR="00D9475E" w:rsidRPr="00C416B1" w:rsidRDefault="00D9475E" w:rsidP="001E0505">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w:t>
      </w:r>
      <w:r w:rsidR="00DD0A97" w:rsidRPr="00C416B1">
        <w:rPr>
          <w:rFonts w:eastAsia="Times New Roman"/>
          <w:color w:val="auto"/>
          <w:highlight w:val="yellow"/>
        </w:rPr>
        <w:t>vaststellen</w:t>
      </w:r>
      <w:r w:rsidR="00DD0A97">
        <w:rPr>
          <w:rFonts w:eastAsia="Times New Roman"/>
          <w:color w:val="auto"/>
          <w:highlight w:val="yellow"/>
        </w:rPr>
        <w:t xml:space="preserve"> (bv. specifiek diploma)</w:t>
      </w:r>
      <w:r w:rsidR="00DD0A97" w:rsidRPr="00C416B1">
        <w:rPr>
          <w:rFonts w:eastAsia="Times New Roman"/>
          <w:color w:val="auto"/>
          <w:highlight w:val="yellow"/>
        </w:rPr>
        <w:t>.</w:t>
      </w:r>
    </w:p>
    <w:p w14:paraId="0CB87BF9" w14:textId="5E8283A9" w:rsidR="006B7982" w:rsidRDefault="006B7982" w:rsidP="006B7982">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00B30EB4">
        <w:rPr>
          <w:rFonts w:asciiTheme="minorHAnsi" w:hAnsiTheme="minorHAnsi" w:cs="Arial"/>
          <w:color w:val="auto"/>
        </w:rPr>
        <w:t>.</w:t>
      </w:r>
    </w:p>
    <w:p w14:paraId="3858F3C4" w14:textId="77777777" w:rsidR="009D1194" w:rsidRPr="00D9475E" w:rsidRDefault="009D1194" w:rsidP="009D1194">
      <w:pPr>
        <w:autoSpaceDE w:val="0"/>
        <w:autoSpaceDN w:val="0"/>
        <w:adjustRightInd w:val="0"/>
        <w:ind w:left="720"/>
        <w:jc w:val="both"/>
        <w:rPr>
          <w:rFonts w:ascii="Arial" w:eastAsia="Times New Roman" w:hAnsi="Arial" w:cs="Arial"/>
          <w:i/>
          <w:color w:val="43474A"/>
          <w:sz w:val="20"/>
          <w:szCs w:val="20"/>
          <w:highlight w:val="yellow"/>
          <w:lang w:eastAsia="nl-NL"/>
        </w:rPr>
      </w:pPr>
    </w:p>
    <w:p w14:paraId="2157F3C5" w14:textId="77777777" w:rsidR="009D1194" w:rsidRDefault="009D1194" w:rsidP="009D1194">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462F87FC" w14:textId="0EDDF91C" w:rsidR="009D1194" w:rsidRPr="00DD70DB" w:rsidRDefault="009D1194" w:rsidP="009D1194">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sidR="00ED7029">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52415213" w14:textId="40AFD769" w:rsidR="00F3326E" w:rsidRDefault="00C749A2" w:rsidP="00F3326E">
      <w:pPr>
        <w:pStyle w:val="Lijstalinea"/>
        <w:numPr>
          <w:ilvl w:val="0"/>
          <w:numId w:val="37"/>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006A2814" w:rsidRPr="00F3326E">
        <w:rPr>
          <w:rFonts w:asciiTheme="minorHAnsi" w:hAnsiTheme="minorHAnsi" w:cs="Arial"/>
          <w:color w:val="auto"/>
        </w:rPr>
        <w:t xml:space="preserve"> binnen de diensten van de Vlaamse overheid in een graad van niveau D</w:t>
      </w:r>
      <w:r>
        <w:rPr>
          <w:rFonts w:asciiTheme="minorHAnsi" w:hAnsiTheme="minorHAnsi" w:cs="Arial"/>
          <w:color w:val="auto"/>
        </w:rPr>
        <w:t>.</w:t>
      </w:r>
      <w:r w:rsidR="006A2814" w:rsidRPr="00F3326E">
        <w:rPr>
          <w:rFonts w:asciiTheme="minorHAnsi" w:hAnsiTheme="minorHAnsi" w:cs="Arial"/>
          <w:color w:val="auto"/>
        </w:rPr>
        <w:t xml:space="preserve">  </w:t>
      </w:r>
    </w:p>
    <w:p w14:paraId="3A65F5DA" w14:textId="1C7D3491" w:rsidR="006A2814" w:rsidRPr="00F85AC2" w:rsidRDefault="006A2814" w:rsidP="00F85AC2">
      <w:pPr>
        <w:pStyle w:val="Lijstalinea"/>
        <w:numPr>
          <w:ilvl w:val="0"/>
          <w:numId w:val="37"/>
        </w:numPr>
        <w:autoSpaceDE w:val="0"/>
        <w:autoSpaceDN w:val="0"/>
        <w:adjustRightInd w:val="0"/>
        <w:jc w:val="both"/>
        <w:rPr>
          <w:rFonts w:asciiTheme="minorHAnsi" w:hAnsiTheme="minorHAnsi" w:cs="Arial"/>
          <w:color w:val="auto"/>
        </w:rPr>
      </w:pPr>
      <w:r w:rsidRPr="00F3326E">
        <w:rPr>
          <w:rFonts w:asciiTheme="minorHAnsi" w:hAnsiTheme="minorHAnsi" w:cs="Arial"/>
          <w:color w:val="auto"/>
        </w:rPr>
        <w:t xml:space="preserve">Je </w:t>
      </w:r>
      <w:r w:rsidR="00AF6EEB">
        <w:rPr>
          <w:rFonts w:asciiTheme="minorHAnsi" w:hAnsiTheme="minorHAnsi" w:cs="Arial"/>
          <w:color w:val="auto"/>
        </w:rPr>
        <w:t>hebt</w:t>
      </w:r>
      <w:r w:rsidR="00AF6EEB"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13"/>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749570C0" w14:textId="34D1B8DD" w:rsidR="006A2814" w:rsidRPr="00F3326E" w:rsidRDefault="006A2814" w:rsidP="00F3326E">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w:t>
      </w:r>
      <w:r w:rsidR="00DD0A97" w:rsidRPr="00C416B1">
        <w:rPr>
          <w:rFonts w:eastAsia="Times New Roman"/>
          <w:color w:val="auto"/>
          <w:highlight w:val="yellow"/>
        </w:rPr>
        <w:t>vaststellen</w:t>
      </w:r>
      <w:r w:rsidR="00DD0A97">
        <w:rPr>
          <w:rFonts w:eastAsia="Times New Roman"/>
          <w:color w:val="auto"/>
          <w:highlight w:val="yellow"/>
        </w:rPr>
        <w:t xml:space="preserve"> (bv. specifiek diploma)</w:t>
      </w:r>
      <w:r w:rsidR="00DD0A97" w:rsidRPr="00C416B1">
        <w:rPr>
          <w:rFonts w:eastAsia="Times New Roman"/>
          <w:color w:val="auto"/>
          <w:highlight w:val="yellow"/>
        </w:rPr>
        <w:t>.</w:t>
      </w:r>
    </w:p>
    <w:p w14:paraId="08E46511" w14:textId="5001C3A2" w:rsidR="006B7982" w:rsidRDefault="006B7982" w:rsidP="006B7982">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Pr="3A42DE74">
        <w:rPr>
          <w:rFonts w:asciiTheme="minorHAnsi" w:hAnsiTheme="minorHAnsi" w:cs="Arial"/>
          <w:color w:val="auto"/>
        </w:rPr>
        <w:t>.</w:t>
      </w:r>
    </w:p>
    <w:p w14:paraId="6BE3554E" w14:textId="77777777" w:rsidR="003E5ED6" w:rsidRDefault="003E5ED6" w:rsidP="003E5ED6">
      <w:pPr>
        <w:autoSpaceDE w:val="0"/>
        <w:autoSpaceDN w:val="0"/>
        <w:adjustRightInd w:val="0"/>
        <w:jc w:val="both"/>
        <w:rPr>
          <w:rFonts w:eastAsia="Times New Roman"/>
          <w:i/>
          <w:iCs/>
          <w:color w:val="auto"/>
          <w:highlight w:val="yellow"/>
        </w:rPr>
      </w:pPr>
    </w:p>
    <w:p w14:paraId="0F173DB1" w14:textId="77777777" w:rsidR="003E5ED6" w:rsidRDefault="003E5ED6" w:rsidP="003E5ED6">
      <w:pPr>
        <w:autoSpaceDE w:val="0"/>
        <w:autoSpaceDN w:val="0"/>
        <w:adjustRightInd w:val="0"/>
        <w:jc w:val="both"/>
        <w:rPr>
          <w:rFonts w:eastAsia="Times New Roman"/>
          <w:i/>
          <w:iCs/>
          <w:color w:val="auto"/>
          <w:highlight w:val="yellow"/>
        </w:rPr>
      </w:pPr>
    </w:p>
    <w:p w14:paraId="4F227E39" w14:textId="59F88240" w:rsidR="003E5ED6" w:rsidRDefault="003E5ED6"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w:t>
      </w:r>
      <w:r w:rsidR="00925E5F">
        <w:rPr>
          <w:rFonts w:asciiTheme="minorHAnsi" w:eastAsia="Times New Roman" w:hAnsiTheme="minorHAnsi" w:cs="Arial"/>
          <w:b/>
          <w:bCs/>
          <w:i/>
          <w:iCs/>
          <w:color w:val="auto"/>
          <w:highlight w:val="yellow"/>
          <w:lang w:val="nl-NL" w:eastAsia="nl-NL"/>
        </w:rPr>
        <w:t>enkel van toepassing als je een vacature in bv. de rang B2 of C2 openstelt):</w:t>
      </w:r>
    </w:p>
    <w:p w14:paraId="44751416" w14:textId="2BFF3AD3" w:rsidR="00F85AC2" w:rsidRDefault="00191542" w:rsidP="00F85AC2">
      <w:pPr>
        <w:pStyle w:val="Lijstalinea"/>
        <w:numPr>
          <w:ilvl w:val="0"/>
          <w:numId w:val="31"/>
        </w:numPr>
        <w:autoSpaceDE w:val="0"/>
        <w:autoSpaceDN w:val="0"/>
        <w:adjustRightInd w:val="0"/>
        <w:jc w:val="both"/>
        <w:rPr>
          <w:rFonts w:asciiTheme="minorHAnsi" w:hAnsiTheme="minorHAnsi" w:cs="Arial"/>
          <w:color w:val="auto"/>
        </w:rPr>
      </w:pPr>
      <w:r w:rsidRPr="00BF58DC">
        <w:rPr>
          <w:rFonts w:asciiTheme="minorHAnsi" w:hAnsiTheme="minorHAnsi" w:cs="Arial"/>
          <w:color w:val="auto"/>
        </w:rPr>
        <w:t xml:space="preserve">Je </w:t>
      </w:r>
      <w:r w:rsidR="009E506D">
        <w:rPr>
          <w:rFonts w:asciiTheme="minorHAnsi" w:hAnsiTheme="minorHAnsi" w:cs="Arial"/>
          <w:color w:val="auto"/>
        </w:rPr>
        <w:t>werkt binnen</w:t>
      </w:r>
      <w:r w:rsidRPr="00BF58DC">
        <w:rPr>
          <w:rFonts w:asciiTheme="minorHAnsi" w:hAnsiTheme="minorHAnsi" w:cs="Arial"/>
          <w:color w:val="auto"/>
        </w:rPr>
        <w:t xml:space="preserve"> </w:t>
      </w:r>
      <w:r w:rsidR="004D2603" w:rsidRPr="00EC4B1C">
        <w:rPr>
          <w:rFonts w:asciiTheme="minorHAnsi" w:hAnsiTheme="minorHAnsi" w:cs="Arial"/>
          <w:color w:val="auto"/>
        </w:rPr>
        <w:t>de diensten van de Vlaamse overheid</w:t>
      </w:r>
      <w:r w:rsidR="004D2603" w:rsidRPr="00BF58DC" w:rsidDel="004D2603">
        <w:rPr>
          <w:rFonts w:asciiTheme="minorHAnsi" w:hAnsiTheme="minorHAnsi" w:cs="Arial"/>
          <w:color w:val="auto"/>
        </w:rPr>
        <w:t xml:space="preserve"> </w:t>
      </w:r>
      <w:r w:rsidRPr="00BF58DC">
        <w:rPr>
          <w:rFonts w:asciiTheme="minorHAnsi" w:hAnsiTheme="minorHAnsi" w:cs="Arial"/>
          <w:color w:val="auto"/>
          <w:highlight w:val="yellow"/>
        </w:rPr>
        <w:t xml:space="preserve">in de graad van xxx/de graad van x of y/een graad van de rang x, y of z </w:t>
      </w:r>
      <w:r w:rsidRPr="00BF58DC">
        <w:rPr>
          <w:rFonts w:asciiTheme="minorHAnsi" w:hAnsiTheme="minorHAnsi" w:cs="Arial"/>
          <w:i/>
          <w:color w:val="FF0000"/>
          <w:highlight w:val="yellow"/>
        </w:rPr>
        <w:t xml:space="preserve">(neem de graden over </w:t>
      </w:r>
      <w:r w:rsidR="0031597F">
        <w:rPr>
          <w:rFonts w:asciiTheme="minorHAnsi" w:hAnsiTheme="minorHAnsi" w:cs="Arial"/>
          <w:i/>
          <w:color w:val="FF0000"/>
          <w:highlight w:val="yellow"/>
        </w:rPr>
        <w:t>uit</w:t>
      </w:r>
      <w:r w:rsidR="0031597F"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 xml:space="preserve">de tabel hieronder. Staan er meerdere graden, dan moet je deze </w:t>
      </w:r>
      <w:r w:rsidR="00397900" w:rsidRPr="00BF58DC">
        <w:rPr>
          <w:rFonts w:asciiTheme="minorHAnsi" w:hAnsiTheme="minorHAnsi" w:cs="Arial"/>
          <w:i/>
          <w:color w:val="FF0000"/>
          <w:highlight w:val="yellow"/>
        </w:rPr>
        <w:t>alle</w:t>
      </w:r>
      <w:r w:rsidR="00397900">
        <w:rPr>
          <w:rFonts w:asciiTheme="minorHAnsi" w:hAnsiTheme="minorHAnsi" w:cs="Arial"/>
          <w:i/>
          <w:color w:val="FF0000"/>
          <w:highlight w:val="yellow"/>
        </w:rPr>
        <w:t>maal</w:t>
      </w:r>
      <w:r w:rsidR="00397900"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opsommen – je mag er geen weglaten</w:t>
      </w:r>
      <w:r w:rsidRPr="00BF58DC">
        <w:rPr>
          <w:rFonts w:asciiTheme="minorHAnsi" w:hAnsiTheme="minorHAnsi" w:cs="Arial"/>
          <w:i/>
          <w:color w:val="FF0000"/>
          <w:shd w:val="clear" w:color="auto" w:fill="FFFF00"/>
        </w:rPr>
        <w:t>)</w:t>
      </w:r>
      <w:r w:rsidR="009E506D" w:rsidRPr="008B329F">
        <w:rPr>
          <w:rFonts w:asciiTheme="minorHAnsi" w:hAnsiTheme="minorHAnsi" w:cs="Arial"/>
          <w:color w:val="auto"/>
        </w:rPr>
        <w:t>.</w:t>
      </w:r>
    </w:p>
    <w:p w14:paraId="52BDB4BB" w14:textId="52176369" w:rsidR="00BF58DC" w:rsidRDefault="00BF58DC" w:rsidP="00F85AC2">
      <w:pPr>
        <w:pStyle w:val="Lijstalinea"/>
        <w:numPr>
          <w:ilvl w:val="0"/>
          <w:numId w:val="31"/>
        </w:numPr>
        <w:autoSpaceDE w:val="0"/>
        <w:autoSpaceDN w:val="0"/>
        <w:adjustRightInd w:val="0"/>
        <w:jc w:val="both"/>
        <w:rPr>
          <w:rFonts w:asciiTheme="minorHAnsi" w:hAnsiTheme="minorHAnsi" w:cs="Arial"/>
          <w:color w:val="auto"/>
        </w:rPr>
      </w:pPr>
      <w:r w:rsidRPr="00F3326E">
        <w:rPr>
          <w:rFonts w:asciiTheme="minorHAnsi" w:hAnsiTheme="minorHAnsi" w:cs="Arial"/>
          <w:color w:val="auto"/>
        </w:rPr>
        <w:t xml:space="preserve">Je </w:t>
      </w:r>
      <w:r w:rsidR="00AF6EEB">
        <w:rPr>
          <w:rFonts w:asciiTheme="minorHAnsi" w:hAnsiTheme="minorHAnsi" w:cs="Arial"/>
          <w:color w:val="auto"/>
        </w:rPr>
        <w:t>hebt</w:t>
      </w:r>
      <w:r w:rsidR="00AF6EEB"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w:t>
      </w:r>
      <w:r w:rsidRPr="00BF58DC">
        <w:rPr>
          <w:rFonts w:asciiTheme="minorHAnsi" w:hAnsiTheme="minorHAnsi" w:cs="Arial"/>
          <w:color w:val="auto"/>
          <w:highlight w:val="yellow"/>
        </w:rPr>
        <w:t>X</w:t>
      </w:r>
      <w:r w:rsidRPr="00F3326E">
        <w:rPr>
          <w:rFonts w:asciiTheme="minorHAnsi" w:hAnsiTheme="minorHAnsi" w:cs="Arial"/>
          <w:color w:val="auto"/>
        </w:rPr>
        <w:t xml:space="preserve"> jaar </w:t>
      </w:r>
      <w:r w:rsidRPr="00BF58DC">
        <w:rPr>
          <w:rFonts w:asciiTheme="minorHAnsi" w:hAnsiTheme="minorHAnsi" w:cs="Arial"/>
          <w:i/>
          <w:iCs/>
          <w:color w:val="FF0000"/>
          <w:highlight w:val="yellow"/>
        </w:rPr>
        <w:t>(check in de tabel hieronder hoeveel relevante ervaring vereist is)</w:t>
      </w:r>
      <w:r w:rsidRPr="00F3326E">
        <w:rPr>
          <w:rFonts w:asciiTheme="minorHAnsi" w:hAnsiTheme="minorHAnsi" w:cs="Arial"/>
          <w:color w:val="auto"/>
        </w:rPr>
        <w:t xml:space="preserve"> </w:t>
      </w:r>
      <w:r w:rsidR="00F72C79">
        <w:rPr>
          <w:rFonts w:asciiTheme="minorHAnsi" w:hAnsiTheme="minorHAnsi" w:cs="Arial"/>
          <w:color w:val="auto"/>
        </w:rPr>
        <w:t xml:space="preserve">relevante </w:t>
      </w:r>
      <w:r w:rsidRPr="00F3326E">
        <w:rPr>
          <w:rFonts w:asciiTheme="minorHAnsi" w:hAnsiTheme="minorHAnsi" w:cs="Arial"/>
          <w:color w:val="auto"/>
        </w:rPr>
        <w:t>beroepservaring</w:t>
      </w:r>
      <w:r w:rsidRPr="00F3326E">
        <w:rPr>
          <w:rStyle w:val="Voetnootmarkering"/>
          <w:rFonts w:asciiTheme="minorHAnsi" w:hAnsiTheme="minorHAnsi" w:cs="Arial"/>
          <w:color w:val="auto"/>
        </w:rPr>
        <w:footnoteReference w:id="14"/>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639670E0" w14:textId="7B3F253D" w:rsidR="00712024" w:rsidRPr="00CC1A79" w:rsidRDefault="00712024" w:rsidP="00712024">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lastRenderedPageBreak/>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2AF4C40B" w14:textId="664DA3C2" w:rsidR="006B7982" w:rsidRPr="006B7982" w:rsidRDefault="006B7982" w:rsidP="006B7982">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4D06C7" w:rsidRPr="3A42DE74">
        <w:rPr>
          <w:rFonts w:asciiTheme="minorHAnsi" w:hAnsiTheme="minorHAnsi" w:cs="Arial"/>
          <w:color w:val="auto"/>
        </w:rPr>
        <w:t xml:space="preserve">mag </w:t>
      </w:r>
      <w:r w:rsidR="004D06C7">
        <w:rPr>
          <w:rFonts w:asciiTheme="minorHAnsi" w:hAnsiTheme="minorHAnsi" w:cs="Arial"/>
          <w:color w:val="auto"/>
        </w:rPr>
        <w:t>geen onvoldoende zijn</w:t>
      </w:r>
      <w:r w:rsidRPr="3A42DE74">
        <w:rPr>
          <w:rFonts w:asciiTheme="minorHAnsi" w:hAnsiTheme="minorHAnsi" w:cs="Arial"/>
          <w:color w:val="auto"/>
        </w:rPr>
        <w:t>.</w:t>
      </w:r>
    </w:p>
    <w:p w14:paraId="63E402B2" w14:textId="77777777" w:rsidR="00925E5F" w:rsidRPr="00BF58DC" w:rsidRDefault="00925E5F" w:rsidP="00EC4B1C">
      <w:pPr>
        <w:autoSpaceDE w:val="0"/>
        <w:autoSpaceDN w:val="0"/>
        <w:adjustRightInd w:val="0"/>
        <w:ind w:left="360"/>
        <w:jc w:val="both"/>
        <w:rPr>
          <w:rFonts w:asciiTheme="minorHAnsi" w:eastAsia="Times New Roman" w:hAnsiTheme="minorHAnsi" w:cs="Arial"/>
          <w:b/>
          <w:bCs/>
          <w:i/>
          <w:iCs/>
          <w:color w:val="auto"/>
          <w:highlight w:val="yellow"/>
          <w:lang w:val="nl-NL" w:eastAsia="nl-NL"/>
        </w:rPr>
      </w:pPr>
    </w:p>
    <w:tbl>
      <w:tblPr>
        <w:tblStyle w:val="Tabelraster"/>
        <w:tblW w:w="0" w:type="auto"/>
        <w:tblInd w:w="596" w:type="dxa"/>
        <w:tblLook w:val="04A0" w:firstRow="1" w:lastRow="0" w:firstColumn="1" w:lastColumn="0" w:noHBand="0" w:noVBand="1"/>
      </w:tblPr>
      <w:tblGrid>
        <w:gridCol w:w="845"/>
        <w:gridCol w:w="3247"/>
        <w:gridCol w:w="2960"/>
        <w:gridCol w:w="2010"/>
      </w:tblGrid>
      <w:tr w:rsidR="0008203A" w:rsidRPr="005034DE" w14:paraId="2B2345E2" w14:textId="77777777" w:rsidTr="0008203A">
        <w:tc>
          <w:tcPr>
            <w:tcW w:w="845" w:type="dxa"/>
            <w:tcBorders>
              <w:bottom w:val="single" w:sz="12" w:space="0" w:color="9B9999" w:themeColor="text1" w:themeTint="80"/>
            </w:tcBorders>
          </w:tcPr>
          <w:p w14:paraId="7F040121" w14:textId="77777777" w:rsidR="0008203A" w:rsidRPr="005034DE" w:rsidRDefault="0008203A">
            <w:pPr>
              <w:tabs>
                <w:tab w:val="left" w:pos="709"/>
              </w:tabs>
              <w:rPr>
                <w:szCs w:val="20"/>
              </w:rPr>
            </w:pPr>
            <w:r w:rsidRPr="005034DE">
              <w:rPr>
                <w:szCs w:val="20"/>
              </w:rPr>
              <w:br w:type="page"/>
            </w:r>
            <w:commentRangeStart w:id="17"/>
            <w:r w:rsidRPr="005034DE">
              <w:rPr>
                <w:szCs w:val="20"/>
              </w:rPr>
              <w:t>Rang</w:t>
            </w:r>
            <w:commentRangeEnd w:id="17"/>
            <w:r w:rsidR="00FB78D0">
              <w:rPr>
                <w:rStyle w:val="Verwijzingopmerking"/>
                <w:rFonts w:ascii="Times New Roman" w:eastAsia="Times New Roman" w:hAnsi="Times New Roman"/>
                <w:color w:val="auto"/>
                <w:lang w:val="nl-NL" w:eastAsia="nl-NL"/>
              </w:rPr>
              <w:commentReference w:id="17"/>
            </w:r>
          </w:p>
        </w:tc>
        <w:tc>
          <w:tcPr>
            <w:tcW w:w="3247" w:type="dxa"/>
            <w:tcBorders>
              <w:bottom w:val="single" w:sz="12" w:space="0" w:color="9B9999" w:themeColor="text1" w:themeTint="80"/>
            </w:tcBorders>
          </w:tcPr>
          <w:p w14:paraId="57AC5D5A" w14:textId="77777777" w:rsidR="0008203A" w:rsidRPr="005034DE" w:rsidRDefault="0008203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pPr>
              <w:tabs>
                <w:tab w:val="left" w:pos="709"/>
              </w:tabs>
              <w:rPr>
                <w:szCs w:val="20"/>
              </w:rPr>
            </w:pPr>
            <w:r w:rsidRPr="005034DE">
              <w:rPr>
                <w:szCs w:val="20"/>
              </w:rPr>
              <w:t>Vereiste relevante beroepservaring</w:t>
            </w:r>
          </w:p>
        </w:tc>
      </w:tr>
      <w:tr w:rsidR="0008203A" w:rsidRPr="005034DE" w14:paraId="6B4B0A53" w14:textId="77777777" w:rsidTr="0008203A">
        <w:tc>
          <w:tcPr>
            <w:tcW w:w="845" w:type="dxa"/>
            <w:tcBorders>
              <w:top w:val="single" w:sz="12" w:space="0" w:color="9B9999" w:themeColor="text1" w:themeTint="80"/>
            </w:tcBorders>
          </w:tcPr>
          <w:p w14:paraId="033CAD72" w14:textId="77777777" w:rsidR="0008203A" w:rsidRPr="00CB20E0" w:rsidRDefault="0008203A">
            <w:r w:rsidRPr="00CB20E0">
              <w:t>A2E</w:t>
            </w:r>
          </w:p>
        </w:tc>
        <w:tc>
          <w:tcPr>
            <w:tcW w:w="3247" w:type="dxa"/>
            <w:tcBorders>
              <w:top w:val="single" w:sz="12" w:space="0" w:color="9B9999" w:themeColor="text1" w:themeTint="80"/>
            </w:tcBorders>
          </w:tcPr>
          <w:p w14:paraId="49D6A6AF" w14:textId="77777777" w:rsidR="0008203A" w:rsidRPr="00CB20E0" w:rsidRDefault="0008203A">
            <w:r w:rsidRPr="00CB20E0">
              <w:t>senior adviseur</w:t>
            </w:r>
          </w:p>
        </w:tc>
        <w:tc>
          <w:tcPr>
            <w:tcW w:w="2960" w:type="dxa"/>
            <w:tcBorders>
              <w:top w:val="single" w:sz="12" w:space="0" w:color="9B9999" w:themeColor="text1" w:themeTint="80"/>
            </w:tcBorders>
          </w:tcPr>
          <w:p w14:paraId="4AC5713A" w14:textId="77777777" w:rsidR="0008203A" w:rsidRPr="00CB20E0" w:rsidRDefault="0008203A">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
              <w:t>8</w:t>
            </w:r>
            <w:r w:rsidRPr="00CB20E0">
              <w:t xml:space="preserve"> jaar</w:t>
            </w:r>
          </w:p>
        </w:tc>
      </w:tr>
      <w:tr w:rsidR="0008203A" w:rsidRPr="005034DE" w14:paraId="129777B4" w14:textId="77777777" w:rsidTr="0008203A">
        <w:tc>
          <w:tcPr>
            <w:tcW w:w="845" w:type="dxa"/>
          </w:tcPr>
          <w:p w14:paraId="38D809E3" w14:textId="77777777" w:rsidR="0008203A" w:rsidRPr="00CB20E0" w:rsidRDefault="0008203A">
            <w:r w:rsidRPr="00CB20E0">
              <w:t xml:space="preserve">A2 </w:t>
            </w:r>
          </w:p>
        </w:tc>
        <w:tc>
          <w:tcPr>
            <w:tcW w:w="3247" w:type="dxa"/>
          </w:tcPr>
          <w:p w14:paraId="53002D7E" w14:textId="77777777" w:rsidR="0008203A" w:rsidRPr="00CB20E0" w:rsidRDefault="0008203A">
            <w:r w:rsidRPr="00CB20E0">
              <w:t>directeur-arts</w:t>
            </w:r>
          </w:p>
        </w:tc>
        <w:tc>
          <w:tcPr>
            <w:tcW w:w="2960" w:type="dxa"/>
          </w:tcPr>
          <w:p w14:paraId="48DE276B" w14:textId="77777777" w:rsidR="0008203A" w:rsidRPr="00CB20E0" w:rsidRDefault="0008203A">
            <w:r w:rsidRPr="00CB20E0">
              <w:t>arts</w:t>
            </w:r>
          </w:p>
        </w:tc>
        <w:tc>
          <w:tcPr>
            <w:tcW w:w="2010" w:type="dxa"/>
          </w:tcPr>
          <w:p w14:paraId="0D9B1C40" w14:textId="77777777" w:rsidR="0008203A" w:rsidRPr="00CB20E0" w:rsidRDefault="0008203A">
            <w:r w:rsidRPr="00CB20E0">
              <w:t>6 jaar</w:t>
            </w:r>
          </w:p>
        </w:tc>
      </w:tr>
      <w:tr w:rsidR="0008203A" w:rsidRPr="005034DE" w14:paraId="6862DCFB" w14:textId="77777777" w:rsidTr="0008203A">
        <w:tc>
          <w:tcPr>
            <w:tcW w:w="845" w:type="dxa"/>
          </w:tcPr>
          <w:p w14:paraId="57D7ED8F" w14:textId="77777777" w:rsidR="0008203A" w:rsidRPr="00CB20E0" w:rsidRDefault="0008203A">
            <w:r w:rsidRPr="00CB20E0">
              <w:t>A2</w:t>
            </w:r>
          </w:p>
        </w:tc>
        <w:tc>
          <w:tcPr>
            <w:tcW w:w="3247" w:type="dxa"/>
          </w:tcPr>
          <w:p w14:paraId="11C1777F" w14:textId="77777777" w:rsidR="0008203A" w:rsidRPr="00CB20E0" w:rsidRDefault="0008203A">
            <w:r w:rsidRPr="00CB20E0">
              <w:t>directeur-dierenarts</w:t>
            </w:r>
          </w:p>
        </w:tc>
        <w:tc>
          <w:tcPr>
            <w:tcW w:w="2960" w:type="dxa"/>
          </w:tcPr>
          <w:p w14:paraId="4611EFDE" w14:textId="77777777" w:rsidR="0008203A" w:rsidRPr="00CB20E0" w:rsidRDefault="0008203A">
            <w:r w:rsidRPr="00CB20E0">
              <w:t>dierenarts</w:t>
            </w:r>
          </w:p>
        </w:tc>
        <w:tc>
          <w:tcPr>
            <w:tcW w:w="2010" w:type="dxa"/>
          </w:tcPr>
          <w:p w14:paraId="392C0259" w14:textId="77777777" w:rsidR="0008203A" w:rsidRPr="00CB20E0" w:rsidRDefault="0008203A">
            <w:r w:rsidRPr="00CB20E0">
              <w:t>6 jaar</w:t>
            </w:r>
          </w:p>
        </w:tc>
      </w:tr>
      <w:tr w:rsidR="0008203A" w:rsidRPr="005034DE" w14:paraId="34811048" w14:textId="77777777" w:rsidTr="0008203A">
        <w:tc>
          <w:tcPr>
            <w:tcW w:w="845" w:type="dxa"/>
          </w:tcPr>
          <w:p w14:paraId="33C4826B" w14:textId="77777777" w:rsidR="0008203A" w:rsidRPr="00CB20E0" w:rsidRDefault="0008203A">
            <w:r w:rsidRPr="00CB20E0">
              <w:t>A2</w:t>
            </w:r>
          </w:p>
        </w:tc>
        <w:tc>
          <w:tcPr>
            <w:tcW w:w="3247" w:type="dxa"/>
          </w:tcPr>
          <w:p w14:paraId="14CC18AB" w14:textId="77777777" w:rsidR="0008203A" w:rsidRPr="00CB20E0" w:rsidRDefault="0008203A">
            <w:r w:rsidRPr="00CB20E0">
              <w:t>directeur-informaticus</w:t>
            </w:r>
          </w:p>
        </w:tc>
        <w:tc>
          <w:tcPr>
            <w:tcW w:w="2960" w:type="dxa"/>
          </w:tcPr>
          <w:p w14:paraId="74DB0AC5" w14:textId="77777777" w:rsidR="0008203A" w:rsidRPr="00CB20E0" w:rsidRDefault="0008203A">
            <w:r w:rsidRPr="00CB20E0">
              <w:t>informaticus</w:t>
            </w:r>
          </w:p>
        </w:tc>
        <w:tc>
          <w:tcPr>
            <w:tcW w:w="2010" w:type="dxa"/>
          </w:tcPr>
          <w:p w14:paraId="12391FAE" w14:textId="77777777" w:rsidR="0008203A" w:rsidRPr="00CB20E0" w:rsidRDefault="0008203A">
            <w:r w:rsidRPr="00CB20E0">
              <w:t>6 jaar</w:t>
            </w:r>
          </w:p>
        </w:tc>
      </w:tr>
      <w:tr w:rsidR="0008203A" w:rsidRPr="005034DE" w14:paraId="20FED974" w14:textId="77777777" w:rsidTr="0008203A">
        <w:tc>
          <w:tcPr>
            <w:tcW w:w="845" w:type="dxa"/>
          </w:tcPr>
          <w:p w14:paraId="565A6B3A" w14:textId="77777777" w:rsidR="0008203A" w:rsidRPr="00CB20E0" w:rsidRDefault="0008203A">
            <w:r w:rsidRPr="00CB20E0">
              <w:t>A2</w:t>
            </w:r>
          </w:p>
        </w:tc>
        <w:tc>
          <w:tcPr>
            <w:tcW w:w="3247" w:type="dxa"/>
          </w:tcPr>
          <w:p w14:paraId="65D07E70" w14:textId="77777777" w:rsidR="0008203A" w:rsidRPr="00CB20E0" w:rsidRDefault="0008203A">
            <w:r w:rsidRPr="00CB20E0">
              <w:t>directeur-ingenieur</w:t>
            </w:r>
          </w:p>
        </w:tc>
        <w:tc>
          <w:tcPr>
            <w:tcW w:w="2960" w:type="dxa"/>
          </w:tcPr>
          <w:p w14:paraId="0A8F7DE2" w14:textId="77777777" w:rsidR="0008203A" w:rsidRPr="00CB20E0" w:rsidRDefault="0008203A">
            <w:r w:rsidRPr="00CB20E0">
              <w:t xml:space="preserve">ingenieur </w:t>
            </w:r>
          </w:p>
          <w:p w14:paraId="3DDD0FDB" w14:textId="77777777" w:rsidR="0008203A" w:rsidRPr="00CB20E0" w:rsidRDefault="0008203A"/>
          <w:p w14:paraId="64B62CB5" w14:textId="77777777" w:rsidR="0008203A" w:rsidRPr="00CB20E0" w:rsidRDefault="0008203A">
            <w:r w:rsidRPr="00CB20E0">
              <w:t>wetenschappelijk attaché met diploma dat toegang geeft tot de graad van ingenieur</w:t>
            </w:r>
          </w:p>
          <w:p w14:paraId="3BDE0807" w14:textId="77777777" w:rsidR="0008203A" w:rsidRPr="00CB20E0" w:rsidRDefault="0008203A"/>
          <w:p w14:paraId="4FE6BA13" w14:textId="77777777" w:rsidR="0008203A" w:rsidRPr="00CB20E0" w:rsidRDefault="0008203A">
            <w:r w:rsidRPr="00CB20E0">
              <w:t>adjunct van de directeur met diploma dat toegang geeft tot de graad van ingenieur</w:t>
            </w:r>
          </w:p>
        </w:tc>
        <w:tc>
          <w:tcPr>
            <w:tcW w:w="2010" w:type="dxa"/>
          </w:tcPr>
          <w:p w14:paraId="617D5A52" w14:textId="77777777" w:rsidR="0008203A" w:rsidRPr="00CB20E0" w:rsidRDefault="0008203A">
            <w:r w:rsidRPr="00CB20E0">
              <w:t>6 jaar</w:t>
            </w:r>
          </w:p>
        </w:tc>
      </w:tr>
      <w:tr w:rsidR="0008203A" w:rsidRPr="005034DE" w14:paraId="0EF74B4A" w14:textId="77777777" w:rsidTr="0008203A">
        <w:tc>
          <w:tcPr>
            <w:tcW w:w="845" w:type="dxa"/>
          </w:tcPr>
          <w:p w14:paraId="6BE8EC90" w14:textId="77777777" w:rsidR="0008203A" w:rsidRPr="00CB20E0" w:rsidRDefault="0008203A">
            <w:r w:rsidRPr="00CB20E0">
              <w:t xml:space="preserve">A2 </w:t>
            </w:r>
          </w:p>
        </w:tc>
        <w:tc>
          <w:tcPr>
            <w:tcW w:w="3247" w:type="dxa"/>
          </w:tcPr>
          <w:p w14:paraId="61C83DB5" w14:textId="77777777" w:rsidR="0008203A" w:rsidRPr="00CB20E0" w:rsidRDefault="0008203A">
            <w:r w:rsidRPr="00CB20E0">
              <w:t>Directeur</w:t>
            </w:r>
          </w:p>
        </w:tc>
        <w:tc>
          <w:tcPr>
            <w:tcW w:w="2960" w:type="dxa"/>
          </w:tcPr>
          <w:p w14:paraId="59F42A16" w14:textId="77777777" w:rsidR="0008203A" w:rsidRPr="00CB20E0" w:rsidRDefault="0008203A">
            <w:r w:rsidRPr="00CB20E0">
              <w:t>alle graden van rang A1</w:t>
            </w:r>
          </w:p>
        </w:tc>
        <w:tc>
          <w:tcPr>
            <w:tcW w:w="2010" w:type="dxa"/>
          </w:tcPr>
          <w:p w14:paraId="06FF65F6" w14:textId="77777777" w:rsidR="0008203A" w:rsidRPr="00CB20E0" w:rsidRDefault="0008203A">
            <w:r w:rsidRPr="00CB20E0">
              <w:t>6 jaar</w:t>
            </w:r>
          </w:p>
        </w:tc>
      </w:tr>
      <w:tr w:rsidR="0008203A" w:rsidRPr="005034DE" w14:paraId="07C37830" w14:textId="77777777" w:rsidTr="0008203A">
        <w:tc>
          <w:tcPr>
            <w:tcW w:w="845" w:type="dxa"/>
          </w:tcPr>
          <w:p w14:paraId="400FFCD9" w14:textId="77777777" w:rsidR="0008203A" w:rsidRPr="00CB20E0" w:rsidRDefault="0008203A">
            <w:r w:rsidRPr="00CB20E0">
              <w:t>A2</w:t>
            </w:r>
          </w:p>
        </w:tc>
        <w:tc>
          <w:tcPr>
            <w:tcW w:w="3247" w:type="dxa"/>
          </w:tcPr>
          <w:p w14:paraId="4063D5B1" w14:textId="77777777" w:rsidR="0008203A" w:rsidRPr="00CB20E0" w:rsidRDefault="0008203A">
            <w:r w:rsidRPr="00CB20E0">
              <w:t>wetenschappelijk directeur</w:t>
            </w:r>
          </w:p>
        </w:tc>
        <w:tc>
          <w:tcPr>
            <w:tcW w:w="2960" w:type="dxa"/>
          </w:tcPr>
          <w:p w14:paraId="5109BE5E" w14:textId="77777777" w:rsidR="0008203A" w:rsidRPr="00CB20E0" w:rsidRDefault="0008203A">
            <w:r w:rsidRPr="00CB20E0">
              <w:t>wetenschappelijk attaché</w:t>
            </w:r>
          </w:p>
        </w:tc>
        <w:tc>
          <w:tcPr>
            <w:tcW w:w="2010" w:type="dxa"/>
          </w:tcPr>
          <w:p w14:paraId="7DD8F888" w14:textId="77777777" w:rsidR="0008203A" w:rsidRPr="00CB20E0" w:rsidRDefault="0008203A">
            <w:r w:rsidRPr="00CB20E0">
              <w:t>6 jaar</w:t>
            </w:r>
          </w:p>
        </w:tc>
      </w:tr>
      <w:tr w:rsidR="0008203A" w:rsidRPr="005034DE" w14:paraId="5B9FF6FC" w14:textId="77777777" w:rsidTr="0008203A">
        <w:tc>
          <w:tcPr>
            <w:tcW w:w="845" w:type="dxa"/>
          </w:tcPr>
          <w:p w14:paraId="70E689CC" w14:textId="77777777" w:rsidR="0008203A" w:rsidRPr="00CB20E0" w:rsidRDefault="0008203A">
            <w:r w:rsidRPr="00CB20E0">
              <w:t>A2</w:t>
            </w:r>
          </w:p>
        </w:tc>
        <w:tc>
          <w:tcPr>
            <w:tcW w:w="3247" w:type="dxa"/>
          </w:tcPr>
          <w:p w14:paraId="5741586F" w14:textId="77777777" w:rsidR="0008203A" w:rsidRPr="00CB20E0" w:rsidRDefault="0008203A">
            <w:r w:rsidRPr="00CB20E0">
              <w:t>adviseur-arts</w:t>
            </w:r>
          </w:p>
        </w:tc>
        <w:tc>
          <w:tcPr>
            <w:tcW w:w="2960" w:type="dxa"/>
          </w:tcPr>
          <w:p w14:paraId="00EA87F3" w14:textId="77777777" w:rsidR="0008203A" w:rsidRPr="00CB20E0" w:rsidRDefault="0008203A">
            <w:r w:rsidRPr="00CB20E0">
              <w:t>arts</w:t>
            </w:r>
          </w:p>
        </w:tc>
        <w:tc>
          <w:tcPr>
            <w:tcW w:w="2010" w:type="dxa"/>
          </w:tcPr>
          <w:p w14:paraId="406E1ECA" w14:textId="77777777" w:rsidR="0008203A" w:rsidRPr="00CB20E0" w:rsidRDefault="0008203A">
            <w:r w:rsidRPr="00CB20E0">
              <w:t>6 jaar</w:t>
            </w:r>
          </w:p>
        </w:tc>
      </w:tr>
      <w:tr w:rsidR="0008203A" w:rsidRPr="005034DE" w14:paraId="744FB601" w14:textId="77777777" w:rsidTr="0008203A">
        <w:tc>
          <w:tcPr>
            <w:tcW w:w="845" w:type="dxa"/>
          </w:tcPr>
          <w:p w14:paraId="22D3116B" w14:textId="77777777" w:rsidR="0008203A" w:rsidRPr="00CB20E0" w:rsidRDefault="0008203A">
            <w:r w:rsidRPr="00CB20E0">
              <w:t xml:space="preserve">A2 </w:t>
            </w:r>
          </w:p>
        </w:tc>
        <w:tc>
          <w:tcPr>
            <w:tcW w:w="3247" w:type="dxa"/>
          </w:tcPr>
          <w:p w14:paraId="164FF09E" w14:textId="77777777" w:rsidR="0008203A" w:rsidRPr="00CB20E0" w:rsidRDefault="0008203A">
            <w:r w:rsidRPr="00CB20E0">
              <w:t>adviseur-dierenarts</w:t>
            </w:r>
          </w:p>
        </w:tc>
        <w:tc>
          <w:tcPr>
            <w:tcW w:w="2960" w:type="dxa"/>
          </w:tcPr>
          <w:p w14:paraId="13CEA076" w14:textId="77777777" w:rsidR="0008203A" w:rsidRPr="00CB20E0" w:rsidRDefault="0008203A">
            <w:r w:rsidRPr="00CB20E0">
              <w:t>dierenarts</w:t>
            </w:r>
          </w:p>
        </w:tc>
        <w:tc>
          <w:tcPr>
            <w:tcW w:w="2010" w:type="dxa"/>
          </w:tcPr>
          <w:p w14:paraId="78EE9825" w14:textId="77777777" w:rsidR="0008203A" w:rsidRPr="00CB20E0" w:rsidRDefault="0008203A">
            <w:r w:rsidRPr="00CB20E0">
              <w:t>6 jaar</w:t>
            </w:r>
          </w:p>
        </w:tc>
      </w:tr>
      <w:tr w:rsidR="0008203A" w:rsidRPr="005034DE" w14:paraId="0F40D770" w14:textId="77777777" w:rsidTr="0008203A">
        <w:tc>
          <w:tcPr>
            <w:tcW w:w="845" w:type="dxa"/>
          </w:tcPr>
          <w:p w14:paraId="31063A3A" w14:textId="77777777" w:rsidR="0008203A" w:rsidRPr="00CB20E0" w:rsidRDefault="0008203A">
            <w:r w:rsidRPr="00CB20E0">
              <w:t>A2</w:t>
            </w:r>
          </w:p>
        </w:tc>
        <w:tc>
          <w:tcPr>
            <w:tcW w:w="3247" w:type="dxa"/>
          </w:tcPr>
          <w:p w14:paraId="56F49245" w14:textId="77777777" w:rsidR="0008203A" w:rsidRPr="00CB20E0" w:rsidRDefault="0008203A">
            <w:r w:rsidRPr="00CB20E0">
              <w:t>adviseur-informaticus</w:t>
            </w:r>
          </w:p>
        </w:tc>
        <w:tc>
          <w:tcPr>
            <w:tcW w:w="2960" w:type="dxa"/>
          </w:tcPr>
          <w:p w14:paraId="7F9C3AAD" w14:textId="77777777" w:rsidR="0008203A" w:rsidRPr="00CB20E0" w:rsidRDefault="0008203A">
            <w:r w:rsidRPr="00CB20E0">
              <w:t>informaticus</w:t>
            </w:r>
          </w:p>
        </w:tc>
        <w:tc>
          <w:tcPr>
            <w:tcW w:w="2010" w:type="dxa"/>
          </w:tcPr>
          <w:p w14:paraId="27840858" w14:textId="77777777" w:rsidR="0008203A" w:rsidRPr="00CB20E0" w:rsidRDefault="0008203A">
            <w:r w:rsidRPr="00CB20E0">
              <w:t>6 jaar</w:t>
            </w:r>
          </w:p>
        </w:tc>
      </w:tr>
      <w:tr w:rsidR="0008203A" w:rsidRPr="005034DE" w14:paraId="691E7385" w14:textId="77777777" w:rsidTr="0008203A">
        <w:tc>
          <w:tcPr>
            <w:tcW w:w="845" w:type="dxa"/>
          </w:tcPr>
          <w:p w14:paraId="45959165" w14:textId="77777777" w:rsidR="0008203A" w:rsidRPr="00CB20E0" w:rsidRDefault="0008203A">
            <w:r w:rsidRPr="00CB20E0">
              <w:t>A2</w:t>
            </w:r>
          </w:p>
        </w:tc>
        <w:tc>
          <w:tcPr>
            <w:tcW w:w="3247" w:type="dxa"/>
          </w:tcPr>
          <w:p w14:paraId="15F7A1E4" w14:textId="77777777" w:rsidR="0008203A" w:rsidRPr="00CB20E0" w:rsidRDefault="0008203A">
            <w:r w:rsidRPr="00CB20E0">
              <w:t>adviseur-ingenieur</w:t>
            </w:r>
          </w:p>
        </w:tc>
        <w:tc>
          <w:tcPr>
            <w:tcW w:w="2960" w:type="dxa"/>
          </w:tcPr>
          <w:p w14:paraId="580A6545" w14:textId="77777777" w:rsidR="0008203A" w:rsidRPr="00CB20E0" w:rsidRDefault="0008203A">
            <w:r w:rsidRPr="00CB20E0">
              <w:t xml:space="preserve">ingenieur </w:t>
            </w:r>
          </w:p>
          <w:p w14:paraId="21DBDFCF" w14:textId="77777777" w:rsidR="0008203A" w:rsidRPr="00CB20E0" w:rsidRDefault="0008203A"/>
          <w:p w14:paraId="0B25D694" w14:textId="77777777" w:rsidR="0008203A" w:rsidRPr="00CB20E0" w:rsidRDefault="0008203A">
            <w:r w:rsidRPr="00CB20E0">
              <w:t>wetenschappelijk attaché met diploma dat toegang geeft tot de graad van ingenieur</w:t>
            </w:r>
          </w:p>
          <w:p w14:paraId="45A59F17" w14:textId="77777777" w:rsidR="0008203A" w:rsidRPr="00CB20E0" w:rsidRDefault="0008203A"/>
          <w:p w14:paraId="7DD51F73" w14:textId="77777777" w:rsidR="0008203A" w:rsidRPr="00CB20E0" w:rsidRDefault="0008203A">
            <w:r w:rsidRPr="00CB20E0">
              <w:t>adjunct van de directeur met diploma dat toegang geeft tot de graad van ingenieur</w:t>
            </w:r>
          </w:p>
          <w:p w14:paraId="742486C5" w14:textId="77777777" w:rsidR="0008203A" w:rsidRPr="00CB20E0" w:rsidRDefault="0008203A"/>
        </w:tc>
        <w:tc>
          <w:tcPr>
            <w:tcW w:w="2010" w:type="dxa"/>
          </w:tcPr>
          <w:p w14:paraId="3853277B" w14:textId="77777777" w:rsidR="0008203A" w:rsidRPr="00CB20E0" w:rsidRDefault="0008203A">
            <w:r w:rsidRPr="00CB20E0">
              <w:t>6 jaar</w:t>
            </w:r>
          </w:p>
        </w:tc>
      </w:tr>
      <w:tr w:rsidR="0008203A" w:rsidRPr="005034DE" w14:paraId="16775010" w14:textId="77777777" w:rsidTr="0008203A">
        <w:tc>
          <w:tcPr>
            <w:tcW w:w="845" w:type="dxa"/>
          </w:tcPr>
          <w:p w14:paraId="5042AD5A" w14:textId="77777777" w:rsidR="0008203A" w:rsidRPr="00CB20E0" w:rsidRDefault="0008203A">
            <w:r w:rsidRPr="00CB20E0">
              <w:t>A2</w:t>
            </w:r>
          </w:p>
        </w:tc>
        <w:tc>
          <w:tcPr>
            <w:tcW w:w="3247" w:type="dxa"/>
          </w:tcPr>
          <w:p w14:paraId="29012F16" w14:textId="77777777" w:rsidR="0008203A" w:rsidRPr="00CB20E0" w:rsidRDefault="0008203A">
            <w:r w:rsidRPr="00CB20E0">
              <w:t>Adviseur</w:t>
            </w:r>
          </w:p>
        </w:tc>
        <w:tc>
          <w:tcPr>
            <w:tcW w:w="2960" w:type="dxa"/>
          </w:tcPr>
          <w:p w14:paraId="2D782D38" w14:textId="77777777" w:rsidR="0008203A" w:rsidRPr="00CB20E0" w:rsidRDefault="0008203A">
            <w:r w:rsidRPr="00CB20E0">
              <w:t>alle graden van rang A1</w:t>
            </w:r>
          </w:p>
        </w:tc>
        <w:tc>
          <w:tcPr>
            <w:tcW w:w="2010" w:type="dxa"/>
          </w:tcPr>
          <w:p w14:paraId="766B8918" w14:textId="77777777" w:rsidR="0008203A" w:rsidRPr="00CB20E0" w:rsidRDefault="0008203A">
            <w:r w:rsidRPr="00CB20E0">
              <w:t>6 jaar</w:t>
            </w:r>
          </w:p>
        </w:tc>
      </w:tr>
      <w:tr w:rsidR="0008203A" w:rsidRPr="005034DE" w14:paraId="2D276178" w14:textId="77777777" w:rsidTr="0008203A">
        <w:tc>
          <w:tcPr>
            <w:tcW w:w="845" w:type="dxa"/>
          </w:tcPr>
          <w:p w14:paraId="7A47307A" w14:textId="77777777" w:rsidR="0008203A" w:rsidRPr="00CB20E0" w:rsidRDefault="0008203A">
            <w:r w:rsidRPr="00CB20E0">
              <w:t xml:space="preserve">B3 </w:t>
            </w:r>
          </w:p>
        </w:tc>
        <w:tc>
          <w:tcPr>
            <w:tcW w:w="3247" w:type="dxa"/>
          </w:tcPr>
          <w:p w14:paraId="181BC124" w14:textId="77777777" w:rsidR="0008203A" w:rsidRPr="00CB20E0" w:rsidRDefault="0008203A">
            <w:r w:rsidRPr="00CB20E0">
              <w:t>leidinggevend hoofddeskundige</w:t>
            </w:r>
          </w:p>
        </w:tc>
        <w:tc>
          <w:tcPr>
            <w:tcW w:w="2960" w:type="dxa"/>
          </w:tcPr>
          <w:p w14:paraId="7BCD4FA0" w14:textId="77777777" w:rsidR="0008203A" w:rsidRPr="00CB20E0" w:rsidRDefault="0008203A">
            <w:r w:rsidRPr="00CB20E0">
              <w:t>alle graden van rang B2 en B1</w:t>
            </w:r>
          </w:p>
        </w:tc>
        <w:tc>
          <w:tcPr>
            <w:tcW w:w="2010" w:type="dxa"/>
          </w:tcPr>
          <w:p w14:paraId="0E74AD41" w14:textId="77777777" w:rsidR="0008203A" w:rsidRPr="00CB20E0" w:rsidRDefault="0008203A">
            <w:r w:rsidRPr="00CB20E0">
              <w:t>8 jaar</w:t>
            </w:r>
          </w:p>
        </w:tc>
      </w:tr>
      <w:tr w:rsidR="0008203A" w:rsidRPr="005034DE" w14:paraId="7467FB1B" w14:textId="77777777" w:rsidTr="0008203A">
        <w:tc>
          <w:tcPr>
            <w:tcW w:w="845" w:type="dxa"/>
          </w:tcPr>
          <w:p w14:paraId="5AD2FDAD" w14:textId="77777777" w:rsidR="0008203A" w:rsidRPr="00CB20E0" w:rsidRDefault="0008203A">
            <w:r w:rsidRPr="00CB20E0">
              <w:lastRenderedPageBreak/>
              <w:t>B3</w:t>
            </w:r>
          </w:p>
        </w:tc>
        <w:tc>
          <w:tcPr>
            <w:tcW w:w="3247" w:type="dxa"/>
          </w:tcPr>
          <w:p w14:paraId="6B5AC1D1" w14:textId="77777777" w:rsidR="0008203A" w:rsidRPr="00CB20E0" w:rsidRDefault="0008203A">
            <w:r w:rsidRPr="00CB20E0">
              <w:t>senior hoofddeskundige</w:t>
            </w:r>
          </w:p>
        </w:tc>
        <w:tc>
          <w:tcPr>
            <w:tcW w:w="2960" w:type="dxa"/>
          </w:tcPr>
          <w:p w14:paraId="13CA6551" w14:textId="77777777" w:rsidR="0008203A" w:rsidRPr="00CB20E0" w:rsidRDefault="0008203A">
            <w:r w:rsidRPr="00CB20E0">
              <w:t>alle graden van rang B2 en B1</w:t>
            </w:r>
          </w:p>
        </w:tc>
        <w:tc>
          <w:tcPr>
            <w:tcW w:w="2010" w:type="dxa"/>
          </w:tcPr>
          <w:p w14:paraId="569D879A" w14:textId="77777777" w:rsidR="0008203A" w:rsidRPr="00CB20E0" w:rsidRDefault="0008203A">
            <w:r w:rsidRPr="00CB20E0">
              <w:t>8 jaar</w:t>
            </w:r>
          </w:p>
        </w:tc>
      </w:tr>
      <w:tr w:rsidR="0008203A" w:rsidRPr="005034DE" w14:paraId="659D4D63" w14:textId="77777777" w:rsidTr="0008203A">
        <w:tc>
          <w:tcPr>
            <w:tcW w:w="845" w:type="dxa"/>
          </w:tcPr>
          <w:p w14:paraId="541924AE" w14:textId="77777777" w:rsidR="0008203A" w:rsidRPr="00CB20E0" w:rsidRDefault="0008203A">
            <w:r w:rsidRPr="00CB20E0">
              <w:t>B2</w:t>
            </w:r>
          </w:p>
        </w:tc>
        <w:tc>
          <w:tcPr>
            <w:tcW w:w="3247" w:type="dxa"/>
          </w:tcPr>
          <w:p w14:paraId="63A11A60" w14:textId="77777777" w:rsidR="0008203A" w:rsidRPr="00CB20E0" w:rsidRDefault="0008203A">
            <w:r w:rsidRPr="00CB20E0">
              <w:t>Hoofdprogrammeur</w:t>
            </w:r>
          </w:p>
        </w:tc>
        <w:tc>
          <w:tcPr>
            <w:tcW w:w="2960" w:type="dxa"/>
          </w:tcPr>
          <w:p w14:paraId="367DB5AF" w14:textId="77777777" w:rsidR="0008203A" w:rsidRPr="00CB20E0" w:rsidRDefault="0008203A">
            <w:r w:rsidRPr="00CB20E0">
              <w:t>alle graden van rang B1</w:t>
            </w:r>
          </w:p>
        </w:tc>
        <w:tc>
          <w:tcPr>
            <w:tcW w:w="2010" w:type="dxa"/>
          </w:tcPr>
          <w:p w14:paraId="0FAFC821" w14:textId="77777777" w:rsidR="0008203A" w:rsidRPr="00CB20E0" w:rsidRDefault="0008203A">
            <w:r w:rsidRPr="00CB20E0">
              <w:t>4 jaar</w:t>
            </w:r>
          </w:p>
        </w:tc>
      </w:tr>
      <w:tr w:rsidR="0008203A" w:rsidRPr="005034DE" w14:paraId="0A5EAD24" w14:textId="77777777" w:rsidTr="0008203A">
        <w:tc>
          <w:tcPr>
            <w:tcW w:w="845" w:type="dxa"/>
          </w:tcPr>
          <w:p w14:paraId="5EAEC008" w14:textId="77777777" w:rsidR="0008203A" w:rsidRPr="00CB20E0" w:rsidRDefault="0008203A">
            <w:r w:rsidRPr="00CB20E0">
              <w:t>B2</w:t>
            </w:r>
          </w:p>
        </w:tc>
        <w:tc>
          <w:tcPr>
            <w:tcW w:w="3247" w:type="dxa"/>
          </w:tcPr>
          <w:p w14:paraId="7109D06A" w14:textId="77777777" w:rsidR="0008203A" w:rsidRPr="00CB20E0" w:rsidRDefault="0008203A">
            <w:r w:rsidRPr="00CB20E0">
              <w:t xml:space="preserve">hoofddeskundige </w:t>
            </w:r>
          </w:p>
        </w:tc>
        <w:tc>
          <w:tcPr>
            <w:tcW w:w="2960" w:type="dxa"/>
          </w:tcPr>
          <w:p w14:paraId="208D66B9" w14:textId="77777777" w:rsidR="0008203A" w:rsidRPr="00CB20E0" w:rsidRDefault="0008203A">
            <w:r w:rsidRPr="00CB20E0">
              <w:t>alle graden van rang B1</w:t>
            </w:r>
          </w:p>
        </w:tc>
        <w:tc>
          <w:tcPr>
            <w:tcW w:w="2010" w:type="dxa"/>
          </w:tcPr>
          <w:p w14:paraId="6BAA968E" w14:textId="77777777" w:rsidR="0008203A" w:rsidRPr="00CB20E0" w:rsidRDefault="0008203A">
            <w:r w:rsidRPr="00CB20E0">
              <w:t>4 jaar</w:t>
            </w:r>
          </w:p>
        </w:tc>
      </w:tr>
      <w:tr w:rsidR="0008203A" w:rsidRPr="005034DE" w14:paraId="2807EF51" w14:textId="77777777" w:rsidTr="0008203A">
        <w:tc>
          <w:tcPr>
            <w:tcW w:w="845" w:type="dxa"/>
          </w:tcPr>
          <w:p w14:paraId="6D24F2C0" w14:textId="77777777" w:rsidR="0008203A" w:rsidRPr="00CB20E0" w:rsidRDefault="0008203A">
            <w:r w:rsidRPr="00CB20E0">
              <w:t>C3</w:t>
            </w:r>
          </w:p>
        </w:tc>
        <w:tc>
          <w:tcPr>
            <w:tcW w:w="3247" w:type="dxa"/>
          </w:tcPr>
          <w:p w14:paraId="3D81A430" w14:textId="77777777" w:rsidR="0008203A" w:rsidRPr="00CB20E0" w:rsidRDefault="0008203A">
            <w:r w:rsidRPr="00CB20E0">
              <w:t>leidinggevend hoofdmedewerker</w:t>
            </w:r>
          </w:p>
        </w:tc>
        <w:tc>
          <w:tcPr>
            <w:tcW w:w="2960" w:type="dxa"/>
          </w:tcPr>
          <w:p w14:paraId="3184A9C5" w14:textId="77777777" w:rsidR="0008203A" w:rsidRPr="00CB20E0" w:rsidRDefault="0008203A">
            <w:r w:rsidRPr="00CB20E0">
              <w:t>alle graden van rang C2 en C1</w:t>
            </w:r>
          </w:p>
        </w:tc>
        <w:tc>
          <w:tcPr>
            <w:tcW w:w="2010" w:type="dxa"/>
          </w:tcPr>
          <w:p w14:paraId="4971A65C" w14:textId="77777777" w:rsidR="0008203A" w:rsidRPr="00CB20E0" w:rsidRDefault="0008203A">
            <w:r w:rsidRPr="00CB20E0">
              <w:t>8 jaar</w:t>
            </w:r>
          </w:p>
        </w:tc>
      </w:tr>
      <w:tr w:rsidR="0008203A" w:rsidRPr="005034DE" w14:paraId="660AB88A" w14:textId="77777777" w:rsidTr="0008203A">
        <w:tc>
          <w:tcPr>
            <w:tcW w:w="845" w:type="dxa"/>
          </w:tcPr>
          <w:p w14:paraId="5374AC60" w14:textId="77777777" w:rsidR="0008203A" w:rsidRPr="00CB20E0" w:rsidRDefault="0008203A">
            <w:r w:rsidRPr="00CB20E0">
              <w:t>C3</w:t>
            </w:r>
          </w:p>
        </w:tc>
        <w:tc>
          <w:tcPr>
            <w:tcW w:w="3247" w:type="dxa"/>
          </w:tcPr>
          <w:p w14:paraId="3E05B053" w14:textId="77777777" w:rsidR="0008203A" w:rsidRPr="00CB20E0" w:rsidRDefault="0008203A">
            <w:r w:rsidRPr="00CB20E0">
              <w:t>senior hoofdmedewerker</w:t>
            </w:r>
          </w:p>
        </w:tc>
        <w:tc>
          <w:tcPr>
            <w:tcW w:w="2960" w:type="dxa"/>
          </w:tcPr>
          <w:p w14:paraId="7B4A24A2" w14:textId="77777777" w:rsidR="0008203A" w:rsidRPr="00CB20E0" w:rsidRDefault="0008203A">
            <w:r w:rsidRPr="00CB20E0">
              <w:t>alle graden van rang C2 en C1</w:t>
            </w:r>
          </w:p>
        </w:tc>
        <w:tc>
          <w:tcPr>
            <w:tcW w:w="2010" w:type="dxa"/>
          </w:tcPr>
          <w:p w14:paraId="666C5BCD" w14:textId="77777777" w:rsidR="0008203A" w:rsidRPr="00CB20E0" w:rsidRDefault="0008203A">
            <w:r w:rsidRPr="00CB20E0">
              <w:t>8 jaar</w:t>
            </w:r>
          </w:p>
        </w:tc>
      </w:tr>
      <w:tr w:rsidR="0008203A" w:rsidRPr="005034DE" w14:paraId="5F9E78F0" w14:textId="77777777" w:rsidTr="0008203A">
        <w:tc>
          <w:tcPr>
            <w:tcW w:w="845" w:type="dxa"/>
          </w:tcPr>
          <w:p w14:paraId="445663A5" w14:textId="77777777" w:rsidR="0008203A" w:rsidRPr="00CB20E0" w:rsidRDefault="0008203A">
            <w:r w:rsidRPr="00CB20E0">
              <w:t>C2</w:t>
            </w:r>
          </w:p>
        </w:tc>
        <w:tc>
          <w:tcPr>
            <w:tcW w:w="3247" w:type="dxa"/>
          </w:tcPr>
          <w:p w14:paraId="41397ECB" w14:textId="77777777" w:rsidR="0008203A" w:rsidRPr="00CB20E0" w:rsidRDefault="0008203A">
            <w:r w:rsidRPr="00CB20E0">
              <w:t>Hoofdmedewerker</w:t>
            </w:r>
          </w:p>
        </w:tc>
        <w:tc>
          <w:tcPr>
            <w:tcW w:w="2960" w:type="dxa"/>
          </w:tcPr>
          <w:p w14:paraId="55C20105" w14:textId="77777777" w:rsidR="0008203A" w:rsidRPr="00CB20E0" w:rsidRDefault="0008203A">
            <w:r w:rsidRPr="00CB20E0">
              <w:t>medewerker</w:t>
            </w:r>
          </w:p>
          <w:p w14:paraId="0EADFD67" w14:textId="77777777" w:rsidR="0008203A" w:rsidRPr="00CB20E0" w:rsidRDefault="0008203A">
            <w:r w:rsidRPr="00CB20E0">
              <w:t>technicus</w:t>
            </w:r>
          </w:p>
        </w:tc>
        <w:tc>
          <w:tcPr>
            <w:tcW w:w="2010" w:type="dxa"/>
          </w:tcPr>
          <w:p w14:paraId="43DF1110" w14:textId="77777777" w:rsidR="0008203A" w:rsidRPr="00CB20E0" w:rsidRDefault="0008203A">
            <w:r w:rsidRPr="00CB20E0">
              <w:t>4 jaar</w:t>
            </w:r>
          </w:p>
        </w:tc>
      </w:tr>
      <w:tr w:rsidR="0008203A" w:rsidRPr="005034DE" w14:paraId="1AA44DC2" w14:textId="77777777" w:rsidTr="0008203A">
        <w:tc>
          <w:tcPr>
            <w:tcW w:w="845" w:type="dxa"/>
          </w:tcPr>
          <w:p w14:paraId="5D927F21" w14:textId="77777777" w:rsidR="0008203A" w:rsidRPr="00CB20E0" w:rsidRDefault="0008203A">
            <w:r w:rsidRPr="00CB20E0">
              <w:t>C2</w:t>
            </w:r>
          </w:p>
        </w:tc>
        <w:tc>
          <w:tcPr>
            <w:tcW w:w="3247" w:type="dxa"/>
          </w:tcPr>
          <w:p w14:paraId="5823FD10" w14:textId="77777777" w:rsidR="0008203A" w:rsidRPr="00CB20E0" w:rsidRDefault="0008203A">
            <w:r w:rsidRPr="00CB20E0">
              <w:t>hoofdtechnicus</w:t>
            </w:r>
          </w:p>
        </w:tc>
        <w:tc>
          <w:tcPr>
            <w:tcW w:w="2960" w:type="dxa"/>
          </w:tcPr>
          <w:p w14:paraId="77B0341D" w14:textId="77777777" w:rsidR="0008203A" w:rsidRPr="00CB20E0" w:rsidRDefault="0008203A">
            <w:r w:rsidRPr="00CB20E0">
              <w:t>technicus</w:t>
            </w:r>
          </w:p>
          <w:p w14:paraId="3DCC2C8E" w14:textId="77777777" w:rsidR="0008203A" w:rsidRPr="00CB20E0" w:rsidRDefault="0008203A">
            <w:r w:rsidRPr="00CB20E0">
              <w:t>medewerker</w:t>
            </w:r>
          </w:p>
        </w:tc>
        <w:tc>
          <w:tcPr>
            <w:tcW w:w="2010" w:type="dxa"/>
          </w:tcPr>
          <w:p w14:paraId="5CD60C57" w14:textId="77777777" w:rsidR="0008203A" w:rsidRPr="00CB20E0" w:rsidRDefault="0008203A">
            <w:r w:rsidRPr="00CB20E0">
              <w:t>4 jaar</w:t>
            </w:r>
          </w:p>
        </w:tc>
      </w:tr>
      <w:tr w:rsidR="0008203A" w:rsidRPr="00CB20E0" w14:paraId="3BCA54AD" w14:textId="77777777" w:rsidTr="0008203A">
        <w:tc>
          <w:tcPr>
            <w:tcW w:w="845" w:type="dxa"/>
          </w:tcPr>
          <w:p w14:paraId="2C47D163" w14:textId="77777777" w:rsidR="0008203A" w:rsidRPr="00CB20E0" w:rsidRDefault="0008203A">
            <w:r w:rsidRPr="00CB20E0">
              <w:t>D3</w:t>
            </w:r>
          </w:p>
        </w:tc>
        <w:tc>
          <w:tcPr>
            <w:tcW w:w="3247" w:type="dxa"/>
          </w:tcPr>
          <w:p w14:paraId="5A38887F" w14:textId="77777777" w:rsidR="0008203A" w:rsidRPr="00CB20E0" w:rsidRDefault="0008203A">
            <w:r w:rsidRPr="00CB20E0">
              <w:t>leidinggevend hoofdassistent</w:t>
            </w:r>
          </w:p>
        </w:tc>
        <w:tc>
          <w:tcPr>
            <w:tcW w:w="2960" w:type="dxa"/>
          </w:tcPr>
          <w:p w14:paraId="45D95F8E" w14:textId="77777777" w:rsidR="0008203A" w:rsidRPr="00CB20E0" w:rsidRDefault="0008203A">
            <w:r w:rsidRPr="00CB20E0">
              <w:t>alle graden van rang D2 en D1</w:t>
            </w:r>
          </w:p>
        </w:tc>
        <w:tc>
          <w:tcPr>
            <w:tcW w:w="2010" w:type="dxa"/>
          </w:tcPr>
          <w:p w14:paraId="3F33A83F" w14:textId="77777777" w:rsidR="0008203A" w:rsidRPr="00CB20E0" w:rsidRDefault="0008203A">
            <w:r w:rsidRPr="00CB20E0">
              <w:t>8 jaar</w:t>
            </w:r>
          </w:p>
        </w:tc>
      </w:tr>
      <w:tr w:rsidR="0008203A" w:rsidRPr="00CB20E0" w14:paraId="1B39EEC5" w14:textId="77777777" w:rsidTr="0008203A">
        <w:tc>
          <w:tcPr>
            <w:tcW w:w="845"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 w:rsidRPr="00CB20E0">
              <w:t>8 jaar</w:t>
            </w:r>
          </w:p>
        </w:tc>
      </w:tr>
      <w:tr w:rsidR="0008203A" w:rsidRPr="00CB20E0" w14:paraId="34776B9A" w14:textId="77777777" w:rsidTr="0008203A">
        <w:tc>
          <w:tcPr>
            <w:tcW w:w="845"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 w:rsidRPr="00CB20E0">
              <w:t>assistent</w:t>
            </w:r>
          </w:p>
          <w:p w14:paraId="28D7EDEF" w14:textId="77777777" w:rsidR="0008203A" w:rsidRPr="00CB20E0" w:rsidRDefault="0008203A">
            <w:r w:rsidRPr="00CB20E0">
              <w:t>technisch assistent</w:t>
            </w:r>
          </w:p>
          <w:p w14:paraId="7ECFB127"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 w:rsidRPr="00CB20E0">
              <w:t>4 jaar</w:t>
            </w:r>
          </w:p>
        </w:tc>
      </w:tr>
      <w:tr w:rsidR="0008203A" w:rsidRPr="00CB20E0" w14:paraId="5BD7152F" w14:textId="77777777" w:rsidTr="0008203A">
        <w:tc>
          <w:tcPr>
            <w:tcW w:w="845"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 w:rsidRPr="00CB20E0">
              <w:t>assistent</w:t>
            </w:r>
          </w:p>
          <w:p w14:paraId="2DF0D141" w14:textId="77777777" w:rsidR="0008203A" w:rsidRPr="00CB20E0" w:rsidRDefault="0008203A">
            <w:r w:rsidRPr="00CB20E0">
              <w:t xml:space="preserve">technisch assistent </w:t>
            </w:r>
          </w:p>
          <w:p w14:paraId="0A9884FB"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 w:rsidRPr="00CB20E0">
              <w:t>4 jaar</w:t>
            </w:r>
          </w:p>
        </w:tc>
      </w:tr>
      <w:tr w:rsidR="0008203A" w:rsidRPr="00CB20E0" w14:paraId="4386C8D9" w14:textId="77777777" w:rsidTr="0008203A">
        <w:tc>
          <w:tcPr>
            <w:tcW w:w="845"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 w:rsidRPr="00CB20E0">
              <w:t>assistent</w:t>
            </w:r>
          </w:p>
          <w:p w14:paraId="3E2B78BB" w14:textId="77777777" w:rsidR="0008203A" w:rsidRPr="00CB20E0" w:rsidRDefault="0008203A">
            <w:r w:rsidRPr="00CB20E0">
              <w:t>technisch assistent</w:t>
            </w:r>
          </w:p>
          <w:p w14:paraId="24C37141"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 w:rsidRPr="00CB20E0">
              <w:t>4 jaar</w:t>
            </w:r>
          </w:p>
        </w:tc>
      </w:tr>
      <w:tr w:rsidR="0008203A" w:rsidRPr="00CB20E0" w14:paraId="53DFE4F2" w14:textId="77777777" w:rsidTr="0008203A">
        <w:tc>
          <w:tcPr>
            <w:tcW w:w="845"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 w:rsidRPr="00CB20E0">
              <w:t>2 jaar</w:t>
            </w:r>
          </w:p>
        </w:tc>
      </w:tr>
    </w:tbl>
    <w:p w14:paraId="06350704" w14:textId="77777777" w:rsidR="009D1194" w:rsidRPr="00C23D5B" w:rsidRDefault="009D1194" w:rsidP="009D1194">
      <w:pPr>
        <w:pStyle w:val="Lijstalinea"/>
        <w:autoSpaceDE w:val="0"/>
        <w:autoSpaceDN w:val="0"/>
        <w:adjustRightInd w:val="0"/>
        <w:ind w:left="720"/>
        <w:jc w:val="both"/>
        <w:rPr>
          <w:rFonts w:asciiTheme="minorHAnsi" w:hAnsiTheme="minorHAnsi" w:cs="Arial"/>
          <w:color w:val="auto"/>
        </w:rPr>
      </w:pPr>
    </w:p>
    <w:p w14:paraId="14263262" w14:textId="6382BBF5" w:rsidR="00B83577" w:rsidRDefault="00530738" w:rsidP="00915AC5">
      <w:pPr>
        <w:autoSpaceDE w:val="0"/>
        <w:autoSpaceDN w:val="0"/>
        <w:adjustRightInd w:val="0"/>
        <w:ind w:left="720"/>
        <w:jc w:val="both"/>
        <w:rPr>
          <w:rFonts w:asciiTheme="minorHAnsi" w:hAnsiTheme="minorHAnsi" w:cs="Arial"/>
          <w:color w:val="auto"/>
        </w:rPr>
      </w:pPr>
      <w:commentRangeStart w:id="18"/>
      <w:r w:rsidRPr="00530738">
        <w:rPr>
          <w:rFonts w:asciiTheme="minorHAnsi" w:hAnsiTheme="minorHAnsi" w:cs="Arial"/>
          <w:color w:val="auto"/>
        </w:rPr>
        <w:t>N</w:t>
      </w:r>
      <w:r w:rsidR="00E02135" w:rsidRPr="00530738">
        <w:rPr>
          <w:rFonts w:asciiTheme="minorHAnsi" w:hAnsiTheme="minorHAnsi" w:cs="Arial"/>
          <w:color w:val="auto"/>
        </w:rPr>
        <w:t>a</w:t>
      </w:r>
      <w:commentRangeEnd w:id="18"/>
      <w:r>
        <w:rPr>
          <w:rStyle w:val="Verwijzingopmerking"/>
          <w:rFonts w:ascii="Times New Roman" w:eastAsia="Times New Roman" w:hAnsi="Times New Roman"/>
          <w:color w:val="auto"/>
          <w:lang w:val="nl-NL" w:eastAsia="nl-NL"/>
        </w:rPr>
        <w:commentReference w:id="18"/>
      </w:r>
      <w:r w:rsidR="00E02135" w:rsidRPr="00530738">
        <w:rPr>
          <w:rFonts w:asciiTheme="minorHAnsi" w:hAnsiTheme="minorHAnsi" w:cs="Arial"/>
          <w:color w:val="auto"/>
        </w:rPr>
        <w:t xml:space="preserve"> een succesvolle selectieprocedure neem je</w:t>
      </w:r>
      <w:r w:rsidR="00B83577" w:rsidRPr="00530738">
        <w:rPr>
          <w:rFonts w:asciiTheme="minorHAnsi" w:hAnsiTheme="minorHAnsi" w:cs="Arial"/>
          <w:color w:val="auto"/>
        </w:rPr>
        <w:t xml:space="preserve"> de functie contractueel op, </w:t>
      </w:r>
      <w:r w:rsidR="00B83577">
        <w:rPr>
          <w:rStyle w:val="ui-provider"/>
        </w:rPr>
        <w:t xml:space="preserve">tenzij je als ambtenaar </w:t>
      </w:r>
      <w:r w:rsidR="00105ADF">
        <w:rPr>
          <w:rStyle w:val="ui-provider"/>
        </w:rPr>
        <w:t xml:space="preserve">(vastbenoemd of in proeftijd) bij de diensten van de Vlaamse overheid bent tewerkgesteld via een selectieprocedure die werd gepubliceerd vóór 1 juni 2024. </w:t>
      </w:r>
      <w:r w:rsidR="00B83577">
        <w:rPr>
          <w:rFonts w:asciiTheme="minorHAnsi" w:hAnsiTheme="minorHAnsi" w:cs="Arial"/>
          <w:color w:val="auto"/>
        </w:rPr>
        <w:t xml:space="preserve">In dat geval word je toegelaten tot een nieuwe statutaire proeftijd in het kader van de bevorderingsfunctie. </w:t>
      </w:r>
      <w:r w:rsidR="009B36AB">
        <w:rPr>
          <w:rFonts w:asciiTheme="minorHAnsi" w:hAnsiTheme="minorHAnsi" w:cs="Arial"/>
          <w:color w:val="auto"/>
        </w:rPr>
        <w:t>Je behoudt dus je statutaire aanstelling</w:t>
      </w:r>
      <w:r w:rsidR="009B36AB">
        <w:rPr>
          <w:rStyle w:val="Voetnootmarkering"/>
          <w:rFonts w:asciiTheme="minorHAnsi" w:hAnsiTheme="minorHAnsi" w:cs="Arial"/>
          <w:color w:val="auto"/>
        </w:rPr>
        <w:footnoteReference w:id="15"/>
      </w:r>
      <w:r w:rsidR="009B36AB">
        <w:rPr>
          <w:rFonts w:asciiTheme="minorHAnsi" w:hAnsiTheme="minorHAnsi" w:cs="Arial"/>
          <w:color w:val="auto"/>
        </w:rPr>
        <w:t>.</w:t>
      </w:r>
    </w:p>
    <w:p w14:paraId="29B14897" w14:textId="77777777" w:rsidR="009D1194" w:rsidRDefault="009D1194" w:rsidP="00A77782">
      <w:pPr>
        <w:autoSpaceDE w:val="0"/>
        <w:autoSpaceDN w:val="0"/>
        <w:adjustRightInd w:val="0"/>
        <w:jc w:val="both"/>
      </w:pPr>
    </w:p>
    <w:p w14:paraId="21AD81D3" w14:textId="3A7518F3"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9" w:name="_Je_persoonsgebonden_competenties"/>
      <w:bookmarkStart w:id="20" w:name="_Toc114754070"/>
      <w:bookmarkEnd w:id="19"/>
      <w:r w:rsidRPr="002050CF">
        <w:lastRenderedPageBreak/>
        <w:t>Je</w:t>
      </w:r>
      <w:r w:rsidR="000605E3" w:rsidRPr="002050CF">
        <w:t xml:space="preserve"> </w:t>
      </w:r>
      <w:r w:rsidR="002809E0">
        <w:t xml:space="preserve">persoonsgebonden </w:t>
      </w:r>
      <w:r w:rsidR="000605E3" w:rsidRPr="002050CF">
        <w:t>competenties</w:t>
      </w:r>
      <w:bookmarkEnd w:id="20"/>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5A7C9E">
      <w:pPr>
        <w:pStyle w:val="Lijstopsomteken"/>
        <w:numPr>
          <w:ilvl w:val="0"/>
          <w:numId w:val="0"/>
        </w:numPr>
        <w:ind w:left="360"/>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5A7C9E">
      <w:pPr>
        <w:pStyle w:val="Lijstopsomteken"/>
        <w:numPr>
          <w:ilvl w:val="0"/>
          <w:numId w:val="0"/>
        </w:numPr>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5A7C9E">
      <w:pPr>
        <w:pStyle w:val="Lijstopsomteken"/>
        <w:numPr>
          <w:ilvl w:val="0"/>
          <w:numId w:val="0"/>
        </w:numPr>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3"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21" w:name="_Kennis_en_vaardigheden"/>
      <w:bookmarkStart w:id="22" w:name="_Toc114754071"/>
      <w:bookmarkEnd w:id="21"/>
      <w:r>
        <w:t>K</w:t>
      </w:r>
      <w:r w:rsidR="00653C87" w:rsidRPr="002050CF">
        <w:t xml:space="preserve">ennis en vaardigheden van een </w:t>
      </w:r>
      <w:r w:rsidR="00653C87" w:rsidRPr="002050CF">
        <w:rPr>
          <w:highlight w:val="yellow"/>
        </w:rPr>
        <w:t>functietitel</w:t>
      </w:r>
      <w:bookmarkEnd w:id="22"/>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lastRenderedPageBreak/>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23" w:name="_Toc114754072"/>
      <w:r w:rsidRPr="002050CF">
        <w:t>P</w:t>
      </w:r>
      <w:r w:rsidR="00C3587C" w:rsidRPr="002050CF">
        <w:t>luspunten</w:t>
      </w:r>
      <w:bookmarkEnd w:id="23"/>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24" w:name="_Toc114754073"/>
      <w:r w:rsidRPr="00743C02">
        <w:t>B</w:t>
      </w:r>
      <w:r w:rsidR="008F3D05" w:rsidRPr="00743C02">
        <w:t>ijkomende verwachtingen</w:t>
      </w:r>
      <w:bookmarkEnd w:id="24"/>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25"/>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25"/>
      <w:r w:rsidR="00345892">
        <w:rPr>
          <w:rStyle w:val="Verwijzingopmerking"/>
          <w:i w:val="0"/>
        </w:rPr>
        <w:commentReference w:id="25"/>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6" w:name="_Toc114754075"/>
      <w:r>
        <w:t>Wat bieden we</w:t>
      </w:r>
      <w:r w:rsidR="001B39C2">
        <w:t xml:space="preserve"> jou</w:t>
      </w:r>
      <w:r>
        <w:t>?</w:t>
      </w:r>
      <w:bookmarkEnd w:id="26"/>
    </w:p>
    <w:p w14:paraId="289934E0" w14:textId="1785DAFD" w:rsidR="00B86460" w:rsidRPr="00E01D16" w:rsidRDefault="00B86460" w:rsidP="002470DC">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70EE3339" w14:textId="5DEBFA67" w:rsidR="00F44B64" w:rsidRPr="003A0418" w:rsidRDefault="00B86460" w:rsidP="00F44B64">
      <w:pPr>
        <w:pStyle w:val="Lijstopsomteken"/>
        <w:numPr>
          <w:ilvl w:val="0"/>
          <w:numId w:val="16"/>
        </w:numPr>
        <w:jc w:val="both"/>
        <w:rPr>
          <w:rStyle w:val="ui-provider"/>
          <w:rFonts w:asciiTheme="minorHAnsi" w:hAnsiTheme="minorHAnsi" w:cs="Arial"/>
          <w:bCs/>
          <w:color w:val="auto"/>
        </w:rPr>
      </w:pPr>
      <w:r w:rsidRPr="003A0418">
        <w:rPr>
          <w:rFonts w:asciiTheme="minorHAnsi" w:hAnsiTheme="minorHAnsi" w:cs="Arial"/>
          <w:color w:val="auto"/>
        </w:rPr>
        <w:t xml:space="preserve">Je krijgt een contract van </w:t>
      </w:r>
      <w:r w:rsidRPr="004506F8">
        <w:rPr>
          <w:rFonts w:asciiTheme="minorHAnsi" w:hAnsiTheme="minorHAnsi" w:cs="Arial"/>
          <w:color w:val="auto"/>
        </w:rPr>
        <w:t>onbepaalde</w:t>
      </w:r>
      <w:r w:rsidRPr="003A0418">
        <w:rPr>
          <w:rFonts w:asciiTheme="minorHAnsi" w:hAnsiTheme="minorHAnsi" w:cs="Arial"/>
          <w:color w:val="auto"/>
        </w:rPr>
        <w:t xml:space="preserve"> duur</w:t>
      </w:r>
      <w:r w:rsidR="005B568F" w:rsidRPr="003A0418">
        <w:rPr>
          <w:rFonts w:asciiTheme="minorHAnsi" w:hAnsiTheme="minorHAnsi" w:cs="Arial"/>
          <w:color w:val="auto"/>
        </w:rPr>
        <w:t>,</w:t>
      </w:r>
      <w:r w:rsidR="00F35B88" w:rsidRPr="003A0418">
        <w:rPr>
          <w:rFonts w:asciiTheme="minorHAnsi" w:hAnsiTheme="minorHAnsi" w:cs="Arial"/>
          <w:color w:val="auto"/>
        </w:rPr>
        <w:t xml:space="preserve"> </w:t>
      </w:r>
      <w:r w:rsidR="000320E9" w:rsidRPr="003A0418">
        <w:rPr>
          <w:rStyle w:val="ui-provider"/>
        </w:rPr>
        <w:t>tenzij je als ambtenaar (vastbenoemd of in proeftijd</w:t>
      </w:r>
      <w:r w:rsidR="00327731" w:rsidRPr="003A0418">
        <w:rPr>
          <w:rStyle w:val="Voetnootmarkering"/>
          <w:rFonts w:asciiTheme="minorHAnsi" w:hAnsiTheme="minorHAnsi"/>
        </w:rPr>
        <w:footnoteReference w:id="16"/>
      </w:r>
      <w:r w:rsidR="000320E9" w:rsidRPr="003A0418">
        <w:rPr>
          <w:rStyle w:val="ui-provider"/>
        </w:rPr>
        <w:t xml:space="preserve">) </w:t>
      </w:r>
      <w:r w:rsidR="008D5C8F" w:rsidRPr="003A0418">
        <w:rPr>
          <w:rStyle w:val="ui-provider"/>
        </w:rPr>
        <w:t xml:space="preserve">bij de </w:t>
      </w:r>
      <w:r w:rsidR="00A60276" w:rsidRPr="003A0418">
        <w:rPr>
          <w:rStyle w:val="ui-provider"/>
        </w:rPr>
        <w:t xml:space="preserve">diensten van de </w:t>
      </w:r>
      <w:r w:rsidR="008D5C8F" w:rsidRPr="003A0418">
        <w:rPr>
          <w:rStyle w:val="ui-provider"/>
        </w:rPr>
        <w:t xml:space="preserve">Vlaamse overheid </w:t>
      </w:r>
      <w:r w:rsidR="000320E9" w:rsidRPr="003A0418">
        <w:rPr>
          <w:rStyle w:val="ui-provider"/>
        </w:rPr>
        <w:t>bent tewerkgesteld via een selectieprocedure die werd gepubliceerd vóór 1 juni 2024. In dat geval behoud je je statutaire aanstelling.</w:t>
      </w:r>
    </w:p>
    <w:p w14:paraId="1E62C866" w14:textId="63EE7BAB" w:rsidR="005B568F" w:rsidRPr="00547AD8" w:rsidRDefault="005B568F" w:rsidP="00F44B64">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Pr="00005F1F">
        <w:rPr>
          <w:rFonts w:asciiTheme="minorHAnsi" w:hAnsiTheme="minorHAnsi" w:cs="Arial"/>
          <w:color w:val="auto"/>
          <w:highlight w:val="yellow"/>
        </w:rPr>
        <w:t>xxx (adres)</w:t>
      </w:r>
      <w:r>
        <w:rPr>
          <w:rFonts w:asciiTheme="minorHAnsi" w:hAnsiTheme="minorHAnsi" w:cs="Arial"/>
          <w:color w:val="auto"/>
        </w:rPr>
        <w:t>.</w:t>
      </w:r>
    </w:p>
    <w:p w14:paraId="7B779918" w14:textId="360398ED" w:rsidR="00EE7E44" w:rsidRPr="00A80AC5" w:rsidRDefault="00EE7E44">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24" w:history="1">
        <w:r w:rsidR="0052214E" w:rsidRPr="0050691A">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0E9A6069" w14:textId="77777777"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Pr="00E01D16" w:rsidRDefault="00EE7E44" w:rsidP="002470DC">
      <w:pPr>
        <w:pStyle w:val="Lijstopsomteken"/>
        <w:numPr>
          <w:ilvl w:val="1"/>
          <w:numId w:val="16"/>
        </w:numPr>
        <w:jc w:val="both"/>
        <w:rPr>
          <w:rFonts w:asciiTheme="minorHAnsi" w:hAnsiTheme="minorHAnsi" w:cs="Arial"/>
          <w:bCs/>
          <w:color w:val="auto"/>
        </w:rPr>
      </w:pPr>
      <w:commentRangeStart w:id="27"/>
      <w:r w:rsidRPr="00E01D16">
        <w:rPr>
          <w:rFonts w:asciiTheme="minorHAnsi" w:hAnsiTheme="minorHAnsi" w:cs="Arial"/>
          <w:bCs/>
          <w:color w:val="auto"/>
        </w:rPr>
        <w:t>graad</w:t>
      </w:r>
      <w:commentRangeEnd w:id="27"/>
      <w:r w:rsidR="000019B3">
        <w:rPr>
          <w:rStyle w:val="Verwijzingopmerking"/>
          <w:rFonts w:ascii="Times New Roman" w:eastAsia="Times New Roman" w:hAnsi="Times New Roman"/>
          <w:color w:val="auto"/>
          <w:lang w:val="nl-NL" w:eastAsia="nl-NL"/>
        </w:rPr>
        <w:commentReference w:id="27"/>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343CC552" w:rsidR="00EE7E44" w:rsidRDefault="00D83B4E" w:rsidP="002470DC">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Kom je in dienst</w:t>
      </w:r>
      <w:r w:rsidR="00D427A7">
        <w:rPr>
          <w:rFonts w:asciiTheme="minorHAnsi" w:hAnsiTheme="minorHAnsi" w:cs="Arial"/>
          <w:bCs/>
          <w:color w:val="auto"/>
        </w:rPr>
        <w:t xml:space="preserve"> via </w:t>
      </w:r>
      <w:r w:rsidR="00D427A7" w:rsidRPr="00EC4B1C">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w:t>
      </w:r>
      <w:r w:rsidR="00095A84">
        <w:rPr>
          <w:rFonts w:asciiTheme="minorHAnsi" w:hAnsiTheme="minorHAnsi" w:cs="Arial"/>
          <w:bCs/>
          <w:color w:val="auto"/>
        </w:rPr>
        <w:t>het salarissysteem op basis van evaluatie</w:t>
      </w:r>
      <w:r w:rsidR="008646D2">
        <w:rPr>
          <w:rFonts w:asciiTheme="minorHAnsi" w:hAnsiTheme="minorHAnsi" w:cs="Arial"/>
          <w:bCs/>
          <w:color w:val="auto"/>
        </w:rPr>
        <w:t xml:space="preserve"> </w:t>
      </w:r>
      <w:r w:rsidR="008646D2" w:rsidRPr="008646D2">
        <w:rPr>
          <w:rFonts w:asciiTheme="minorHAnsi" w:hAnsiTheme="minorHAnsi" w:cs="Arial"/>
          <w:bCs/>
          <w:color w:val="auto"/>
          <w:highlight w:val="yellow"/>
        </w:rPr>
        <w:t>N XXX</w:t>
      </w:r>
      <w:r w:rsidR="008646D2" w:rsidRPr="008646D2">
        <w:rPr>
          <w:rFonts w:asciiTheme="minorHAnsi" w:hAnsiTheme="minorHAnsi" w:cs="Arial"/>
          <w:bCs/>
          <w:color w:val="auto"/>
        </w:rPr>
        <w:t xml:space="preserve">. </w:t>
      </w:r>
    </w:p>
    <w:p w14:paraId="41CA65EB" w14:textId="5B5E0264" w:rsidR="004A0F72" w:rsidRPr="005D0FD8" w:rsidRDefault="27987BEB" w:rsidP="4FEC6D56">
      <w:pPr>
        <w:pStyle w:val="pf0"/>
        <w:numPr>
          <w:ilvl w:val="1"/>
          <w:numId w:val="16"/>
        </w:numPr>
        <w:jc w:val="both"/>
        <w:rPr>
          <w:rStyle w:val="cf01"/>
          <w:rFonts w:asciiTheme="minorHAnsi" w:hAnsiTheme="minorHAnsi" w:cs="Calibri"/>
        </w:rPr>
      </w:pPr>
      <w:r w:rsidRPr="4FEC6D56">
        <w:rPr>
          <w:rStyle w:val="cf01"/>
          <w:rFonts w:asciiTheme="minorHAnsi" w:hAnsiTheme="minorHAnsi"/>
        </w:rPr>
        <w:t>Neem je de vacature op</w:t>
      </w:r>
      <w:r w:rsidR="2F7840B7" w:rsidRPr="4FEC6D56">
        <w:rPr>
          <w:rStyle w:val="cf01"/>
          <w:rFonts w:asciiTheme="minorHAnsi" w:hAnsiTheme="minorHAnsi"/>
        </w:rPr>
        <w:t xml:space="preserve"> via</w:t>
      </w:r>
      <w:r w:rsidR="2F7840B7" w:rsidRPr="4FEC6D56">
        <w:rPr>
          <w:rStyle w:val="cf01"/>
          <w:rFonts w:asciiTheme="minorHAnsi" w:hAnsiTheme="minorHAnsi"/>
          <w:b/>
          <w:bCs/>
        </w:rPr>
        <w:t xml:space="preserve"> horizontale mobiliteit</w:t>
      </w:r>
      <w:r w:rsidR="2F7840B7" w:rsidRPr="4FEC6D56">
        <w:rPr>
          <w:rStyle w:val="cf01"/>
          <w:rFonts w:asciiTheme="minorHAnsi" w:hAnsiTheme="minorHAnsi"/>
        </w:rPr>
        <w:t xml:space="preserve"> en </w:t>
      </w:r>
      <w:r w:rsidR="0082075D" w:rsidRPr="4FEC6D56">
        <w:rPr>
          <w:rStyle w:val="cf01"/>
          <w:rFonts w:asciiTheme="minorHAnsi" w:hAnsiTheme="minorHAnsi"/>
        </w:rPr>
        <w:t>zit je al in het salariss</w:t>
      </w:r>
      <w:r w:rsidR="00FE2541" w:rsidRPr="4FEC6D56">
        <w:rPr>
          <w:rStyle w:val="cf01"/>
          <w:rFonts w:asciiTheme="minorHAnsi" w:hAnsiTheme="minorHAnsi"/>
        </w:rPr>
        <w:t>ysteem op basis van evaluatie?</w:t>
      </w:r>
      <w:r w:rsidR="2F7840B7" w:rsidRPr="4FEC6D56">
        <w:rPr>
          <w:rStyle w:val="cf01"/>
          <w:rFonts w:asciiTheme="minorHAnsi" w:hAnsiTheme="minorHAnsi"/>
        </w:rPr>
        <w:t xml:space="preserve"> Dan word je eveneens verloond in </w:t>
      </w:r>
      <w:r w:rsidR="1A29B4BF" w:rsidRPr="4FEC6D56">
        <w:rPr>
          <w:rFonts w:asciiTheme="minorHAnsi" w:hAnsiTheme="minorHAnsi" w:cs="Arial"/>
        </w:rPr>
        <w:t xml:space="preserve">de salarisschaal </w:t>
      </w:r>
      <w:r w:rsidR="1A29B4BF" w:rsidRPr="4FEC6D56">
        <w:rPr>
          <w:rFonts w:asciiTheme="minorHAnsi" w:hAnsiTheme="minorHAnsi" w:cs="Arial"/>
          <w:highlight w:val="yellow"/>
        </w:rPr>
        <w:t>N XXX</w:t>
      </w:r>
      <w:r w:rsidR="2F7840B7" w:rsidRPr="4FEC6D56">
        <w:rPr>
          <w:rStyle w:val="cf01"/>
          <w:rFonts w:asciiTheme="minorHAnsi" w:hAnsiTheme="minorHAnsi"/>
        </w:rPr>
        <w:t xml:space="preserve">. Bij overplaatsing word je ingeschaald op de overeenkomstige trap van de nieuwe loonschaal. </w:t>
      </w:r>
    </w:p>
    <w:p w14:paraId="0E23BC70" w14:textId="11DBD9F0" w:rsidR="004A0F72" w:rsidRPr="005D0FD8" w:rsidRDefault="00E76CB3" w:rsidP="002A321D">
      <w:pPr>
        <w:pStyle w:val="pf0"/>
        <w:numPr>
          <w:ilvl w:val="1"/>
          <w:numId w:val="16"/>
        </w:numPr>
        <w:jc w:val="both"/>
        <w:rPr>
          <w:rFonts w:asciiTheme="minorHAnsi" w:hAnsiTheme="minorHAnsi"/>
        </w:rPr>
      </w:pPr>
      <w:r w:rsidRPr="005D0FD8">
        <w:rPr>
          <w:rStyle w:val="cf01"/>
          <w:rFonts w:asciiTheme="minorHAnsi" w:hAnsiTheme="minorHAnsi"/>
        </w:rPr>
        <w:lastRenderedPageBreak/>
        <w:t xml:space="preserve">Word je </w:t>
      </w:r>
      <w:r w:rsidR="005E58EE">
        <w:rPr>
          <w:rStyle w:val="cf01"/>
          <w:rFonts w:asciiTheme="minorHAnsi" w:hAnsiTheme="minorHAnsi"/>
        </w:rPr>
        <w:t>overgeplaatst</w:t>
      </w:r>
      <w:r w:rsidRPr="005D0FD8">
        <w:rPr>
          <w:rStyle w:val="cf01"/>
          <w:rFonts w:asciiTheme="minorHAnsi" w:hAnsiTheme="minorHAnsi"/>
        </w:rPr>
        <w:t xml:space="preserve"> 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in </w:t>
      </w:r>
      <w:r w:rsidR="00C939DC">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E7655C">
        <w:rPr>
          <w:rStyle w:val="cf01"/>
          <w:rFonts w:asciiTheme="minorHAnsi" w:hAnsiTheme="minorHAnsi"/>
        </w:rPr>
        <w:t>zelfde s</w:t>
      </w:r>
      <w:r w:rsidR="00B578B9">
        <w:rPr>
          <w:rStyle w:val="cf01"/>
          <w:rFonts w:asciiTheme="minorHAnsi" w:hAnsiTheme="minorHAnsi"/>
        </w:rPr>
        <w:t xml:space="preserve">alarissysteem </w:t>
      </w:r>
      <w:r w:rsidR="004A0F72" w:rsidRPr="005D0FD8">
        <w:rPr>
          <w:rStyle w:val="cf01"/>
          <w:rFonts w:asciiTheme="minorHAnsi" w:hAnsiTheme="minorHAnsi"/>
        </w:rPr>
        <w:t>op 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513DD2">
        <w:rPr>
          <w:rStyle w:val="Voetnootmarkering"/>
          <w:rFonts w:asciiTheme="minorHAnsi" w:hAnsiTheme="minorHAnsi" w:cs="Segoe UI"/>
        </w:rPr>
        <w:footnoteReference w:id="17"/>
      </w:r>
      <w:r w:rsidR="004A0F72" w:rsidRPr="005D0FD8">
        <w:rPr>
          <w:rStyle w:val="cf01"/>
          <w:rFonts w:asciiTheme="minorHAnsi" w:hAnsiTheme="minorHAnsi"/>
        </w:rPr>
        <w:t>.</w:t>
      </w:r>
    </w:p>
    <w:p w14:paraId="3392B999" w14:textId="3AD43ECE" w:rsidR="001A6F7E" w:rsidRPr="009018B9" w:rsidRDefault="00E04869" w:rsidP="4FEC6D56">
      <w:pPr>
        <w:pStyle w:val="pf0"/>
        <w:numPr>
          <w:ilvl w:val="1"/>
          <w:numId w:val="16"/>
        </w:numPr>
        <w:jc w:val="both"/>
        <w:rPr>
          <w:rStyle w:val="cf01"/>
          <w:rFonts w:asciiTheme="minorHAnsi" w:hAnsiTheme="minorHAnsi" w:cs="Calibri"/>
        </w:rPr>
      </w:pPr>
      <w:r w:rsidRPr="4FEC6D56">
        <w:rPr>
          <w:rStyle w:val="cf01"/>
          <w:rFonts w:asciiTheme="minorHAnsi" w:hAnsiTheme="minorHAnsi"/>
        </w:rPr>
        <w:t xml:space="preserve">Word je </w:t>
      </w:r>
      <w:r w:rsidRPr="4FEC6D56">
        <w:rPr>
          <w:rStyle w:val="cf01"/>
          <w:rFonts w:asciiTheme="minorHAnsi" w:hAnsiTheme="minorHAnsi"/>
          <w:b/>
          <w:bCs/>
        </w:rPr>
        <w:t>bevorderd</w:t>
      </w:r>
      <w:r w:rsidR="009018B9" w:rsidRPr="4FEC6D56">
        <w:rPr>
          <w:rStyle w:val="cf01"/>
          <w:rFonts w:asciiTheme="minorHAnsi" w:hAnsiTheme="minorHAnsi"/>
        </w:rPr>
        <w:t>?</w:t>
      </w:r>
      <w:r w:rsidR="00095701" w:rsidRPr="4FEC6D56">
        <w:rPr>
          <w:rStyle w:val="cf01"/>
          <w:rFonts w:asciiTheme="minorHAnsi" w:hAnsiTheme="minorHAnsi"/>
        </w:rPr>
        <w:t xml:space="preserve"> D</w:t>
      </w:r>
      <w:r w:rsidRPr="4FEC6D56">
        <w:rPr>
          <w:rStyle w:val="cf01"/>
          <w:rFonts w:asciiTheme="minorHAnsi" w:hAnsiTheme="minorHAnsi"/>
        </w:rPr>
        <w:t xml:space="preserve">an word je verloond in </w:t>
      </w:r>
      <w:r w:rsidR="007B49F6" w:rsidRPr="4FEC6D56">
        <w:rPr>
          <w:rStyle w:val="cf01"/>
          <w:rFonts w:asciiTheme="minorHAnsi" w:hAnsiTheme="minorHAnsi"/>
        </w:rPr>
        <w:t>het salarissysteem</w:t>
      </w:r>
      <w:r w:rsidRPr="4FEC6D56">
        <w:rPr>
          <w:rStyle w:val="cf01"/>
          <w:rFonts w:asciiTheme="minorHAnsi" w:hAnsiTheme="minorHAnsi"/>
        </w:rPr>
        <w:t xml:space="preserve"> op basis van evaluatie </w:t>
      </w:r>
      <w:r w:rsidR="00731533" w:rsidRPr="4FEC6D56">
        <w:rPr>
          <w:rStyle w:val="cf01"/>
          <w:rFonts w:asciiTheme="minorHAnsi" w:hAnsiTheme="minorHAnsi"/>
          <w:highlight w:val="yellow"/>
        </w:rPr>
        <w:t>N XXX</w:t>
      </w:r>
      <w:r w:rsidR="009D261E" w:rsidRPr="4FEC6D56">
        <w:rPr>
          <w:rStyle w:val="Voetnootmarkering"/>
          <w:rFonts w:asciiTheme="minorHAnsi" w:hAnsiTheme="minorHAnsi" w:cs="Segoe UI"/>
        </w:rPr>
        <w:footnoteReference w:id="18"/>
      </w:r>
      <w:r w:rsidR="009D261E" w:rsidRPr="4FEC6D56">
        <w:rPr>
          <w:rStyle w:val="cf01"/>
          <w:rFonts w:asciiTheme="minorHAnsi" w:hAnsiTheme="minorHAnsi"/>
        </w:rPr>
        <w:t>.</w:t>
      </w:r>
      <w:r w:rsidR="0039082C" w:rsidRPr="4FEC6D56">
        <w:rPr>
          <w:rStyle w:val="cf01"/>
          <w:rFonts w:asciiTheme="minorHAnsi" w:hAnsiTheme="minorHAnsi" w:cs="Calibri"/>
        </w:rPr>
        <w:t xml:space="preserve"> </w:t>
      </w:r>
    </w:p>
    <w:p w14:paraId="39834D61" w14:textId="07AF4E65" w:rsidR="00FB4462" w:rsidRPr="005D0FD8" w:rsidRDefault="00FB4462" w:rsidP="002470DC">
      <w:pPr>
        <w:pStyle w:val="Lijstopsomteken"/>
        <w:numPr>
          <w:ilvl w:val="1"/>
          <w:numId w:val="16"/>
        </w:numPr>
        <w:jc w:val="both"/>
        <w:rPr>
          <w:rFonts w:asciiTheme="minorHAnsi" w:hAnsiTheme="minorHAnsi" w:cs="Arial"/>
          <w:bCs/>
          <w:color w:val="auto"/>
        </w:rPr>
      </w:pPr>
      <w:r w:rsidRPr="005D0FD8">
        <w:rPr>
          <w:rFonts w:asciiTheme="minorHAnsi" w:hAnsiTheme="minorHAnsi" w:cs="Arial"/>
          <w:bCs/>
          <w:color w:val="auto"/>
        </w:rPr>
        <w:t xml:space="preserve">De selectieverantwoordelijke neemt contact met je op als jij de jobaanbieding krijgt. Je salaris wordt beïnvloed door je werkervaring en je gezinssituatie. Beoordeelt de lijnmanager je werkervaring als relevant voor de </w:t>
      </w:r>
      <w:r w:rsidR="00352B7F">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19"/>
      </w:r>
      <w:r w:rsidRPr="005D0FD8">
        <w:rPr>
          <w:rFonts w:asciiTheme="minorHAnsi" w:hAnsiTheme="minorHAnsi" w:cs="Arial"/>
          <w:bCs/>
          <w:color w:val="auto"/>
        </w:rPr>
        <w:t xml:space="preserve">. Daarom geef jij na de jobaanbieding alle nodige informatie over je relevante beroepservaring. </w:t>
      </w:r>
      <w:commentRangeStart w:id="28"/>
      <w:r w:rsidR="001D7694" w:rsidRPr="005D0FD8">
        <w:rPr>
          <w:rFonts w:asciiTheme="minorHAnsi" w:hAnsiTheme="minorHAnsi" w:cs="Arial"/>
          <w:bCs/>
          <w:color w:val="auto"/>
        </w:rPr>
        <w:t>Beroepservaring bij de diensten van de Vlaamse overheid wordt automatisch meegenomen.</w:t>
      </w:r>
      <w:commentRangeEnd w:id="28"/>
      <w:r w:rsidR="002E20B4">
        <w:rPr>
          <w:rStyle w:val="Verwijzingopmerking"/>
          <w:rFonts w:ascii="Times New Roman" w:eastAsia="Times New Roman" w:hAnsi="Times New Roman"/>
          <w:color w:val="auto"/>
          <w:lang w:val="nl-NL" w:eastAsia="nl-NL"/>
        </w:rPr>
        <w:commentReference w:id="28"/>
      </w:r>
    </w:p>
    <w:p w14:paraId="10EA133B" w14:textId="33105068" w:rsidR="00E279C3" w:rsidRDefault="00E279C3" w:rsidP="002470DC">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25"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76DFC09D" w14:textId="6B5F3322" w:rsidR="00B857EB" w:rsidRPr="00E01D16" w:rsidRDefault="00B857EB" w:rsidP="002470DC">
      <w:pPr>
        <w:pStyle w:val="Lijstopsomteken"/>
        <w:numPr>
          <w:ilvl w:val="0"/>
          <w:numId w:val="16"/>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26"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3D36E5">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54968D1E"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 xml:space="preserve">en </w:t>
      </w:r>
      <w:r w:rsidR="004077DC">
        <w:rPr>
          <w:highlight w:val="yellow"/>
        </w:rPr>
        <w:t xml:space="preserve">je </w:t>
      </w:r>
      <w:r w:rsidRPr="002B6AD0">
        <w:rPr>
          <w:highlight w:val="yellow"/>
        </w:rPr>
        <w:t>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F58A8A9" w14:textId="2EAE87F4" w:rsidR="007A5277" w:rsidRPr="00EC4B1C" w:rsidRDefault="00F95C23" w:rsidP="00EC4B1C">
      <w:pPr>
        <w:pStyle w:val="Lijstalinea"/>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36FB361F" w14:textId="3EB94701" w:rsidR="00AA3D0E" w:rsidRDefault="00E8230D" w:rsidP="00EC4B1C">
      <w:pPr>
        <w:pStyle w:val="Lijstalinea"/>
        <w:numPr>
          <w:ilvl w:val="0"/>
          <w:numId w:val="16"/>
        </w:numPr>
        <w:jc w:val="both"/>
        <w:rPr>
          <w:color w:val="auto"/>
        </w:rPr>
      </w:pPr>
      <w:r w:rsidRPr="00E8230D">
        <w:rPr>
          <w:color w:val="auto"/>
        </w:rPr>
        <w:t xml:space="preserve">Deze selectieprocedure valt onder het objectief wervingssysteem. Dit betekent dat je als personeelslid verder kan groeien binnen de </w:t>
      </w:r>
      <w:r w:rsidR="00D95084">
        <w:rPr>
          <w:color w:val="auto"/>
        </w:rPr>
        <w:t xml:space="preserve">diensten van de </w:t>
      </w:r>
      <w:r w:rsidRPr="00E8230D">
        <w:rPr>
          <w:color w:val="auto"/>
        </w:rPr>
        <w:t>Vlaamse overheid.</w:t>
      </w:r>
    </w:p>
    <w:p w14:paraId="41585B03" w14:textId="12916B69" w:rsidR="009B2ADA" w:rsidRPr="00CA03A4" w:rsidRDefault="009B2ADA" w:rsidP="009B2ADA">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 xml:space="preserve">proefperiode </w:t>
      </w:r>
      <w:r w:rsidR="00985DBF">
        <w:rPr>
          <w:color w:val="auto"/>
        </w:rPr>
        <w:t xml:space="preserve">bij bevordering </w:t>
      </w:r>
      <w:r>
        <w:rPr>
          <w:color w:val="auto"/>
        </w:rPr>
        <w:t>duurt</w:t>
      </w:r>
      <w:r w:rsidRPr="00E01D16">
        <w:rPr>
          <w:color w:val="auto"/>
        </w:rPr>
        <w:t xml:space="preserve"> </w:t>
      </w:r>
      <w:r w:rsidRPr="00E01D16">
        <w:rPr>
          <w:color w:val="auto"/>
          <w:highlight w:val="yellow"/>
        </w:rPr>
        <w:t>XXX</w:t>
      </w:r>
      <w:r w:rsidRPr="00E01D16">
        <w:rPr>
          <w:color w:val="auto"/>
        </w:rPr>
        <w:t xml:space="preserve"> maanden</w:t>
      </w:r>
      <w:r>
        <w:rPr>
          <w:rStyle w:val="Voetnootmarkering"/>
          <w:color w:val="auto"/>
        </w:rPr>
        <w:footnoteReference w:id="20"/>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proofErr w:type="spellStart"/>
      <w:r w:rsidRPr="00A23107">
        <w:rPr>
          <w:rFonts w:eastAsia="Verdana" w:cs="Verdana"/>
          <w:color w:val="373636" w:themeColor="text1"/>
          <w:lang w:val="nl-NL"/>
        </w:rPr>
        <w:t>rt.</w:t>
      </w:r>
      <w:proofErr w:type="spellEnd"/>
      <w:r w:rsidRPr="00A23107">
        <w:rPr>
          <w:rFonts w:eastAsia="Verdana" w:cs="Verdana"/>
          <w:color w:val="373636" w:themeColor="text1"/>
          <w:lang w:val="nl-NL"/>
        </w:rPr>
        <w:t xml:space="preserve">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r>
        <w:rPr>
          <w:color w:val="auto"/>
        </w:rPr>
        <w:t xml:space="preserve"> </w:t>
      </w:r>
    </w:p>
    <w:p w14:paraId="1CC91285" w14:textId="182AA63D" w:rsidR="00366C87" w:rsidRPr="00D92EDD" w:rsidRDefault="006672C0" w:rsidP="00366C87">
      <w:pPr>
        <w:pStyle w:val="Lijstalinea"/>
        <w:numPr>
          <w:ilvl w:val="0"/>
          <w:numId w:val="16"/>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09EC0DA9" w14:textId="77777777" w:rsidR="00A80AC5" w:rsidRDefault="00A80AC5" w:rsidP="00EC4B1C">
      <w:pPr>
        <w:pStyle w:val="Lijstopsomteken"/>
        <w:numPr>
          <w:ilvl w:val="0"/>
          <w:numId w:val="0"/>
        </w:numPr>
        <w:ind w:left="360"/>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74C93782" w:rsidR="009C043F" w:rsidRPr="008D1D63" w:rsidRDefault="00000000" w:rsidP="00511857">
      <w:pPr>
        <w:pStyle w:val="Lijstopsomteken"/>
        <w:numPr>
          <w:ilvl w:val="0"/>
          <w:numId w:val="0"/>
        </w:numPr>
        <w:ind w:left="360" w:hanging="360"/>
        <w:jc w:val="both"/>
        <w:rPr>
          <w:rFonts w:asciiTheme="minorHAnsi" w:hAnsiTheme="minorHAnsi" w:cs="Arial"/>
          <w:color w:val="auto"/>
        </w:rPr>
      </w:pPr>
      <w:hyperlink r:id="rId27" w:history="1">
        <w:r w:rsidR="00511857" w:rsidRPr="0066429A">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9" w:name="_Selectieprocedure"/>
      <w:bookmarkStart w:id="30" w:name="_Toc114754076"/>
      <w:bookmarkEnd w:id="29"/>
      <w:r>
        <w:lastRenderedPageBreak/>
        <w:t>S</w:t>
      </w:r>
      <w:r w:rsidR="008F3D05">
        <w:t>electieprocedure</w:t>
      </w:r>
      <w:bookmarkEnd w:id="30"/>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31" w:name="_Toc114754077"/>
      <w:r>
        <w:t>selectieronde</w:t>
      </w:r>
      <w:r w:rsidR="000F1193" w:rsidRPr="00743C02">
        <w:t xml:space="preserve"> 1: </w:t>
      </w:r>
      <w:r w:rsidR="00CD139F" w:rsidRPr="00743C02">
        <w:t>eerste screening</w:t>
      </w:r>
      <w:bookmarkEnd w:id="31"/>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32" w:name="_Toc114754078"/>
      <w:r>
        <w:t>selecti</w:t>
      </w:r>
      <w:r w:rsidR="0088129A">
        <w:t>eronde</w:t>
      </w:r>
      <w:r w:rsidRPr="00743C02">
        <w:t xml:space="preserve"> </w:t>
      </w:r>
      <w:r w:rsidR="000F1193" w:rsidRPr="00743C02">
        <w:t>2: screening competenties</w:t>
      </w:r>
      <w:bookmarkEnd w:id="32"/>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33" w:name="_Toc114754079"/>
      <w:r>
        <w:lastRenderedPageBreak/>
        <w:t>selectieronde</w:t>
      </w:r>
      <w:r w:rsidRPr="00743C02">
        <w:t xml:space="preserve"> </w:t>
      </w:r>
      <w:r w:rsidR="000F1193" w:rsidRPr="00743C02">
        <w:t>3: functiespecifieke screening</w:t>
      </w:r>
      <w:bookmarkEnd w:id="33"/>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34"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34"/>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35" w:name="_Toc114754074"/>
      <w:r w:rsidRPr="189E35C7">
        <w:rPr>
          <w:lang w:val="nl-NL" w:eastAsia="nl-NL"/>
        </w:rPr>
        <w:t>Toelatingsvoorwaarden</w:t>
      </w:r>
      <w:bookmarkEnd w:id="35"/>
    </w:p>
    <w:sdt>
      <w:sdtPr>
        <w:rPr>
          <w:rFonts w:asciiTheme="minorHAnsi" w:hAnsiTheme="minorHAnsi" w:cs="Arial"/>
          <w:b/>
          <w:bCs/>
        </w:rPr>
        <w:id w:val="-1227303242"/>
        <w:placeholder>
          <w:docPart w:val="28A30D5234A84195BC85B022D939EA11"/>
        </w:placeholder>
      </w:sdtPr>
      <w:sdtEndPr>
        <w:rPr>
          <w:b w:val="0"/>
          <w:bCs w:val="0"/>
        </w:rPr>
      </w:sdtEndPr>
      <w:sdtContent>
        <w:p w14:paraId="6522BC4D" w14:textId="4CED2ADC"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sidR="00D95DF3">
            <w:rPr>
              <w:rFonts w:asciiTheme="minorHAnsi" w:hAnsiTheme="minorHAnsi" w:cs="Arial"/>
              <w:b/>
              <w:bCs/>
            </w:rPr>
            <w:t>, overplaatsing of bevordering</w:t>
          </w:r>
          <w:r w:rsidRPr="00281355">
            <w:rPr>
              <w:rFonts w:asciiTheme="minorHAnsi" w:hAnsiTheme="minorHAnsi" w:cs="Arial"/>
              <w:b/>
              <w:bCs/>
            </w:rPr>
            <w:t xml:space="preserve"> moet je voldoen aan de volgende voorwaarden:</w:t>
          </w:r>
        </w:p>
        <w:p w14:paraId="009ECE29" w14:textId="77777777" w:rsidR="00EC3AF3" w:rsidRPr="00535F1C" w:rsidRDefault="00EC3AF3" w:rsidP="00EC3AF3">
          <w:pPr>
            <w:autoSpaceDE w:val="0"/>
            <w:autoSpaceDN w:val="0"/>
            <w:adjustRightInd w:val="0"/>
            <w:jc w:val="both"/>
            <w:rPr>
              <w:rFonts w:asciiTheme="minorHAnsi" w:hAnsiTheme="minorHAnsi" w:cs="Arial"/>
            </w:rPr>
          </w:pPr>
        </w:p>
        <w:p w14:paraId="666F93F9" w14:textId="381D6D8B" w:rsidR="00842BB9" w:rsidRPr="00905D1C"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hebt </w:t>
          </w:r>
          <w:commentRangeStart w:id="36"/>
          <w:r w:rsidR="00F55829" w:rsidRPr="00EC4B1C">
            <w:rPr>
              <w:rFonts w:asciiTheme="minorHAnsi" w:hAnsiTheme="minorHAnsi" w:cs="Arial"/>
              <w:color w:val="auto"/>
              <w:highlight w:val="yellow"/>
            </w:rPr>
            <w:t>bij aanwerving of bij externe mobiliteit</w:t>
          </w:r>
          <w:r w:rsidR="00F55829" w:rsidRPr="00EC4B1C">
            <w:rPr>
              <w:rFonts w:asciiTheme="minorHAnsi" w:hAnsiTheme="minorHAnsi" w:cs="Arial"/>
              <w:color w:val="auto"/>
            </w:rPr>
            <w:t xml:space="preserve"> </w:t>
          </w:r>
          <w:commentRangeEnd w:id="36"/>
          <w:r w:rsidR="00E66A90">
            <w:rPr>
              <w:rStyle w:val="Verwijzingopmerking"/>
              <w:rFonts w:ascii="Times New Roman" w:eastAsia="Times New Roman" w:hAnsi="Times New Roman"/>
              <w:color w:val="auto"/>
              <w:lang w:val="nl-NL" w:eastAsia="nl-NL"/>
            </w:rPr>
            <w:commentReference w:id="36"/>
          </w:r>
          <w:r w:rsidRPr="00905D1C">
            <w:rPr>
              <w:rFonts w:asciiTheme="minorHAnsi" w:hAnsiTheme="minorHAnsi" w:cs="Arial"/>
            </w:rPr>
            <w:t xml:space="preserve">een gedrag dat in overeenstemming is met de eisen van de </w:t>
          </w:r>
          <w:r>
            <w:rPr>
              <w:rFonts w:asciiTheme="minorHAnsi" w:hAnsiTheme="minorHAnsi" w:cs="Arial"/>
            </w:rPr>
            <w:t xml:space="preserve">functie. </w:t>
          </w:r>
        </w:p>
        <w:p w14:paraId="618CA0CE" w14:textId="4F0BB4EF" w:rsidR="00842BB9"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905D1C">
            <w:rPr>
              <w:rFonts w:asciiTheme="minorHAnsi" w:hAnsiTheme="minorHAnsi" w:cs="Arial"/>
            </w:rPr>
            <w:t xml:space="preserve">Je geniet </w:t>
          </w:r>
          <w:r w:rsidR="00431A24" w:rsidRPr="00EC4B1C">
            <w:rPr>
              <w:rFonts w:asciiTheme="minorHAnsi" w:hAnsiTheme="minorHAnsi" w:cs="Arial"/>
              <w:color w:val="auto"/>
              <w:highlight w:val="yellow"/>
            </w:rPr>
            <w:t>bij aanwerving of bij externe mobiliteit</w:t>
          </w:r>
          <w:r w:rsidR="00431A24" w:rsidRPr="00EC4B1C">
            <w:rPr>
              <w:rFonts w:asciiTheme="minorHAnsi" w:hAnsiTheme="minorHAnsi" w:cs="Arial"/>
              <w:color w:val="auto"/>
            </w:rPr>
            <w:t xml:space="preserve"> </w:t>
          </w:r>
          <w:r w:rsidRPr="00905D1C">
            <w:rPr>
              <w:rFonts w:asciiTheme="minorHAnsi" w:hAnsiTheme="minorHAnsi" w:cs="Arial"/>
            </w:rPr>
            <w:t>de burgerlijke en politieke rechten</w:t>
          </w:r>
          <w:r>
            <w:rPr>
              <w:rFonts w:asciiTheme="minorHAnsi" w:hAnsiTheme="minorHAnsi" w:cs="Arial"/>
            </w:rPr>
            <w:t xml:space="preserve">. </w:t>
          </w:r>
          <w:r w:rsidRPr="00686294">
            <w:rPr>
              <w:rFonts w:asciiTheme="minorHAnsi" w:hAnsiTheme="minorHAnsi" w:cs="Arial"/>
            </w:rPr>
            <w:t>Dat bewijs je met een uittreksel uit het strafregister</w:t>
          </w:r>
          <w:r>
            <w:rPr>
              <w:rFonts w:asciiTheme="minorHAnsi" w:hAnsiTheme="minorHAnsi" w:cs="Arial"/>
            </w:rPr>
            <w:t xml:space="preserve">. </w:t>
          </w:r>
          <w:r w:rsidRPr="0045392F">
            <w:rPr>
              <w:rFonts w:asciiTheme="minorHAnsi" w:hAnsiTheme="minorHAnsi" w:cs="Arial"/>
            </w:rPr>
            <w:t xml:space="preserve">Als je uittreksel uit het strafregister vermeldt dat je uit je burgerlijke en politieke rechten bent ontzet, kan de </w:t>
          </w:r>
          <w:r>
            <w:rPr>
              <w:rFonts w:asciiTheme="minorHAnsi" w:hAnsiTheme="minorHAnsi" w:cs="Arial"/>
            </w:rPr>
            <w:t>Vlaamse overheid</w:t>
          </w:r>
          <w:r w:rsidRPr="0045392F">
            <w:rPr>
              <w:rFonts w:asciiTheme="minorHAnsi" w:hAnsiTheme="minorHAnsi" w:cs="Arial"/>
            </w:rPr>
            <w:t xml:space="preserve"> je niet aanstellen</w:t>
          </w:r>
          <w:r>
            <w:rPr>
              <w:rFonts w:asciiTheme="minorHAnsi" w:hAnsiTheme="minorHAnsi" w:cs="Arial"/>
            </w:rPr>
            <w:t>.</w:t>
          </w:r>
        </w:p>
        <w:p w14:paraId="6B01E782" w14:textId="37382064" w:rsidR="00842BB9" w:rsidRPr="00326ADA"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EC4B1C">
            <w:rPr>
              <w:rFonts w:asciiTheme="minorHAnsi" w:hAnsiTheme="minorHAnsi" w:cs="Arial"/>
              <w:highlight w:val="yellow"/>
            </w:rPr>
            <w:t xml:space="preserve">Je voldoet aan de </w:t>
          </w:r>
          <w:commentRangeStart w:id="37"/>
          <w:r w:rsidRPr="00902D1F">
            <w:rPr>
              <w:rFonts w:asciiTheme="minorHAnsi" w:hAnsiTheme="minorHAnsi" w:cs="Arial"/>
              <w:highlight w:val="yellow"/>
            </w:rPr>
            <w:t>Belgische</w:t>
          </w:r>
          <w:r w:rsidRPr="00EC4B1C">
            <w:rPr>
              <w:rFonts w:asciiTheme="minorHAnsi" w:hAnsiTheme="minorHAnsi" w:cs="Arial"/>
              <w:highlight w:val="yellow"/>
            </w:rPr>
            <w:t xml:space="preserve"> </w:t>
          </w:r>
          <w:commentRangeEnd w:id="37"/>
          <w:r w:rsidRPr="00EC4B1C">
            <w:rPr>
              <w:rStyle w:val="Verwijzingopmerking"/>
              <w:rFonts w:ascii="Times New Roman" w:eastAsia="Times New Roman" w:hAnsi="Times New Roman"/>
              <w:color w:val="auto"/>
              <w:highlight w:val="yellow"/>
              <w:lang w:val="nl-NL" w:eastAsia="nl-NL"/>
            </w:rPr>
            <w:commentReference w:id="37"/>
          </w:r>
          <w:r w:rsidRPr="00EC4B1C">
            <w:rPr>
              <w:rFonts w:asciiTheme="minorHAnsi" w:hAnsiTheme="minorHAnsi" w:cs="Arial"/>
              <w:highlight w:val="yellow"/>
            </w:rPr>
            <w:t>nationaliteitsvereiste</w:t>
          </w:r>
          <w:r w:rsidRPr="00B76539">
            <w:rPr>
              <w:rFonts w:asciiTheme="minorHAnsi" w:hAnsiTheme="minorHAnsi" w:cs="Arial"/>
            </w:rPr>
            <w:t xml:space="preserve"> </w:t>
          </w:r>
          <w:r w:rsidRPr="00326ADA">
            <w:rPr>
              <w:rFonts w:asciiTheme="minorHAnsi" w:hAnsiTheme="minorHAnsi" w:cs="Arial"/>
              <w:i/>
              <w:iCs/>
              <w:highlight w:val="yellow"/>
            </w:rPr>
            <w:t>(enkel opnemen indien vereist voor de functie</w:t>
          </w:r>
          <w:r>
            <w:rPr>
              <w:rFonts w:asciiTheme="minorHAnsi" w:hAnsiTheme="minorHAnsi" w:cs="Arial"/>
              <w:i/>
              <w:iCs/>
              <w:highlight w:val="yellow"/>
            </w:rPr>
            <w:t xml:space="preserve"> – zie opmerking</w:t>
          </w:r>
          <w:r w:rsidRPr="00326ADA">
            <w:rPr>
              <w:rFonts w:asciiTheme="minorHAnsi" w:hAnsiTheme="minorHAnsi" w:cs="Arial"/>
              <w:i/>
              <w:iCs/>
              <w:highlight w:val="yellow"/>
            </w:rPr>
            <w:t>)</w:t>
          </w:r>
          <w:r w:rsidRPr="00326ADA">
            <w:rPr>
              <w:rFonts w:asciiTheme="minorHAnsi" w:hAnsiTheme="minorHAnsi" w:cs="Arial"/>
              <w:highlight w:val="yellow"/>
            </w:rPr>
            <w:t>.</w:t>
          </w:r>
        </w:p>
        <w:p w14:paraId="431B5CEA" w14:textId="130BBC22" w:rsidR="00842BB9" w:rsidRPr="00B76539"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247B83">
            <w:rPr>
              <w:rFonts w:asciiTheme="minorHAnsi" w:hAnsiTheme="minorHAnsi" w:cs="Arial"/>
              <w:highlight w:val="yellow"/>
            </w:rPr>
            <w:t>Je bent medisch geschikt voor deze functie</w:t>
          </w:r>
          <w:r w:rsidR="008F06A0" w:rsidRPr="005E6678">
            <w:rPr>
              <w:rFonts w:asciiTheme="minorHAnsi" w:hAnsiTheme="minorHAnsi" w:cs="Arial"/>
              <w:highlight w:val="yellow"/>
            </w:rPr>
            <w:t>,</w:t>
          </w:r>
          <w:r w:rsidR="008F06A0" w:rsidRPr="00EC4B1C">
            <w:rPr>
              <w:highlight w:val="yellow"/>
            </w:rPr>
            <w:t xml:space="preserve"> in overeenstemming met de wetgeving betreffende het welzijn van de werknemers op het werk</w:t>
          </w:r>
          <w:r w:rsidRPr="005E6678">
            <w:rPr>
              <w:rFonts w:asciiTheme="minorHAnsi" w:hAnsiTheme="minorHAnsi" w:cs="Arial"/>
              <w:highlight w:val="yellow"/>
            </w:rPr>
            <w:t xml:space="preserve"> </w:t>
          </w:r>
          <w:r w:rsidRPr="00686842">
            <w:rPr>
              <w:rFonts w:asciiTheme="minorHAnsi" w:hAnsiTheme="minorHAnsi" w:cs="Arial"/>
              <w:i/>
              <w:iCs/>
              <w:highlight w:val="yellow"/>
            </w:rPr>
            <w:t>(</w:t>
          </w:r>
          <w:r w:rsidRPr="00247B83">
            <w:rPr>
              <w:rFonts w:asciiTheme="minorHAnsi" w:hAnsiTheme="minorHAnsi" w:cs="Arial"/>
              <w:i/>
              <w:highlight w:val="yellow"/>
            </w:rPr>
            <w:t>enkel opnemen indien risicofunctie</w:t>
          </w:r>
          <w:r w:rsidRPr="00247B83">
            <w:rPr>
              <w:rFonts w:asciiTheme="minorHAnsi" w:hAnsiTheme="minorHAnsi" w:cs="Arial"/>
              <w:highlight w:val="yellow"/>
            </w:rPr>
            <w:t xml:space="preserve">). </w:t>
          </w:r>
        </w:p>
        <w:p w14:paraId="686A2C7C" w14:textId="2FF13310" w:rsidR="00777171" w:rsidRDefault="00777171" w:rsidP="00777171">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lastRenderedPageBreak/>
            <w:t xml:space="preserve">Je voldoet </w:t>
          </w:r>
          <w:r w:rsidR="00252AA0">
            <w:rPr>
              <w:rFonts w:asciiTheme="minorHAnsi" w:hAnsiTheme="minorHAnsi" w:cs="Arial"/>
            </w:rPr>
            <w:t xml:space="preserve">bij aanwerving of bij externe mobiliteit </w:t>
          </w:r>
          <w:r>
            <w:rPr>
              <w:rFonts w:asciiTheme="minorHAnsi" w:hAnsiTheme="minorHAnsi" w:cs="Arial"/>
            </w:rPr>
            <w:t xml:space="preserve">aan de vereisten gesteld door de wetten inzake het taalgebruik in bestuurszaken. Dit betekent dat je ofwel over een Nederlandstalig diploma beschikt voor het niveau van de vacature of dat je geslaagd bent voor een taaltest van </w:t>
          </w:r>
          <w:hyperlink r:id="rId28" w:history="1">
            <w:r w:rsidRPr="009165F9">
              <w:rPr>
                <w:rStyle w:val="Hyperlink"/>
                <w:rFonts w:asciiTheme="minorHAnsi" w:hAnsiTheme="minorHAnsi" w:cs="Arial"/>
              </w:rPr>
              <w:t>Werkenvoor.be</w:t>
            </w:r>
          </w:hyperlink>
          <w:r>
            <w:rPr>
              <w:rFonts w:asciiTheme="minorHAnsi" w:hAnsiTheme="minorHAnsi" w:cs="Arial"/>
            </w:rPr>
            <w:t xml:space="preserve"> voor het niveau waarin je wordt aangeworven.</w:t>
          </w:r>
        </w:p>
        <w:p w14:paraId="4D54E1DE" w14:textId="52149F59" w:rsidR="00E24977" w:rsidRDefault="00252AA0" w:rsidP="00E24977">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00E24977" w:rsidRPr="00F23FFA">
            <w:rPr>
              <w:rFonts w:asciiTheme="minorHAnsi" w:hAnsiTheme="minorHAnsi" w:cs="Arial"/>
            </w:rPr>
            <w:t xml:space="preserve"> bent </w:t>
          </w:r>
          <w:r w:rsidR="004B1AB6">
            <w:rPr>
              <w:rFonts w:asciiTheme="minorHAnsi" w:hAnsiTheme="minorHAnsi" w:cs="Arial"/>
            </w:rPr>
            <w:t>personeelslid</w:t>
          </w:r>
          <w:r w:rsidR="004B1AB6" w:rsidRPr="00F23FFA">
            <w:rPr>
              <w:rFonts w:asciiTheme="minorHAnsi" w:hAnsiTheme="minorHAnsi" w:cs="Arial"/>
            </w:rPr>
            <w:t xml:space="preserve"> </w:t>
          </w:r>
          <w:r w:rsidR="00E24977" w:rsidRPr="00F23FFA">
            <w:rPr>
              <w:rFonts w:asciiTheme="minorHAnsi" w:hAnsiTheme="minorHAnsi" w:cs="Arial"/>
            </w:rPr>
            <w:t>buiten proeftijd</w:t>
          </w:r>
          <w:r>
            <w:rPr>
              <w:rFonts w:asciiTheme="minorHAnsi" w:hAnsiTheme="minorHAnsi" w:cs="Arial"/>
            </w:rPr>
            <w:t xml:space="preserve"> </w:t>
          </w:r>
          <w:r w:rsidR="00DD703E">
            <w:rPr>
              <w:rFonts w:asciiTheme="minorHAnsi" w:hAnsiTheme="minorHAnsi" w:cs="Arial"/>
            </w:rPr>
            <w:t>op het moment van bevordering</w:t>
          </w:r>
          <w:r w:rsidR="00E24977">
            <w:rPr>
              <w:rFonts w:asciiTheme="minorHAnsi" w:hAnsiTheme="minorHAnsi" w:cs="Arial"/>
            </w:rPr>
            <w:t>.</w:t>
          </w:r>
        </w:p>
        <w:p w14:paraId="003F87E9" w14:textId="4372EB7B" w:rsidR="00873EE6" w:rsidRDefault="00873EE6" w:rsidP="00E24977">
          <w:pPr>
            <w:pStyle w:val="Lijstalinea"/>
            <w:numPr>
              <w:ilvl w:val="0"/>
              <w:numId w:val="22"/>
            </w:numPr>
            <w:tabs>
              <w:tab w:val="clear" w:pos="3686"/>
            </w:tabs>
            <w:spacing w:line="240" w:lineRule="auto"/>
            <w:contextualSpacing w:val="0"/>
            <w:jc w:val="both"/>
            <w:rPr>
              <w:rFonts w:asciiTheme="minorHAnsi" w:hAnsiTheme="minorHAnsi" w:cs="Arial"/>
            </w:rPr>
          </w:pPr>
          <w:r w:rsidRPr="004D034D">
            <w:rPr>
              <w:rFonts w:asciiTheme="minorHAnsi" w:hAnsiTheme="minorHAnsi" w:cs="Arial"/>
              <w:highlight w:val="yellow"/>
            </w:rPr>
            <w:t xml:space="preserve">Nam je als student deel aan deze selectieprocedure en werd je gekozen voor de job? Bezorg dan te laatste tegen de datum waarop je in dienst komt een kopie van je behaalde diploma naar </w:t>
          </w:r>
          <w:hyperlink r:id="rId29" w:history="1">
            <w:r w:rsidRPr="004D034D">
              <w:rPr>
                <w:rStyle w:val="Hyperlink"/>
                <w:bCs/>
                <w:highlight w:val="yellow"/>
              </w:rPr>
              <w:t>werkenvoor@vlaanderen.be</w:t>
            </w:r>
          </w:hyperlink>
          <w:r w:rsidRPr="004D034D">
            <w:rPr>
              <w:rFonts w:asciiTheme="minorHAnsi" w:hAnsiTheme="minorHAnsi" w:cs="Arial"/>
              <w:highlight w:val="yellow"/>
            </w:rPr>
            <w:t>.</w:t>
          </w:r>
        </w:p>
        <w:p w14:paraId="35845929" w14:textId="238BE71C" w:rsidR="00EC3AF3" w:rsidRPr="00305779" w:rsidRDefault="00000000" w:rsidP="008F794B">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38" w:name="_Toc114754080"/>
      <w:r w:rsidRPr="00743C02">
        <w:t>N</w:t>
      </w:r>
      <w:r w:rsidR="0040140C" w:rsidRPr="00743C02">
        <w:t>iet nodeloos hertesten</w:t>
      </w:r>
      <w:bookmarkEnd w:id="38"/>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3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9" w:name="_Toc114754081"/>
      <w:r>
        <w:t>H</w:t>
      </w:r>
      <w:r w:rsidR="00694579">
        <w:t xml:space="preserve">oe </w:t>
      </w:r>
      <w:r w:rsidR="000345A7">
        <w:t>sollicite</w:t>
      </w:r>
      <w:r w:rsidR="0098272D">
        <w:t>er je</w:t>
      </w:r>
      <w:r w:rsidR="00552171">
        <w:t>?</w:t>
      </w:r>
      <w:bookmarkEnd w:id="39"/>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3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1D1FE1" w:rsidRDefault="00C221F6" w:rsidP="002470DC">
      <w:pPr>
        <w:pStyle w:val="Lijstalinea"/>
        <w:numPr>
          <w:ilvl w:val="0"/>
          <w:numId w:val="17"/>
        </w:numPr>
        <w:autoSpaceDE w:val="0"/>
        <w:autoSpaceDN w:val="0"/>
        <w:adjustRightInd w:val="0"/>
        <w:jc w:val="both"/>
        <w:rPr>
          <w:rFonts w:asciiTheme="minorHAnsi" w:hAnsiTheme="minorHAnsi" w:cs="Arial"/>
          <w:bCs/>
          <w:color w:val="000000"/>
        </w:rPr>
      </w:pPr>
      <w:r w:rsidRPr="001D1FE1">
        <w:rPr>
          <w:rFonts w:asciiTheme="minorHAnsi" w:hAnsiTheme="minorHAnsi" w:cs="Arial"/>
          <w:bCs/>
          <w:color w:val="000000"/>
        </w:rPr>
        <w:t xml:space="preserve">Behaalde je </w:t>
      </w:r>
      <w:r w:rsidRPr="001D1FE1">
        <w:rPr>
          <w:rFonts w:asciiTheme="minorHAnsi" w:hAnsiTheme="minorHAnsi" w:cs="Arial"/>
          <w:b/>
          <w:bCs/>
          <w:color w:val="000000"/>
        </w:rPr>
        <w:t>voor 2002</w:t>
      </w:r>
      <w:r w:rsidRPr="001D1FE1">
        <w:rPr>
          <w:rFonts w:asciiTheme="minorHAnsi" w:hAnsiTheme="minorHAnsi" w:cs="Arial"/>
          <w:bCs/>
          <w:color w:val="000000"/>
        </w:rPr>
        <w:t xml:space="preserve"> je diploma of solliciteer je op basis van een toegangsbewijs, voeg dan bij je sollicitatie een kopie</w:t>
      </w:r>
      <w:r w:rsidR="00645E00">
        <w:rPr>
          <w:rFonts w:asciiTheme="minorHAnsi" w:hAnsiTheme="minorHAnsi" w:cs="Arial"/>
          <w:bCs/>
          <w:color w:val="000000"/>
        </w:rPr>
        <w:t xml:space="preserve"> toe</w:t>
      </w:r>
      <w:r w:rsidRPr="001D1FE1">
        <w:rPr>
          <w:rFonts w:asciiTheme="minorHAnsi" w:hAnsiTheme="minorHAnsi" w:cs="Arial"/>
          <w:bCs/>
          <w:color w:val="000000"/>
        </w:rPr>
        <w:t xml:space="preserve">. </w:t>
      </w:r>
      <w:r w:rsidR="00057D53" w:rsidRPr="00057D53">
        <w:rPr>
          <w:rFonts w:asciiTheme="minorHAnsi" w:hAnsiTheme="minorHAnsi" w:cs="Arial"/>
          <w:bCs/>
          <w:color w:val="000000"/>
        </w:rPr>
        <w:t>Behaalde je je diploma na 2002 in een Vlaamse onderwijsinstelling, dan kijkt de selectieverantwoordelijke je diploma in de LED-databank na.</w:t>
      </w:r>
    </w:p>
    <w:p w14:paraId="5FE38B14" w14:textId="42D5EEE4" w:rsidR="00C221F6" w:rsidRDefault="00C221F6" w:rsidP="002470DC">
      <w:pPr>
        <w:pStyle w:val="Lijstalinea"/>
        <w:numPr>
          <w:ilvl w:val="0"/>
          <w:numId w:val="17"/>
        </w:numPr>
        <w:autoSpaceDE w:val="0"/>
        <w:autoSpaceDN w:val="0"/>
        <w:jc w:val="both"/>
      </w:pPr>
      <w:r w:rsidRPr="001D1FE1">
        <w:rPr>
          <w:highlight w:val="yellow"/>
        </w:rPr>
        <w:t>Optioneel: Ben je student? Bezorg ons bij je sollicitatie dan een attest</w:t>
      </w:r>
      <w:r w:rsidR="001C114D" w:rsidRPr="001D1FE1">
        <w:rPr>
          <w:highlight w:val="yellow"/>
        </w:rPr>
        <w:t xml:space="preserve"> van </w:t>
      </w:r>
      <w:r w:rsidR="002359B3">
        <w:rPr>
          <w:highlight w:val="yellow"/>
        </w:rPr>
        <w:t>je</w:t>
      </w:r>
      <w:r w:rsidR="002359B3" w:rsidRPr="001D1FE1">
        <w:rPr>
          <w:highlight w:val="yellow"/>
        </w:rPr>
        <w:t xml:space="preserve"> </w:t>
      </w:r>
      <w:r w:rsidR="001C114D" w:rsidRPr="001D1FE1">
        <w:rPr>
          <w:highlight w:val="yellow"/>
        </w:rPr>
        <w:t>statuut als student</w:t>
      </w:r>
      <w:r w:rsidRPr="001D1FE1">
        <w:rPr>
          <w:highlight w:val="yellow"/>
        </w:rPr>
        <w:t xml:space="preserve"> en wanneer je het gevraagde diploma </w:t>
      </w:r>
      <w:r w:rsidR="002359B3">
        <w:rPr>
          <w:highlight w:val="yellow"/>
        </w:rPr>
        <w:t>kunt</w:t>
      </w:r>
      <w:r w:rsidR="002359B3" w:rsidRPr="001D1FE1">
        <w:rPr>
          <w:highlight w:val="yellow"/>
        </w:rPr>
        <w:t xml:space="preserve"> </w:t>
      </w:r>
      <w:r w:rsidRPr="001D1FE1">
        <w:rPr>
          <w:highlight w:val="yellow"/>
        </w:rPr>
        <w:t>behalen</w:t>
      </w:r>
      <w:r w:rsidRPr="0046757D">
        <w:rPr>
          <w:highlight w:val="yellow"/>
        </w:rPr>
        <w:t>.</w:t>
      </w:r>
      <w:r w:rsidR="000C3351" w:rsidRPr="0046757D">
        <w:rPr>
          <w:highlight w:val="yellow"/>
        </w:rPr>
        <w:t xml:space="preserve"> Dit attest </w:t>
      </w:r>
      <w:r w:rsidR="002359B3">
        <w:rPr>
          <w:highlight w:val="yellow"/>
        </w:rPr>
        <w:t>kun</w:t>
      </w:r>
      <w:r w:rsidR="002359B3" w:rsidRPr="0046757D">
        <w:rPr>
          <w:highlight w:val="yellow"/>
        </w:rPr>
        <w:t xml:space="preserve"> </w:t>
      </w:r>
      <w:r w:rsidR="000C3351" w:rsidRPr="0046757D">
        <w:rPr>
          <w:highlight w:val="yellow"/>
        </w:rPr>
        <w:t xml:space="preserve">je opvragen bij je </w:t>
      </w:r>
      <w:r w:rsidR="00A1732C" w:rsidRPr="0046757D">
        <w:rPr>
          <w:highlight w:val="yellow"/>
        </w:rPr>
        <w:t>onderwijsinstelling.</w:t>
      </w:r>
      <w:r w:rsidR="00A1732C">
        <w:t xml:space="preserve"> </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3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lastRenderedPageBreak/>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3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40" w:name="_Toc114754083"/>
      <w:r>
        <w:t>N</w:t>
      </w:r>
      <w:r w:rsidR="00E10A1E">
        <w:t xml:space="preserve">og </w:t>
      </w:r>
      <w:r>
        <w:t>v</w:t>
      </w:r>
      <w:r w:rsidR="00F36EFE">
        <w:t>ragen</w:t>
      </w:r>
      <w:r w:rsidR="00347623">
        <w:t>?</w:t>
      </w:r>
      <w:bookmarkEnd w:id="40"/>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3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2CF86696" w14:textId="50844AE1" w:rsidR="002E5988" w:rsidRDefault="002E5988" w:rsidP="005F7764">
      <w:pPr>
        <w:jc w:val="both"/>
        <w:rPr>
          <w:rFonts w:asciiTheme="minorHAnsi" w:eastAsiaTheme="minorEastAsia" w:hAnsiTheme="minorHAnsi"/>
          <w:color w:val="auto"/>
        </w:rPr>
      </w:pPr>
    </w:p>
    <w:p w14:paraId="7CB20AD5" w14:textId="2C015023" w:rsidR="002E5988" w:rsidRDefault="002E5988" w:rsidP="002E5988">
      <w:pPr>
        <w:jc w:val="both"/>
        <w:rPr>
          <w:rFonts w:eastAsia="FlandersArtSerif-Regular"/>
          <w:color w:val="auto"/>
          <w:lang w:val="nl-NL"/>
        </w:rPr>
      </w:pPr>
      <w:r w:rsidRPr="00341C87">
        <w:rPr>
          <w:rFonts w:eastAsia="FlandersArtSerif-Regular"/>
          <w:color w:val="auto"/>
          <w:highlight w:val="yellow"/>
          <w:lang w:val="nl-NL"/>
        </w:rPr>
        <w:lastRenderedPageBreak/>
        <w:t>(indien akkoord entiteit)</w:t>
      </w:r>
      <w:r w:rsidRPr="00341C87">
        <w:rPr>
          <w:rFonts w:eastAsia="FlandersArtSerif-Regular"/>
          <w:color w:val="auto"/>
          <w:lang w:val="nl-NL"/>
        </w:rPr>
        <w:t xml:space="preserve"> Je </w:t>
      </w:r>
      <w:r w:rsidR="005B7241">
        <w:rPr>
          <w:rFonts w:eastAsia="FlandersArtSerif-Regular"/>
          <w:color w:val="auto"/>
          <w:lang w:val="nl-NL"/>
        </w:rPr>
        <w:t>kunt</w:t>
      </w:r>
      <w:r w:rsidR="005B7241" w:rsidRPr="00341C87">
        <w:rPr>
          <w:rFonts w:eastAsia="FlandersArtSerif-Regular"/>
          <w:color w:val="auto"/>
          <w:lang w:val="nl-NL"/>
        </w:rPr>
        <w:t xml:space="preserve"> </w:t>
      </w:r>
      <w:r w:rsidRPr="00341C87">
        <w:rPr>
          <w:rFonts w:eastAsia="FlandersArtSerif-Regular"/>
          <w:color w:val="auto"/>
          <w:lang w:val="nl-NL"/>
        </w:rPr>
        <w:t xml:space="preserve">via deze werfreserve ook een contract van bepaalde duur aangeboden krijgen voor de functie van </w:t>
      </w:r>
      <w:r w:rsidRPr="008546B2">
        <w:rPr>
          <w:rFonts w:eastAsia="FlandersArtSerif-Regular"/>
          <w:color w:val="auto"/>
          <w:highlight w:val="yellow"/>
          <w:lang w:val="nl-NL"/>
        </w:rPr>
        <w:t>X</w:t>
      </w:r>
      <w:r w:rsidRPr="00341C87">
        <w:rPr>
          <w:rFonts w:eastAsia="FlandersArtSerif-Regular"/>
          <w:color w:val="auto"/>
          <w:lang w:val="nl-NL"/>
        </w:rPr>
        <w:t xml:space="preserve">. Je blijft in dat geval wel gewoon staan op de lijst. </w:t>
      </w:r>
    </w:p>
    <w:p w14:paraId="01ADC3FE" w14:textId="77777777" w:rsidR="001235B9" w:rsidRDefault="001235B9" w:rsidP="002E5988">
      <w:pPr>
        <w:jc w:val="both"/>
        <w:rPr>
          <w:rFonts w:eastAsia="FlandersArtSerif-Regular"/>
          <w:color w:val="auto"/>
          <w:lang w:val="nl-NL"/>
        </w:rPr>
      </w:pPr>
    </w:p>
    <w:p w14:paraId="2544C69B" w14:textId="2D8F86C1" w:rsidR="001235B9" w:rsidRDefault="00695A1E" w:rsidP="000525D2">
      <w:pPr>
        <w:jc w:val="both"/>
        <w:rPr>
          <w:rFonts w:ascii="Calibri" w:hAnsi="Calibri"/>
          <w:color w:val="auto"/>
        </w:rPr>
      </w:pPr>
      <w:r w:rsidRPr="00792FC4">
        <w:rPr>
          <w:highlight w:val="yellow"/>
        </w:rPr>
        <w:t>(o</w:t>
      </w:r>
      <w:r w:rsidR="001235B9" w:rsidRPr="00792FC4">
        <w:rPr>
          <w:highlight w:val="yellow"/>
        </w:rPr>
        <w:t>ptioneel toe te voegen voor de pilootentiteiten in matchingproject KAZI</w:t>
      </w:r>
      <w:r w:rsidR="00B0684D" w:rsidRPr="00792FC4">
        <w:rPr>
          <w:highlight w:val="yellow"/>
        </w:rPr>
        <w:t xml:space="preserve">) </w:t>
      </w:r>
      <w:r w:rsidR="000525D2" w:rsidRPr="00792FC4">
        <w:rPr>
          <w:highlight w:val="yellow"/>
        </w:rPr>
        <w:t>Andere entiteiten van de diensten van de Vlaamse overheid</w:t>
      </w:r>
      <w:r w:rsidR="00792FC4">
        <w:rPr>
          <w:rStyle w:val="Voetnootmarkering"/>
          <w:highlight w:val="yellow"/>
        </w:rPr>
        <w:footnoteReference w:id="21"/>
      </w:r>
      <w:r w:rsidR="000525D2"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000525D2" w:rsidRPr="00792FC4">
        <w:rPr>
          <w:highlight w:val="yellow"/>
        </w:rPr>
        <w:t>Kazi</w:t>
      </w:r>
      <w:proofErr w:type="spellEnd"/>
      <w:r w:rsidR="000525D2" w:rsidRPr="00792FC4">
        <w:rPr>
          <w:highlight w:val="yellow"/>
        </w:rPr>
        <w:t xml:space="preserve"> matchingtool.</w:t>
      </w:r>
    </w:p>
    <w:p w14:paraId="0E8588B5" w14:textId="41A19B45"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57F4601" w14:textId="2CFFBD50" w:rsidR="6E80DA20" w:rsidRPr="00341C87" w:rsidRDefault="6E80DA20" w:rsidP="097346D6">
      <w:pPr>
        <w:spacing w:line="257" w:lineRule="auto"/>
        <w:jc w:val="both"/>
        <w:rPr>
          <w:rFonts w:asciiTheme="minorHAnsi" w:eastAsiaTheme="minorEastAsia" w:hAnsiTheme="minorHAnsi"/>
          <w:color w:val="auto"/>
        </w:rPr>
      </w:pPr>
    </w:p>
    <w:p w14:paraId="5FFAA810" w14:textId="3DC743B3" w:rsidR="00062845" w:rsidRPr="00341C87" w:rsidRDefault="00062845" w:rsidP="097346D6">
      <w:pPr>
        <w:spacing w:line="257" w:lineRule="auto"/>
        <w:jc w:val="both"/>
        <w:rPr>
          <w:rFonts w:asciiTheme="minorHAnsi" w:eastAsiaTheme="minorEastAsia" w:hAnsiTheme="minorHAnsi"/>
          <w:color w:val="auto"/>
          <w:lang w:val="nl-NL"/>
        </w:rPr>
      </w:pPr>
      <w:r w:rsidRPr="00341C87">
        <w:rPr>
          <w:rFonts w:asciiTheme="minorHAnsi" w:eastAsiaTheme="minorEastAsia" w:hAnsiTheme="minorHAnsi"/>
          <w:color w:val="auto"/>
          <w:lang w:val="nl-NL"/>
        </w:rPr>
        <w:t xml:space="preserve">Deze reserve is </w:t>
      </w:r>
      <w:r w:rsidRPr="00763FCD">
        <w:rPr>
          <w:rFonts w:asciiTheme="minorHAnsi" w:eastAsiaTheme="minorEastAsia" w:hAnsiTheme="minorHAnsi"/>
          <w:color w:val="auto"/>
          <w:highlight w:val="yellow"/>
          <w:lang w:val="nl-NL"/>
        </w:rPr>
        <w:t>X jaar</w:t>
      </w:r>
      <w:r w:rsidRPr="00341C87">
        <w:rPr>
          <w:rFonts w:asciiTheme="minorHAnsi" w:eastAsiaTheme="minorEastAsia" w:hAnsiTheme="minorHAnsi"/>
          <w:color w:val="auto"/>
          <w:lang w:val="nl-NL"/>
        </w:rPr>
        <w:t xml:space="preserve"> geldig en d</w:t>
      </w:r>
      <w:r w:rsidR="00F641BF">
        <w:rPr>
          <w:rFonts w:asciiTheme="minorHAnsi" w:eastAsiaTheme="minorEastAsia" w:hAnsiTheme="minorHAnsi"/>
          <w:color w:val="auto"/>
          <w:lang w:val="nl-NL"/>
        </w:rPr>
        <w:t>a</w:t>
      </w:r>
      <w:r w:rsidRPr="00341C87">
        <w:rPr>
          <w:rFonts w:asciiTheme="minorHAnsi" w:eastAsiaTheme="minorEastAsia" w:hAnsiTheme="minorHAnsi"/>
          <w:color w:val="auto"/>
          <w:lang w:val="nl-NL"/>
        </w:rPr>
        <w:t xml:space="preserve">t vanaf het einde van de selectieprocedure. In </w:t>
      </w:r>
      <w:r w:rsidR="00F641BF" w:rsidRPr="00341C87">
        <w:rPr>
          <w:rFonts w:asciiTheme="minorHAnsi" w:eastAsiaTheme="minorEastAsia" w:hAnsiTheme="minorHAnsi"/>
          <w:color w:val="auto"/>
          <w:lang w:val="nl-NL"/>
        </w:rPr>
        <w:t>d</w:t>
      </w:r>
      <w:r w:rsidR="00F641BF">
        <w:rPr>
          <w:rFonts w:asciiTheme="minorHAnsi" w:eastAsiaTheme="minorEastAsia" w:hAnsiTheme="minorHAnsi"/>
          <w:color w:val="auto"/>
          <w:lang w:val="nl-NL"/>
        </w:rPr>
        <w:t>ie</w:t>
      </w:r>
      <w:r w:rsidR="00F641BF"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periode kan </w:t>
      </w:r>
      <w:r w:rsidRPr="00763FCD">
        <w:rPr>
          <w:rFonts w:asciiTheme="minorHAnsi" w:eastAsiaTheme="minorEastAsia" w:hAnsiTheme="minorHAnsi"/>
          <w:color w:val="auto"/>
          <w:highlight w:val="yellow"/>
          <w:lang w:val="nl-NL"/>
        </w:rPr>
        <w:t>entiteit</w:t>
      </w:r>
      <w:r w:rsidRPr="00341C87">
        <w:rPr>
          <w:rFonts w:asciiTheme="minorHAnsi" w:eastAsiaTheme="minorEastAsia" w:hAnsiTheme="minorHAnsi"/>
          <w:color w:val="auto"/>
          <w:lang w:val="nl-NL"/>
        </w:rPr>
        <w:t xml:space="preserve"> je een concreet aanbod doen. De reserve wordt verlengd </w:t>
      </w:r>
      <w:r w:rsidR="00F641BF">
        <w:rPr>
          <w:rFonts w:asciiTheme="minorHAnsi" w:eastAsiaTheme="minorEastAsia" w:hAnsiTheme="minorHAnsi"/>
          <w:color w:val="auto"/>
          <w:lang w:val="nl-NL"/>
        </w:rPr>
        <w:t>als</w:t>
      </w:r>
      <w:r w:rsidRPr="00341C87">
        <w:rPr>
          <w:rFonts w:asciiTheme="minorHAnsi" w:eastAsiaTheme="minorEastAsia" w:hAnsiTheme="minorHAnsi"/>
          <w:color w:val="auto"/>
          <w:lang w:val="nl-NL"/>
        </w:rPr>
        <w:t xml:space="preserve"> </w:t>
      </w:r>
      <w:r w:rsidRPr="00763FCD">
        <w:rPr>
          <w:rFonts w:asciiTheme="minorHAnsi" w:eastAsiaTheme="minorEastAsia" w:hAnsiTheme="minorHAnsi"/>
          <w:color w:val="auto"/>
          <w:highlight w:val="yellow"/>
          <w:lang w:val="nl-NL"/>
        </w:rPr>
        <w:t>entiteit</w:t>
      </w:r>
      <w:r w:rsidR="00F641BF" w:rsidRPr="000B7ECE">
        <w:rPr>
          <w:rFonts w:asciiTheme="minorHAnsi" w:eastAsiaTheme="minorEastAsia" w:hAnsiTheme="minorHAnsi"/>
          <w:color w:val="auto"/>
          <w:lang w:val="nl-NL"/>
        </w:rPr>
        <w:t xml:space="preserve"> dat vraagt</w:t>
      </w:r>
      <w:r w:rsidRPr="000B7ECE">
        <w:rPr>
          <w:rFonts w:asciiTheme="minorHAnsi" w:eastAsiaTheme="minorEastAsia" w:hAnsiTheme="minorHAnsi"/>
          <w:color w:val="auto"/>
          <w:lang w:val="nl-NL"/>
        </w:rPr>
        <w:t>.</w:t>
      </w:r>
      <w:r w:rsidRPr="00341C87">
        <w:rPr>
          <w:rFonts w:asciiTheme="minorHAnsi" w:eastAsiaTheme="minorEastAsia" w:hAnsiTheme="minorHAnsi"/>
          <w:color w:val="auto"/>
          <w:lang w:val="nl-NL"/>
        </w:rPr>
        <w:t xml:space="preserve"> </w:t>
      </w:r>
    </w:p>
    <w:p w14:paraId="5C40842D" w14:textId="6263B4B9" w:rsidR="6E80DA20" w:rsidRPr="00341C87" w:rsidRDefault="6E80DA20" w:rsidP="097346D6">
      <w:pPr>
        <w:spacing w:line="257" w:lineRule="auto"/>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1CB2DF8A" w14:textId="51B38B6B" w:rsidR="6E80DA20" w:rsidRDefault="00A3478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E</w:t>
      </w:r>
      <w:r w:rsidR="6E80DA20" w:rsidRPr="00CE31F8">
        <w:rPr>
          <w:rFonts w:asciiTheme="minorHAnsi" w:eastAsiaTheme="minorEastAsia" w:hAnsiTheme="minorHAnsi"/>
          <w:color w:val="auto"/>
          <w:highlight w:val="yellow"/>
        </w:rPr>
        <w:t>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6FF86202" w:rsidR="00D12EE5" w:rsidRDefault="00D12EE5" w:rsidP="00D12EE5">
      <w:pPr>
        <w:spacing w:line="257" w:lineRule="auto"/>
        <w:jc w:val="both"/>
        <w:rPr>
          <w:rFonts w:asciiTheme="minorHAnsi" w:eastAsiaTheme="minorEastAsia" w:hAnsiTheme="minorHAnsi"/>
          <w:color w:val="auto"/>
          <w:lang w:val="nl-NL"/>
        </w:rPr>
      </w:pPr>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350F7D7C" w14:textId="77777777" w:rsidR="007C1615" w:rsidRDefault="007C1615" w:rsidP="007C1615">
      <w:pPr>
        <w:jc w:val="both"/>
        <w:rPr>
          <w:rFonts w:ascii="Calibri" w:hAnsi="Calibri"/>
          <w:color w:val="auto"/>
        </w:rPr>
      </w:pPr>
      <w:r w:rsidRPr="00792FC4">
        <w:rPr>
          <w:highlight w:val="yellow"/>
        </w:rPr>
        <w:t>(optioneel toe te voegen voor de pilootentiteiten in matchingproject KAZI) Andere entiteiten van de diensten van de Vlaamse overheid</w:t>
      </w:r>
      <w:r>
        <w:rPr>
          <w:rStyle w:val="Voetnootmarkering"/>
          <w:highlight w:val="yellow"/>
        </w:rPr>
        <w:footnoteReference w:id="22"/>
      </w:r>
      <w:r w:rsidRPr="00792FC4">
        <w:rPr>
          <w:highlight w:val="yellow"/>
        </w:rPr>
        <w:t xml:space="preserve"> kunnen beroep doen op deze reserve voor het invullen van vacatures in dezelfde graad. Je kan hiervoor gecontacteerd worden zolang de werfreserve geldig is en indien je hiervoor toestemming hebt gegeven via de </w:t>
      </w:r>
      <w:proofErr w:type="spellStart"/>
      <w:r w:rsidRPr="00792FC4">
        <w:rPr>
          <w:highlight w:val="yellow"/>
        </w:rPr>
        <w:t>Kazi</w:t>
      </w:r>
      <w:proofErr w:type="spellEnd"/>
      <w:r w:rsidRPr="00792FC4">
        <w:rPr>
          <w:highlight w:val="yellow"/>
        </w:rPr>
        <w:t xml:space="preserve"> matchingtool.</w:t>
      </w:r>
    </w:p>
    <w:p w14:paraId="3615AD36" w14:textId="35B8BC1F" w:rsidR="00D12EE5" w:rsidRPr="00D12EE5" w:rsidRDefault="00D12EE5" w:rsidP="097346D6">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lastRenderedPageBreak/>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794E68">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30DFBDD8" w14:textId="77777777" w:rsidR="007942CF" w:rsidRDefault="000B6827" w:rsidP="007942CF">
      <w:pPr>
        <w:pStyle w:val="Tekstopmerking"/>
      </w:pPr>
      <w:r>
        <w:rPr>
          <w:rStyle w:val="Verwijzingopmerking"/>
        </w:rPr>
        <w:annotationRef/>
      </w:r>
      <w:r w:rsidR="007942CF">
        <w:rPr>
          <w:highlight w:val="yellow"/>
        </w:rPr>
        <w:t xml:space="preserve">Optioneel kan je de voetnoot m.b.t. de jobinhoud in detail toevoegen, zodat de kandidaten de tabel resultaatsgebieden kunnen raadplegen. </w:t>
      </w:r>
    </w:p>
  </w:comment>
  <w:comment w:id="3" w:author="Vandezande Sofie" w:date="2024-04-23T13:42:00Z" w:initials="SV">
    <w:p w14:paraId="5EE0153F" w14:textId="77777777" w:rsidR="004C0F53" w:rsidRDefault="004C0F53" w:rsidP="004C0F53">
      <w:pPr>
        <w:pStyle w:val="Tekstopmerking"/>
      </w:pPr>
      <w:r>
        <w:rPr>
          <w:rStyle w:val="Verwijzingopmerking"/>
        </w:rPr>
        <w:annotationRef/>
      </w:r>
      <w:r>
        <w:t>Enkele tips:</w:t>
      </w:r>
    </w:p>
    <w:p w14:paraId="559BE834" w14:textId="77777777" w:rsidR="004C0F53" w:rsidRDefault="004C0F53" w:rsidP="004C0F53">
      <w:pPr>
        <w:pStyle w:val="Tekstopmerking"/>
        <w:numPr>
          <w:ilvl w:val="0"/>
          <w:numId w:val="42"/>
        </w:numPr>
      </w:pPr>
      <w:r>
        <w:rPr>
          <w:color w:val="1C1A15"/>
          <w:lang w:val="nl-BE"/>
        </w:rPr>
        <w:t xml:space="preserve"> Durf concreet te zijn en schrijf vanuit het perspectief van de kandidaat. </w:t>
      </w:r>
    </w:p>
    <w:p w14:paraId="5927F652" w14:textId="77777777" w:rsidR="004C0F53" w:rsidRDefault="004C0F53" w:rsidP="004C0F53">
      <w:pPr>
        <w:pStyle w:val="Tekstopmerking"/>
        <w:numPr>
          <w:ilvl w:val="0"/>
          <w:numId w:val="42"/>
        </w:numPr>
      </w:pPr>
      <w:r>
        <w:rPr>
          <w:color w:val="1C1A15"/>
          <w:lang w:val="nl-BE"/>
        </w:rPr>
        <w:t xml:space="preserve"> Zorg dat deze info helder, to-the-point en duidelijk is voor de kandidaat.</w:t>
      </w:r>
    </w:p>
    <w:p w14:paraId="6B22684D" w14:textId="77777777" w:rsidR="004C0F53" w:rsidRDefault="004C0F53" w:rsidP="004C0F53">
      <w:pPr>
        <w:pStyle w:val="Tekstopmerking"/>
        <w:numPr>
          <w:ilvl w:val="0"/>
          <w:numId w:val="42"/>
        </w:numPr>
      </w:pPr>
      <w:r>
        <w:rPr>
          <w:color w:val="1C1A15"/>
          <w:lang w:val="nl-BE"/>
        </w:rPr>
        <w:t xml:space="preserve"> Let erop dat de taken die je als voorbeeld geeft geen afkortingen of interne terminologie bevatten. </w:t>
      </w:r>
    </w:p>
  </w:comment>
  <w:comment w:id="4" w:author="Vandezande Sofie" w:date="2024-04-23T13:47:00Z" w:initials="SV">
    <w:p w14:paraId="47414291" w14:textId="77777777" w:rsidR="008725B0" w:rsidRDefault="008725B0" w:rsidP="008725B0">
      <w:pPr>
        <w:pStyle w:val="Tekstopmerking"/>
      </w:pPr>
      <w:r>
        <w:rPr>
          <w:rStyle w:val="Verwijzingopmerking"/>
        </w:rPr>
        <w:annotationRef/>
      </w:r>
      <w:r>
        <w:rPr>
          <w:lang w:val="nl-BE"/>
        </w:rPr>
        <w:t xml:space="preserve">Check ook zeker de e-learning over wervend schrijven! </w:t>
      </w:r>
    </w:p>
    <w:p w14:paraId="7A6E6458" w14:textId="77777777" w:rsidR="008725B0" w:rsidRDefault="00000000" w:rsidP="008725B0">
      <w:pPr>
        <w:pStyle w:val="Tekstopmerking"/>
      </w:pPr>
      <w:hyperlink r:id="rId1" w:history="1">
        <w:r w:rsidR="008725B0" w:rsidRPr="00850907">
          <w:rPr>
            <w:rStyle w:val="Hyperlink"/>
          </w:rPr>
          <w:t>https://vlaamseoverheid.csod.com/ui/lms-learning-details/app/course/9bd29724-8157-4f28-977e-e079dc43f773</w:t>
        </w:r>
      </w:hyperlink>
    </w:p>
  </w:comment>
  <w:comment w:id="10" w:author="Vandezande Sofie" w:date="2024-03-28T15:18:00Z" w:initials="SV">
    <w:p w14:paraId="0A80146C" w14:textId="407F8262" w:rsidR="00532AD3" w:rsidRDefault="00D35679" w:rsidP="00532AD3">
      <w:pPr>
        <w:pStyle w:val="Tekstopmerking"/>
      </w:pPr>
      <w:r>
        <w:rPr>
          <w:rStyle w:val="Verwijzingopmerking"/>
        </w:rPr>
        <w:annotationRef/>
      </w:r>
      <w:r w:rsidR="00532AD3">
        <w:rPr>
          <w:b/>
          <w:bCs/>
          <w:lang w:val="nl-BE"/>
        </w:rPr>
        <w:t>Belangrijk</w:t>
      </w:r>
      <w:r w:rsidR="00532AD3">
        <w:rPr>
          <w:lang w:val="nl-BE"/>
        </w:rPr>
        <w:t xml:space="preserve">: de voetnoot </w:t>
      </w:r>
      <w:r w:rsidR="00532AD3">
        <w:rPr>
          <w:color w:val="1C1A15"/>
          <w:lang w:val="nl-BE"/>
        </w:rPr>
        <w:t xml:space="preserve">“Of een ander diploma of getuigschrift dat toegang geeft tot het niveau </w:t>
      </w:r>
      <w:r w:rsidR="00532AD3">
        <w:rPr>
          <w:color w:val="1C1A15"/>
          <w:highlight w:val="yellow"/>
          <w:lang w:val="nl-BE"/>
        </w:rPr>
        <w:t>X (of, naargelang de bepalingen bij een knelpuntfunctie, kunnen dit ook meerdere niveau’s zijn)</w:t>
      </w:r>
      <w:r w:rsidR="00532AD3">
        <w:rPr>
          <w:color w:val="1C1A15"/>
          <w:lang w:val="nl-BE"/>
        </w:rPr>
        <w:t xml:space="preserve"> binnen de Vlaamse overheid (de volledige lijst vind je hier: </w:t>
      </w:r>
      <w:hyperlink r:id="rId2" w:history="1">
        <w:r w:rsidR="00532AD3" w:rsidRPr="00904199">
          <w:rPr>
            <w:rStyle w:val="Hyperlink"/>
            <w:lang w:val="nl-BE"/>
          </w:rPr>
          <w:t>https://overheid.vlaanderen.be/Bijlage02</w:t>
        </w:r>
      </w:hyperlink>
      <w:r w:rsidR="00532AD3">
        <w:rPr>
          <w:u w:val="single"/>
          <w:lang w:val="nl-BE"/>
        </w:rPr>
        <w:t>)</w:t>
      </w:r>
      <w:r w:rsidR="00532AD3">
        <w:rPr>
          <w:color w:val="3C96BE"/>
          <w:u w:val="single"/>
          <w:lang w:val="nl-BE"/>
        </w:rPr>
        <w:t xml:space="preserve"> </w:t>
      </w:r>
      <w:r w:rsidR="00532AD3">
        <w:rPr>
          <w:lang w:val="nl-BE"/>
        </w:rPr>
        <w:t xml:space="preserve">of je bent reeds tewerkgesteld in niveau </w:t>
      </w:r>
      <w:r w:rsidR="00532AD3">
        <w:rPr>
          <w:highlight w:val="yellow"/>
          <w:lang w:val="nl-BE"/>
        </w:rPr>
        <w:t>X</w:t>
      </w:r>
      <w:r w:rsidR="00532AD3">
        <w:rPr>
          <w:lang w:val="nl-BE"/>
        </w:rPr>
        <w:t xml:space="preserve"> bij de diensten van de Vlaamse overheid</w:t>
      </w:r>
      <w:r w:rsidR="00532AD3">
        <w:rPr>
          <w:color w:val="1C1A15"/>
          <w:lang w:val="nl-BE"/>
        </w:rPr>
        <w:t>.” moet je enkel opnemen als je een algemeen diploma vraagt. Als je een specifiek diploma vraagt, mag je dit niet opnemen. De voetnoot is daarom enkel opgenomen als er geen specifiek diploma gevraagd wordt.</w:t>
      </w:r>
    </w:p>
  </w:comment>
  <w:comment w:id="11" w:author="Vandezande, Sofie" w:date="2023-06-26T13:56:00Z" w:initials="VS">
    <w:p w14:paraId="17B822F5" w14:textId="5340C254" w:rsidR="00AB5749" w:rsidRPr="00882F72" w:rsidRDefault="00AB5749">
      <w:pPr>
        <w:pStyle w:val="Tekstopmerking"/>
        <w:rPr>
          <w:rFonts w:asciiTheme="minorHAnsi" w:hAnsiTheme="minorHAnsi"/>
        </w:rPr>
      </w:pPr>
      <w:r>
        <w:rPr>
          <w:rStyle w:val="Verwijzingopmerking"/>
        </w:rPr>
        <w:annotationRef/>
      </w:r>
      <w:r w:rsidR="005B06D7" w:rsidRPr="00882F72">
        <w:rPr>
          <w:rFonts w:asciiTheme="minorHAnsi" w:hAnsiTheme="minorHAnsi"/>
        </w:rPr>
        <w:t>Dit is verplicht op te nemen als er geen specifiek diploma wordt gevraagd of als het niet gaat om een gereglementeerd beroep</w:t>
      </w:r>
      <w:r w:rsidR="00882F72">
        <w:rPr>
          <w:rFonts w:asciiTheme="minorHAnsi" w:hAnsiTheme="minorHAnsi"/>
        </w:rPr>
        <w:t xml:space="preserve"> (bv. arts, psycholoog, …)</w:t>
      </w:r>
      <w:r w:rsidR="005B06D7" w:rsidRPr="00882F72">
        <w:rPr>
          <w:rFonts w:asciiTheme="minorHAnsi" w:hAnsiTheme="minorHAnsi"/>
        </w:rPr>
        <w:t xml:space="preserve">. </w:t>
      </w:r>
    </w:p>
  </w:comment>
  <w:comment w:id="12" w:author="Vandezande Sofie" w:date="2024-04-23T12:58:00Z" w:initials="VS">
    <w:p w14:paraId="42C1A3F8" w14:textId="77777777" w:rsidR="002F0434" w:rsidRDefault="001C01F6" w:rsidP="002F0434">
      <w:pPr>
        <w:pStyle w:val="Tekstopmerking"/>
      </w:pPr>
      <w:r>
        <w:rPr>
          <w:rStyle w:val="Verwijzingopmerking"/>
        </w:rPr>
        <w:annotationRef/>
      </w:r>
      <w:r w:rsidR="002F0434">
        <w:rPr>
          <w:b/>
          <w:bCs/>
          <w:lang w:val="nl-BE"/>
        </w:rPr>
        <w:t>Opmerking JKC:</w:t>
      </w:r>
      <w:r w:rsidR="002F0434">
        <w:rPr>
          <w:lang w:val="nl-BE"/>
        </w:rPr>
        <w:br/>
        <w:t>Indien bepaalde bevorderingsgraden (bv. B2, C2 - vermeld in art. III 48, §1) ook via externe werving worden ingevuld, dan gelden voor de kandidaat die via externe werving deelneemt dezelfde voorwaarden inzake vereiste relevante beroepservaring als deze die gelden voor de kandidaat die deelneemt via een bevordering binnen niveau (zie art. III 48, §2).</w:t>
      </w:r>
    </w:p>
    <w:p w14:paraId="19BC2EA6" w14:textId="77777777" w:rsidR="002F0434" w:rsidRDefault="002F0434" w:rsidP="002F0434">
      <w:pPr>
        <w:pStyle w:val="Tekstopmerking"/>
      </w:pPr>
    </w:p>
    <w:p w14:paraId="7AC852F1" w14:textId="77777777" w:rsidR="002F0434" w:rsidRDefault="002F0434" w:rsidP="002F0434">
      <w:pPr>
        <w:pStyle w:val="Tekstopmerking"/>
      </w:pPr>
      <w:r>
        <w:rPr>
          <w:b/>
          <w:bCs/>
          <w:lang w:val="nl-BE"/>
        </w:rPr>
        <w:t>Zie ook de tabel op p. 7 voor de vereiste beroepservaring.</w:t>
      </w:r>
    </w:p>
  </w:comment>
  <w:comment w:id="13" w:author="Vandezande Sofie" w:date="2024-04-23T13:03:00Z" w:initials="VS">
    <w:p w14:paraId="46F7BE2D" w14:textId="77777777" w:rsidR="00CB43A1" w:rsidRDefault="008124EC" w:rsidP="00CB43A1">
      <w:pPr>
        <w:pStyle w:val="Tekstopmerking"/>
      </w:pPr>
      <w:r>
        <w:rPr>
          <w:rStyle w:val="Verwijzingopmerking"/>
        </w:rPr>
        <w:annotationRef/>
      </w:r>
      <w:r w:rsidR="00CB43A1">
        <w:rPr>
          <w:b/>
          <w:bCs/>
          <w:lang w:val="nl-BE"/>
        </w:rPr>
        <w:t>Bijkomende info:</w:t>
      </w:r>
    </w:p>
    <w:p w14:paraId="29478C21" w14:textId="77777777" w:rsidR="00CB43A1" w:rsidRDefault="00CB43A1" w:rsidP="00CB43A1">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38D7A847" w14:textId="77777777" w:rsidR="00CB43A1" w:rsidRDefault="00CB43A1" w:rsidP="00CB43A1">
      <w:pPr>
        <w:pStyle w:val="Tekstopmerking"/>
      </w:pPr>
    </w:p>
    <w:p w14:paraId="445F80E9" w14:textId="77777777" w:rsidR="00CB43A1" w:rsidRDefault="00CB43A1" w:rsidP="00CB43A1">
      <w:pPr>
        <w:pStyle w:val="Tekstopmerking"/>
      </w:pPr>
      <w:r>
        <w:rPr>
          <w:lang w:val="nl-BE"/>
        </w:rPr>
        <w:t xml:space="preserve">Is de kandidaat als </w:t>
      </w:r>
      <w:r>
        <w:rPr>
          <w:b/>
          <w:bCs/>
          <w:lang w:val="nl-BE"/>
        </w:rPr>
        <w:t>statutair personeelslid</w:t>
      </w:r>
      <w:r>
        <w:rPr>
          <w:lang w:val="nl-BE"/>
        </w:rPr>
        <w:t xml:space="preserve"> tewerkgesteld?</w:t>
      </w:r>
    </w:p>
    <w:p w14:paraId="1EE151AC" w14:textId="77777777" w:rsidR="00CB43A1" w:rsidRDefault="00CB43A1" w:rsidP="00CB43A1">
      <w:pPr>
        <w:pStyle w:val="Tekstopmerking"/>
      </w:pPr>
    </w:p>
    <w:p w14:paraId="450703F5" w14:textId="77777777" w:rsidR="00CB43A1" w:rsidRDefault="00CB43A1" w:rsidP="00CB43A1">
      <w:pPr>
        <w:pStyle w:val="Tekstopmerking"/>
      </w:pPr>
      <w:r>
        <w:rPr>
          <w:lang w:val="nl-BE"/>
        </w:rPr>
        <w:t xml:space="preserve">- Dan behoudt </w:t>
      </w:r>
      <w:r>
        <w:rPr>
          <w:b/>
          <w:bCs/>
          <w:lang w:val="nl-BE"/>
        </w:rPr>
        <w:t>hij zijn statutaire aanstelling</w:t>
      </w:r>
      <w:r>
        <w:rPr>
          <w:lang w:val="nl-BE"/>
        </w:rPr>
        <w:t xml:space="preserve">, indien hij als ambtenaar (vastbenoemd of in proeftijd) tewerkgesteld is via een </w:t>
      </w:r>
      <w:r>
        <w:rPr>
          <w:b/>
          <w:bCs/>
          <w:lang w:val="nl-BE"/>
        </w:rPr>
        <w:t>selectieprocedure die werd gepubliceerd voor 1 juni 2024.</w:t>
      </w:r>
      <w:r>
        <w:rPr>
          <w:b/>
          <w:bCs/>
          <w:lang w:val="nl-BE"/>
        </w:rPr>
        <w:br/>
      </w:r>
      <w:r>
        <w:rPr>
          <w:lang w:val="nl-BE"/>
        </w:rPr>
        <w:t xml:space="preserve">Als een personeelslid toegelaten was tot de statutaire proeftijd en tijdens zijn proeftijd wordt overgeplaatst via de horizontale mobiliteit, dan start er een nieuwe statutaire proeftijd (zie art. III 23). </w:t>
      </w:r>
    </w:p>
    <w:p w14:paraId="392FAAFE" w14:textId="77777777" w:rsidR="00CB43A1" w:rsidRDefault="00CB43A1" w:rsidP="00CB43A1">
      <w:pPr>
        <w:pStyle w:val="Tekstopmerking"/>
      </w:pPr>
    </w:p>
    <w:p w14:paraId="12445488" w14:textId="77777777" w:rsidR="00CB43A1" w:rsidRDefault="00CB43A1" w:rsidP="00CB43A1">
      <w:pPr>
        <w:pStyle w:val="Tekstopmerking"/>
      </w:pPr>
      <w:r>
        <w:rPr>
          <w:lang w:val="nl-BE"/>
        </w:rPr>
        <w:t xml:space="preserve">- Dan verliest hij zijn statutaire aanstelling, indien hij </w:t>
      </w:r>
      <w:r>
        <w:rPr>
          <w:b/>
          <w:bCs/>
          <w:lang w:val="nl-BE"/>
        </w:rPr>
        <w:t xml:space="preserve">vanaf 1 juni 2024 </w:t>
      </w:r>
      <w:r>
        <w:rPr>
          <w:lang w:val="nl-BE"/>
        </w:rPr>
        <w:t xml:space="preserve">was toegelaten tot de statutaire proeftijd in het kader van de </w:t>
      </w:r>
      <w:r>
        <w:rPr>
          <w:b/>
          <w:bCs/>
          <w:lang w:val="nl-BE"/>
        </w:rPr>
        <w:t>uitoefening van een gezagsfunctie</w:t>
      </w:r>
      <w:r>
        <w:rPr>
          <w:lang w:val="nl-BE"/>
        </w:rPr>
        <w:t>. Hij krijgt een arbeidsovereenkomst voor (on)bepaalde duur.</w:t>
      </w:r>
    </w:p>
  </w:comment>
  <w:comment w:id="14" w:author="Vandezande Sofie" w:date="2024-04-04T11:47:00Z" w:initials="SV">
    <w:p w14:paraId="3AD6059C" w14:textId="77777777" w:rsidR="00981CCC" w:rsidRDefault="00536218" w:rsidP="00981CCC">
      <w:pPr>
        <w:pStyle w:val="Tekstopmerking"/>
      </w:pPr>
      <w:r>
        <w:rPr>
          <w:rStyle w:val="Verwijzingopmerking"/>
        </w:rPr>
        <w:annotationRef/>
      </w:r>
      <w:r w:rsidR="00981CCC">
        <w:rPr>
          <w:b/>
          <w:bCs/>
          <w:highlight w:val="yellow"/>
          <w:lang w:val="nl-BE"/>
        </w:rPr>
        <w:t>Opgelet:</w:t>
      </w:r>
      <w:r w:rsidR="00981CCC">
        <w:rPr>
          <w:lang w:val="nl-BE"/>
        </w:rPr>
        <w:br/>
        <w:t xml:space="preserve">Vacatures in rang A1, B1, C1 zijn standaard in combinatie met bevordering naar hoger niveau. Daarbij mag je de bepaling over bevordering binnen niveau weglaten. </w:t>
      </w:r>
      <w:r w:rsidR="00981CCC">
        <w:rPr>
          <w:lang w:val="nl-BE"/>
        </w:rPr>
        <w:br/>
      </w:r>
      <w:r w:rsidR="00981CCC">
        <w:rPr>
          <w:lang w:val="nl-BE"/>
        </w:rPr>
        <w:br/>
        <w:t>Vacatures in bv. rang A2, B2, B3, C2, … zijn altijd in combinatie met bevordering binnen het niveau. Daarbij mag je dan de bepalingen over bevordering hoger niveau weglaten.</w:t>
      </w:r>
    </w:p>
  </w:comment>
  <w:comment w:id="15" w:author="Vandezande Sofie" w:date="2024-05-16T19:40:00Z" w:initials="SV">
    <w:p w14:paraId="129CE2EE" w14:textId="501297BE" w:rsidR="00F913F1" w:rsidRDefault="00F913F1" w:rsidP="00F913F1">
      <w:pPr>
        <w:pStyle w:val="Tekstopmerking"/>
      </w:pPr>
      <w:r>
        <w:rPr>
          <w:rStyle w:val="Verwijzingopmerking"/>
        </w:rPr>
        <w:annotationRef/>
      </w:r>
      <w:r>
        <w:rPr>
          <w:lang w:val="nl-BE"/>
        </w:rPr>
        <w:t>Bij bepaalde graden kan je niet bevorderen naar een hoger niveau (bv. arts, ingenieur, … - zie ook art. III 49 VPS). In dat geval mag je de paragraaf over bevordering volledig weglaten.</w:t>
      </w:r>
    </w:p>
  </w:comment>
  <w:comment w:id="16" w:author="Vandezande Sofie" w:date="2024-05-29T11:10:00Z" w:initials="SV">
    <w:p w14:paraId="74543AF9" w14:textId="77777777" w:rsidR="00981CCC" w:rsidRDefault="00981CCC" w:rsidP="00981CCC">
      <w:pPr>
        <w:pStyle w:val="Tekstopmerking"/>
      </w:pPr>
      <w:r>
        <w:rPr>
          <w:rStyle w:val="Verwijzingopmerking"/>
        </w:rPr>
        <w:annotationRef/>
      </w:r>
      <w:r>
        <w:rPr>
          <w:highlight w:val="yellow"/>
          <w:lang w:val="nl-BE"/>
        </w:rPr>
        <w:t>Bevordering naar D1 kan niet.</w:t>
      </w:r>
      <w:r>
        <w:rPr>
          <w:lang w:val="nl-BE"/>
        </w:rPr>
        <w:t xml:space="preserve"> Dus in dat geval mag je alles over bevordering uit het selectiereglement verwijderen. Tip: geef ‘bevorder’ in in de zoekbalk, want er staat in heel het document informatie over bevordering</w:t>
      </w:r>
      <w:r>
        <w:t>.</w:t>
      </w:r>
    </w:p>
  </w:comment>
  <w:comment w:id="17" w:author="Vandezande Sofie" w:date="2024-04-02T15:42:00Z" w:initials="SV">
    <w:p w14:paraId="2DC1DBAF" w14:textId="131D962B" w:rsidR="00FC01A0" w:rsidRDefault="00FB78D0" w:rsidP="00FC01A0">
      <w:pPr>
        <w:pStyle w:val="Tekstopmerking"/>
      </w:pPr>
      <w:r>
        <w:rPr>
          <w:rStyle w:val="Verwijzingopmerking"/>
        </w:rPr>
        <w:annotationRef/>
      </w:r>
      <w:r w:rsidR="00FC01A0">
        <w:rPr>
          <w:lang w:val="nl-BE"/>
        </w:rPr>
        <w:t>Tabel uit art. III 48 (bevordering binnen niveau).</w:t>
      </w:r>
      <w:r w:rsidR="00FC01A0">
        <w:rPr>
          <w:lang w:val="nl-BE"/>
        </w:rPr>
        <w:br/>
      </w:r>
      <w:r w:rsidR="00FC01A0">
        <w:rPr>
          <w:highlight w:val="yellow"/>
          <w:lang w:val="nl-BE"/>
        </w:rPr>
        <w:t>Vergeet deze niet te verwijderen na het aanvullen van de deelnemingsvoorwaarden.</w:t>
      </w:r>
    </w:p>
  </w:comment>
  <w:comment w:id="18" w:author="Vandezande Sofie" w:date="2024-04-03T10:05:00Z" w:initials="SV">
    <w:p w14:paraId="2B41145F" w14:textId="2697D729" w:rsidR="008B55BB" w:rsidRDefault="00530738" w:rsidP="008B55BB">
      <w:pPr>
        <w:pStyle w:val="Tekstopmerking"/>
      </w:pPr>
      <w:r>
        <w:rPr>
          <w:rStyle w:val="Verwijzingopmerking"/>
        </w:rPr>
        <w:annotationRef/>
      </w:r>
      <w:r w:rsidR="008B55BB">
        <w:rPr>
          <w:b/>
          <w:bCs/>
          <w:lang w:val="nl-BE"/>
        </w:rPr>
        <w:t>Bijkomende info:</w:t>
      </w:r>
    </w:p>
    <w:p w14:paraId="7AB73781" w14:textId="77777777" w:rsidR="008B55BB" w:rsidRDefault="008B55BB" w:rsidP="008B55BB">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61D95C80" w14:textId="77777777" w:rsidR="008B55BB" w:rsidRDefault="008B55BB" w:rsidP="008B55BB">
      <w:pPr>
        <w:pStyle w:val="Tekstopmerking"/>
      </w:pPr>
    </w:p>
    <w:p w14:paraId="6ABE9874" w14:textId="77777777" w:rsidR="008B55BB" w:rsidRDefault="008B55BB" w:rsidP="008B55BB">
      <w:pPr>
        <w:pStyle w:val="Tekstopmerking"/>
      </w:pPr>
      <w:r>
        <w:rPr>
          <w:lang w:val="nl-BE"/>
        </w:rPr>
        <w:t xml:space="preserve">Is de kandidaat als </w:t>
      </w:r>
      <w:r>
        <w:rPr>
          <w:b/>
          <w:bCs/>
          <w:lang w:val="nl-BE"/>
        </w:rPr>
        <w:t>statutair personeelslid tewerkgesteld</w:t>
      </w:r>
      <w:r>
        <w:rPr>
          <w:lang w:val="nl-BE"/>
        </w:rPr>
        <w:t xml:space="preserve"> </w:t>
      </w:r>
      <w:r>
        <w:rPr>
          <w:b/>
          <w:bCs/>
          <w:lang w:val="nl-BE"/>
        </w:rPr>
        <w:t>(vastbenoemd of in proeftijd) via een selectieprocedure die werd gepubliceerd voor 1 juni 2024</w:t>
      </w:r>
      <w:r>
        <w:rPr>
          <w:lang w:val="nl-BE"/>
        </w:rPr>
        <w:t xml:space="preserve">? Dan wordt hij toegelaten tot een nieuwe statutaire proeftijd in het kader van de bevorderingsfunctie. Hij behoudt dus zijn statutaire aanstelling. </w:t>
      </w:r>
    </w:p>
    <w:p w14:paraId="2CEB80F2" w14:textId="77777777" w:rsidR="008B55BB" w:rsidRDefault="008B55BB" w:rsidP="008B55BB">
      <w:pPr>
        <w:pStyle w:val="Tekstopmerking"/>
      </w:pPr>
    </w:p>
    <w:p w14:paraId="31C41A14" w14:textId="77777777" w:rsidR="008B55BB" w:rsidRDefault="008B55BB" w:rsidP="008B55BB">
      <w:pPr>
        <w:pStyle w:val="Tekstopmerking"/>
      </w:pPr>
      <w:r>
        <w:rPr>
          <w:lang w:val="nl-BE"/>
        </w:rPr>
        <w:t xml:space="preserve">Is de kandidaat als </w:t>
      </w:r>
      <w:r>
        <w:rPr>
          <w:b/>
          <w:bCs/>
          <w:lang w:val="nl-BE"/>
        </w:rPr>
        <w:t>statutair personeelslid</w:t>
      </w:r>
      <w:r>
        <w:rPr>
          <w:lang w:val="nl-BE"/>
        </w:rPr>
        <w:t xml:space="preserve"> tewerkgesteld en werd hij </w:t>
      </w:r>
      <w:r>
        <w:rPr>
          <w:b/>
          <w:bCs/>
          <w:lang w:val="nl-BE"/>
        </w:rPr>
        <w:t xml:space="preserve">vanaf 1 juni 2024 </w:t>
      </w:r>
      <w:r>
        <w:rPr>
          <w:lang w:val="nl-BE"/>
        </w:rPr>
        <w:t xml:space="preserve">toegelaten tot de statutaire proeftijd in het kader van de </w:t>
      </w:r>
      <w:r>
        <w:rPr>
          <w:b/>
          <w:bCs/>
          <w:lang w:val="nl-BE"/>
        </w:rPr>
        <w:t>uitoefening van een gezagsfunctie</w:t>
      </w:r>
      <w:r>
        <w:rPr>
          <w:lang w:val="nl-BE"/>
        </w:rPr>
        <w:t xml:space="preserve">, dan verliest hij zijn statutaire aanstelling aangezien de vacature niet op de lijst met gezagsfuncties (bijlage 4 bij het VPS) is opgenomen. Hij krijgt een arbeidsovereenkomst voor (on)bepaalde duur.  </w:t>
      </w:r>
    </w:p>
  </w:comment>
  <w:comment w:id="25" w:author="Vandezande, Sofie" w:date="2023-11-22T11:19:00Z" w:initials="VS">
    <w:p w14:paraId="1BD15A61" w14:textId="6DE5E875"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7" w:author="Vandezande, Sofie" w:date="2023-11-22T10:59:00Z" w:initials="VS">
    <w:p w14:paraId="6BFCB9BF" w14:textId="248E7192"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8" w:author="Vandezande Sofie" w:date="2024-04-02T11:13:00Z" w:initials="SV">
    <w:p w14:paraId="585F419C" w14:textId="67791E7C" w:rsidR="002E20B4" w:rsidRDefault="002E20B4" w:rsidP="002E20B4">
      <w:pPr>
        <w:pStyle w:val="Tekstopmerking"/>
      </w:pPr>
      <w:r>
        <w:rPr>
          <w:rStyle w:val="Verwijzingopmerking"/>
        </w:rPr>
        <w:annotationRef/>
      </w:r>
      <w:r>
        <w:rPr>
          <w:b/>
          <w:bCs/>
          <w:lang w:val="nl-BE"/>
        </w:rPr>
        <w:t>Belangrijke opmerking:</w:t>
      </w:r>
      <w:r>
        <w:rPr>
          <w:lang w:val="nl-BE"/>
        </w:rPr>
        <w:br/>
        <w:t>Na 1 juni 2024 wordt beroepservaring uit de openbare sector niet meer automatisch gevaloriseerd. Dit gebeurt enkel nog bij beroepservaring verworven bij de Vlaamse overheid.</w:t>
      </w:r>
      <w:r>
        <w:rPr>
          <w:lang w:val="nl-BE"/>
        </w:rPr>
        <w:br/>
        <w:t>Voor de andere ervaring beoordeelt de lijnmanager de relevantie voor de functie.</w:t>
      </w:r>
    </w:p>
  </w:comment>
  <w:comment w:id="36" w:author="Vandezande Sofie" w:date="2024-04-23T13:22:00Z" w:initials="SV">
    <w:p w14:paraId="5576A80E" w14:textId="77777777" w:rsidR="00135230" w:rsidRDefault="00E66A90" w:rsidP="00135230">
      <w:pPr>
        <w:pStyle w:val="Tekstopmerking"/>
      </w:pPr>
      <w:r>
        <w:rPr>
          <w:rStyle w:val="Verwijzingopmerking"/>
        </w:rPr>
        <w:annotationRef/>
      </w:r>
      <w:r w:rsidR="00135230">
        <w:rPr>
          <w:lang w:val="nl-BE"/>
        </w:rPr>
        <w:t xml:space="preserve">In principe vragen we enkel een uittreksel uit het strafregister op bij externe aanwerving of bij externe mobiliteit, en dus niet bij horizontale mobiliteit of bevordering. </w:t>
      </w:r>
      <w:r w:rsidR="00135230">
        <w:rPr>
          <w:b/>
          <w:bCs/>
          <w:lang w:val="nl-BE"/>
        </w:rPr>
        <w:t xml:space="preserve">Als er voor de functie echter contact is met minderjarigen, en iemand stroomt door via bevordering of horizontale mobiliteit, dan moet dit ook opgevraagd worden. </w:t>
      </w:r>
      <w:r w:rsidR="00135230">
        <w:rPr>
          <w:lang w:val="nl-BE"/>
        </w:rPr>
        <w:t>In dat geval mag je “bij aanwerving of bij externe mobiliteit” verwijderen (ook hieronder).</w:t>
      </w:r>
    </w:p>
  </w:comment>
  <w:comment w:id="37" w:author="Vandezande Sofie" w:date="2024-04-03T13:16:00Z" w:initials="SV">
    <w:p w14:paraId="7ADE58A3" w14:textId="4FF99568" w:rsidR="00C53DC7" w:rsidRDefault="00842BB9" w:rsidP="00C53DC7">
      <w:pPr>
        <w:pStyle w:val="Tekstopmerking"/>
      </w:pPr>
      <w:r>
        <w:rPr>
          <w:rStyle w:val="Verwijzingopmerking"/>
        </w:rPr>
        <w:annotationRef/>
      </w:r>
      <w:r w:rsidR="00C53DC7">
        <w:rPr>
          <w:lang w:val="nl-BE"/>
        </w:rPr>
        <w:t xml:space="preserve">De Belgische nationaliteitsvereiste enkel vermelden als de vacature een rechtstreekse of onrechtstreekse deelname aan de uitoefening van het openbaar gezag inhoudt of werkzaamheden omvat die strekken tot de bescherming van de belangen van het bestuur (bv. boswachters). Dan moet het personeelslid Belg zijn. </w:t>
      </w:r>
      <w:r w:rsidR="00C53DC7">
        <w:rPr>
          <w:lang w:val="nl-BE"/>
        </w:rPr>
        <w:br/>
        <w:t>Dit bespreek je best met de lijnmanager tijdens de in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30DFBDD8" w15:done="0"/>
  <w15:commentEx w15:paraId="6B22684D" w15:done="0"/>
  <w15:commentEx w15:paraId="7A6E6458" w15:paraIdParent="6B22684D" w15:done="0"/>
  <w15:commentEx w15:paraId="0A80146C" w15:done="0"/>
  <w15:commentEx w15:paraId="17B822F5" w15:done="0"/>
  <w15:commentEx w15:paraId="7AC852F1" w15:done="0"/>
  <w15:commentEx w15:paraId="12445488" w15:done="0"/>
  <w15:commentEx w15:paraId="3AD6059C" w15:done="0"/>
  <w15:commentEx w15:paraId="129CE2EE" w15:paraIdParent="3AD6059C" w15:done="0"/>
  <w15:commentEx w15:paraId="74543AF9" w15:paraIdParent="3AD6059C" w15:done="0"/>
  <w15:commentEx w15:paraId="2DC1DBAF" w15:done="0"/>
  <w15:commentEx w15:paraId="31C41A14" w15:done="0"/>
  <w15:commentEx w15:paraId="1BD15A61" w15:done="0"/>
  <w15:commentEx w15:paraId="6BFCB9BF" w15:done="0"/>
  <w15:commentEx w15:paraId="585F419C" w15:done="0"/>
  <w15:commentEx w15:paraId="5576A80E" w15:done="0"/>
  <w15:commentEx w15:paraId="7ADE5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3AC09CB2" w16cex:dateUtc="2024-04-23T11:42:00Z"/>
  <w16cex:commentExtensible w16cex:durableId="7E11F38C" w16cex:dateUtc="2024-04-23T11:47:00Z"/>
  <w16cex:commentExtensible w16cex:durableId="2A79C9B4" w16cex:dateUtc="2024-03-28T14:18:00Z"/>
  <w16cex:commentExtensible w16cex:durableId="2844177A" w16cex:dateUtc="2023-06-26T11:56:00Z"/>
  <w16cex:commentExtensible w16cex:durableId="3CE6D462" w16cex:dateUtc="2024-04-23T10:58:00Z"/>
  <w16cex:commentExtensible w16cex:durableId="5D5E4F6B" w16cex:dateUtc="2024-04-23T11:03:00Z"/>
  <w16cex:commentExtensible w16cex:durableId="5E11A0A1" w16cex:dateUtc="2024-04-04T09:47:00Z"/>
  <w16cex:commentExtensible w16cex:durableId="584F157F" w16cex:dateUtc="2024-05-16T17:40:00Z"/>
  <w16cex:commentExtensible w16cex:durableId="54EF6E86" w16cex:dateUtc="2024-05-29T09:10:00Z"/>
  <w16cex:commentExtensible w16cex:durableId="723BD443" w16cex:dateUtc="2024-04-02T13:42:00Z"/>
  <w16cex:commentExtensible w16cex:durableId="69DC0A99" w16cex:dateUtc="2024-04-03T08:05:00Z"/>
  <w16cex:commentExtensible w16cex:durableId="29086255" w16cex:dateUtc="2023-11-22T10:19:00Z"/>
  <w16cex:commentExtensible w16cex:durableId="29085D8B" w16cex:dateUtc="2023-11-22T09:59:00Z"/>
  <w16cex:commentExtensible w16cex:durableId="0B2485C7" w16cex:dateUtc="2024-04-02T09:13:00Z"/>
  <w16cex:commentExtensible w16cex:durableId="2AE44514" w16cex:dateUtc="2024-04-23T11:22:00Z"/>
  <w16cex:commentExtensible w16cex:durableId="6ACA07E7"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30DFBDD8" w16cid:durableId="1432CECB"/>
  <w16cid:commentId w16cid:paraId="6B22684D" w16cid:durableId="3AC09CB2"/>
  <w16cid:commentId w16cid:paraId="7A6E6458" w16cid:durableId="7E11F38C"/>
  <w16cid:commentId w16cid:paraId="0A80146C" w16cid:durableId="2A79C9B4"/>
  <w16cid:commentId w16cid:paraId="17B822F5" w16cid:durableId="2844177A"/>
  <w16cid:commentId w16cid:paraId="7AC852F1" w16cid:durableId="3CE6D462"/>
  <w16cid:commentId w16cid:paraId="12445488" w16cid:durableId="5D5E4F6B"/>
  <w16cid:commentId w16cid:paraId="3AD6059C" w16cid:durableId="5E11A0A1"/>
  <w16cid:commentId w16cid:paraId="129CE2EE" w16cid:durableId="584F157F"/>
  <w16cid:commentId w16cid:paraId="74543AF9" w16cid:durableId="54EF6E86"/>
  <w16cid:commentId w16cid:paraId="2DC1DBAF" w16cid:durableId="723BD443"/>
  <w16cid:commentId w16cid:paraId="31C41A14" w16cid:durableId="69DC0A99"/>
  <w16cid:commentId w16cid:paraId="1BD15A61" w16cid:durableId="29086255"/>
  <w16cid:commentId w16cid:paraId="6BFCB9BF" w16cid:durableId="29085D8B"/>
  <w16cid:commentId w16cid:paraId="585F419C" w16cid:durableId="0B2485C7"/>
  <w16cid:commentId w16cid:paraId="5576A80E" w16cid:durableId="2AE44514"/>
  <w16cid:commentId w16cid:paraId="7ADE58A3" w16cid:durableId="6ACA0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57B8" w14:textId="77777777" w:rsidR="00460896" w:rsidRDefault="00460896" w:rsidP="00F11703">
      <w:pPr>
        <w:spacing w:line="240" w:lineRule="auto"/>
      </w:pPr>
      <w:r>
        <w:separator/>
      </w:r>
    </w:p>
    <w:p w14:paraId="43D8FB9F" w14:textId="77777777" w:rsidR="00460896" w:rsidRDefault="00460896"/>
  </w:endnote>
  <w:endnote w:type="continuationSeparator" w:id="0">
    <w:p w14:paraId="22302FE2" w14:textId="77777777" w:rsidR="00460896" w:rsidRDefault="00460896" w:rsidP="00F11703">
      <w:pPr>
        <w:spacing w:line="240" w:lineRule="auto"/>
      </w:pPr>
      <w:r>
        <w:continuationSeparator/>
      </w:r>
    </w:p>
    <w:p w14:paraId="2DA9A960" w14:textId="77777777" w:rsidR="00460896" w:rsidRDefault="00460896"/>
  </w:endnote>
  <w:endnote w:type="continuationNotice" w:id="1">
    <w:p w14:paraId="2E8E8215" w14:textId="77777777" w:rsidR="00460896" w:rsidRDefault="004608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29238EA-89E9-4753-883C-55994818AA51}"/>
    <w:embedBold r:id="rId2" w:fontKey="{6E8AD27E-FE89-4E64-A4D3-0AF4B2AA3628}"/>
    <w:embedItalic r:id="rId3" w:fontKey="{E168E7D8-CBD1-43B5-BA31-8D3CC3AC52B2}"/>
    <w:embedBoldItalic r:id="rId4" w:fontKey="{F5E71653-802F-48FB-AA67-7FBE7BECCDD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A0D465DF-85CF-4287-9027-905DDFFD796C}"/>
    <w:embedBold r:id="rId6" w:fontKey="{CD068AE5-25CF-4E72-B47F-502976AD3436}"/>
    <w:embedItalic r:id="rId7" w:fontKey="{65625F9D-F557-49F1-AB67-9469FDF39698}"/>
    <w:embedBoldItalic r:id="rId8" w:fontKey="{4BF683A5-6913-4FC8-8AFF-8EDA8649EDFA}"/>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924B910D-7940-4D6D-98ED-95591EAFF60A}"/>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63F51288-A029-4BB8-ABA7-8CF81160B3AE}"/>
  </w:font>
  <w:font w:name="FlandersArtSerif-Bold">
    <w:panose1 w:val="00000800000000000000"/>
    <w:charset w:val="00"/>
    <w:family w:val="auto"/>
    <w:pitch w:val="variable"/>
    <w:sig w:usb0="00000007" w:usb1="00000000" w:usb2="00000000" w:usb3="00000000" w:csb0="00000093" w:csb1="00000000"/>
    <w:embedRegular r:id="rId11" w:fontKey="{2C3BC704-8D04-4E62-A397-B5B7A65F934B}"/>
  </w:font>
  <w:font w:name="FlandersArtSerif-Medium">
    <w:panose1 w:val="00000600000000000000"/>
    <w:charset w:val="00"/>
    <w:family w:val="auto"/>
    <w:pitch w:val="variable"/>
    <w:sig w:usb0="00000007" w:usb1="00000000" w:usb2="00000000" w:usb3="00000000" w:csb0="00000093" w:csb1="00000000"/>
    <w:embedRegular r:id="rId12" w:subsetted="1" w:fontKey="{F72F26C7-5BA4-4985-B8EF-D4C0DA46CFA1}"/>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13D68003-038D-40C3-B9AE-ADDE0C10D41D}"/>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08BB5009-7510-4B9A-8251-9B910381C454}"/>
  </w:font>
  <w:font w:name="Cambria">
    <w:panose1 w:val="02040503050406030204"/>
    <w:charset w:val="00"/>
    <w:family w:val="roman"/>
    <w:pitch w:val="variable"/>
    <w:sig w:usb0="E00006FF" w:usb1="420024FF" w:usb2="02000000" w:usb3="00000000" w:csb0="0000019F" w:csb1="00000000"/>
    <w:embedRegular r:id="rId15" w:subsetted="1" w:fontKey="{E340A4C2-3F7D-4E96-9F66-181F8A421C7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Content>
      <w:sdt>
        <w:sdtPr>
          <w:rPr>
            <w:rFonts w:ascii="FlandersArtSerif-Regular" w:hAnsi="FlandersArtSerif-Regular" w:cstheme="minorBidi"/>
          </w:rPr>
          <w:id w:val="-1705238520"/>
          <w:docPartObj>
            <w:docPartGallery w:val="Page Numbers (Top of Page)"/>
            <w:docPartUnique/>
          </w:docPartObj>
        </w:sdt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Content>
        <w:sdt>
          <w:sdtPr>
            <w:id w:val="-1769616900"/>
            <w:docPartObj>
              <w:docPartGallery w:val="Page Numbers (Top of Page)"/>
              <w:docPartUnique/>
            </w:docPartObj>
          </w:sdtPr>
          <w:sdtContent>
            <w:sdt>
              <w:sdtPr>
                <w:id w:val="2143383838"/>
                <w:docPartObj>
                  <w:docPartGallery w:val="Page Numbers (Top of Page)"/>
                  <w:docPartUnique/>
                </w:docPartObj>
              </w:sdt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0B94" w14:textId="77777777" w:rsidR="00460896" w:rsidRDefault="00460896">
      <w:r>
        <w:separator/>
      </w:r>
    </w:p>
  </w:footnote>
  <w:footnote w:type="continuationSeparator" w:id="0">
    <w:p w14:paraId="06ECF471" w14:textId="77777777" w:rsidR="00460896" w:rsidRDefault="00460896" w:rsidP="00F11703">
      <w:pPr>
        <w:spacing w:line="240" w:lineRule="auto"/>
      </w:pPr>
      <w:r>
        <w:continuationSeparator/>
      </w:r>
    </w:p>
    <w:p w14:paraId="4B6A34FE" w14:textId="77777777" w:rsidR="00460896" w:rsidRDefault="00460896"/>
  </w:footnote>
  <w:footnote w:type="continuationNotice" w:id="1">
    <w:p w14:paraId="77B3CD74" w14:textId="77777777" w:rsidR="00460896" w:rsidRDefault="00460896">
      <w:pPr>
        <w:spacing w:line="240" w:lineRule="auto"/>
      </w:pPr>
    </w:p>
  </w:footnote>
  <w:footnote w:id="2">
    <w:p w14:paraId="1A4FA9EC" w14:textId="309654B5" w:rsidR="00FB7BF7" w:rsidRPr="00EC4B1C" w:rsidRDefault="00FB7BF7">
      <w:pPr>
        <w:pStyle w:val="Voetnoottekst"/>
        <w:rPr>
          <w:rFonts w:asciiTheme="minorHAnsi" w:hAnsiTheme="minorHAnsi"/>
          <w:sz w:val="16"/>
          <w:szCs w:val="16"/>
        </w:rPr>
      </w:pPr>
      <w:r w:rsidRPr="00EC4B1C">
        <w:rPr>
          <w:rStyle w:val="Voetnootmarkering"/>
          <w:rFonts w:asciiTheme="minorHAnsi" w:hAnsiTheme="minorHAnsi"/>
          <w:sz w:val="16"/>
          <w:szCs w:val="16"/>
          <w:highlight w:val="yellow"/>
        </w:rPr>
        <w:footnoteRef/>
      </w:r>
      <w:r w:rsidRPr="00EC4B1C">
        <w:rPr>
          <w:rFonts w:asciiTheme="minorHAnsi" w:hAnsiTheme="minorHAnsi"/>
          <w:sz w:val="16"/>
          <w:szCs w:val="16"/>
          <w:highlight w:val="yellow"/>
        </w:rPr>
        <w:t xml:space="preserve"> (Optioneel) </w:t>
      </w:r>
      <w:r w:rsidR="0006644C" w:rsidRPr="00EC4B1C">
        <w:rPr>
          <w:rFonts w:asciiTheme="minorHAnsi" w:hAnsiTheme="minorHAnsi" w:cs="Segoe UI"/>
          <w:sz w:val="16"/>
          <w:szCs w:val="16"/>
          <w:shd w:val="clear" w:color="auto" w:fill="FFFF00"/>
        </w:rPr>
        <w:t>Wil je graag meer details over de job van xxx? Lees dan verder via deze link</w:t>
      </w:r>
      <w:r w:rsidR="0006644C" w:rsidRPr="00EC4B1C">
        <w:rPr>
          <w:rFonts w:asciiTheme="minorHAnsi" w:hAnsiTheme="minorHAnsi" w:cs="Segoe UI"/>
          <w:color w:val="00B0F0"/>
          <w:sz w:val="16"/>
          <w:szCs w:val="16"/>
          <w:shd w:val="clear" w:color="auto" w:fill="FFFF00"/>
        </w:rPr>
        <w:t xml:space="preserve"> (</w:t>
      </w:r>
      <w:r w:rsidR="0006644C">
        <w:rPr>
          <w:rFonts w:asciiTheme="minorHAnsi" w:hAnsiTheme="minorHAnsi" w:cs="Segoe UI"/>
          <w:color w:val="00B0F0"/>
          <w:sz w:val="16"/>
          <w:szCs w:val="16"/>
          <w:shd w:val="clear" w:color="auto" w:fill="FFFF00"/>
        </w:rPr>
        <w:t xml:space="preserve">voeg </w:t>
      </w:r>
      <w:r w:rsidR="00912549">
        <w:rPr>
          <w:rFonts w:asciiTheme="minorHAnsi" w:hAnsiTheme="minorHAnsi" w:cs="Segoe UI"/>
          <w:color w:val="00B0F0"/>
          <w:sz w:val="16"/>
          <w:szCs w:val="16"/>
          <w:shd w:val="clear" w:color="auto" w:fill="FFFF00"/>
        </w:rPr>
        <w:t>de AWS-link toe</w:t>
      </w:r>
      <w:r w:rsidR="0006644C" w:rsidRPr="00EC4B1C">
        <w:rPr>
          <w:rFonts w:asciiTheme="minorHAnsi" w:hAnsiTheme="minorHAnsi" w:cs="Segoe UI"/>
          <w:color w:val="00B0F0"/>
          <w:sz w:val="16"/>
          <w:szCs w:val="16"/>
          <w:shd w:val="clear" w:color="auto" w:fill="FFFF00"/>
        </w:rPr>
        <w:t>)</w:t>
      </w:r>
      <w:r w:rsidR="0006644C" w:rsidRPr="00EC4B1C">
        <w:rPr>
          <w:rFonts w:asciiTheme="minorHAnsi" w:hAnsiTheme="minorHAnsi" w:cs="Segoe UI"/>
          <w:sz w:val="16"/>
          <w:szCs w:val="16"/>
          <w:shd w:val="clear" w:color="auto" w:fill="FFFF00"/>
        </w:rPr>
        <w:t>.</w:t>
      </w:r>
    </w:p>
  </w:footnote>
  <w:footnote w:id="3">
    <w:p w14:paraId="23D9F504" w14:textId="0AB92E62" w:rsidR="00D37E0D" w:rsidRPr="001F1A66" w:rsidRDefault="00D37E0D" w:rsidP="0080658A">
      <w:pPr>
        <w:pStyle w:val="Voetnoottekst"/>
        <w:jc w:val="both"/>
        <w:rPr>
          <w:sz w:val="16"/>
          <w:szCs w:val="16"/>
        </w:rPr>
      </w:pPr>
      <w:r w:rsidRPr="001F1A66">
        <w:rPr>
          <w:rStyle w:val="Voetnootmarkering"/>
          <w:sz w:val="16"/>
          <w:szCs w:val="16"/>
        </w:rPr>
        <w:footnoteRef/>
      </w:r>
      <w:r w:rsidRPr="001F1A66">
        <w:rPr>
          <w:sz w:val="16"/>
          <w:szCs w:val="16"/>
        </w:rPr>
        <w:t xml:space="preserve"> </w:t>
      </w:r>
      <w:r w:rsidR="00310B85" w:rsidRPr="001F1A66">
        <w:rPr>
          <w:sz w:val="16"/>
          <w:szCs w:val="16"/>
        </w:rPr>
        <w:t xml:space="preserve">Of een ander diploma of getuigschrift dat toegang geeft tot het niveau </w:t>
      </w:r>
      <w:r w:rsidR="00310B85" w:rsidRPr="001F1A66">
        <w:rPr>
          <w:sz w:val="16"/>
          <w:szCs w:val="16"/>
          <w:highlight w:val="yellow"/>
        </w:rPr>
        <w:t>X</w:t>
      </w:r>
      <w:r w:rsidR="0050284B" w:rsidRPr="001F1A66">
        <w:rPr>
          <w:sz w:val="16"/>
          <w:szCs w:val="16"/>
          <w:highlight w:val="yellow"/>
        </w:rPr>
        <w:t xml:space="preserve"> (of</w:t>
      </w:r>
      <w:r w:rsidR="002D4A57" w:rsidRPr="001F1A66">
        <w:rPr>
          <w:sz w:val="16"/>
          <w:szCs w:val="16"/>
          <w:highlight w:val="yellow"/>
        </w:rPr>
        <w:t>,</w:t>
      </w:r>
      <w:r w:rsidR="0050284B" w:rsidRPr="001F1A66">
        <w:rPr>
          <w:sz w:val="16"/>
          <w:szCs w:val="16"/>
          <w:highlight w:val="yellow"/>
        </w:rPr>
        <w:t xml:space="preserve"> </w:t>
      </w:r>
      <w:r w:rsidR="002D4A57" w:rsidRPr="001F1A66">
        <w:rPr>
          <w:sz w:val="16"/>
          <w:szCs w:val="16"/>
          <w:highlight w:val="yellow"/>
        </w:rPr>
        <w:t xml:space="preserve">naargelang de bepalingen bij een knelpuntfunctie, kunnen dit ook meerdere </w:t>
      </w:r>
      <w:r w:rsidR="000C50AB" w:rsidRPr="001F1A66">
        <w:rPr>
          <w:sz w:val="16"/>
          <w:szCs w:val="16"/>
          <w:highlight w:val="yellow"/>
        </w:rPr>
        <w:t>niveaus zijn)</w:t>
      </w:r>
      <w:r w:rsidR="000C50AB" w:rsidRPr="001F1A66">
        <w:rPr>
          <w:sz w:val="16"/>
          <w:szCs w:val="16"/>
        </w:rPr>
        <w:t xml:space="preserve"> </w:t>
      </w:r>
      <w:r w:rsidR="00310B85" w:rsidRPr="001F1A66">
        <w:rPr>
          <w:sz w:val="16"/>
          <w:szCs w:val="16"/>
        </w:rPr>
        <w:t>binnen de Vlaamse overheid</w:t>
      </w:r>
      <w:r w:rsidR="00345D1F" w:rsidRPr="001F1A66">
        <w:rPr>
          <w:sz w:val="16"/>
          <w:szCs w:val="16"/>
        </w:rPr>
        <w:t xml:space="preserve"> (d</w:t>
      </w:r>
      <w:r w:rsidR="0078607F" w:rsidRPr="001F1A66">
        <w:rPr>
          <w:sz w:val="16"/>
          <w:szCs w:val="16"/>
        </w:rPr>
        <w:t xml:space="preserve">e volledige lijst vind je hier: </w:t>
      </w:r>
      <w:hyperlink r:id="rId1" w:history="1">
        <w:r w:rsidR="009B2AC3" w:rsidRPr="001F1A66">
          <w:rPr>
            <w:rStyle w:val="Hyperlink"/>
            <w:sz w:val="16"/>
            <w:szCs w:val="16"/>
          </w:rPr>
          <w:t>https://overheid.vlaanderen.be/Bijlage02</w:t>
        </w:r>
      </w:hyperlink>
      <w:r w:rsidR="00345D1F" w:rsidRPr="001F1A66">
        <w:rPr>
          <w:rStyle w:val="Hyperlink"/>
          <w:color w:val="auto"/>
          <w:sz w:val="16"/>
          <w:szCs w:val="16"/>
          <w:u w:val="none"/>
        </w:rPr>
        <w:t>)</w:t>
      </w:r>
      <w:r w:rsidR="00D33013" w:rsidRPr="001F1A66">
        <w:rPr>
          <w:rStyle w:val="Hyperlink"/>
          <w:sz w:val="16"/>
          <w:szCs w:val="16"/>
          <w:u w:val="none"/>
        </w:rPr>
        <w:t xml:space="preserve"> </w:t>
      </w:r>
      <w:r w:rsidR="00AF6098" w:rsidRPr="001F1A66">
        <w:rPr>
          <w:rFonts w:eastAsiaTheme="minorEastAsia"/>
          <w:color w:val="auto"/>
          <w:sz w:val="16"/>
          <w:szCs w:val="16"/>
        </w:rPr>
        <w:t xml:space="preserve">of je bent reeds tewerkgesteld in niveau </w:t>
      </w:r>
      <w:r w:rsidR="00AF6098" w:rsidRPr="001F1A66">
        <w:rPr>
          <w:rFonts w:eastAsiaTheme="minorEastAsia"/>
          <w:color w:val="auto"/>
          <w:sz w:val="16"/>
          <w:szCs w:val="16"/>
          <w:highlight w:val="yellow"/>
        </w:rPr>
        <w:t>X</w:t>
      </w:r>
      <w:r w:rsidR="00AF6098" w:rsidRPr="001F1A66">
        <w:rPr>
          <w:rFonts w:eastAsiaTheme="minorEastAsia"/>
          <w:color w:val="auto"/>
          <w:sz w:val="16"/>
          <w:szCs w:val="16"/>
        </w:rPr>
        <w:t xml:space="preserve"> bij de diensten van de Vlaamse overheid</w:t>
      </w:r>
      <w:r w:rsidR="00310B85" w:rsidRPr="001F1A66">
        <w:rPr>
          <w:sz w:val="16"/>
          <w:szCs w:val="16"/>
        </w:rPr>
        <w:t xml:space="preserve">. </w:t>
      </w:r>
    </w:p>
  </w:footnote>
  <w:footnote w:id="4">
    <w:p w14:paraId="3CAF114D" w14:textId="2A10F6D6" w:rsidR="00AD3F31" w:rsidRPr="008E5974" w:rsidRDefault="00AD3F31" w:rsidP="00C2689B">
      <w:pPr>
        <w:pStyle w:val="Voetnoottekst"/>
        <w:spacing w:line="276" w:lineRule="auto"/>
        <w:rPr>
          <w:sz w:val="16"/>
          <w:szCs w:val="16"/>
        </w:rPr>
      </w:pPr>
      <w:r w:rsidRPr="008E5974">
        <w:rPr>
          <w:rStyle w:val="Voetnootmarkering"/>
          <w:sz w:val="16"/>
          <w:szCs w:val="16"/>
        </w:rPr>
        <w:footnoteRef/>
      </w:r>
      <w:r w:rsidRPr="008E5974">
        <w:rPr>
          <w:rStyle w:val="Voetnootmarkering"/>
          <w:sz w:val="16"/>
          <w:szCs w:val="16"/>
        </w:rPr>
        <w:t xml:space="preserve"> </w:t>
      </w:r>
      <w:r w:rsidRPr="008E5974">
        <w:rPr>
          <w:sz w:val="16"/>
          <w:szCs w:val="16"/>
        </w:rPr>
        <w:t xml:space="preserve">Onbetaalde stages tellen ook mee. </w:t>
      </w:r>
    </w:p>
  </w:footnote>
  <w:footnote w:id="5">
    <w:p w14:paraId="711B1095" w14:textId="123C7F8B" w:rsidR="00761D78" w:rsidRPr="008E5974" w:rsidRDefault="00761D78" w:rsidP="00C2689B">
      <w:pPr>
        <w:pStyle w:val="Voetnoottekst"/>
        <w:spacing w:line="276" w:lineRule="auto"/>
        <w:jc w:val="both"/>
        <w:rPr>
          <w:sz w:val="16"/>
          <w:szCs w:val="16"/>
        </w:rPr>
      </w:pPr>
      <w:r w:rsidRPr="008E5974">
        <w:rPr>
          <w:rStyle w:val="Voetnootmarkering"/>
          <w:sz w:val="16"/>
          <w:szCs w:val="16"/>
        </w:rPr>
        <w:footnoteRef/>
      </w:r>
      <w:r w:rsidR="006B488D" w:rsidRPr="008E5974">
        <w:rPr>
          <w:sz w:val="16"/>
          <w:szCs w:val="16"/>
        </w:rPr>
        <w:t xml:space="preserve"> </w:t>
      </w:r>
      <w:r w:rsidR="00AD3F31" w:rsidRPr="008E5974">
        <w:rPr>
          <w:sz w:val="16"/>
          <w:szCs w:val="16"/>
        </w:rPr>
        <w:t>Enkel betaalde werkervaringen tellen mee (bv. ook studentenjobs). Onbetaalde stages vallen hier niet onder.</w:t>
      </w:r>
    </w:p>
  </w:footnote>
  <w:footnote w:id="6">
    <w:p w14:paraId="7F6A3215" w14:textId="54F60BFF" w:rsidR="006A32B9" w:rsidRPr="0080658A" w:rsidRDefault="006A32B9">
      <w:pPr>
        <w:pStyle w:val="Voetnoottekst"/>
        <w:rPr>
          <w:sz w:val="16"/>
          <w:szCs w:val="16"/>
        </w:rPr>
      </w:pPr>
      <w:r w:rsidRPr="0080658A">
        <w:rPr>
          <w:rStyle w:val="Voetnootmarkering"/>
          <w:sz w:val="16"/>
          <w:szCs w:val="16"/>
        </w:rPr>
        <w:footnoteRef/>
      </w:r>
      <w:r w:rsidRPr="0080658A">
        <w:rPr>
          <w:sz w:val="16"/>
          <w:szCs w:val="16"/>
        </w:rPr>
        <w:t xml:space="preserve"> </w:t>
      </w:r>
      <w:r w:rsidRPr="008E5974">
        <w:rPr>
          <w:sz w:val="16"/>
          <w:szCs w:val="16"/>
        </w:rPr>
        <w:t>De externe arbeidsmarkt is niet toegankelijk voor sollicitanten die kunnen kandideren via externe mobiliteit.</w:t>
      </w:r>
    </w:p>
  </w:footnote>
  <w:footnote w:id="7">
    <w:p w14:paraId="68EA65F6" w14:textId="77777777" w:rsidR="00C23908" w:rsidRPr="007C3896" w:rsidRDefault="00C23908" w:rsidP="00C23908">
      <w:pPr>
        <w:pStyle w:val="Voetnoottekst"/>
        <w:spacing w:after="160"/>
        <w:rPr>
          <w:sz w:val="16"/>
          <w:szCs w:val="16"/>
        </w:rPr>
      </w:pPr>
      <w:r w:rsidRPr="008E5974">
        <w:rPr>
          <w:rStyle w:val="Voetnootmarkering"/>
          <w:sz w:val="16"/>
          <w:szCs w:val="16"/>
        </w:rPr>
        <w:footnoteRef/>
      </w:r>
      <w:r w:rsidRPr="008E5974">
        <w:rPr>
          <w:sz w:val="16"/>
          <w:szCs w:val="16"/>
        </w:rPr>
        <w:t xml:space="preserve"> De externe arbeidsmarkt is niet toegankelijk voor personeelsleden die kunnen kandideren via de horizontale mobiliteit.</w:t>
      </w:r>
    </w:p>
  </w:footnote>
  <w:footnote w:id="8">
    <w:p w14:paraId="353DE88E" w14:textId="3B0F641F" w:rsidR="00427713" w:rsidRPr="00596A67" w:rsidRDefault="00427713" w:rsidP="0080658A">
      <w:pPr>
        <w:pStyle w:val="Voetnoottekst"/>
        <w:jc w:val="both"/>
        <w:rPr>
          <w:sz w:val="16"/>
          <w:szCs w:val="16"/>
        </w:rPr>
      </w:pPr>
      <w:r w:rsidRPr="00596A67">
        <w:rPr>
          <w:rStyle w:val="Voetnootmarkering"/>
          <w:sz w:val="16"/>
          <w:szCs w:val="16"/>
        </w:rPr>
        <w:footnoteRef/>
      </w:r>
      <w:r w:rsidRPr="00596A67">
        <w:rPr>
          <w:sz w:val="16"/>
          <w:szCs w:val="16"/>
        </w:rPr>
        <w:t xml:space="preserve"> </w:t>
      </w:r>
      <w:r w:rsidR="007E2689" w:rsidRPr="00596A67">
        <w:rPr>
          <w:sz w:val="16"/>
          <w:szCs w:val="16"/>
        </w:rPr>
        <w:t xml:space="preserve">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w:t>
      </w:r>
      <w:r w:rsidR="008E5974" w:rsidRPr="00596A67">
        <w:rPr>
          <w:sz w:val="16"/>
          <w:szCs w:val="16"/>
        </w:rPr>
        <w:t xml:space="preserve">van het Agentschap Maritieme Dienstverlening en Kust </w:t>
      </w:r>
      <w:r w:rsidR="007E2689" w:rsidRPr="00596A67">
        <w:rPr>
          <w:sz w:val="16"/>
          <w:szCs w:val="16"/>
        </w:rPr>
        <w:t>en werd toegelaten tot de statutaire proeftijd via een selectieprocedure met publicatiedatum na 1 juni 2024, verlies je jouw statutaire aanstelling. In beide gevallen krijg je een contract van onbepaalde duur.</w:t>
      </w:r>
    </w:p>
  </w:footnote>
  <w:footnote w:id="9">
    <w:p w14:paraId="04AE844D" w14:textId="77777777" w:rsidR="00930287" w:rsidRPr="00596A67" w:rsidRDefault="00930287" w:rsidP="0080658A">
      <w:pPr>
        <w:pStyle w:val="Voetnoottekst"/>
        <w:spacing w:line="276" w:lineRule="auto"/>
        <w:jc w:val="both"/>
        <w:rPr>
          <w:sz w:val="16"/>
          <w:szCs w:val="16"/>
        </w:rPr>
      </w:pPr>
    </w:p>
    <w:p w14:paraId="1247CBAB" w14:textId="1AB8637F" w:rsidR="00377766" w:rsidRPr="00596A67" w:rsidRDefault="00377766" w:rsidP="0080658A">
      <w:pPr>
        <w:pStyle w:val="Voetnoottekst"/>
        <w:jc w:val="both"/>
        <w:rPr>
          <w:sz w:val="16"/>
          <w:szCs w:val="16"/>
        </w:rPr>
      </w:pPr>
      <w:r w:rsidRPr="00F1699E">
        <w:rPr>
          <w:rStyle w:val="Voetnootmarkering"/>
          <w:sz w:val="16"/>
          <w:szCs w:val="16"/>
        </w:rPr>
        <w:footnoteRef/>
      </w:r>
      <w:r w:rsidRPr="00F1699E">
        <w:rPr>
          <w:rStyle w:val="Voetnootmarkering"/>
        </w:rPr>
        <w:t xml:space="preserve"> </w:t>
      </w:r>
      <w:r w:rsidRPr="00596A67">
        <w:rPr>
          <w:sz w:val="16"/>
          <w:szCs w:val="16"/>
        </w:rPr>
        <w:t>Voldoe je als werknemer van de diensten van de Vlaamse overheid niet aan de voorwaarden voor bevordering? Dan kan je als intern personeelslid ook in dienst treden via externe aanwerving</w:t>
      </w:r>
      <w:r w:rsidR="007C7EEA" w:rsidRPr="00596A67">
        <w:rPr>
          <w:sz w:val="16"/>
          <w:szCs w:val="16"/>
        </w:rPr>
        <w:t xml:space="preserve">, </w:t>
      </w:r>
      <w:r w:rsidR="006554DB" w:rsidRPr="00596A67">
        <w:rPr>
          <w:sz w:val="16"/>
          <w:szCs w:val="16"/>
        </w:rPr>
        <w:t xml:space="preserve">als je over het vereiste diploma </w:t>
      </w:r>
      <w:r w:rsidR="006554DB" w:rsidRPr="0080658A">
        <w:rPr>
          <w:sz w:val="16"/>
          <w:szCs w:val="16"/>
        </w:rPr>
        <w:t>en de gevraagde ervaring</w:t>
      </w:r>
      <w:r w:rsidR="006554DB" w:rsidRPr="00596A67">
        <w:rPr>
          <w:sz w:val="16"/>
          <w:szCs w:val="16"/>
        </w:rPr>
        <w:t xml:space="preserve"> </w:t>
      </w:r>
      <w:r w:rsidR="00CA7A71" w:rsidRPr="00596A67">
        <w:rPr>
          <w:sz w:val="16"/>
          <w:szCs w:val="16"/>
        </w:rPr>
        <w:t>beschikt</w:t>
      </w:r>
      <w:r w:rsidRPr="00596A67">
        <w:rPr>
          <w:sz w:val="16"/>
          <w:szCs w:val="16"/>
        </w:rPr>
        <w:t>. In dat geval behoud je je statutaire aanstelling, als je als ambtenaar (vastbenoemd of in proeftijd) tewerkgesteld bent via een selectieprocedure die werd gepubliceerd vóór 1 juni 2024.</w:t>
      </w:r>
    </w:p>
    <w:p w14:paraId="178EC9C1" w14:textId="675D0B07" w:rsidR="00377766" w:rsidRPr="00596A67" w:rsidRDefault="00377766" w:rsidP="008E5974">
      <w:pPr>
        <w:pStyle w:val="Voetnoottekst"/>
        <w:jc w:val="both"/>
        <w:rPr>
          <w:sz w:val="16"/>
          <w:szCs w:val="16"/>
        </w:rPr>
      </w:pPr>
    </w:p>
  </w:footnote>
  <w:footnote w:id="10">
    <w:p w14:paraId="2FEECABD" w14:textId="77777777" w:rsidR="00184876" w:rsidRPr="00EC4B1C" w:rsidRDefault="00184876" w:rsidP="0080658A">
      <w:pPr>
        <w:pStyle w:val="Voetnoottekst"/>
        <w:jc w:val="both"/>
        <w:rPr>
          <w:sz w:val="16"/>
          <w:szCs w:val="16"/>
        </w:rPr>
      </w:pPr>
      <w:r w:rsidRPr="00F1699E">
        <w:rPr>
          <w:rStyle w:val="Voetnootmarkering"/>
          <w:sz w:val="16"/>
          <w:szCs w:val="16"/>
        </w:rPr>
        <w:footnoteRef/>
      </w:r>
      <w:r w:rsidRPr="00F1699E">
        <w:rPr>
          <w:rStyle w:val="Voetnootmarkering"/>
        </w:rPr>
        <w:t xml:space="preserve"> </w:t>
      </w:r>
      <w:r w:rsidRPr="00596A67">
        <w:rPr>
          <w:sz w:val="16"/>
          <w:szCs w:val="16"/>
        </w:rPr>
        <w:t>Enkel werkervaringen onderhevig aan het RSZ stelsel worden meegenomen bij het bepalen van de beroepservaring. Onbetaalde stages beantwoorden hier niet aan.</w:t>
      </w:r>
    </w:p>
  </w:footnote>
  <w:footnote w:id="11">
    <w:p w14:paraId="1C0BF7C7" w14:textId="77777777" w:rsidR="003A653A" w:rsidRDefault="003A653A" w:rsidP="0080658A">
      <w:pPr>
        <w:pStyle w:val="Voetnoottekst"/>
        <w:jc w:val="both"/>
      </w:pPr>
      <w:r w:rsidRPr="00F1699E">
        <w:rPr>
          <w:rStyle w:val="Voetnootmarkering"/>
          <w:sz w:val="16"/>
          <w:szCs w:val="16"/>
        </w:rPr>
        <w:footnoteRef/>
      </w:r>
      <w:r w:rsidRPr="00930287">
        <w:rPr>
          <w:sz w:val="16"/>
          <w:szCs w:val="16"/>
        </w:rPr>
        <w:t xml:space="preserve"> Enkel werkervaringen onderhevig aan het RSZ stelsel worden meegenomen bij het bepalen van de beroepservaring. Onbetaalde stages beantwoorden hier niet aan.</w:t>
      </w:r>
    </w:p>
  </w:footnote>
  <w:footnote w:id="12">
    <w:p w14:paraId="12281BAA" w14:textId="77777777" w:rsidR="00D9475E" w:rsidRDefault="00D9475E" w:rsidP="00D9475E">
      <w:pPr>
        <w:pStyle w:val="Voetnoottekst"/>
        <w:spacing w:line="276" w:lineRule="auto"/>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 w:id="13">
    <w:p w14:paraId="2A97A7EF" w14:textId="77777777" w:rsidR="006A2814" w:rsidRDefault="006A2814" w:rsidP="006A2814">
      <w:pPr>
        <w:pStyle w:val="Voetnoottekst"/>
        <w:spacing w:line="276" w:lineRule="auto"/>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 w:id="14">
    <w:p w14:paraId="52CB5A53" w14:textId="77777777" w:rsidR="00BF58DC" w:rsidRDefault="00BF58DC" w:rsidP="00BF58DC">
      <w:pPr>
        <w:pStyle w:val="Voetnoottekst"/>
        <w:spacing w:line="276" w:lineRule="auto"/>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 w:id="15">
    <w:p w14:paraId="3EC4243D" w14:textId="1A6AB169" w:rsidR="009B36AB" w:rsidRDefault="009B36AB" w:rsidP="009B36AB">
      <w:pPr>
        <w:pStyle w:val="Voetnoottekst"/>
        <w:jc w:val="both"/>
        <w:rPr>
          <w:sz w:val="16"/>
          <w:szCs w:val="16"/>
        </w:rPr>
      </w:pPr>
      <w:r w:rsidRPr="00866C42">
        <w:rPr>
          <w:rStyle w:val="Voetnootmarkering"/>
          <w:sz w:val="16"/>
          <w:szCs w:val="16"/>
        </w:rPr>
        <w:footnoteRef/>
      </w:r>
      <w:r w:rsidRPr="00866C42">
        <w:rPr>
          <w:sz w:val="16"/>
          <w:szCs w:val="16"/>
        </w:rPr>
        <w:t xml:space="preserve"> Ben je als statutair personeelslid tewerkgesteld en werd je vanaf 1 juni 2024 toegelaten tot de statutaire proeftijd in het kader van de uitoefening van een gezagsfunctie</w:t>
      </w:r>
      <w:r>
        <w:rPr>
          <w:sz w:val="16"/>
          <w:szCs w:val="16"/>
        </w:rPr>
        <w:t>? D</w:t>
      </w:r>
      <w:r w:rsidRPr="00866C42">
        <w:rPr>
          <w:sz w:val="16"/>
          <w:szCs w:val="16"/>
        </w:rPr>
        <w:t>an verlies je jouw statutaire aanstelling</w:t>
      </w:r>
      <w:r>
        <w:rPr>
          <w:sz w:val="16"/>
          <w:szCs w:val="16"/>
        </w:rPr>
        <w:t>,</w:t>
      </w:r>
      <w:r w:rsidRPr="00866C42">
        <w:rPr>
          <w:sz w:val="16"/>
          <w:szCs w:val="16"/>
        </w:rPr>
        <w:t xml:space="preserve"> aangezien de vacature niet </w:t>
      </w:r>
      <w:r w:rsidR="00E11D4F">
        <w:rPr>
          <w:sz w:val="16"/>
          <w:szCs w:val="16"/>
        </w:rPr>
        <w:t>in</w:t>
      </w:r>
      <w:r w:rsidRPr="00866C42">
        <w:rPr>
          <w:sz w:val="16"/>
          <w:szCs w:val="16"/>
        </w:rPr>
        <w:t xml:space="preserve"> de lijst met gezagsfuncties (bijlage 4 bij het VPS) is opgenomen. </w:t>
      </w:r>
      <w:r w:rsidR="00A621ED">
        <w:rPr>
          <w:sz w:val="16"/>
          <w:szCs w:val="16"/>
        </w:rPr>
        <w:t xml:space="preserve">Ook </w:t>
      </w:r>
      <w:r w:rsidR="00BF4447">
        <w:rPr>
          <w:sz w:val="16"/>
          <w:szCs w:val="16"/>
        </w:rPr>
        <w:t>als je als</w:t>
      </w:r>
      <w:r w:rsidR="00A621ED" w:rsidRPr="00A621ED">
        <w:rPr>
          <w:sz w:val="16"/>
          <w:szCs w:val="16"/>
        </w:rPr>
        <w:t xml:space="preserve"> statutair personeelslid tewerkgesteld </w:t>
      </w:r>
      <w:r w:rsidR="00E96536">
        <w:rPr>
          <w:sz w:val="16"/>
          <w:szCs w:val="16"/>
        </w:rPr>
        <w:t xml:space="preserve">bent </w:t>
      </w:r>
      <w:r w:rsidR="00A621ED" w:rsidRPr="00A621ED">
        <w:rPr>
          <w:sz w:val="16"/>
          <w:szCs w:val="16"/>
        </w:rPr>
        <w:t xml:space="preserve">binnen </w:t>
      </w:r>
      <w:r w:rsidR="005A748A">
        <w:rPr>
          <w:sz w:val="16"/>
          <w:szCs w:val="16"/>
        </w:rPr>
        <w:t xml:space="preserve">de </w:t>
      </w:r>
      <w:r w:rsidR="005A748A" w:rsidRPr="007E2689">
        <w:rPr>
          <w:sz w:val="16"/>
          <w:szCs w:val="16"/>
        </w:rPr>
        <w:t xml:space="preserve">nautische keten </w:t>
      </w:r>
      <w:r w:rsidR="005A748A">
        <w:rPr>
          <w:sz w:val="16"/>
          <w:szCs w:val="16"/>
        </w:rPr>
        <w:t xml:space="preserve">van het Agentschap Maritieme Dienstverlening </w:t>
      </w:r>
      <w:r w:rsidR="00465B89">
        <w:rPr>
          <w:sz w:val="16"/>
          <w:szCs w:val="16"/>
        </w:rPr>
        <w:t xml:space="preserve">en Kust </w:t>
      </w:r>
      <w:r w:rsidR="00A621ED" w:rsidRPr="00A621ED">
        <w:rPr>
          <w:sz w:val="16"/>
          <w:szCs w:val="16"/>
        </w:rPr>
        <w:t xml:space="preserve">en </w:t>
      </w:r>
      <w:r w:rsidR="00E96536">
        <w:rPr>
          <w:sz w:val="16"/>
          <w:szCs w:val="16"/>
        </w:rPr>
        <w:t>werd</w:t>
      </w:r>
      <w:r w:rsidR="00A621ED" w:rsidRPr="00A621ED">
        <w:rPr>
          <w:sz w:val="16"/>
          <w:szCs w:val="16"/>
        </w:rPr>
        <w:t xml:space="preserve"> toegelaten tot de statutaire proeftijd via een selectieprocedure met publicatiedatum na 1 juni 2024</w:t>
      </w:r>
      <w:r w:rsidR="003E2548">
        <w:rPr>
          <w:sz w:val="16"/>
          <w:szCs w:val="16"/>
        </w:rPr>
        <w:t xml:space="preserve">, </w:t>
      </w:r>
      <w:r w:rsidR="00195432">
        <w:rPr>
          <w:sz w:val="16"/>
          <w:szCs w:val="16"/>
        </w:rPr>
        <w:t xml:space="preserve">verlies je jouw statutaire aanstelling. </w:t>
      </w:r>
      <w:r w:rsidR="00195432" w:rsidRPr="00866C42">
        <w:rPr>
          <w:sz w:val="16"/>
          <w:szCs w:val="16"/>
        </w:rPr>
        <w:t xml:space="preserve">In </w:t>
      </w:r>
      <w:r w:rsidR="00195432">
        <w:rPr>
          <w:sz w:val="16"/>
          <w:szCs w:val="16"/>
        </w:rPr>
        <w:t>beide</w:t>
      </w:r>
      <w:r w:rsidR="00195432" w:rsidRPr="00866C42">
        <w:rPr>
          <w:sz w:val="16"/>
          <w:szCs w:val="16"/>
        </w:rPr>
        <w:t xml:space="preserve"> </w:t>
      </w:r>
      <w:r w:rsidR="00195432">
        <w:rPr>
          <w:sz w:val="16"/>
          <w:szCs w:val="16"/>
        </w:rPr>
        <w:t>gevallen</w:t>
      </w:r>
      <w:r w:rsidR="00195432" w:rsidRPr="00866C42">
        <w:rPr>
          <w:sz w:val="16"/>
          <w:szCs w:val="16"/>
        </w:rPr>
        <w:t xml:space="preserve"> krijg je een </w:t>
      </w:r>
      <w:r w:rsidR="006929F4">
        <w:rPr>
          <w:sz w:val="16"/>
          <w:szCs w:val="16"/>
        </w:rPr>
        <w:t>contract</w:t>
      </w:r>
      <w:r w:rsidR="00195432" w:rsidRPr="00866C42">
        <w:rPr>
          <w:sz w:val="16"/>
          <w:szCs w:val="16"/>
        </w:rPr>
        <w:t xml:space="preserve"> </w:t>
      </w:r>
      <w:r w:rsidR="006929F4">
        <w:rPr>
          <w:sz w:val="16"/>
          <w:szCs w:val="16"/>
        </w:rPr>
        <w:t>van</w:t>
      </w:r>
      <w:r w:rsidR="00195432" w:rsidRPr="00866C42">
        <w:rPr>
          <w:sz w:val="16"/>
          <w:szCs w:val="16"/>
        </w:rPr>
        <w:t xml:space="preserve"> onbepaalde duur.</w:t>
      </w:r>
    </w:p>
    <w:p w14:paraId="16A54536" w14:textId="77777777" w:rsidR="009B36AB" w:rsidRPr="00866C42" w:rsidRDefault="009B36AB" w:rsidP="009B36AB">
      <w:pPr>
        <w:pStyle w:val="Voetnoottekst"/>
        <w:jc w:val="both"/>
        <w:rPr>
          <w:sz w:val="16"/>
          <w:szCs w:val="16"/>
        </w:rPr>
      </w:pPr>
    </w:p>
  </w:footnote>
  <w:footnote w:id="16">
    <w:p w14:paraId="61C0DBA5" w14:textId="77777777" w:rsidR="00327731" w:rsidRDefault="00327731" w:rsidP="00327731">
      <w:pPr>
        <w:pStyle w:val="Voetnoottekst"/>
      </w:pPr>
      <w:r w:rsidRPr="00E10928">
        <w:rPr>
          <w:rStyle w:val="Voetnootmarkering"/>
          <w:sz w:val="16"/>
          <w:szCs w:val="16"/>
        </w:rPr>
        <w:footnoteRef/>
      </w:r>
      <w:r w:rsidRPr="00E10928">
        <w:rPr>
          <w:sz w:val="16"/>
          <w:szCs w:val="16"/>
        </w:rPr>
        <w:t xml:space="preserve"> Word je tijdens je statutaire proeftijd overgeplaatst via horizontale mobiliteit? Dan start een nieuwe statutaire proeftijd.</w:t>
      </w:r>
    </w:p>
  </w:footnote>
  <w:footnote w:id="17">
    <w:p w14:paraId="084236AF" w14:textId="5F4353D2" w:rsidR="00513DD2" w:rsidRDefault="00513DD2" w:rsidP="0080658A">
      <w:pPr>
        <w:pStyle w:val="Voetnoottekst"/>
        <w:jc w:val="both"/>
        <w:rPr>
          <w:sz w:val="16"/>
          <w:szCs w:val="16"/>
        </w:rPr>
      </w:pPr>
      <w:r w:rsidRPr="00B37117">
        <w:rPr>
          <w:rStyle w:val="Voetnootmarkering"/>
          <w:sz w:val="16"/>
          <w:szCs w:val="16"/>
        </w:rPr>
        <w:footnoteRef/>
      </w:r>
      <w:r w:rsidRPr="00B37117">
        <w:rPr>
          <w:sz w:val="16"/>
          <w:szCs w:val="16"/>
        </w:rPr>
        <w:t xml:space="preserve"> </w:t>
      </w:r>
      <w:r w:rsidR="008E224E" w:rsidRPr="00B37117">
        <w:rPr>
          <w:sz w:val="16"/>
          <w:szCs w:val="16"/>
        </w:rPr>
        <w:t xml:space="preserve">Als je </w:t>
      </w:r>
      <w:r w:rsidR="00DF4449" w:rsidRPr="00B37117">
        <w:rPr>
          <w:sz w:val="16"/>
          <w:szCs w:val="16"/>
        </w:rPr>
        <w:t>statutair tewerkgesteld bent</w:t>
      </w:r>
      <w:r w:rsidR="008E224E" w:rsidRPr="00B37117">
        <w:rPr>
          <w:sz w:val="16"/>
          <w:szCs w:val="16"/>
        </w:rPr>
        <w:t xml:space="preserve"> </w:t>
      </w:r>
      <w:r w:rsidR="00216249" w:rsidRPr="00B37117">
        <w:rPr>
          <w:sz w:val="16"/>
          <w:szCs w:val="16"/>
        </w:rPr>
        <w:t>in</w:t>
      </w:r>
      <w:r w:rsidR="008E224E" w:rsidRPr="00B37117">
        <w:rPr>
          <w:sz w:val="16"/>
          <w:szCs w:val="16"/>
        </w:rPr>
        <w:t xml:space="preserve"> een functie binnen de nautische keten van het Agentschap Maritieme Dienstverlening en Kust</w:t>
      </w:r>
      <w:r w:rsidR="00DF4449" w:rsidRPr="00B37117">
        <w:rPr>
          <w:sz w:val="16"/>
          <w:szCs w:val="16"/>
        </w:rPr>
        <w:t xml:space="preserve"> via een selectieprocedure met publicatiedatum na 1 juni 2024</w:t>
      </w:r>
      <w:r w:rsidR="008E224E" w:rsidRPr="00B37117">
        <w:rPr>
          <w:sz w:val="16"/>
          <w:szCs w:val="16"/>
        </w:rPr>
        <w:t xml:space="preserve">, dan </w:t>
      </w:r>
      <w:r w:rsidR="00E451ED" w:rsidRPr="00B37117">
        <w:rPr>
          <w:sz w:val="16"/>
          <w:szCs w:val="16"/>
        </w:rPr>
        <w:t xml:space="preserve">stap je </w:t>
      </w:r>
      <w:r w:rsidR="00D3363A" w:rsidRPr="00B37117">
        <w:rPr>
          <w:sz w:val="16"/>
          <w:szCs w:val="16"/>
        </w:rPr>
        <w:t xml:space="preserve">bij overplaatsing </w:t>
      </w:r>
      <w:r w:rsidR="00E451ED" w:rsidRPr="00B37117">
        <w:rPr>
          <w:sz w:val="16"/>
          <w:szCs w:val="16"/>
        </w:rPr>
        <w:t xml:space="preserve">over naar het salarissysteem </w:t>
      </w:r>
      <w:r w:rsidR="00D3363A" w:rsidRPr="00B37117">
        <w:rPr>
          <w:sz w:val="16"/>
          <w:szCs w:val="16"/>
        </w:rPr>
        <w:t>op basis van evaluatie.</w:t>
      </w:r>
    </w:p>
    <w:p w14:paraId="01618644" w14:textId="77777777" w:rsidR="00B37117" w:rsidRPr="00B37117" w:rsidRDefault="00B37117" w:rsidP="0080658A">
      <w:pPr>
        <w:pStyle w:val="Voetnoottekst"/>
        <w:jc w:val="both"/>
        <w:rPr>
          <w:sz w:val="16"/>
          <w:szCs w:val="16"/>
        </w:rPr>
      </w:pPr>
    </w:p>
  </w:footnote>
  <w:footnote w:id="18">
    <w:p w14:paraId="74606DF3" w14:textId="2C084AF2" w:rsidR="009D261E" w:rsidRPr="00866C42" w:rsidRDefault="009D261E" w:rsidP="006F2362">
      <w:pPr>
        <w:pStyle w:val="Voetnoottekst"/>
        <w:jc w:val="both"/>
        <w:rPr>
          <w:sz w:val="16"/>
          <w:szCs w:val="16"/>
        </w:rPr>
      </w:pPr>
      <w:r w:rsidRPr="00866C42">
        <w:rPr>
          <w:rStyle w:val="Voetnootmarkering"/>
          <w:sz w:val="16"/>
          <w:szCs w:val="16"/>
        </w:rPr>
        <w:footnoteRef/>
      </w:r>
      <w:r w:rsidRPr="00866C42">
        <w:rPr>
          <w:sz w:val="16"/>
          <w:szCs w:val="16"/>
        </w:rPr>
        <w:t xml:space="preserve"> </w:t>
      </w:r>
      <w:r w:rsidR="006C4910" w:rsidRPr="00866C42">
        <w:rPr>
          <w:sz w:val="16"/>
          <w:szCs w:val="16"/>
        </w:rPr>
        <w:t xml:space="preserve">Gebeurt de selectiebeslissing </w:t>
      </w:r>
      <w:r w:rsidR="006C4910" w:rsidRPr="00866C42">
        <w:rPr>
          <w:b/>
          <w:sz w:val="16"/>
          <w:szCs w:val="16"/>
        </w:rPr>
        <w:t>voor 1 oktober 2024</w:t>
      </w:r>
      <w:r w:rsidR="006C4910" w:rsidRPr="00866C42">
        <w:rPr>
          <w:sz w:val="16"/>
          <w:szCs w:val="16"/>
        </w:rPr>
        <w:t xml:space="preserve">? Dan </w:t>
      </w:r>
      <w:r w:rsidR="007862ED" w:rsidRPr="00866C42">
        <w:rPr>
          <w:sz w:val="16"/>
          <w:szCs w:val="16"/>
        </w:rPr>
        <w:t xml:space="preserve">stap je </w:t>
      </w:r>
      <w:r w:rsidR="006429FE" w:rsidRPr="00DC6C39">
        <w:rPr>
          <w:sz w:val="16"/>
          <w:szCs w:val="16"/>
        </w:rPr>
        <w:t xml:space="preserve">als intern personeelslid </w:t>
      </w:r>
      <w:r w:rsidR="007862ED" w:rsidRPr="00866C42">
        <w:rPr>
          <w:sz w:val="16"/>
          <w:szCs w:val="16"/>
        </w:rPr>
        <w:t xml:space="preserve">automatisch over naar het </w:t>
      </w:r>
      <w:r w:rsidR="00F138AD" w:rsidRPr="00866C42">
        <w:rPr>
          <w:sz w:val="16"/>
          <w:szCs w:val="16"/>
        </w:rPr>
        <w:t xml:space="preserve">salarissysteem op basis van evaluatie. Als de selectiebeslissing </w:t>
      </w:r>
      <w:r w:rsidR="00CC0278" w:rsidRPr="00866C42">
        <w:rPr>
          <w:b/>
          <w:sz w:val="16"/>
          <w:szCs w:val="16"/>
        </w:rPr>
        <w:t xml:space="preserve">tussen 1 oktober en </w:t>
      </w:r>
      <w:r w:rsidR="00405AFE" w:rsidRPr="00866C42">
        <w:rPr>
          <w:b/>
          <w:sz w:val="16"/>
          <w:szCs w:val="16"/>
        </w:rPr>
        <w:t>24 december 2024</w:t>
      </w:r>
      <w:r w:rsidR="00405AFE" w:rsidRPr="00866C42">
        <w:rPr>
          <w:sz w:val="16"/>
          <w:szCs w:val="16"/>
        </w:rPr>
        <w:t xml:space="preserve"> gebeurt, dan </w:t>
      </w:r>
      <w:r w:rsidR="00186340" w:rsidRPr="00866C42">
        <w:rPr>
          <w:sz w:val="16"/>
          <w:szCs w:val="16"/>
        </w:rPr>
        <w:t>kan je ofwel meteen bevorderen en overstappen naar het salarissysteem op basis van evaluatie</w:t>
      </w:r>
      <w:r w:rsidR="00306BCA" w:rsidRPr="00DC6C39">
        <w:rPr>
          <w:sz w:val="16"/>
          <w:szCs w:val="16"/>
        </w:rPr>
        <w:t>,</w:t>
      </w:r>
      <w:r w:rsidR="00186340" w:rsidRPr="00866C42">
        <w:rPr>
          <w:sz w:val="16"/>
          <w:szCs w:val="16"/>
        </w:rPr>
        <w:t xml:space="preserve"> of</w:t>
      </w:r>
      <w:r w:rsidR="00306BCA" w:rsidRPr="00DC6C39">
        <w:rPr>
          <w:sz w:val="16"/>
          <w:szCs w:val="16"/>
        </w:rPr>
        <w:t>wel</w:t>
      </w:r>
      <w:r w:rsidR="00186340" w:rsidRPr="00866C42">
        <w:rPr>
          <w:sz w:val="16"/>
          <w:szCs w:val="16"/>
        </w:rPr>
        <w:t xml:space="preserve"> </w:t>
      </w:r>
      <w:r w:rsidR="007F25CF" w:rsidRPr="00866C42">
        <w:rPr>
          <w:sz w:val="16"/>
          <w:szCs w:val="16"/>
        </w:rPr>
        <w:t xml:space="preserve">de bevordering uitstellen tot </w:t>
      </w:r>
      <w:r w:rsidR="009A4197" w:rsidRPr="00866C42">
        <w:rPr>
          <w:sz w:val="16"/>
          <w:szCs w:val="16"/>
        </w:rPr>
        <w:t>2 januari 2025</w:t>
      </w:r>
      <w:r w:rsidR="004039F2" w:rsidRPr="00866C42">
        <w:rPr>
          <w:sz w:val="16"/>
          <w:szCs w:val="16"/>
        </w:rPr>
        <w:t xml:space="preserve"> en voorlopig betaald blijven volgens het </w:t>
      </w:r>
      <w:r w:rsidR="002117D4" w:rsidRPr="00DC6C39">
        <w:rPr>
          <w:sz w:val="16"/>
          <w:szCs w:val="16"/>
        </w:rPr>
        <w:t>salarissysteem op basis van anciënniteit</w:t>
      </w:r>
      <w:r w:rsidR="004039F2" w:rsidRPr="00866C42">
        <w:rPr>
          <w:sz w:val="16"/>
          <w:szCs w:val="16"/>
        </w:rPr>
        <w:t xml:space="preserve">. </w:t>
      </w:r>
      <w:r w:rsidR="008334BA" w:rsidRPr="00DC6C39">
        <w:rPr>
          <w:sz w:val="16"/>
          <w:szCs w:val="16"/>
        </w:rPr>
        <w:t xml:space="preserve">Bij selectiebeslissingen </w:t>
      </w:r>
      <w:r w:rsidR="008334BA" w:rsidRPr="00866C42">
        <w:rPr>
          <w:b/>
          <w:sz w:val="16"/>
          <w:szCs w:val="16"/>
        </w:rPr>
        <w:t>na 1 januari 2025</w:t>
      </w:r>
      <w:r w:rsidR="008334BA" w:rsidRPr="00DC6C39">
        <w:rPr>
          <w:sz w:val="16"/>
          <w:szCs w:val="16"/>
        </w:rPr>
        <w:t xml:space="preserve"> stap je automatisch over naar het salarissysteem op basis van </w:t>
      </w:r>
      <w:r w:rsidR="002117D4" w:rsidRPr="00DC6C39">
        <w:rPr>
          <w:sz w:val="16"/>
          <w:szCs w:val="16"/>
        </w:rPr>
        <w:t>evaluatie.</w:t>
      </w:r>
    </w:p>
    <w:p w14:paraId="066698D2" w14:textId="77777777" w:rsidR="00306BCA" w:rsidRPr="00866C42" w:rsidRDefault="00306BCA" w:rsidP="0080658A">
      <w:pPr>
        <w:pStyle w:val="Voetnoottekst"/>
        <w:jc w:val="both"/>
        <w:rPr>
          <w:sz w:val="16"/>
          <w:szCs w:val="16"/>
        </w:rPr>
      </w:pPr>
    </w:p>
  </w:footnote>
  <w:footnote w:id="19">
    <w:p w14:paraId="4EB72E8D" w14:textId="1CBF1E10" w:rsidR="00F66E73" w:rsidRDefault="00F66E73" w:rsidP="0080658A">
      <w:pPr>
        <w:pStyle w:val="Voetnoottekst"/>
        <w:jc w:val="both"/>
        <w:rPr>
          <w:sz w:val="16"/>
          <w:szCs w:val="16"/>
        </w:rPr>
      </w:pPr>
      <w:r w:rsidRPr="00DC6C39">
        <w:rPr>
          <w:rStyle w:val="Voetnootmarkering"/>
          <w:sz w:val="16"/>
          <w:szCs w:val="16"/>
        </w:rPr>
        <w:footnoteRef/>
      </w:r>
      <w:r w:rsidRPr="00DC6C39">
        <w:rPr>
          <w:sz w:val="16"/>
          <w:szCs w:val="16"/>
        </w:rPr>
        <w:t xml:space="preserve"> Bij horizontale mobiliteit en bevordering kan de lijnmanager bijkomende functierelevante ervaring valoriseren. </w:t>
      </w:r>
    </w:p>
    <w:p w14:paraId="44E9E0C9" w14:textId="77777777" w:rsidR="00F66E73" w:rsidRDefault="00F66E73" w:rsidP="0080658A">
      <w:pPr>
        <w:pStyle w:val="Voetnoottekst"/>
        <w:jc w:val="both"/>
        <w:rPr>
          <w:sz w:val="16"/>
          <w:szCs w:val="16"/>
        </w:rPr>
      </w:pPr>
    </w:p>
  </w:footnote>
  <w:footnote w:id="20">
    <w:p w14:paraId="75A85D46" w14:textId="77777777" w:rsidR="009B2ADA" w:rsidRPr="005079BF" w:rsidRDefault="009B2ADA" w:rsidP="006F2362">
      <w:pPr>
        <w:pStyle w:val="Voetnoottekst"/>
        <w:jc w:val="both"/>
        <w:rPr>
          <w:color w:val="auto"/>
          <w:sz w:val="16"/>
          <w:szCs w:val="22"/>
        </w:rPr>
      </w:pPr>
      <w:r w:rsidRPr="002D24BA">
        <w:rPr>
          <w:rStyle w:val="Voetnootmarkering"/>
          <w:sz w:val="16"/>
          <w:szCs w:val="16"/>
        </w:rPr>
        <w:footnoteRef/>
      </w:r>
      <w:r w:rsidRPr="002D24BA">
        <w:rPr>
          <w:sz w:val="16"/>
          <w:szCs w:val="16"/>
        </w:rPr>
        <w:t xml:space="preserve"> </w:t>
      </w:r>
      <w:r w:rsidRPr="002D24BA">
        <w:rPr>
          <w:color w:val="auto"/>
          <w:sz w:val="16"/>
          <w:szCs w:val="16"/>
        </w:rPr>
        <w:t xml:space="preserve">De proefperiode is enkel van toepassing voor personeelsleden die als ambtenaar tewerkgesteld zijn </w:t>
      </w:r>
      <w:r w:rsidRPr="005079BF">
        <w:rPr>
          <w:rStyle w:val="ui-provider"/>
          <w:sz w:val="16"/>
          <w:szCs w:val="16"/>
        </w:rPr>
        <w:t>via een selectieprocedure die werd gepubliceerd vóór 1 juni 2024.</w:t>
      </w:r>
      <w:r>
        <w:rPr>
          <w:rStyle w:val="ui-provider"/>
          <w:sz w:val="16"/>
          <w:szCs w:val="16"/>
        </w:rPr>
        <w:t xml:space="preserve"> </w:t>
      </w:r>
      <w:r w:rsidRPr="004F77F7">
        <w:rPr>
          <w:color w:val="auto"/>
          <w:sz w:val="16"/>
          <w:szCs w:val="22"/>
        </w:rPr>
        <w:t xml:space="preserve">Tijdens de proeftijd heb je </w:t>
      </w:r>
      <w:r>
        <w:rPr>
          <w:color w:val="auto"/>
          <w:sz w:val="16"/>
          <w:szCs w:val="22"/>
        </w:rPr>
        <w:t xml:space="preserve">bovendien </w:t>
      </w:r>
      <w:r w:rsidRPr="004F77F7">
        <w:rPr>
          <w:color w:val="auto"/>
          <w:sz w:val="16"/>
          <w:szCs w:val="22"/>
        </w:rPr>
        <w:t>recht op verlof in jouw oorspronkelijke functie.</w:t>
      </w:r>
      <w:r>
        <w:rPr>
          <w:color w:val="auto"/>
          <w:sz w:val="16"/>
          <w:szCs w:val="22"/>
        </w:rPr>
        <w:t xml:space="preserve"> </w:t>
      </w:r>
      <w:r>
        <w:rPr>
          <w:color w:val="auto"/>
          <w:sz w:val="16"/>
          <w:szCs w:val="22"/>
        </w:rPr>
        <w:br/>
      </w:r>
      <w:r>
        <w:rPr>
          <w:rStyle w:val="ui-provider"/>
          <w:sz w:val="16"/>
          <w:szCs w:val="16"/>
        </w:rPr>
        <w:t>Voor personeelsleden die contractueel in dienst zijn is er geen proefperiode bij bevordering in een niet gezagsfunctie.</w:t>
      </w:r>
    </w:p>
  </w:footnote>
  <w:footnote w:id="21">
    <w:p w14:paraId="7631675D" w14:textId="41340F1F" w:rsidR="00792FC4" w:rsidRPr="001F1A66" w:rsidRDefault="00792FC4" w:rsidP="00D4402C">
      <w:pPr>
        <w:pStyle w:val="Voetnoottekst"/>
        <w:jc w:val="both"/>
        <w:rPr>
          <w:sz w:val="16"/>
          <w:szCs w:val="16"/>
        </w:rPr>
      </w:pPr>
      <w:r w:rsidRPr="001F1A66">
        <w:rPr>
          <w:rStyle w:val="Voetnootmarkering"/>
          <w:sz w:val="16"/>
          <w:szCs w:val="16"/>
        </w:rPr>
        <w:footnoteRef/>
      </w:r>
      <w:r w:rsidRPr="001F1A66">
        <w:rPr>
          <w:sz w:val="16"/>
          <w:szCs w:val="16"/>
        </w:rPr>
        <w:t xml:space="preserve"> </w:t>
      </w:r>
      <w:r w:rsidR="00380251" w:rsidRPr="001F1A66">
        <w:rPr>
          <w:sz w:val="16"/>
          <w:szCs w:val="16"/>
        </w:rPr>
        <w:t xml:space="preserve">Deelnemende entiteiten: Sport Vlaanderen, Agentschap Innoveren en Ondernemen (VLAIO), Plantentuin Meise, Departement Kanselarij en Buitenlandse Zaken, Toerisme Vlaanderen, het Facilitair Bedrijf, Agentschap Overheidspersoneel, Agentschap Onroerend Erfgoed, </w:t>
      </w:r>
      <w:r w:rsidR="00981CCC">
        <w:rPr>
          <w:sz w:val="16"/>
          <w:szCs w:val="16"/>
        </w:rPr>
        <w:t xml:space="preserve">Departement Omgeving, </w:t>
      </w:r>
      <w:r w:rsidR="00380251" w:rsidRPr="001F1A66">
        <w:rPr>
          <w:sz w:val="16"/>
          <w:szCs w:val="16"/>
        </w:rPr>
        <w:t>Wonen in Vlaanderen, Agentschap Landbouw en Zeevisserij, Agentschap Binnenlands Bestuur</w:t>
      </w:r>
    </w:p>
  </w:footnote>
  <w:footnote w:id="22">
    <w:p w14:paraId="2E4DBC63" w14:textId="63AE26DE" w:rsidR="007C1615" w:rsidRPr="00A675CF" w:rsidRDefault="007C1615" w:rsidP="00D4402C">
      <w:pPr>
        <w:pStyle w:val="Voetnoottekst"/>
        <w:jc w:val="both"/>
        <w:rPr>
          <w:sz w:val="16"/>
          <w:szCs w:val="16"/>
        </w:rPr>
      </w:pPr>
      <w:r w:rsidRPr="00A675CF">
        <w:rPr>
          <w:rStyle w:val="Voetnootmarkering"/>
          <w:sz w:val="16"/>
          <w:szCs w:val="16"/>
        </w:rPr>
        <w:footnoteRef/>
      </w:r>
      <w:r w:rsidRPr="00A675CF">
        <w:rPr>
          <w:sz w:val="16"/>
          <w:szCs w:val="16"/>
        </w:rPr>
        <w:t xml:space="preserve"> Deelnemende entiteiten: Sport Vlaanderen, Agentschap Innoveren en Ondernemen (VLAIO), Plantentuin Meise, Departement Kanselarij en Buitenlandse Zaken, Toerisme Vlaanderen, het Facilitair Bedrijf, Agentschap Overheidspersoneel, Agentschap Onroerend Erfgoed, </w:t>
      </w:r>
      <w:r w:rsidR="00981CCC">
        <w:rPr>
          <w:sz w:val="16"/>
          <w:szCs w:val="16"/>
        </w:rPr>
        <w:t>D</w:t>
      </w:r>
      <w:r w:rsidR="00884B50" w:rsidRPr="00A675CF">
        <w:rPr>
          <w:sz w:val="16"/>
          <w:szCs w:val="16"/>
        </w:rPr>
        <w:t xml:space="preserve">epartement Omgeving, </w:t>
      </w:r>
      <w:r w:rsidRPr="00A675CF">
        <w:rPr>
          <w:sz w:val="16"/>
          <w:szCs w:val="16"/>
        </w:rPr>
        <w:t>Wonen in Vlaanderen, Agentschap Landbouw en Zeevisserij, Agentschap Binnenlands Bestu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E8B7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0"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146E56"/>
    <w:multiLevelType w:val="hybridMultilevel"/>
    <w:tmpl w:val="4A3A17CE"/>
    <w:lvl w:ilvl="0" w:tplc="77FA1148">
      <w:start w:val="1"/>
      <w:numFmt w:val="bullet"/>
      <w:lvlText w:val=""/>
      <w:lvlJc w:val="left"/>
      <w:pPr>
        <w:ind w:left="720" w:hanging="360"/>
      </w:pPr>
      <w:rPr>
        <w:rFonts w:ascii="Symbol" w:hAnsi="Symbol"/>
      </w:rPr>
    </w:lvl>
    <w:lvl w:ilvl="1" w:tplc="543E69A0">
      <w:start w:val="1"/>
      <w:numFmt w:val="bullet"/>
      <w:lvlText w:val=""/>
      <w:lvlJc w:val="left"/>
      <w:pPr>
        <w:ind w:left="720" w:hanging="360"/>
      </w:pPr>
      <w:rPr>
        <w:rFonts w:ascii="Symbol" w:hAnsi="Symbol"/>
      </w:rPr>
    </w:lvl>
    <w:lvl w:ilvl="2" w:tplc="B50C3996">
      <w:start w:val="1"/>
      <w:numFmt w:val="bullet"/>
      <w:lvlText w:val=""/>
      <w:lvlJc w:val="left"/>
      <w:pPr>
        <w:ind w:left="720" w:hanging="360"/>
      </w:pPr>
      <w:rPr>
        <w:rFonts w:ascii="Symbol" w:hAnsi="Symbol"/>
      </w:rPr>
    </w:lvl>
    <w:lvl w:ilvl="3" w:tplc="B226F8D0">
      <w:start w:val="1"/>
      <w:numFmt w:val="bullet"/>
      <w:lvlText w:val=""/>
      <w:lvlJc w:val="left"/>
      <w:pPr>
        <w:ind w:left="720" w:hanging="360"/>
      </w:pPr>
      <w:rPr>
        <w:rFonts w:ascii="Symbol" w:hAnsi="Symbol"/>
      </w:rPr>
    </w:lvl>
    <w:lvl w:ilvl="4" w:tplc="E4A8B560">
      <w:start w:val="1"/>
      <w:numFmt w:val="bullet"/>
      <w:lvlText w:val=""/>
      <w:lvlJc w:val="left"/>
      <w:pPr>
        <w:ind w:left="720" w:hanging="360"/>
      </w:pPr>
      <w:rPr>
        <w:rFonts w:ascii="Symbol" w:hAnsi="Symbol"/>
      </w:rPr>
    </w:lvl>
    <w:lvl w:ilvl="5" w:tplc="B1966018">
      <w:start w:val="1"/>
      <w:numFmt w:val="bullet"/>
      <w:lvlText w:val=""/>
      <w:lvlJc w:val="left"/>
      <w:pPr>
        <w:ind w:left="720" w:hanging="360"/>
      </w:pPr>
      <w:rPr>
        <w:rFonts w:ascii="Symbol" w:hAnsi="Symbol"/>
      </w:rPr>
    </w:lvl>
    <w:lvl w:ilvl="6" w:tplc="DBBC5B26">
      <w:start w:val="1"/>
      <w:numFmt w:val="bullet"/>
      <w:lvlText w:val=""/>
      <w:lvlJc w:val="left"/>
      <w:pPr>
        <w:ind w:left="720" w:hanging="360"/>
      </w:pPr>
      <w:rPr>
        <w:rFonts w:ascii="Symbol" w:hAnsi="Symbol"/>
      </w:rPr>
    </w:lvl>
    <w:lvl w:ilvl="7" w:tplc="2F6E1CCC">
      <w:start w:val="1"/>
      <w:numFmt w:val="bullet"/>
      <w:lvlText w:val=""/>
      <w:lvlJc w:val="left"/>
      <w:pPr>
        <w:ind w:left="720" w:hanging="360"/>
      </w:pPr>
      <w:rPr>
        <w:rFonts w:ascii="Symbol" w:hAnsi="Symbol"/>
      </w:rPr>
    </w:lvl>
    <w:lvl w:ilvl="8" w:tplc="45C4CACE">
      <w:start w:val="1"/>
      <w:numFmt w:val="bullet"/>
      <w:lvlText w:val=""/>
      <w:lvlJc w:val="left"/>
      <w:pPr>
        <w:ind w:left="720" w:hanging="360"/>
      </w:pPr>
      <w:rPr>
        <w:rFonts w:ascii="Symbol" w:hAnsi="Symbol"/>
      </w:rPr>
    </w:lvl>
  </w:abstractNum>
  <w:abstractNum w:abstractNumId="18"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6"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2"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4"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6"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9"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0"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2"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9"/>
  </w:num>
  <w:num w:numId="2" w16cid:durableId="1175918906">
    <w:abstractNumId w:val="7"/>
  </w:num>
  <w:num w:numId="3" w16cid:durableId="456877536">
    <w:abstractNumId w:val="35"/>
  </w:num>
  <w:num w:numId="4" w16cid:durableId="865798436">
    <w:abstractNumId w:val="38"/>
  </w:num>
  <w:num w:numId="5" w16cid:durableId="962081879">
    <w:abstractNumId w:val="22"/>
  </w:num>
  <w:num w:numId="6" w16cid:durableId="2060127869">
    <w:abstractNumId w:val="3"/>
  </w:num>
  <w:num w:numId="7" w16cid:durableId="1802843822">
    <w:abstractNumId w:val="33"/>
  </w:num>
  <w:num w:numId="8" w16cid:durableId="691878371">
    <w:abstractNumId w:val="27"/>
  </w:num>
  <w:num w:numId="9" w16cid:durableId="1427917277">
    <w:abstractNumId w:val="25"/>
  </w:num>
  <w:num w:numId="10" w16cid:durableId="1991514505">
    <w:abstractNumId w:val="19"/>
  </w:num>
  <w:num w:numId="11" w16cid:durableId="1491748039">
    <w:abstractNumId w:val="31"/>
  </w:num>
  <w:num w:numId="12" w16cid:durableId="1630746070">
    <w:abstractNumId w:val="13"/>
  </w:num>
  <w:num w:numId="13" w16cid:durableId="558979875">
    <w:abstractNumId w:val="40"/>
  </w:num>
  <w:num w:numId="14" w16cid:durableId="382145043">
    <w:abstractNumId w:val="5"/>
  </w:num>
  <w:num w:numId="15" w16cid:durableId="1383753698">
    <w:abstractNumId w:val="6"/>
  </w:num>
  <w:num w:numId="16" w16cid:durableId="1857689995">
    <w:abstractNumId w:val="23"/>
  </w:num>
  <w:num w:numId="17" w16cid:durableId="215360897">
    <w:abstractNumId w:val="24"/>
  </w:num>
  <w:num w:numId="18" w16cid:durableId="496727966">
    <w:abstractNumId w:val="41"/>
  </w:num>
  <w:num w:numId="19" w16cid:durableId="281958190">
    <w:abstractNumId w:val="21"/>
  </w:num>
  <w:num w:numId="20" w16cid:durableId="1361131402">
    <w:abstractNumId w:val="18"/>
  </w:num>
  <w:num w:numId="21" w16cid:durableId="921987594">
    <w:abstractNumId w:val="15"/>
  </w:num>
  <w:num w:numId="22" w16cid:durableId="635648648">
    <w:abstractNumId w:val="26"/>
  </w:num>
  <w:num w:numId="23" w16cid:durableId="264314185">
    <w:abstractNumId w:val="11"/>
  </w:num>
  <w:num w:numId="24" w16cid:durableId="1669019971">
    <w:abstractNumId w:val="1"/>
  </w:num>
  <w:num w:numId="25" w16cid:durableId="195316865">
    <w:abstractNumId w:val="36"/>
  </w:num>
  <w:num w:numId="26" w16cid:durableId="13314577">
    <w:abstractNumId w:val="9"/>
  </w:num>
  <w:num w:numId="27" w16cid:durableId="733895357">
    <w:abstractNumId w:val="32"/>
  </w:num>
  <w:num w:numId="28" w16cid:durableId="31153560">
    <w:abstractNumId w:val="12"/>
  </w:num>
  <w:num w:numId="29" w16cid:durableId="1768424905">
    <w:abstractNumId w:val="29"/>
  </w:num>
  <w:num w:numId="30" w16cid:durableId="358237352">
    <w:abstractNumId w:val="20"/>
  </w:num>
  <w:num w:numId="31" w16cid:durableId="80177741">
    <w:abstractNumId w:val="10"/>
  </w:num>
  <w:num w:numId="32" w16cid:durableId="1622570947">
    <w:abstractNumId w:val="30"/>
  </w:num>
  <w:num w:numId="33" w16cid:durableId="261258938">
    <w:abstractNumId w:val="14"/>
  </w:num>
  <w:num w:numId="34" w16cid:durableId="1135559787">
    <w:abstractNumId w:val="8"/>
  </w:num>
  <w:num w:numId="35" w16cid:durableId="1437212005">
    <w:abstractNumId w:val="34"/>
  </w:num>
  <w:num w:numId="36" w16cid:durableId="1554583279">
    <w:abstractNumId w:val="4"/>
  </w:num>
  <w:num w:numId="37" w16cid:durableId="1706365242">
    <w:abstractNumId w:val="16"/>
  </w:num>
  <w:num w:numId="38" w16cid:durableId="1813138788">
    <w:abstractNumId w:val="28"/>
  </w:num>
  <w:num w:numId="39" w16cid:durableId="1902868118">
    <w:abstractNumId w:val="2"/>
  </w:num>
  <w:num w:numId="40" w16cid:durableId="1602106158">
    <w:abstractNumId w:val="42"/>
  </w:num>
  <w:num w:numId="41" w16cid:durableId="1862165942">
    <w:abstractNumId w:val="0"/>
  </w:num>
  <w:num w:numId="42" w16cid:durableId="162595181">
    <w:abstractNumId w:val="17"/>
  </w:num>
  <w:num w:numId="43" w16cid:durableId="604001204">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7F2"/>
    <w:rsid w:val="0000298C"/>
    <w:rsid w:val="00002C83"/>
    <w:rsid w:val="00005390"/>
    <w:rsid w:val="000054F2"/>
    <w:rsid w:val="00005F1F"/>
    <w:rsid w:val="00006D4D"/>
    <w:rsid w:val="000078AC"/>
    <w:rsid w:val="00010397"/>
    <w:rsid w:val="0001155C"/>
    <w:rsid w:val="000115F9"/>
    <w:rsid w:val="0001276E"/>
    <w:rsid w:val="00012B44"/>
    <w:rsid w:val="0001348C"/>
    <w:rsid w:val="000146B4"/>
    <w:rsid w:val="000148F3"/>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0E9"/>
    <w:rsid w:val="0003233B"/>
    <w:rsid w:val="000327EE"/>
    <w:rsid w:val="00032AB6"/>
    <w:rsid w:val="00032FEE"/>
    <w:rsid w:val="00033E62"/>
    <w:rsid w:val="000345A7"/>
    <w:rsid w:val="0003556E"/>
    <w:rsid w:val="000365F5"/>
    <w:rsid w:val="000367AE"/>
    <w:rsid w:val="000373B9"/>
    <w:rsid w:val="00037999"/>
    <w:rsid w:val="000403CC"/>
    <w:rsid w:val="00040988"/>
    <w:rsid w:val="000415EC"/>
    <w:rsid w:val="00042A43"/>
    <w:rsid w:val="00044105"/>
    <w:rsid w:val="00044628"/>
    <w:rsid w:val="000447EE"/>
    <w:rsid w:val="00044F0D"/>
    <w:rsid w:val="0004565E"/>
    <w:rsid w:val="00045962"/>
    <w:rsid w:val="00045DB4"/>
    <w:rsid w:val="00047387"/>
    <w:rsid w:val="00047F1B"/>
    <w:rsid w:val="00050840"/>
    <w:rsid w:val="00050E16"/>
    <w:rsid w:val="00051345"/>
    <w:rsid w:val="00051841"/>
    <w:rsid w:val="0005184E"/>
    <w:rsid w:val="000518D0"/>
    <w:rsid w:val="000525D2"/>
    <w:rsid w:val="00052F93"/>
    <w:rsid w:val="00052FC1"/>
    <w:rsid w:val="00053795"/>
    <w:rsid w:val="00053994"/>
    <w:rsid w:val="00053BE8"/>
    <w:rsid w:val="00054003"/>
    <w:rsid w:val="00054F9B"/>
    <w:rsid w:val="0005525F"/>
    <w:rsid w:val="000556DA"/>
    <w:rsid w:val="00055797"/>
    <w:rsid w:val="000558D4"/>
    <w:rsid w:val="00056784"/>
    <w:rsid w:val="00057D53"/>
    <w:rsid w:val="000605E3"/>
    <w:rsid w:val="000607C6"/>
    <w:rsid w:val="000608E0"/>
    <w:rsid w:val="00061182"/>
    <w:rsid w:val="00061432"/>
    <w:rsid w:val="000614AF"/>
    <w:rsid w:val="00061701"/>
    <w:rsid w:val="00061762"/>
    <w:rsid w:val="00061D82"/>
    <w:rsid w:val="00062845"/>
    <w:rsid w:val="00062CEF"/>
    <w:rsid w:val="00063A5D"/>
    <w:rsid w:val="00063C7B"/>
    <w:rsid w:val="0006457C"/>
    <w:rsid w:val="0006473C"/>
    <w:rsid w:val="00064AFC"/>
    <w:rsid w:val="0006578B"/>
    <w:rsid w:val="00065A7B"/>
    <w:rsid w:val="00065E8E"/>
    <w:rsid w:val="00066223"/>
    <w:rsid w:val="0006644C"/>
    <w:rsid w:val="00070309"/>
    <w:rsid w:val="000703EE"/>
    <w:rsid w:val="000705D8"/>
    <w:rsid w:val="00070F83"/>
    <w:rsid w:val="0007151A"/>
    <w:rsid w:val="00071602"/>
    <w:rsid w:val="00072473"/>
    <w:rsid w:val="0007260B"/>
    <w:rsid w:val="00072995"/>
    <w:rsid w:val="00072ABC"/>
    <w:rsid w:val="00072FD6"/>
    <w:rsid w:val="00073132"/>
    <w:rsid w:val="000735E5"/>
    <w:rsid w:val="00073B1C"/>
    <w:rsid w:val="00073BC1"/>
    <w:rsid w:val="00073FFE"/>
    <w:rsid w:val="00074A84"/>
    <w:rsid w:val="00074C0C"/>
    <w:rsid w:val="00074E87"/>
    <w:rsid w:val="0007526D"/>
    <w:rsid w:val="00075665"/>
    <w:rsid w:val="0007585A"/>
    <w:rsid w:val="000761A8"/>
    <w:rsid w:val="0007626A"/>
    <w:rsid w:val="00076951"/>
    <w:rsid w:val="00077174"/>
    <w:rsid w:val="00080409"/>
    <w:rsid w:val="000815A9"/>
    <w:rsid w:val="00081CE0"/>
    <w:rsid w:val="00081FE1"/>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405"/>
    <w:rsid w:val="000916D5"/>
    <w:rsid w:val="00092733"/>
    <w:rsid w:val="00092FE8"/>
    <w:rsid w:val="000933E6"/>
    <w:rsid w:val="00093C5C"/>
    <w:rsid w:val="0009408D"/>
    <w:rsid w:val="00094CA8"/>
    <w:rsid w:val="00095628"/>
    <w:rsid w:val="00095701"/>
    <w:rsid w:val="00095A84"/>
    <w:rsid w:val="00095C6D"/>
    <w:rsid w:val="00095CBD"/>
    <w:rsid w:val="00096B8F"/>
    <w:rsid w:val="00097478"/>
    <w:rsid w:val="000A00D3"/>
    <w:rsid w:val="000A090B"/>
    <w:rsid w:val="000A136D"/>
    <w:rsid w:val="000A1595"/>
    <w:rsid w:val="000A1635"/>
    <w:rsid w:val="000A2134"/>
    <w:rsid w:val="000A2426"/>
    <w:rsid w:val="000A246C"/>
    <w:rsid w:val="000A3572"/>
    <w:rsid w:val="000A4551"/>
    <w:rsid w:val="000A5312"/>
    <w:rsid w:val="000A5A1C"/>
    <w:rsid w:val="000A6843"/>
    <w:rsid w:val="000A687F"/>
    <w:rsid w:val="000A6A46"/>
    <w:rsid w:val="000A7183"/>
    <w:rsid w:val="000A7C73"/>
    <w:rsid w:val="000B18FC"/>
    <w:rsid w:val="000B29C5"/>
    <w:rsid w:val="000B41B4"/>
    <w:rsid w:val="000B42A6"/>
    <w:rsid w:val="000B441F"/>
    <w:rsid w:val="000B5A66"/>
    <w:rsid w:val="000B5E40"/>
    <w:rsid w:val="000B6827"/>
    <w:rsid w:val="000B7DF0"/>
    <w:rsid w:val="000B7ECE"/>
    <w:rsid w:val="000C0695"/>
    <w:rsid w:val="000C0924"/>
    <w:rsid w:val="000C0A3D"/>
    <w:rsid w:val="000C1467"/>
    <w:rsid w:val="000C1731"/>
    <w:rsid w:val="000C1A1A"/>
    <w:rsid w:val="000C1F63"/>
    <w:rsid w:val="000C2364"/>
    <w:rsid w:val="000C257A"/>
    <w:rsid w:val="000C3351"/>
    <w:rsid w:val="000C3642"/>
    <w:rsid w:val="000C3AAD"/>
    <w:rsid w:val="000C3BC0"/>
    <w:rsid w:val="000C4692"/>
    <w:rsid w:val="000C4EC9"/>
    <w:rsid w:val="000C50AB"/>
    <w:rsid w:val="000C50B2"/>
    <w:rsid w:val="000C6392"/>
    <w:rsid w:val="000C6C4D"/>
    <w:rsid w:val="000D0B45"/>
    <w:rsid w:val="000D15EF"/>
    <w:rsid w:val="000D183D"/>
    <w:rsid w:val="000D19A4"/>
    <w:rsid w:val="000D19B7"/>
    <w:rsid w:val="000D1ED1"/>
    <w:rsid w:val="000D24A8"/>
    <w:rsid w:val="000D2E10"/>
    <w:rsid w:val="000D31E1"/>
    <w:rsid w:val="000D377B"/>
    <w:rsid w:val="000D3F05"/>
    <w:rsid w:val="000D40B5"/>
    <w:rsid w:val="000D43B1"/>
    <w:rsid w:val="000D4C14"/>
    <w:rsid w:val="000D4C31"/>
    <w:rsid w:val="000D4DCF"/>
    <w:rsid w:val="000D5508"/>
    <w:rsid w:val="000D5E6F"/>
    <w:rsid w:val="000D6363"/>
    <w:rsid w:val="000D7CBD"/>
    <w:rsid w:val="000E0BBF"/>
    <w:rsid w:val="000E15C0"/>
    <w:rsid w:val="000E2F9A"/>
    <w:rsid w:val="000E3B18"/>
    <w:rsid w:val="000E4598"/>
    <w:rsid w:val="000E5F70"/>
    <w:rsid w:val="000E6DBB"/>
    <w:rsid w:val="000E6E32"/>
    <w:rsid w:val="000E7028"/>
    <w:rsid w:val="000E7454"/>
    <w:rsid w:val="000E7704"/>
    <w:rsid w:val="000E7F13"/>
    <w:rsid w:val="000F01B1"/>
    <w:rsid w:val="000F02BB"/>
    <w:rsid w:val="000F1193"/>
    <w:rsid w:val="000F24AD"/>
    <w:rsid w:val="000F256B"/>
    <w:rsid w:val="000F2E57"/>
    <w:rsid w:val="000F321E"/>
    <w:rsid w:val="000F3B6E"/>
    <w:rsid w:val="000F425D"/>
    <w:rsid w:val="000F4340"/>
    <w:rsid w:val="000F44CA"/>
    <w:rsid w:val="000F45C7"/>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9C5"/>
    <w:rsid w:val="00105ADF"/>
    <w:rsid w:val="00105EC4"/>
    <w:rsid w:val="00107A25"/>
    <w:rsid w:val="0011077F"/>
    <w:rsid w:val="00110891"/>
    <w:rsid w:val="00110B6B"/>
    <w:rsid w:val="00110DA8"/>
    <w:rsid w:val="001121D4"/>
    <w:rsid w:val="0011263F"/>
    <w:rsid w:val="00112D97"/>
    <w:rsid w:val="00112E49"/>
    <w:rsid w:val="0011406F"/>
    <w:rsid w:val="00114149"/>
    <w:rsid w:val="00114222"/>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32C"/>
    <w:rsid w:val="00125437"/>
    <w:rsid w:val="00127506"/>
    <w:rsid w:val="00127C8D"/>
    <w:rsid w:val="00127E43"/>
    <w:rsid w:val="001303FE"/>
    <w:rsid w:val="001305EC"/>
    <w:rsid w:val="001311D8"/>
    <w:rsid w:val="00131E10"/>
    <w:rsid w:val="00131F57"/>
    <w:rsid w:val="0013252B"/>
    <w:rsid w:val="0013336D"/>
    <w:rsid w:val="00133A32"/>
    <w:rsid w:val="00133B76"/>
    <w:rsid w:val="0013434D"/>
    <w:rsid w:val="00135230"/>
    <w:rsid w:val="0013552A"/>
    <w:rsid w:val="00135658"/>
    <w:rsid w:val="00136181"/>
    <w:rsid w:val="001369B9"/>
    <w:rsid w:val="0013752D"/>
    <w:rsid w:val="00140CC9"/>
    <w:rsid w:val="00140E3A"/>
    <w:rsid w:val="00140E49"/>
    <w:rsid w:val="001417AF"/>
    <w:rsid w:val="00141888"/>
    <w:rsid w:val="00141C18"/>
    <w:rsid w:val="00141D5F"/>
    <w:rsid w:val="001422F6"/>
    <w:rsid w:val="001423C6"/>
    <w:rsid w:val="00142C6A"/>
    <w:rsid w:val="00142DED"/>
    <w:rsid w:val="00143557"/>
    <w:rsid w:val="0014452F"/>
    <w:rsid w:val="001451A3"/>
    <w:rsid w:val="00145406"/>
    <w:rsid w:val="00145914"/>
    <w:rsid w:val="0014607C"/>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E18"/>
    <w:rsid w:val="00156E50"/>
    <w:rsid w:val="00157018"/>
    <w:rsid w:val="00157DE0"/>
    <w:rsid w:val="001605A8"/>
    <w:rsid w:val="00162426"/>
    <w:rsid w:val="00162911"/>
    <w:rsid w:val="00163526"/>
    <w:rsid w:val="00164924"/>
    <w:rsid w:val="00164A41"/>
    <w:rsid w:val="00164D3F"/>
    <w:rsid w:val="00164FB4"/>
    <w:rsid w:val="00166415"/>
    <w:rsid w:val="00166F79"/>
    <w:rsid w:val="0016712B"/>
    <w:rsid w:val="00167D60"/>
    <w:rsid w:val="0017048F"/>
    <w:rsid w:val="0017127C"/>
    <w:rsid w:val="001713C5"/>
    <w:rsid w:val="0017294E"/>
    <w:rsid w:val="001735FE"/>
    <w:rsid w:val="0017372B"/>
    <w:rsid w:val="00173B7E"/>
    <w:rsid w:val="00173C23"/>
    <w:rsid w:val="00173DB0"/>
    <w:rsid w:val="00174AC3"/>
    <w:rsid w:val="00174BD6"/>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4876"/>
    <w:rsid w:val="00185D9E"/>
    <w:rsid w:val="00186340"/>
    <w:rsid w:val="0018641D"/>
    <w:rsid w:val="001877C3"/>
    <w:rsid w:val="00187809"/>
    <w:rsid w:val="001879FC"/>
    <w:rsid w:val="00190155"/>
    <w:rsid w:val="00190C01"/>
    <w:rsid w:val="00191189"/>
    <w:rsid w:val="00191542"/>
    <w:rsid w:val="00191911"/>
    <w:rsid w:val="00192CBF"/>
    <w:rsid w:val="00192CE3"/>
    <w:rsid w:val="001945D6"/>
    <w:rsid w:val="00195432"/>
    <w:rsid w:val="00196550"/>
    <w:rsid w:val="0019741A"/>
    <w:rsid w:val="00197D40"/>
    <w:rsid w:val="00197F92"/>
    <w:rsid w:val="001A113C"/>
    <w:rsid w:val="001A162A"/>
    <w:rsid w:val="001A386B"/>
    <w:rsid w:val="001A4288"/>
    <w:rsid w:val="001A4EBC"/>
    <w:rsid w:val="001A4EDD"/>
    <w:rsid w:val="001A50F7"/>
    <w:rsid w:val="001A5331"/>
    <w:rsid w:val="001A5953"/>
    <w:rsid w:val="001A5D1E"/>
    <w:rsid w:val="001A5D74"/>
    <w:rsid w:val="001A607F"/>
    <w:rsid w:val="001A6CCB"/>
    <w:rsid w:val="001A6E33"/>
    <w:rsid w:val="001A6F7E"/>
    <w:rsid w:val="001A7564"/>
    <w:rsid w:val="001A767C"/>
    <w:rsid w:val="001B0356"/>
    <w:rsid w:val="001B0AFB"/>
    <w:rsid w:val="001B100F"/>
    <w:rsid w:val="001B14EB"/>
    <w:rsid w:val="001B2510"/>
    <w:rsid w:val="001B265A"/>
    <w:rsid w:val="001B2780"/>
    <w:rsid w:val="001B2AFD"/>
    <w:rsid w:val="001B2D0A"/>
    <w:rsid w:val="001B366E"/>
    <w:rsid w:val="001B39C2"/>
    <w:rsid w:val="001B3B65"/>
    <w:rsid w:val="001B43AC"/>
    <w:rsid w:val="001B4420"/>
    <w:rsid w:val="001B4B50"/>
    <w:rsid w:val="001B4F80"/>
    <w:rsid w:val="001B62B9"/>
    <w:rsid w:val="001B6343"/>
    <w:rsid w:val="001B6950"/>
    <w:rsid w:val="001B7377"/>
    <w:rsid w:val="001B775A"/>
    <w:rsid w:val="001B7EFA"/>
    <w:rsid w:val="001C01F6"/>
    <w:rsid w:val="001C0679"/>
    <w:rsid w:val="001C114D"/>
    <w:rsid w:val="001C1358"/>
    <w:rsid w:val="001C27C2"/>
    <w:rsid w:val="001C2AA9"/>
    <w:rsid w:val="001C53DE"/>
    <w:rsid w:val="001C565D"/>
    <w:rsid w:val="001C569E"/>
    <w:rsid w:val="001C56B1"/>
    <w:rsid w:val="001C5D06"/>
    <w:rsid w:val="001C63F2"/>
    <w:rsid w:val="001C63F3"/>
    <w:rsid w:val="001C658A"/>
    <w:rsid w:val="001C6715"/>
    <w:rsid w:val="001C6A21"/>
    <w:rsid w:val="001D034A"/>
    <w:rsid w:val="001D03CA"/>
    <w:rsid w:val="001D06D0"/>
    <w:rsid w:val="001D1422"/>
    <w:rsid w:val="001D1FE1"/>
    <w:rsid w:val="001D26A4"/>
    <w:rsid w:val="001D27CD"/>
    <w:rsid w:val="001D2840"/>
    <w:rsid w:val="001D3217"/>
    <w:rsid w:val="001D3348"/>
    <w:rsid w:val="001D3453"/>
    <w:rsid w:val="001D3B02"/>
    <w:rsid w:val="001D5F9C"/>
    <w:rsid w:val="001D6125"/>
    <w:rsid w:val="001D69DA"/>
    <w:rsid w:val="001D72C6"/>
    <w:rsid w:val="001D7694"/>
    <w:rsid w:val="001E0505"/>
    <w:rsid w:val="001E08BF"/>
    <w:rsid w:val="001E1562"/>
    <w:rsid w:val="001E170E"/>
    <w:rsid w:val="001E17C8"/>
    <w:rsid w:val="001E1DAA"/>
    <w:rsid w:val="001E2258"/>
    <w:rsid w:val="001E257D"/>
    <w:rsid w:val="001E34A8"/>
    <w:rsid w:val="001E3FD4"/>
    <w:rsid w:val="001E48E7"/>
    <w:rsid w:val="001E56E7"/>
    <w:rsid w:val="001E59BB"/>
    <w:rsid w:val="001E6B94"/>
    <w:rsid w:val="001F11F3"/>
    <w:rsid w:val="001F17A7"/>
    <w:rsid w:val="001F194E"/>
    <w:rsid w:val="001F1A66"/>
    <w:rsid w:val="001F1BBE"/>
    <w:rsid w:val="001F1C6C"/>
    <w:rsid w:val="001F1CBD"/>
    <w:rsid w:val="001F1E85"/>
    <w:rsid w:val="001F228B"/>
    <w:rsid w:val="001F28F8"/>
    <w:rsid w:val="001F3005"/>
    <w:rsid w:val="001F3AF4"/>
    <w:rsid w:val="001F3D69"/>
    <w:rsid w:val="001F4914"/>
    <w:rsid w:val="001F52E7"/>
    <w:rsid w:val="001F7A9B"/>
    <w:rsid w:val="0020000A"/>
    <w:rsid w:val="00201B8C"/>
    <w:rsid w:val="00201C35"/>
    <w:rsid w:val="00201C87"/>
    <w:rsid w:val="00201F08"/>
    <w:rsid w:val="0020234E"/>
    <w:rsid w:val="00202869"/>
    <w:rsid w:val="00202BE5"/>
    <w:rsid w:val="00204445"/>
    <w:rsid w:val="00204559"/>
    <w:rsid w:val="00204C86"/>
    <w:rsid w:val="00204F54"/>
    <w:rsid w:val="002050CF"/>
    <w:rsid w:val="0020556E"/>
    <w:rsid w:val="00205876"/>
    <w:rsid w:val="002059F5"/>
    <w:rsid w:val="002062CE"/>
    <w:rsid w:val="00206749"/>
    <w:rsid w:val="0020711E"/>
    <w:rsid w:val="002101E8"/>
    <w:rsid w:val="0021033F"/>
    <w:rsid w:val="002103AB"/>
    <w:rsid w:val="00210555"/>
    <w:rsid w:val="00210DDC"/>
    <w:rsid w:val="002117D4"/>
    <w:rsid w:val="002121F9"/>
    <w:rsid w:val="0021249B"/>
    <w:rsid w:val="00213214"/>
    <w:rsid w:val="002132ED"/>
    <w:rsid w:val="0021332D"/>
    <w:rsid w:val="00214F4C"/>
    <w:rsid w:val="0021592A"/>
    <w:rsid w:val="00215A21"/>
    <w:rsid w:val="00215B22"/>
    <w:rsid w:val="00216169"/>
    <w:rsid w:val="00216249"/>
    <w:rsid w:val="00217B29"/>
    <w:rsid w:val="002202B7"/>
    <w:rsid w:val="00220C23"/>
    <w:rsid w:val="00220CD5"/>
    <w:rsid w:val="00221A5D"/>
    <w:rsid w:val="002230C8"/>
    <w:rsid w:val="00223AD5"/>
    <w:rsid w:val="00223E47"/>
    <w:rsid w:val="0022585E"/>
    <w:rsid w:val="00225E25"/>
    <w:rsid w:val="00226EAC"/>
    <w:rsid w:val="00226FEF"/>
    <w:rsid w:val="002273E4"/>
    <w:rsid w:val="00227889"/>
    <w:rsid w:val="00227E6E"/>
    <w:rsid w:val="00232FED"/>
    <w:rsid w:val="0023321D"/>
    <w:rsid w:val="002338DB"/>
    <w:rsid w:val="002340DE"/>
    <w:rsid w:val="00234A8C"/>
    <w:rsid w:val="00234DBE"/>
    <w:rsid w:val="00234F55"/>
    <w:rsid w:val="0023508A"/>
    <w:rsid w:val="002359B3"/>
    <w:rsid w:val="00236382"/>
    <w:rsid w:val="0023638A"/>
    <w:rsid w:val="00236BB6"/>
    <w:rsid w:val="00237151"/>
    <w:rsid w:val="00242075"/>
    <w:rsid w:val="002420A5"/>
    <w:rsid w:val="0024270D"/>
    <w:rsid w:val="002428D4"/>
    <w:rsid w:val="002428DB"/>
    <w:rsid w:val="002432DA"/>
    <w:rsid w:val="00243F10"/>
    <w:rsid w:val="002444A5"/>
    <w:rsid w:val="0024452B"/>
    <w:rsid w:val="00244617"/>
    <w:rsid w:val="00244C36"/>
    <w:rsid w:val="00245045"/>
    <w:rsid w:val="0024587E"/>
    <w:rsid w:val="002458C6"/>
    <w:rsid w:val="00245D5D"/>
    <w:rsid w:val="0024620E"/>
    <w:rsid w:val="00246B94"/>
    <w:rsid w:val="00246C55"/>
    <w:rsid w:val="00246CDC"/>
    <w:rsid w:val="00246F4E"/>
    <w:rsid w:val="002470DC"/>
    <w:rsid w:val="00247695"/>
    <w:rsid w:val="00247B83"/>
    <w:rsid w:val="00247C23"/>
    <w:rsid w:val="00250944"/>
    <w:rsid w:val="00250AE1"/>
    <w:rsid w:val="00250E4B"/>
    <w:rsid w:val="00251036"/>
    <w:rsid w:val="002514F7"/>
    <w:rsid w:val="002521CB"/>
    <w:rsid w:val="00252AA0"/>
    <w:rsid w:val="00252E4C"/>
    <w:rsid w:val="00252F62"/>
    <w:rsid w:val="00253205"/>
    <w:rsid w:val="00253751"/>
    <w:rsid w:val="00253794"/>
    <w:rsid w:val="0025416E"/>
    <w:rsid w:val="00255421"/>
    <w:rsid w:val="00255AEA"/>
    <w:rsid w:val="00255B0B"/>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383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39E5"/>
    <w:rsid w:val="00274AB3"/>
    <w:rsid w:val="00274D4B"/>
    <w:rsid w:val="00275282"/>
    <w:rsid w:val="002759AE"/>
    <w:rsid w:val="00276AA8"/>
    <w:rsid w:val="002771D1"/>
    <w:rsid w:val="0028025A"/>
    <w:rsid w:val="002809E0"/>
    <w:rsid w:val="00280ECB"/>
    <w:rsid w:val="00281130"/>
    <w:rsid w:val="00281355"/>
    <w:rsid w:val="00281835"/>
    <w:rsid w:val="00283A32"/>
    <w:rsid w:val="00283D1E"/>
    <w:rsid w:val="002844D1"/>
    <w:rsid w:val="0028450A"/>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85E"/>
    <w:rsid w:val="002A22F4"/>
    <w:rsid w:val="002A26C7"/>
    <w:rsid w:val="002A321D"/>
    <w:rsid w:val="002A43C5"/>
    <w:rsid w:val="002A4733"/>
    <w:rsid w:val="002A4C5C"/>
    <w:rsid w:val="002A52D5"/>
    <w:rsid w:val="002A58D1"/>
    <w:rsid w:val="002A5A12"/>
    <w:rsid w:val="002A61D3"/>
    <w:rsid w:val="002A67B8"/>
    <w:rsid w:val="002A6DF2"/>
    <w:rsid w:val="002A6E83"/>
    <w:rsid w:val="002A7A76"/>
    <w:rsid w:val="002A7B5A"/>
    <w:rsid w:val="002B022A"/>
    <w:rsid w:val="002B0254"/>
    <w:rsid w:val="002B0B2F"/>
    <w:rsid w:val="002B0D38"/>
    <w:rsid w:val="002B136D"/>
    <w:rsid w:val="002B1789"/>
    <w:rsid w:val="002B18ED"/>
    <w:rsid w:val="002B1F71"/>
    <w:rsid w:val="002B2336"/>
    <w:rsid w:val="002B26EB"/>
    <w:rsid w:val="002B27A9"/>
    <w:rsid w:val="002B3809"/>
    <w:rsid w:val="002B4B84"/>
    <w:rsid w:val="002B4FD9"/>
    <w:rsid w:val="002B5596"/>
    <w:rsid w:val="002B55A1"/>
    <w:rsid w:val="002B5CAA"/>
    <w:rsid w:val="002B61ED"/>
    <w:rsid w:val="002B6270"/>
    <w:rsid w:val="002B6462"/>
    <w:rsid w:val="002B677C"/>
    <w:rsid w:val="002B6975"/>
    <w:rsid w:val="002B6AD0"/>
    <w:rsid w:val="002B7F60"/>
    <w:rsid w:val="002C00E8"/>
    <w:rsid w:val="002C1EC6"/>
    <w:rsid w:val="002C289F"/>
    <w:rsid w:val="002C2C8A"/>
    <w:rsid w:val="002C2F72"/>
    <w:rsid w:val="002C324B"/>
    <w:rsid w:val="002C38FD"/>
    <w:rsid w:val="002C4077"/>
    <w:rsid w:val="002C43E3"/>
    <w:rsid w:val="002C4BF1"/>
    <w:rsid w:val="002C4DFE"/>
    <w:rsid w:val="002C5477"/>
    <w:rsid w:val="002C6006"/>
    <w:rsid w:val="002C64A1"/>
    <w:rsid w:val="002C6636"/>
    <w:rsid w:val="002C6706"/>
    <w:rsid w:val="002C6794"/>
    <w:rsid w:val="002C7394"/>
    <w:rsid w:val="002C743B"/>
    <w:rsid w:val="002C79B2"/>
    <w:rsid w:val="002D0717"/>
    <w:rsid w:val="002D10BA"/>
    <w:rsid w:val="002D1278"/>
    <w:rsid w:val="002D13E2"/>
    <w:rsid w:val="002D15F0"/>
    <w:rsid w:val="002D3424"/>
    <w:rsid w:val="002D37CC"/>
    <w:rsid w:val="002D4410"/>
    <w:rsid w:val="002D4A57"/>
    <w:rsid w:val="002D740C"/>
    <w:rsid w:val="002E0705"/>
    <w:rsid w:val="002E0EA8"/>
    <w:rsid w:val="002E104A"/>
    <w:rsid w:val="002E20B4"/>
    <w:rsid w:val="002E326E"/>
    <w:rsid w:val="002E4076"/>
    <w:rsid w:val="002E4830"/>
    <w:rsid w:val="002E4EF2"/>
    <w:rsid w:val="002E50C4"/>
    <w:rsid w:val="002E5795"/>
    <w:rsid w:val="002E5988"/>
    <w:rsid w:val="002E5B5B"/>
    <w:rsid w:val="002E604B"/>
    <w:rsid w:val="002E6823"/>
    <w:rsid w:val="002E73BB"/>
    <w:rsid w:val="002E7746"/>
    <w:rsid w:val="002F0434"/>
    <w:rsid w:val="002F088E"/>
    <w:rsid w:val="002F16EE"/>
    <w:rsid w:val="002F1784"/>
    <w:rsid w:val="002F1ACE"/>
    <w:rsid w:val="002F1CB3"/>
    <w:rsid w:val="002F1EE0"/>
    <w:rsid w:val="002F2475"/>
    <w:rsid w:val="002F2F02"/>
    <w:rsid w:val="002F3946"/>
    <w:rsid w:val="002F3CDB"/>
    <w:rsid w:val="002F3D54"/>
    <w:rsid w:val="002F51F2"/>
    <w:rsid w:val="002F52B8"/>
    <w:rsid w:val="002F682E"/>
    <w:rsid w:val="002F6D7A"/>
    <w:rsid w:val="003001DF"/>
    <w:rsid w:val="0030025F"/>
    <w:rsid w:val="0030030D"/>
    <w:rsid w:val="0030138B"/>
    <w:rsid w:val="003013B8"/>
    <w:rsid w:val="00302364"/>
    <w:rsid w:val="00302E86"/>
    <w:rsid w:val="00302EFA"/>
    <w:rsid w:val="0030316F"/>
    <w:rsid w:val="00303FC4"/>
    <w:rsid w:val="0030411B"/>
    <w:rsid w:val="00304548"/>
    <w:rsid w:val="0030535F"/>
    <w:rsid w:val="0030542D"/>
    <w:rsid w:val="00305779"/>
    <w:rsid w:val="00305857"/>
    <w:rsid w:val="00305917"/>
    <w:rsid w:val="00305CD5"/>
    <w:rsid w:val="003068B0"/>
    <w:rsid w:val="00306BCA"/>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97F"/>
    <w:rsid w:val="00315AF3"/>
    <w:rsid w:val="003162A1"/>
    <w:rsid w:val="0031708F"/>
    <w:rsid w:val="003176CD"/>
    <w:rsid w:val="0032027C"/>
    <w:rsid w:val="00320FF8"/>
    <w:rsid w:val="00322DE2"/>
    <w:rsid w:val="00322DF0"/>
    <w:rsid w:val="00324C8A"/>
    <w:rsid w:val="00325741"/>
    <w:rsid w:val="00326ADA"/>
    <w:rsid w:val="00326C08"/>
    <w:rsid w:val="00326E94"/>
    <w:rsid w:val="0032726B"/>
    <w:rsid w:val="00327731"/>
    <w:rsid w:val="0032774E"/>
    <w:rsid w:val="00327CA5"/>
    <w:rsid w:val="00327ED3"/>
    <w:rsid w:val="00330082"/>
    <w:rsid w:val="00330574"/>
    <w:rsid w:val="00330963"/>
    <w:rsid w:val="0033159F"/>
    <w:rsid w:val="00331CE6"/>
    <w:rsid w:val="00331E26"/>
    <w:rsid w:val="00332D69"/>
    <w:rsid w:val="003335A7"/>
    <w:rsid w:val="00333785"/>
    <w:rsid w:val="00333C47"/>
    <w:rsid w:val="0033419B"/>
    <w:rsid w:val="00335042"/>
    <w:rsid w:val="00335812"/>
    <w:rsid w:val="00336226"/>
    <w:rsid w:val="003362CD"/>
    <w:rsid w:val="00337922"/>
    <w:rsid w:val="003405B2"/>
    <w:rsid w:val="00341104"/>
    <w:rsid w:val="0034193B"/>
    <w:rsid w:val="00341A2E"/>
    <w:rsid w:val="00341C87"/>
    <w:rsid w:val="00342EE7"/>
    <w:rsid w:val="00343821"/>
    <w:rsid w:val="00344276"/>
    <w:rsid w:val="00344AD2"/>
    <w:rsid w:val="00344F5E"/>
    <w:rsid w:val="00345060"/>
    <w:rsid w:val="003452CF"/>
    <w:rsid w:val="0034556D"/>
    <w:rsid w:val="00345892"/>
    <w:rsid w:val="00345A61"/>
    <w:rsid w:val="00345A8F"/>
    <w:rsid w:val="00345D1F"/>
    <w:rsid w:val="00346AFD"/>
    <w:rsid w:val="00346D67"/>
    <w:rsid w:val="003474A5"/>
    <w:rsid w:val="00347623"/>
    <w:rsid w:val="00350BE4"/>
    <w:rsid w:val="003514BA"/>
    <w:rsid w:val="00351999"/>
    <w:rsid w:val="00351C6C"/>
    <w:rsid w:val="00351DC9"/>
    <w:rsid w:val="003526FC"/>
    <w:rsid w:val="00352B7F"/>
    <w:rsid w:val="00353C7C"/>
    <w:rsid w:val="00353EC8"/>
    <w:rsid w:val="00354B88"/>
    <w:rsid w:val="00355981"/>
    <w:rsid w:val="00355ACB"/>
    <w:rsid w:val="00355D5E"/>
    <w:rsid w:val="00355EA9"/>
    <w:rsid w:val="0035657D"/>
    <w:rsid w:val="003566FB"/>
    <w:rsid w:val="00356F69"/>
    <w:rsid w:val="003573FE"/>
    <w:rsid w:val="00357CE4"/>
    <w:rsid w:val="003603A2"/>
    <w:rsid w:val="003605EE"/>
    <w:rsid w:val="00360822"/>
    <w:rsid w:val="00361F03"/>
    <w:rsid w:val="0036204F"/>
    <w:rsid w:val="003621B1"/>
    <w:rsid w:val="003625D6"/>
    <w:rsid w:val="00362907"/>
    <w:rsid w:val="00363198"/>
    <w:rsid w:val="003632D7"/>
    <w:rsid w:val="003636A4"/>
    <w:rsid w:val="00363A0F"/>
    <w:rsid w:val="00365880"/>
    <w:rsid w:val="00365CC1"/>
    <w:rsid w:val="0036654A"/>
    <w:rsid w:val="00366C87"/>
    <w:rsid w:val="00367C00"/>
    <w:rsid w:val="00370023"/>
    <w:rsid w:val="00370727"/>
    <w:rsid w:val="00370751"/>
    <w:rsid w:val="00370899"/>
    <w:rsid w:val="00370C6D"/>
    <w:rsid w:val="003716ED"/>
    <w:rsid w:val="00373221"/>
    <w:rsid w:val="003732EF"/>
    <w:rsid w:val="0037355F"/>
    <w:rsid w:val="00373B24"/>
    <w:rsid w:val="00373EF0"/>
    <w:rsid w:val="003760D1"/>
    <w:rsid w:val="00376562"/>
    <w:rsid w:val="003770F8"/>
    <w:rsid w:val="00377766"/>
    <w:rsid w:val="00377B03"/>
    <w:rsid w:val="00377C8F"/>
    <w:rsid w:val="00377FE5"/>
    <w:rsid w:val="00380251"/>
    <w:rsid w:val="003805DF"/>
    <w:rsid w:val="003808E9"/>
    <w:rsid w:val="00380DFC"/>
    <w:rsid w:val="00382B61"/>
    <w:rsid w:val="0038311B"/>
    <w:rsid w:val="00383947"/>
    <w:rsid w:val="00384680"/>
    <w:rsid w:val="00384915"/>
    <w:rsid w:val="0038531A"/>
    <w:rsid w:val="00385DD2"/>
    <w:rsid w:val="00386863"/>
    <w:rsid w:val="00390554"/>
    <w:rsid w:val="0039082C"/>
    <w:rsid w:val="00390B02"/>
    <w:rsid w:val="00390D1F"/>
    <w:rsid w:val="00390D72"/>
    <w:rsid w:val="0039164C"/>
    <w:rsid w:val="003934F3"/>
    <w:rsid w:val="003935C5"/>
    <w:rsid w:val="00395078"/>
    <w:rsid w:val="00395655"/>
    <w:rsid w:val="003961A4"/>
    <w:rsid w:val="00397484"/>
    <w:rsid w:val="00397900"/>
    <w:rsid w:val="003A0418"/>
    <w:rsid w:val="003A0702"/>
    <w:rsid w:val="003A07F0"/>
    <w:rsid w:val="003A08D4"/>
    <w:rsid w:val="003A15A8"/>
    <w:rsid w:val="003A16AD"/>
    <w:rsid w:val="003A22A8"/>
    <w:rsid w:val="003A35FA"/>
    <w:rsid w:val="003A36D0"/>
    <w:rsid w:val="003A378D"/>
    <w:rsid w:val="003A41B8"/>
    <w:rsid w:val="003A4C58"/>
    <w:rsid w:val="003A5896"/>
    <w:rsid w:val="003A6393"/>
    <w:rsid w:val="003A653A"/>
    <w:rsid w:val="003A6C94"/>
    <w:rsid w:val="003A78D5"/>
    <w:rsid w:val="003B0D2B"/>
    <w:rsid w:val="003B0E96"/>
    <w:rsid w:val="003B1EC9"/>
    <w:rsid w:val="003B2281"/>
    <w:rsid w:val="003B2355"/>
    <w:rsid w:val="003B2B20"/>
    <w:rsid w:val="003B2D77"/>
    <w:rsid w:val="003B47C8"/>
    <w:rsid w:val="003B5398"/>
    <w:rsid w:val="003B5A5A"/>
    <w:rsid w:val="003B64FC"/>
    <w:rsid w:val="003B7084"/>
    <w:rsid w:val="003B76C0"/>
    <w:rsid w:val="003B7C37"/>
    <w:rsid w:val="003C0322"/>
    <w:rsid w:val="003C0ADA"/>
    <w:rsid w:val="003C0DEF"/>
    <w:rsid w:val="003C0EE6"/>
    <w:rsid w:val="003C18B9"/>
    <w:rsid w:val="003C435C"/>
    <w:rsid w:val="003C4E01"/>
    <w:rsid w:val="003C4E2C"/>
    <w:rsid w:val="003C5644"/>
    <w:rsid w:val="003C56AB"/>
    <w:rsid w:val="003C608F"/>
    <w:rsid w:val="003C6DFD"/>
    <w:rsid w:val="003C7E9B"/>
    <w:rsid w:val="003D0CC3"/>
    <w:rsid w:val="003D0FD2"/>
    <w:rsid w:val="003D1ADF"/>
    <w:rsid w:val="003D1B86"/>
    <w:rsid w:val="003D2082"/>
    <w:rsid w:val="003D26C6"/>
    <w:rsid w:val="003D30A0"/>
    <w:rsid w:val="003D31A4"/>
    <w:rsid w:val="003D32A1"/>
    <w:rsid w:val="003D33BD"/>
    <w:rsid w:val="003D36E5"/>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548"/>
    <w:rsid w:val="003E2B6F"/>
    <w:rsid w:val="003E2C03"/>
    <w:rsid w:val="003E3B8C"/>
    <w:rsid w:val="003E5ED6"/>
    <w:rsid w:val="003E7EBD"/>
    <w:rsid w:val="003F1A75"/>
    <w:rsid w:val="003F1EF6"/>
    <w:rsid w:val="003F3509"/>
    <w:rsid w:val="003F3A24"/>
    <w:rsid w:val="003F4632"/>
    <w:rsid w:val="003F49D9"/>
    <w:rsid w:val="003F4BFA"/>
    <w:rsid w:val="003F4CEB"/>
    <w:rsid w:val="003F4E2F"/>
    <w:rsid w:val="003F5015"/>
    <w:rsid w:val="003F5020"/>
    <w:rsid w:val="003F5096"/>
    <w:rsid w:val="003F5535"/>
    <w:rsid w:val="003F5C03"/>
    <w:rsid w:val="003F637A"/>
    <w:rsid w:val="003F64E6"/>
    <w:rsid w:val="003F6723"/>
    <w:rsid w:val="003F6FA4"/>
    <w:rsid w:val="003F7859"/>
    <w:rsid w:val="00400004"/>
    <w:rsid w:val="0040050C"/>
    <w:rsid w:val="00400C12"/>
    <w:rsid w:val="004010FF"/>
    <w:rsid w:val="0040140C"/>
    <w:rsid w:val="004015D5"/>
    <w:rsid w:val="00401E2F"/>
    <w:rsid w:val="00402065"/>
    <w:rsid w:val="00402A05"/>
    <w:rsid w:val="00402AD8"/>
    <w:rsid w:val="00402DD9"/>
    <w:rsid w:val="0040338C"/>
    <w:rsid w:val="004039F2"/>
    <w:rsid w:val="00404285"/>
    <w:rsid w:val="00404E4F"/>
    <w:rsid w:val="0040555F"/>
    <w:rsid w:val="004058C9"/>
    <w:rsid w:val="00405AFE"/>
    <w:rsid w:val="00406B93"/>
    <w:rsid w:val="004077DC"/>
    <w:rsid w:val="0041001B"/>
    <w:rsid w:val="00410638"/>
    <w:rsid w:val="0041072A"/>
    <w:rsid w:val="00410EDE"/>
    <w:rsid w:val="004111AC"/>
    <w:rsid w:val="0041154C"/>
    <w:rsid w:val="00411B64"/>
    <w:rsid w:val="00411BC0"/>
    <w:rsid w:val="00411D64"/>
    <w:rsid w:val="004121D2"/>
    <w:rsid w:val="0041285C"/>
    <w:rsid w:val="004128BD"/>
    <w:rsid w:val="00412EAB"/>
    <w:rsid w:val="00413826"/>
    <w:rsid w:val="00414290"/>
    <w:rsid w:val="00414F61"/>
    <w:rsid w:val="00415B33"/>
    <w:rsid w:val="00415D93"/>
    <w:rsid w:val="00416081"/>
    <w:rsid w:val="00416ABB"/>
    <w:rsid w:val="00417276"/>
    <w:rsid w:val="00417C44"/>
    <w:rsid w:val="00417CB9"/>
    <w:rsid w:val="00417FB0"/>
    <w:rsid w:val="00420571"/>
    <w:rsid w:val="004206D3"/>
    <w:rsid w:val="00422D56"/>
    <w:rsid w:val="00422EB7"/>
    <w:rsid w:val="00423743"/>
    <w:rsid w:val="00424445"/>
    <w:rsid w:val="00424666"/>
    <w:rsid w:val="00424A92"/>
    <w:rsid w:val="00425556"/>
    <w:rsid w:val="00425749"/>
    <w:rsid w:val="00425A00"/>
    <w:rsid w:val="00425AF7"/>
    <w:rsid w:val="00425EC8"/>
    <w:rsid w:val="004260F5"/>
    <w:rsid w:val="00426836"/>
    <w:rsid w:val="00426E29"/>
    <w:rsid w:val="00426EA6"/>
    <w:rsid w:val="00426F68"/>
    <w:rsid w:val="00427713"/>
    <w:rsid w:val="00427C2C"/>
    <w:rsid w:val="00430665"/>
    <w:rsid w:val="00430768"/>
    <w:rsid w:val="00430B7A"/>
    <w:rsid w:val="00430F3C"/>
    <w:rsid w:val="00431818"/>
    <w:rsid w:val="00431A24"/>
    <w:rsid w:val="004324BA"/>
    <w:rsid w:val="00432706"/>
    <w:rsid w:val="0043278F"/>
    <w:rsid w:val="0043495A"/>
    <w:rsid w:val="00435C3F"/>
    <w:rsid w:val="00435CEF"/>
    <w:rsid w:val="00436554"/>
    <w:rsid w:val="00436851"/>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6F8"/>
    <w:rsid w:val="0045089B"/>
    <w:rsid w:val="00450BB8"/>
    <w:rsid w:val="0045275B"/>
    <w:rsid w:val="00452DFD"/>
    <w:rsid w:val="0045310D"/>
    <w:rsid w:val="0045392F"/>
    <w:rsid w:val="00453D76"/>
    <w:rsid w:val="00454DBF"/>
    <w:rsid w:val="004551C9"/>
    <w:rsid w:val="00455CC4"/>
    <w:rsid w:val="0045602C"/>
    <w:rsid w:val="004564CB"/>
    <w:rsid w:val="0045772F"/>
    <w:rsid w:val="00460625"/>
    <w:rsid w:val="00460896"/>
    <w:rsid w:val="00460F40"/>
    <w:rsid w:val="004638AD"/>
    <w:rsid w:val="004641B3"/>
    <w:rsid w:val="00465B89"/>
    <w:rsid w:val="00465DF8"/>
    <w:rsid w:val="00465E5A"/>
    <w:rsid w:val="00466C3E"/>
    <w:rsid w:val="00466C4A"/>
    <w:rsid w:val="00466DA3"/>
    <w:rsid w:val="00466FE5"/>
    <w:rsid w:val="0046757D"/>
    <w:rsid w:val="0047023E"/>
    <w:rsid w:val="0047133A"/>
    <w:rsid w:val="004725EA"/>
    <w:rsid w:val="004726E1"/>
    <w:rsid w:val="00472936"/>
    <w:rsid w:val="00472DC1"/>
    <w:rsid w:val="00472E6A"/>
    <w:rsid w:val="00474E66"/>
    <w:rsid w:val="00474F18"/>
    <w:rsid w:val="00474F9D"/>
    <w:rsid w:val="004758AD"/>
    <w:rsid w:val="004758D7"/>
    <w:rsid w:val="00475C28"/>
    <w:rsid w:val="004762EB"/>
    <w:rsid w:val="004764C8"/>
    <w:rsid w:val="0047666B"/>
    <w:rsid w:val="00476B83"/>
    <w:rsid w:val="00476C22"/>
    <w:rsid w:val="0047730F"/>
    <w:rsid w:val="00477650"/>
    <w:rsid w:val="004802C1"/>
    <w:rsid w:val="00480894"/>
    <w:rsid w:val="00480AB9"/>
    <w:rsid w:val="00481CA0"/>
    <w:rsid w:val="00481F1F"/>
    <w:rsid w:val="0048203C"/>
    <w:rsid w:val="004825AF"/>
    <w:rsid w:val="00482D37"/>
    <w:rsid w:val="0048361A"/>
    <w:rsid w:val="00483FB7"/>
    <w:rsid w:val="00484416"/>
    <w:rsid w:val="004844A6"/>
    <w:rsid w:val="004844B7"/>
    <w:rsid w:val="00484AC5"/>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17E9"/>
    <w:rsid w:val="004A22EC"/>
    <w:rsid w:val="004A238A"/>
    <w:rsid w:val="004A2A12"/>
    <w:rsid w:val="004A2A32"/>
    <w:rsid w:val="004A33E9"/>
    <w:rsid w:val="004A3F11"/>
    <w:rsid w:val="004A4391"/>
    <w:rsid w:val="004A496A"/>
    <w:rsid w:val="004A4E1E"/>
    <w:rsid w:val="004A537C"/>
    <w:rsid w:val="004A6266"/>
    <w:rsid w:val="004A6D6D"/>
    <w:rsid w:val="004A77EF"/>
    <w:rsid w:val="004B04E6"/>
    <w:rsid w:val="004B16E6"/>
    <w:rsid w:val="004B1AB6"/>
    <w:rsid w:val="004B248C"/>
    <w:rsid w:val="004B2514"/>
    <w:rsid w:val="004B2DFE"/>
    <w:rsid w:val="004B3587"/>
    <w:rsid w:val="004B35AB"/>
    <w:rsid w:val="004B3BA8"/>
    <w:rsid w:val="004B3ED1"/>
    <w:rsid w:val="004B3F85"/>
    <w:rsid w:val="004B41BD"/>
    <w:rsid w:val="004B4437"/>
    <w:rsid w:val="004B50AB"/>
    <w:rsid w:val="004B5873"/>
    <w:rsid w:val="004B5D53"/>
    <w:rsid w:val="004B6CF8"/>
    <w:rsid w:val="004B70FD"/>
    <w:rsid w:val="004B77AB"/>
    <w:rsid w:val="004B7C72"/>
    <w:rsid w:val="004C03F8"/>
    <w:rsid w:val="004C0AFD"/>
    <w:rsid w:val="004C0F53"/>
    <w:rsid w:val="004C1639"/>
    <w:rsid w:val="004C1D8C"/>
    <w:rsid w:val="004C20E8"/>
    <w:rsid w:val="004C215F"/>
    <w:rsid w:val="004C268C"/>
    <w:rsid w:val="004C2A61"/>
    <w:rsid w:val="004C2B30"/>
    <w:rsid w:val="004C2E36"/>
    <w:rsid w:val="004C38D0"/>
    <w:rsid w:val="004C3B32"/>
    <w:rsid w:val="004C3DD3"/>
    <w:rsid w:val="004C4DC4"/>
    <w:rsid w:val="004C5EF9"/>
    <w:rsid w:val="004C67AD"/>
    <w:rsid w:val="004C6D48"/>
    <w:rsid w:val="004C753B"/>
    <w:rsid w:val="004C78FD"/>
    <w:rsid w:val="004C7BE8"/>
    <w:rsid w:val="004D034D"/>
    <w:rsid w:val="004D04D7"/>
    <w:rsid w:val="004D0512"/>
    <w:rsid w:val="004D06C7"/>
    <w:rsid w:val="004D13F0"/>
    <w:rsid w:val="004D157C"/>
    <w:rsid w:val="004D2603"/>
    <w:rsid w:val="004D28A3"/>
    <w:rsid w:val="004D2C59"/>
    <w:rsid w:val="004D455C"/>
    <w:rsid w:val="004D49D3"/>
    <w:rsid w:val="004D534C"/>
    <w:rsid w:val="004D5AA2"/>
    <w:rsid w:val="004D6152"/>
    <w:rsid w:val="004D637C"/>
    <w:rsid w:val="004D6953"/>
    <w:rsid w:val="004D6BF0"/>
    <w:rsid w:val="004D6D67"/>
    <w:rsid w:val="004D6D69"/>
    <w:rsid w:val="004D6FB9"/>
    <w:rsid w:val="004D7216"/>
    <w:rsid w:val="004E0826"/>
    <w:rsid w:val="004E0E2D"/>
    <w:rsid w:val="004E141E"/>
    <w:rsid w:val="004E15E4"/>
    <w:rsid w:val="004E1B1D"/>
    <w:rsid w:val="004E2C12"/>
    <w:rsid w:val="004E2D01"/>
    <w:rsid w:val="004E3929"/>
    <w:rsid w:val="004E3C4C"/>
    <w:rsid w:val="004E3F3A"/>
    <w:rsid w:val="004E4011"/>
    <w:rsid w:val="004E5246"/>
    <w:rsid w:val="004E5A3A"/>
    <w:rsid w:val="004E5B71"/>
    <w:rsid w:val="004E7A07"/>
    <w:rsid w:val="004E7D21"/>
    <w:rsid w:val="004F007A"/>
    <w:rsid w:val="004F0DCF"/>
    <w:rsid w:val="004F1E01"/>
    <w:rsid w:val="004F22C1"/>
    <w:rsid w:val="004F24C0"/>
    <w:rsid w:val="004F36B9"/>
    <w:rsid w:val="004F3785"/>
    <w:rsid w:val="004F3918"/>
    <w:rsid w:val="004F5734"/>
    <w:rsid w:val="004F67DB"/>
    <w:rsid w:val="004F720A"/>
    <w:rsid w:val="004F7EF1"/>
    <w:rsid w:val="005001B6"/>
    <w:rsid w:val="0050038D"/>
    <w:rsid w:val="005019B4"/>
    <w:rsid w:val="00501E43"/>
    <w:rsid w:val="005023FA"/>
    <w:rsid w:val="0050284B"/>
    <w:rsid w:val="005033E5"/>
    <w:rsid w:val="00505590"/>
    <w:rsid w:val="0050691A"/>
    <w:rsid w:val="00506B22"/>
    <w:rsid w:val="00507750"/>
    <w:rsid w:val="00507AD3"/>
    <w:rsid w:val="005104F9"/>
    <w:rsid w:val="00510DE1"/>
    <w:rsid w:val="0051172C"/>
    <w:rsid w:val="00511857"/>
    <w:rsid w:val="00511E6A"/>
    <w:rsid w:val="00511FAC"/>
    <w:rsid w:val="00512A69"/>
    <w:rsid w:val="00513DD2"/>
    <w:rsid w:val="00515A29"/>
    <w:rsid w:val="00515BD6"/>
    <w:rsid w:val="00515E78"/>
    <w:rsid w:val="0051662B"/>
    <w:rsid w:val="00516E31"/>
    <w:rsid w:val="00516E89"/>
    <w:rsid w:val="0052021B"/>
    <w:rsid w:val="00521492"/>
    <w:rsid w:val="00521DC2"/>
    <w:rsid w:val="0052214E"/>
    <w:rsid w:val="005221CC"/>
    <w:rsid w:val="00522F41"/>
    <w:rsid w:val="005236DC"/>
    <w:rsid w:val="00524010"/>
    <w:rsid w:val="00525E33"/>
    <w:rsid w:val="00527470"/>
    <w:rsid w:val="00527567"/>
    <w:rsid w:val="00527F34"/>
    <w:rsid w:val="00530567"/>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A76"/>
    <w:rsid w:val="00535DCC"/>
    <w:rsid w:val="00535F1C"/>
    <w:rsid w:val="00536208"/>
    <w:rsid w:val="00536218"/>
    <w:rsid w:val="00536E3A"/>
    <w:rsid w:val="00536F60"/>
    <w:rsid w:val="00536FB0"/>
    <w:rsid w:val="005420A2"/>
    <w:rsid w:val="0054308D"/>
    <w:rsid w:val="00543793"/>
    <w:rsid w:val="00543980"/>
    <w:rsid w:val="00543B62"/>
    <w:rsid w:val="00543BAD"/>
    <w:rsid w:val="0054417F"/>
    <w:rsid w:val="00545927"/>
    <w:rsid w:val="00545B84"/>
    <w:rsid w:val="00547AD8"/>
    <w:rsid w:val="00550352"/>
    <w:rsid w:val="0055057D"/>
    <w:rsid w:val="00550F42"/>
    <w:rsid w:val="00551350"/>
    <w:rsid w:val="0055143C"/>
    <w:rsid w:val="005518E2"/>
    <w:rsid w:val="00551946"/>
    <w:rsid w:val="00551E38"/>
    <w:rsid w:val="00552171"/>
    <w:rsid w:val="00552300"/>
    <w:rsid w:val="00552A6E"/>
    <w:rsid w:val="00552F6B"/>
    <w:rsid w:val="00552F9F"/>
    <w:rsid w:val="00553E87"/>
    <w:rsid w:val="005541AB"/>
    <w:rsid w:val="0055493E"/>
    <w:rsid w:val="00556400"/>
    <w:rsid w:val="005564F3"/>
    <w:rsid w:val="00556BC8"/>
    <w:rsid w:val="00556C7A"/>
    <w:rsid w:val="00556EB8"/>
    <w:rsid w:val="00560C1D"/>
    <w:rsid w:val="00560D23"/>
    <w:rsid w:val="0056145D"/>
    <w:rsid w:val="0056161C"/>
    <w:rsid w:val="0056169D"/>
    <w:rsid w:val="00561909"/>
    <w:rsid w:val="00561D5B"/>
    <w:rsid w:val="00561E87"/>
    <w:rsid w:val="00561F08"/>
    <w:rsid w:val="005620C2"/>
    <w:rsid w:val="0056406E"/>
    <w:rsid w:val="00564261"/>
    <w:rsid w:val="005643D9"/>
    <w:rsid w:val="0056477D"/>
    <w:rsid w:val="0056489D"/>
    <w:rsid w:val="00564BED"/>
    <w:rsid w:val="005651AB"/>
    <w:rsid w:val="00565431"/>
    <w:rsid w:val="005659EF"/>
    <w:rsid w:val="00565E43"/>
    <w:rsid w:val="00565E62"/>
    <w:rsid w:val="00565FD3"/>
    <w:rsid w:val="005666E5"/>
    <w:rsid w:val="005669BC"/>
    <w:rsid w:val="00570D61"/>
    <w:rsid w:val="005710F4"/>
    <w:rsid w:val="00571A7C"/>
    <w:rsid w:val="0057269B"/>
    <w:rsid w:val="00573122"/>
    <w:rsid w:val="00573667"/>
    <w:rsid w:val="005738F3"/>
    <w:rsid w:val="00573BDA"/>
    <w:rsid w:val="00574DC0"/>
    <w:rsid w:val="005754AB"/>
    <w:rsid w:val="0057583D"/>
    <w:rsid w:val="00575A4C"/>
    <w:rsid w:val="00575E3D"/>
    <w:rsid w:val="00576FED"/>
    <w:rsid w:val="005771C2"/>
    <w:rsid w:val="00577262"/>
    <w:rsid w:val="005775F0"/>
    <w:rsid w:val="00581D28"/>
    <w:rsid w:val="00582BB5"/>
    <w:rsid w:val="0058318A"/>
    <w:rsid w:val="005831ED"/>
    <w:rsid w:val="00583E7E"/>
    <w:rsid w:val="0058561F"/>
    <w:rsid w:val="005858E7"/>
    <w:rsid w:val="00585947"/>
    <w:rsid w:val="005872FE"/>
    <w:rsid w:val="00587426"/>
    <w:rsid w:val="00587515"/>
    <w:rsid w:val="005906AD"/>
    <w:rsid w:val="00590F7D"/>
    <w:rsid w:val="00591281"/>
    <w:rsid w:val="00591965"/>
    <w:rsid w:val="00591A72"/>
    <w:rsid w:val="005921F6"/>
    <w:rsid w:val="005933B8"/>
    <w:rsid w:val="00593DA0"/>
    <w:rsid w:val="00595466"/>
    <w:rsid w:val="00595484"/>
    <w:rsid w:val="005957E4"/>
    <w:rsid w:val="0059596C"/>
    <w:rsid w:val="005959EB"/>
    <w:rsid w:val="00596A67"/>
    <w:rsid w:val="005979FC"/>
    <w:rsid w:val="005A017F"/>
    <w:rsid w:val="005A0CC7"/>
    <w:rsid w:val="005A199C"/>
    <w:rsid w:val="005A1B52"/>
    <w:rsid w:val="005A210A"/>
    <w:rsid w:val="005A3664"/>
    <w:rsid w:val="005A39DA"/>
    <w:rsid w:val="005A3D6D"/>
    <w:rsid w:val="005A4832"/>
    <w:rsid w:val="005A630A"/>
    <w:rsid w:val="005A6A51"/>
    <w:rsid w:val="005A6E59"/>
    <w:rsid w:val="005A6EAC"/>
    <w:rsid w:val="005A72ED"/>
    <w:rsid w:val="005A748A"/>
    <w:rsid w:val="005A7C9E"/>
    <w:rsid w:val="005B04CB"/>
    <w:rsid w:val="005B06D7"/>
    <w:rsid w:val="005B0AEA"/>
    <w:rsid w:val="005B2904"/>
    <w:rsid w:val="005B2B2F"/>
    <w:rsid w:val="005B2CD2"/>
    <w:rsid w:val="005B3888"/>
    <w:rsid w:val="005B3D85"/>
    <w:rsid w:val="005B4003"/>
    <w:rsid w:val="005B4482"/>
    <w:rsid w:val="005B4A8B"/>
    <w:rsid w:val="005B4FA1"/>
    <w:rsid w:val="005B52EB"/>
    <w:rsid w:val="005B563C"/>
    <w:rsid w:val="005B568F"/>
    <w:rsid w:val="005B56D9"/>
    <w:rsid w:val="005B631A"/>
    <w:rsid w:val="005B666E"/>
    <w:rsid w:val="005B6A2F"/>
    <w:rsid w:val="005B6F8D"/>
    <w:rsid w:val="005B7241"/>
    <w:rsid w:val="005B7AFF"/>
    <w:rsid w:val="005B7CFE"/>
    <w:rsid w:val="005C0BE8"/>
    <w:rsid w:val="005C0CA7"/>
    <w:rsid w:val="005C1942"/>
    <w:rsid w:val="005C1A4B"/>
    <w:rsid w:val="005C1BF4"/>
    <w:rsid w:val="005C36D5"/>
    <w:rsid w:val="005C390B"/>
    <w:rsid w:val="005C4624"/>
    <w:rsid w:val="005C4698"/>
    <w:rsid w:val="005C7259"/>
    <w:rsid w:val="005C7608"/>
    <w:rsid w:val="005C7728"/>
    <w:rsid w:val="005C774F"/>
    <w:rsid w:val="005C782D"/>
    <w:rsid w:val="005D0D81"/>
    <w:rsid w:val="005D0F23"/>
    <w:rsid w:val="005D0FD8"/>
    <w:rsid w:val="005D19D1"/>
    <w:rsid w:val="005D1C1C"/>
    <w:rsid w:val="005D1D9C"/>
    <w:rsid w:val="005D2125"/>
    <w:rsid w:val="005D2275"/>
    <w:rsid w:val="005D290D"/>
    <w:rsid w:val="005D2B89"/>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1EF"/>
    <w:rsid w:val="005E38B4"/>
    <w:rsid w:val="005E58EE"/>
    <w:rsid w:val="005E5C6E"/>
    <w:rsid w:val="005E5CBF"/>
    <w:rsid w:val="005E62AB"/>
    <w:rsid w:val="005E6678"/>
    <w:rsid w:val="005E6CB4"/>
    <w:rsid w:val="005F1165"/>
    <w:rsid w:val="005F138B"/>
    <w:rsid w:val="005F1931"/>
    <w:rsid w:val="005F1ACA"/>
    <w:rsid w:val="005F1C83"/>
    <w:rsid w:val="005F235D"/>
    <w:rsid w:val="005F2912"/>
    <w:rsid w:val="005F3559"/>
    <w:rsid w:val="005F552D"/>
    <w:rsid w:val="005F5C8D"/>
    <w:rsid w:val="005F6354"/>
    <w:rsid w:val="005F63DD"/>
    <w:rsid w:val="005F6549"/>
    <w:rsid w:val="005F67F0"/>
    <w:rsid w:val="005F74DF"/>
    <w:rsid w:val="005F7612"/>
    <w:rsid w:val="005F7764"/>
    <w:rsid w:val="006006F4"/>
    <w:rsid w:val="00600A1D"/>
    <w:rsid w:val="006011CB"/>
    <w:rsid w:val="00601809"/>
    <w:rsid w:val="006020A1"/>
    <w:rsid w:val="00602901"/>
    <w:rsid w:val="00602BCE"/>
    <w:rsid w:val="00602C36"/>
    <w:rsid w:val="00603714"/>
    <w:rsid w:val="00603D9F"/>
    <w:rsid w:val="00604957"/>
    <w:rsid w:val="00604AA9"/>
    <w:rsid w:val="00604F95"/>
    <w:rsid w:val="0060521D"/>
    <w:rsid w:val="00605A8C"/>
    <w:rsid w:val="00605CB9"/>
    <w:rsid w:val="00605D6A"/>
    <w:rsid w:val="00606034"/>
    <w:rsid w:val="006062A7"/>
    <w:rsid w:val="00606875"/>
    <w:rsid w:val="00607341"/>
    <w:rsid w:val="006105AE"/>
    <w:rsid w:val="0061162F"/>
    <w:rsid w:val="00611BCB"/>
    <w:rsid w:val="00611FB5"/>
    <w:rsid w:val="006124F1"/>
    <w:rsid w:val="00613599"/>
    <w:rsid w:val="006139BF"/>
    <w:rsid w:val="00613A3F"/>
    <w:rsid w:val="00614831"/>
    <w:rsid w:val="00615200"/>
    <w:rsid w:val="006163E8"/>
    <w:rsid w:val="0061652B"/>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32280"/>
    <w:rsid w:val="00632506"/>
    <w:rsid w:val="006329C3"/>
    <w:rsid w:val="00632C5C"/>
    <w:rsid w:val="006331F6"/>
    <w:rsid w:val="006338B1"/>
    <w:rsid w:val="00633CB8"/>
    <w:rsid w:val="00634864"/>
    <w:rsid w:val="00634A17"/>
    <w:rsid w:val="00635FBB"/>
    <w:rsid w:val="00636008"/>
    <w:rsid w:val="00636BA1"/>
    <w:rsid w:val="00636FEB"/>
    <w:rsid w:val="006415F9"/>
    <w:rsid w:val="00641C56"/>
    <w:rsid w:val="006426F6"/>
    <w:rsid w:val="00642962"/>
    <w:rsid w:val="006429FE"/>
    <w:rsid w:val="00642DDF"/>
    <w:rsid w:val="00642E9C"/>
    <w:rsid w:val="0064480D"/>
    <w:rsid w:val="00644D41"/>
    <w:rsid w:val="00645E00"/>
    <w:rsid w:val="00646524"/>
    <w:rsid w:val="006469C4"/>
    <w:rsid w:val="00647686"/>
    <w:rsid w:val="00647920"/>
    <w:rsid w:val="00647E85"/>
    <w:rsid w:val="006501F0"/>
    <w:rsid w:val="006508C1"/>
    <w:rsid w:val="006508E7"/>
    <w:rsid w:val="00651246"/>
    <w:rsid w:val="006515A6"/>
    <w:rsid w:val="00651AF2"/>
    <w:rsid w:val="00651B23"/>
    <w:rsid w:val="006520E4"/>
    <w:rsid w:val="00652C23"/>
    <w:rsid w:val="00653298"/>
    <w:rsid w:val="006532AC"/>
    <w:rsid w:val="006535DB"/>
    <w:rsid w:val="00653C87"/>
    <w:rsid w:val="006554DB"/>
    <w:rsid w:val="0065624C"/>
    <w:rsid w:val="0065660B"/>
    <w:rsid w:val="00657285"/>
    <w:rsid w:val="006572C9"/>
    <w:rsid w:val="00660E7E"/>
    <w:rsid w:val="006625CB"/>
    <w:rsid w:val="006636BB"/>
    <w:rsid w:val="00663D3C"/>
    <w:rsid w:val="00664122"/>
    <w:rsid w:val="00665B71"/>
    <w:rsid w:val="0066698C"/>
    <w:rsid w:val="00666FF5"/>
    <w:rsid w:val="00667050"/>
    <w:rsid w:val="006672C0"/>
    <w:rsid w:val="00667CF5"/>
    <w:rsid w:val="0067023A"/>
    <w:rsid w:val="006704C9"/>
    <w:rsid w:val="00670503"/>
    <w:rsid w:val="00670948"/>
    <w:rsid w:val="00670AD9"/>
    <w:rsid w:val="00671158"/>
    <w:rsid w:val="0067138E"/>
    <w:rsid w:val="00671844"/>
    <w:rsid w:val="0067249D"/>
    <w:rsid w:val="006724B4"/>
    <w:rsid w:val="00672501"/>
    <w:rsid w:val="00672579"/>
    <w:rsid w:val="00672FE0"/>
    <w:rsid w:val="006738C7"/>
    <w:rsid w:val="00674118"/>
    <w:rsid w:val="00674372"/>
    <w:rsid w:val="00674CF3"/>
    <w:rsid w:val="00675A32"/>
    <w:rsid w:val="00676435"/>
    <w:rsid w:val="00676AD2"/>
    <w:rsid w:val="00676AE8"/>
    <w:rsid w:val="006776C8"/>
    <w:rsid w:val="00677B99"/>
    <w:rsid w:val="00677F37"/>
    <w:rsid w:val="006810CC"/>
    <w:rsid w:val="006819ED"/>
    <w:rsid w:val="00681A59"/>
    <w:rsid w:val="00682C45"/>
    <w:rsid w:val="00683074"/>
    <w:rsid w:val="00683728"/>
    <w:rsid w:val="006837FB"/>
    <w:rsid w:val="00684989"/>
    <w:rsid w:val="00684E5E"/>
    <w:rsid w:val="00684FB2"/>
    <w:rsid w:val="00685009"/>
    <w:rsid w:val="00686095"/>
    <w:rsid w:val="00686294"/>
    <w:rsid w:val="0068680D"/>
    <w:rsid w:val="00686842"/>
    <w:rsid w:val="006868B5"/>
    <w:rsid w:val="00686D54"/>
    <w:rsid w:val="00686E1C"/>
    <w:rsid w:val="00687074"/>
    <w:rsid w:val="00687089"/>
    <w:rsid w:val="00687582"/>
    <w:rsid w:val="00687F6A"/>
    <w:rsid w:val="00690CF6"/>
    <w:rsid w:val="006915AB"/>
    <w:rsid w:val="006922FA"/>
    <w:rsid w:val="00692791"/>
    <w:rsid w:val="006928E3"/>
    <w:rsid w:val="006929F4"/>
    <w:rsid w:val="00693259"/>
    <w:rsid w:val="00693C85"/>
    <w:rsid w:val="00694579"/>
    <w:rsid w:val="00694780"/>
    <w:rsid w:val="00694EAD"/>
    <w:rsid w:val="006952BA"/>
    <w:rsid w:val="00695A1E"/>
    <w:rsid w:val="0069696E"/>
    <w:rsid w:val="006A0A0E"/>
    <w:rsid w:val="006A13BC"/>
    <w:rsid w:val="006A17BA"/>
    <w:rsid w:val="006A1A94"/>
    <w:rsid w:val="006A23D5"/>
    <w:rsid w:val="006A263C"/>
    <w:rsid w:val="006A2814"/>
    <w:rsid w:val="006A329E"/>
    <w:rsid w:val="006A32B9"/>
    <w:rsid w:val="006A4156"/>
    <w:rsid w:val="006A4301"/>
    <w:rsid w:val="006A47E3"/>
    <w:rsid w:val="006A4F3B"/>
    <w:rsid w:val="006A53DD"/>
    <w:rsid w:val="006A5C59"/>
    <w:rsid w:val="006A5C6C"/>
    <w:rsid w:val="006A5DAC"/>
    <w:rsid w:val="006A5FFB"/>
    <w:rsid w:val="006A696A"/>
    <w:rsid w:val="006A6CD7"/>
    <w:rsid w:val="006A6F7D"/>
    <w:rsid w:val="006A7322"/>
    <w:rsid w:val="006A7868"/>
    <w:rsid w:val="006A7C85"/>
    <w:rsid w:val="006B0177"/>
    <w:rsid w:val="006B1143"/>
    <w:rsid w:val="006B1BB9"/>
    <w:rsid w:val="006B3F5F"/>
    <w:rsid w:val="006B437D"/>
    <w:rsid w:val="006B488D"/>
    <w:rsid w:val="006B5892"/>
    <w:rsid w:val="006B58F1"/>
    <w:rsid w:val="006B6479"/>
    <w:rsid w:val="006B6A77"/>
    <w:rsid w:val="006B6D11"/>
    <w:rsid w:val="006B7062"/>
    <w:rsid w:val="006B7982"/>
    <w:rsid w:val="006B7B4B"/>
    <w:rsid w:val="006C011A"/>
    <w:rsid w:val="006C0F78"/>
    <w:rsid w:val="006C16DE"/>
    <w:rsid w:val="006C19B1"/>
    <w:rsid w:val="006C21CD"/>
    <w:rsid w:val="006C4360"/>
    <w:rsid w:val="006C4910"/>
    <w:rsid w:val="006C4D45"/>
    <w:rsid w:val="006C4E4E"/>
    <w:rsid w:val="006C5455"/>
    <w:rsid w:val="006C59B4"/>
    <w:rsid w:val="006C6512"/>
    <w:rsid w:val="006C6D9C"/>
    <w:rsid w:val="006C7012"/>
    <w:rsid w:val="006C730E"/>
    <w:rsid w:val="006D0159"/>
    <w:rsid w:val="006D019B"/>
    <w:rsid w:val="006D0FA1"/>
    <w:rsid w:val="006D2120"/>
    <w:rsid w:val="006D23FF"/>
    <w:rsid w:val="006D3691"/>
    <w:rsid w:val="006D41DD"/>
    <w:rsid w:val="006D5073"/>
    <w:rsid w:val="006D595A"/>
    <w:rsid w:val="006D79EB"/>
    <w:rsid w:val="006D7E0E"/>
    <w:rsid w:val="006D7F12"/>
    <w:rsid w:val="006E0470"/>
    <w:rsid w:val="006E1200"/>
    <w:rsid w:val="006E1A28"/>
    <w:rsid w:val="006E1AFF"/>
    <w:rsid w:val="006E2744"/>
    <w:rsid w:val="006E2831"/>
    <w:rsid w:val="006E3092"/>
    <w:rsid w:val="006E4454"/>
    <w:rsid w:val="006E4668"/>
    <w:rsid w:val="006E498B"/>
    <w:rsid w:val="006E4A82"/>
    <w:rsid w:val="006E5008"/>
    <w:rsid w:val="006E56AD"/>
    <w:rsid w:val="006E59E7"/>
    <w:rsid w:val="006E5F63"/>
    <w:rsid w:val="006E6C77"/>
    <w:rsid w:val="006E7367"/>
    <w:rsid w:val="006F01AB"/>
    <w:rsid w:val="006F02CB"/>
    <w:rsid w:val="006F2362"/>
    <w:rsid w:val="006F2A28"/>
    <w:rsid w:val="006F33C0"/>
    <w:rsid w:val="006F3B12"/>
    <w:rsid w:val="006F3F7A"/>
    <w:rsid w:val="006F50A1"/>
    <w:rsid w:val="006F5A45"/>
    <w:rsid w:val="006F6431"/>
    <w:rsid w:val="006F6847"/>
    <w:rsid w:val="006F6CFB"/>
    <w:rsid w:val="006F73B2"/>
    <w:rsid w:val="007006BA"/>
    <w:rsid w:val="00700A6A"/>
    <w:rsid w:val="00700F95"/>
    <w:rsid w:val="007016EC"/>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2024"/>
    <w:rsid w:val="007125FC"/>
    <w:rsid w:val="00713441"/>
    <w:rsid w:val="0071372D"/>
    <w:rsid w:val="007139C7"/>
    <w:rsid w:val="0071408E"/>
    <w:rsid w:val="00714BED"/>
    <w:rsid w:val="00715F16"/>
    <w:rsid w:val="007163FE"/>
    <w:rsid w:val="00717FE0"/>
    <w:rsid w:val="00720E51"/>
    <w:rsid w:val="00721603"/>
    <w:rsid w:val="00721F2A"/>
    <w:rsid w:val="0072214B"/>
    <w:rsid w:val="00722201"/>
    <w:rsid w:val="0072288A"/>
    <w:rsid w:val="00722925"/>
    <w:rsid w:val="00723268"/>
    <w:rsid w:val="00723E52"/>
    <w:rsid w:val="00724502"/>
    <w:rsid w:val="00724908"/>
    <w:rsid w:val="00724E27"/>
    <w:rsid w:val="00726739"/>
    <w:rsid w:val="00726CCA"/>
    <w:rsid w:val="00727046"/>
    <w:rsid w:val="00730E82"/>
    <w:rsid w:val="00731533"/>
    <w:rsid w:val="00731907"/>
    <w:rsid w:val="00731C2C"/>
    <w:rsid w:val="00732031"/>
    <w:rsid w:val="00732CAA"/>
    <w:rsid w:val="00732D1F"/>
    <w:rsid w:val="007331CC"/>
    <w:rsid w:val="00733662"/>
    <w:rsid w:val="00734092"/>
    <w:rsid w:val="00734148"/>
    <w:rsid w:val="007347E7"/>
    <w:rsid w:val="00734E2A"/>
    <w:rsid w:val="0073677A"/>
    <w:rsid w:val="00736EFD"/>
    <w:rsid w:val="0073773E"/>
    <w:rsid w:val="00740683"/>
    <w:rsid w:val="00740878"/>
    <w:rsid w:val="00742800"/>
    <w:rsid w:val="00742C39"/>
    <w:rsid w:val="00743C02"/>
    <w:rsid w:val="00744C42"/>
    <w:rsid w:val="0074583B"/>
    <w:rsid w:val="00746147"/>
    <w:rsid w:val="00746AB1"/>
    <w:rsid w:val="007472C6"/>
    <w:rsid w:val="0074748A"/>
    <w:rsid w:val="00747AD5"/>
    <w:rsid w:val="00747C2B"/>
    <w:rsid w:val="00747F03"/>
    <w:rsid w:val="0075095C"/>
    <w:rsid w:val="00750ED9"/>
    <w:rsid w:val="00751D8A"/>
    <w:rsid w:val="0075236F"/>
    <w:rsid w:val="00752815"/>
    <w:rsid w:val="00752885"/>
    <w:rsid w:val="007535F9"/>
    <w:rsid w:val="00753B84"/>
    <w:rsid w:val="00754BC3"/>
    <w:rsid w:val="0075519F"/>
    <w:rsid w:val="0075564E"/>
    <w:rsid w:val="00756961"/>
    <w:rsid w:val="007570D4"/>
    <w:rsid w:val="00757327"/>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8C5"/>
    <w:rsid w:val="007669F9"/>
    <w:rsid w:val="0076716E"/>
    <w:rsid w:val="00770178"/>
    <w:rsid w:val="007710B8"/>
    <w:rsid w:val="007716B1"/>
    <w:rsid w:val="007718C9"/>
    <w:rsid w:val="00772274"/>
    <w:rsid w:val="00772BC9"/>
    <w:rsid w:val="00772C0E"/>
    <w:rsid w:val="00774707"/>
    <w:rsid w:val="0077539C"/>
    <w:rsid w:val="00775C3C"/>
    <w:rsid w:val="00775F6F"/>
    <w:rsid w:val="00777171"/>
    <w:rsid w:val="007774DB"/>
    <w:rsid w:val="0077766D"/>
    <w:rsid w:val="00780776"/>
    <w:rsid w:val="00780B0F"/>
    <w:rsid w:val="0078127F"/>
    <w:rsid w:val="00783628"/>
    <w:rsid w:val="00783FF0"/>
    <w:rsid w:val="00784C58"/>
    <w:rsid w:val="007851DE"/>
    <w:rsid w:val="00785A91"/>
    <w:rsid w:val="00785C6D"/>
    <w:rsid w:val="0078607F"/>
    <w:rsid w:val="007862ED"/>
    <w:rsid w:val="007862FC"/>
    <w:rsid w:val="00790F02"/>
    <w:rsid w:val="00791575"/>
    <w:rsid w:val="00791922"/>
    <w:rsid w:val="0079199F"/>
    <w:rsid w:val="00792870"/>
    <w:rsid w:val="00792B27"/>
    <w:rsid w:val="00792FC4"/>
    <w:rsid w:val="007931BF"/>
    <w:rsid w:val="00793CCD"/>
    <w:rsid w:val="007941C8"/>
    <w:rsid w:val="007942CF"/>
    <w:rsid w:val="00794E68"/>
    <w:rsid w:val="0079564E"/>
    <w:rsid w:val="0079622E"/>
    <w:rsid w:val="00796897"/>
    <w:rsid w:val="007974A4"/>
    <w:rsid w:val="007A04AE"/>
    <w:rsid w:val="007A12EC"/>
    <w:rsid w:val="007A18F3"/>
    <w:rsid w:val="007A1CD6"/>
    <w:rsid w:val="007A246B"/>
    <w:rsid w:val="007A2B16"/>
    <w:rsid w:val="007A2E2C"/>
    <w:rsid w:val="007A33BD"/>
    <w:rsid w:val="007A39AD"/>
    <w:rsid w:val="007A49CA"/>
    <w:rsid w:val="007A4C01"/>
    <w:rsid w:val="007A4EB0"/>
    <w:rsid w:val="007A5277"/>
    <w:rsid w:val="007A53A7"/>
    <w:rsid w:val="007A64B7"/>
    <w:rsid w:val="007A68C5"/>
    <w:rsid w:val="007A6B49"/>
    <w:rsid w:val="007A6D09"/>
    <w:rsid w:val="007A723B"/>
    <w:rsid w:val="007A72A6"/>
    <w:rsid w:val="007B0557"/>
    <w:rsid w:val="007B1F8B"/>
    <w:rsid w:val="007B26CA"/>
    <w:rsid w:val="007B2F18"/>
    <w:rsid w:val="007B4562"/>
    <w:rsid w:val="007B47AD"/>
    <w:rsid w:val="007B49F6"/>
    <w:rsid w:val="007B524C"/>
    <w:rsid w:val="007B53AF"/>
    <w:rsid w:val="007B62B7"/>
    <w:rsid w:val="007B6508"/>
    <w:rsid w:val="007B6EFE"/>
    <w:rsid w:val="007B70EB"/>
    <w:rsid w:val="007B78FC"/>
    <w:rsid w:val="007B794B"/>
    <w:rsid w:val="007B7E18"/>
    <w:rsid w:val="007C02C7"/>
    <w:rsid w:val="007C0639"/>
    <w:rsid w:val="007C0B59"/>
    <w:rsid w:val="007C1321"/>
    <w:rsid w:val="007C13F1"/>
    <w:rsid w:val="007C1615"/>
    <w:rsid w:val="007C18F3"/>
    <w:rsid w:val="007C20F4"/>
    <w:rsid w:val="007C280E"/>
    <w:rsid w:val="007C2C26"/>
    <w:rsid w:val="007C2C34"/>
    <w:rsid w:val="007C2F39"/>
    <w:rsid w:val="007C3096"/>
    <w:rsid w:val="007C3223"/>
    <w:rsid w:val="007C3DA0"/>
    <w:rsid w:val="007C4B6B"/>
    <w:rsid w:val="007C54E6"/>
    <w:rsid w:val="007C5BB5"/>
    <w:rsid w:val="007C5D66"/>
    <w:rsid w:val="007C6E15"/>
    <w:rsid w:val="007C7EEA"/>
    <w:rsid w:val="007D1484"/>
    <w:rsid w:val="007D1778"/>
    <w:rsid w:val="007D1DF3"/>
    <w:rsid w:val="007D1E11"/>
    <w:rsid w:val="007D1ED3"/>
    <w:rsid w:val="007D2316"/>
    <w:rsid w:val="007D2B5B"/>
    <w:rsid w:val="007D338F"/>
    <w:rsid w:val="007D3BBF"/>
    <w:rsid w:val="007D3E05"/>
    <w:rsid w:val="007D487E"/>
    <w:rsid w:val="007D5A2C"/>
    <w:rsid w:val="007D5AB8"/>
    <w:rsid w:val="007D5BF9"/>
    <w:rsid w:val="007D6A17"/>
    <w:rsid w:val="007D797B"/>
    <w:rsid w:val="007E0C15"/>
    <w:rsid w:val="007E1DE9"/>
    <w:rsid w:val="007E25B6"/>
    <w:rsid w:val="007E2689"/>
    <w:rsid w:val="007E3904"/>
    <w:rsid w:val="007E3FAE"/>
    <w:rsid w:val="007E4FD1"/>
    <w:rsid w:val="007E5055"/>
    <w:rsid w:val="007E5AF2"/>
    <w:rsid w:val="007E5EB6"/>
    <w:rsid w:val="007E5FAF"/>
    <w:rsid w:val="007E61BF"/>
    <w:rsid w:val="007E6234"/>
    <w:rsid w:val="007E6728"/>
    <w:rsid w:val="007E6D05"/>
    <w:rsid w:val="007E74F3"/>
    <w:rsid w:val="007E7D29"/>
    <w:rsid w:val="007F028E"/>
    <w:rsid w:val="007F02F3"/>
    <w:rsid w:val="007F06C9"/>
    <w:rsid w:val="007F0E15"/>
    <w:rsid w:val="007F1428"/>
    <w:rsid w:val="007F14D2"/>
    <w:rsid w:val="007F150F"/>
    <w:rsid w:val="007F25CF"/>
    <w:rsid w:val="007F2807"/>
    <w:rsid w:val="007F382F"/>
    <w:rsid w:val="007F3C44"/>
    <w:rsid w:val="007F3E08"/>
    <w:rsid w:val="007F41A8"/>
    <w:rsid w:val="007F470C"/>
    <w:rsid w:val="007F4CD4"/>
    <w:rsid w:val="007F4D61"/>
    <w:rsid w:val="007F7EA0"/>
    <w:rsid w:val="00800D90"/>
    <w:rsid w:val="00800DBA"/>
    <w:rsid w:val="008012FA"/>
    <w:rsid w:val="00801622"/>
    <w:rsid w:val="008027F0"/>
    <w:rsid w:val="00803FC9"/>
    <w:rsid w:val="00804301"/>
    <w:rsid w:val="008043D2"/>
    <w:rsid w:val="00804A55"/>
    <w:rsid w:val="00804C08"/>
    <w:rsid w:val="00805464"/>
    <w:rsid w:val="00805877"/>
    <w:rsid w:val="008058A3"/>
    <w:rsid w:val="00805BDF"/>
    <w:rsid w:val="0080658A"/>
    <w:rsid w:val="0080715C"/>
    <w:rsid w:val="00807919"/>
    <w:rsid w:val="008112DE"/>
    <w:rsid w:val="0081132C"/>
    <w:rsid w:val="00811FAF"/>
    <w:rsid w:val="008121E9"/>
    <w:rsid w:val="008124EC"/>
    <w:rsid w:val="008125D9"/>
    <w:rsid w:val="00813BBA"/>
    <w:rsid w:val="00813FAC"/>
    <w:rsid w:val="008140DB"/>
    <w:rsid w:val="008143DB"/>
    <w:rsid w:val="00814DE9"/>
    <w:rsid w:val="00814F3B"/>
    <w:rsid w:val="00815FFB"/>
    <w:rsid w:val="00817608"/>
    <w:rsid w:val="00817FDF"/>
    <w:rsid w:val="00820393"/>
    <w:rsid w:val="00820626"/>
    <w:rsid w:val="0082075D"/>
    <w:rsid w:val="008207A6"/>
    <w:rsid w:val="00820DDF"/>
    <w:rsid w:val="0082144A"/>
    <w:rsid w:val="00821D67"/>
    <w:rsid w:val="00822071"/>
    <w:rsid w:val="008223DC"/>
    <w:rsid w:val="00823C48"/>
    <w:rsid w:val="00823CAB"/>
    <w:rsid w:val="008245B8"/>
    <w:rsid w:val="00824894"/>
    <w:rsid w:val="00824D9E"/>
    <w:rsid w:val="008250E9"/>
    <w:rsid w:val="008264B0"/>
    <w:rsid w:val="00826C16"/>
    <w:rsid w:val="0082720A"/>
    <w:rsid w:val="0082782F"/>
    <w:rsid w:val="00830954"/>
    <w:rsid w:val="008316ED"/>
    <w:rsid w:val="00831D11"/>
    <w:rsid w:val="00831FFB"/>
    <w:rsid w:val="008324A1"/>
    <w:rsid w:val="008324AF"/>
    <w:rsid w:val="00832A94"/>
    <w:rsid w:val="0083307F"/>
    <w:rsid w:val="008334BA"/>
    <w:rsid w:val="0083355B"/>
    <w:rsid w:val="00833F92"/>
    <w:rsid w:val="0083413D"/>
    <w:rsid w:val="00835ED7"/>
    <w:rsid w:val="008360CF"/>
    <w:rsid w:val="008369E3"/>
    <w:rsid w:val="00836AD1"/>
    <w:rsid w:val="008371F0"/>
    <w:rsid w:val="00840ACE"/>
    <w:rsid w:val="00840E4D"/>
    <w:rsid w:val="00840F1D"/>
    <w:rsid w:val="00841037"/>
    <w:rsid w:val="008411F1"/>
    <w:rsid w:val="008413D2"/>
    <w:rsid w:val="0084148D"/>
    <w:rsid w:val="00841F12"/>
    <w:rsid w:val="00842423"/>
    <w:rsid w:val="00842474"/>
    <w:rsid w:val="00842BB9"/>
    <w:rsid w:val="00843B94"/>
    <w:rsid w:val="00843E9E"/>
    <w:rsid w:val="0084425C"/>
    <w:rsid w:val="00845921"/>
    <w:rsid w:val="0084593E"/>
    <w:rsid w:val="00847531"/>
    <w:rsid w:val="00847F8F"/>
    <w:rsid w:val="008505EC"/>
    <w:rsid w:val="00850D7B"/>
    <w:rsid w:val="00851216"/>
    <w:rsid w:val="00851EA5"/>
    <w:rsid w:val="008525AD"/>
    <w:rsid w:val="00852EAD"/>
    <w:rsid w:val="00853345"/>
    <w:rsid w:val="008538EE"/>
    <w:rsid w:val="00853AD3"/>
    <w:rsid w:val="00853C9B"/>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346"/>
    <w:rsid w:val="00861F9E"/>
    <w:rsid w:val="008626DB"/>
    <w:rsid w:val="0086340E"/>
    <w:rsid w:val="00863F99"/>
    <w:rsid w:val="008646D2"/>
    <w:rsid w:val="008653DB"/>
    <w:rsid w:val="00865503"/>
    <w:rsid w:val="008658DB"/>
    <w:rsid w:val="00865B15"/>
    <w:rsid w:val="00865C82"/>
    <w:rsid w:val="0086611B"/>
    <w:rsid w:val="0086628C"/>
    <w:rsid w:val="00866562"/>
    <w:rsid w:val="00866F51"/>
    <w:rsid w:val="008679E5"/>
    <w:rsid w:val="00867A5E"/>
    <w:rsid w:val="00867DB3"/>
    <w:rsid w:val="008703D3"/>
    <w:rsid w:val="008707EA"/>
    <w:rsid w:val="008713A7"/>
    <w:rsid w:val="00872410"/>
    <w:rsid w:val="008725B0"/>
    <w:rsid w:val="008734FA"/>
    <w:rsid w:val="008739A3"/>
    <w:rsid w:val="00873D6B"/>
    <w:rsid w:val="00873EE6"/>
    <w:rsid w:val="0087443F"/>
    <w:rsid w:val="008747B1"/>
    <w:rsid w:val="008748A3"/>
    <w:rsid w:val="00875220"/>
    <w:rsid w:val="00876A1B"/>
    <w:rsid w:val="00876F0D"/>
    <w:rsid w:val="00877487"/>
    <w:rsid w:val="008777D7"/>
    <w:rsid w:val="00877E82"/>
    <w:rsid w:val="00877FD0"/>
    <w:rsid w:val="00880991"/>
    <w:rsid w:val="00880D02"/>
    <w:rsid w:val="0088129A"/>
    <w:rsid w:val="00882F72"/>
    <w:rsid w:val="0088378E"/>
    <w:rsid w:val="008838D7"/>
    <w:rsid w:val="0088402B"/>
    <w:rsid w:val="0088494A"/>
    <w:rsid w:val="00884B50"/>
    <w:rsid w:val="008851F2"/>
    <w:rsid w:val="0088584B"/>
    <w:rsid w:val="00885D6A"/>
    <w:rsid w:val="00886467"/>
    <w:rsid w:val="008869BA"/>
    <w:rsid w:val="008869E8"/>
    <w:rsid w:val="00886A41"/>
    <w:rsid w:val="0088774C"/>
    <w:rsid w:val="00887C40"/>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779"/>
    <w:rsid w:val="008A48C8"/>
    <w:rsid w:val="008A4923"/>
    <w:rsid w:val="008A6341"/>
    <w:rsid w:val="008A689E"/>
    <w:rsid w:val="008B0EB8"/>
    <w:rsid w:val="008B146E"/>
    <w:rsid w:val="008B1652"/>
    <w:rsid w:val="008B1C43"/>
    <w:rsid w:val="008B1D3C"/>
    <w:rsid w:val="008B3240"/>
    <w:rsid w:val="008B329F"/>
    <w:rsid w:val="008B3BB9"/>
    <w:rsid w:val="008B4274"/>
    <w:rsid w:val="008B431E"/>
    <w:rsid w:val="008B4D3A"/>
    <w:rsid w:val="008B55BB"/>
    <w:rsid w:val="008B5B89"/>
    <w:rsid w:val="008B5CAB"/>
    <w:rsid w:val="008B5DD2"/>
    <w:rsid w:val="008B5F01"/>
    <w:rsid w:val="008B5FB9"/>
    <w:rsid w:val="008B6334"/>
    <w:rsid w:val="008B6F1D"/>
    <w:rsid w:val="008B7F73"/>
    <w:rsid w:val="008C02CE"/>
    <w:rsid w:val="008C1703"/>
    <w:rsid w:val="008C2BF0"/>
    <w:rsid w:val="008C2E16"/>
    <w:rsid w:val="008C3074"/>
    <w:rsid w:val="008C31FB"/>
    <w:rsid w:val="008C33DB"/>
    <w:rsid w:val="008C39E8"/>
    <w:rsid w:val="008C3A86"/>
    <w:rsid w:val="008C3DB1"/>
    <w:rsid w:val="008C42CF"/>
    <w:rsid w:val="008C477A"/>
    <w:rsid w:val="008C4927"/>
    <w:rsid w:val="008C4BC3"/>
    <w:rsid w:val="008C4BCB"/>
    <w:rsid w:val="008C5846"/>
    <w:rsid w:val="008C6709"/>
    <w:rsid w:val="008C7721"/>
    <w:rsid w:val="008D1046"/>
    <w:rsid w:val="008D1C5F"/>
    <w:rsid w:val="008D1D63"/>
    <w:rsid w:val="008D1FC1"/>
    <w:rsid w:val="008D1FEB"/>
    <w:rsid w:val="008D24AE"/>
    <w:rsid w:val="008D2E1B"/>
    <w:rsid w:val="008D4063"/>
    <w:rsid w:val="008D4CA2"/>
    <w:rsid w:val="008D513B"/>
    <w:rsid w:val="008D564E"/>
    <w:rsid w:val="008D58D9"/>
    <w:rsid w:val="008D5A1A"/>
    <w:rsid w:val="008D5C8F"/>
    <w:rsid w:val="008D626F"/>
    <w:rsid w:val="008D6C8B"/>
    <w:rsid w:val="008D6F9E"/>
    <w:rsid w:val="008D7682"/>
    <w:rsid w:val="008D76DA"/>
    <w:rsid w:val="008D7B45"/>
    <w:rsid w:val="008D7CDA"/>
    <w:rsid w:val="008E0097"/>
    <w:rsid w:val="008E015E"/>
    <w:rsid w:val="008E1764"/>
    <w:rsid w:val="008E224E"/>
    <w:rsid w:val="008E29FC"/>
    <w:rsid w:val="008E2D8D"/>
    <w:rsid w:val="008E33C2"/>
    <w:rsid w:val="008E33DA"/>
    <w:rsid w:val="008E3624"/>
    <w:rsid w:val="008E42C4"/>
    <w:rsid w:val="008E42CF"/>
    <w:rsid w:val="008E42DE"/>
    <w:rsid w:val="008E459F"/>
    <w:rsid w:val="008E468C"/>
    <w:rsid w:val="008E544B"/>
    <w:rsid w:val="008E58ED"/>
    <w:rsid w:val="008E5974"/>
    <w:rsid w:val="008F06A0"/>
    <w:rsid w:val="008F10DD"/>
    <w:rsid w:val="008F1863"/>
    <w:rsid w:val="008F2A96"/>
    <w:rsid w:val="008F2B7A"/>
    <w:rsid w:val="008F3D05"/>
    <w:rsid w:val="008F4240"/>
    <w:rsid w:val="008F5557"/>
    <w:rsid w:val="008F5B81"/>
    <w:rsid w:val="008F6308"/>
    <w:rsid w:val="008F744A"/>
    <w:rsid w:val="008F75E6"/>
    <w:rsid w:val="008F78B3"/>
    <w:rsid w:val="008F794B"/>
    <w:rsid w:val="008F7AA5"/>
    <w:rsid w:val="009005A1"/>
    <w:rsid w:val="00900E65"/>
    <w:rsid w:val="009018B9"/>
    <w:rsid w:val="00901A8A"/>
    <w:rsid w:val="00901E06"/>
    <w:rsid w:val="00902863"/>
    <w:rsid w:val="00902977"/>
    <w:rsid w:val="00902D1F"/>
    <w:rsid w:val="00903361"/>
    <w:rsid w:val="00903822"/>
    <w:rsid w:val="00903DD9"/>
    <w:rsid w:val="00904AFD"/>
    <w:rsid w:val="00904CAA"/>
    <w:rsid w:val="0090523A"/>
    <w:rsid w:val="0090532B"/>
    <w:rsid w:val="00905A38"/>
    <w:rsid w:val="00905D1C"/>
    <w:rsid w:val="00906039"/>
    <w:rsid w:val="00906BBD"/>
    <w:rsid w:val="00906FD4"/>
    <w:rsid w:val="0091082F"/>
    <w:rsid w:val="00910CFD"/>
    <w:rsid w:val="00910DB9"/>
    <w:rsid w:val="00910FD7"/>
    <w:rsid w:val="00911AC6"/>
    <w:rsid w:val="00911C2D"/>
    <w:rsid w:val="00911D5C"/>
    <w:rsid w:val="00911F40"/>
    <w:rsid w:val="009120F7"/>
    <w:rsid w:val="00912549"/>
    <w:rsid w:val="00912973"/>
    <w:rsid w:val="00912DDD"/>
    <w:rsid w:val="009131D2"/>
    <w:rsid w:val="0091471D"/>
    <w:rsid w:val="00915085"/>
    <w:rsid w:val="009151E4"/>
    <w:rsid w:val="00915966"/>
    <w:rsid w:val="00915AC5"/>
    <w:rsid w:val="00915C7B"/>
    <w:rsid w:val="009165F9"/>
    <w:rsid w:val="00916630"/>
    <w:rsid w:val="0091693C"/>
    <w:rsid w:val="00917002"/>
    <w:rsid w:val="00917619"/>
    <w:rsid w:val="0091771A"/>
    <w:rsid w:val="00920D3A"/>
    <w:rsid w:val="00921276"/>
    <w:rsid w:val="009217DE"/>
    <w:rsid w:val="00921DF9"/>
    <w:rsid w:val="00922249"/>
    <w:rsid w:val="00924E09"/>
    <w:rsid w:val="00924E15"/>
    <w:rsid w:val="009253F4"/>
    <w:rsid w:val="0092582D"/>
    <w:rsid w:val="00925E5F"/>
    <w:rsid w:val="009272ED"/>
    <w:rsid w:val="0092734E"/>
    <w:rsid w:val="00930287"/>
    <w:rsid w:val="0093160E"/>
    <w:rsid w:val="00932073"/>
    <w:rsid w:val="00932266"/>
    <w:rsid w:val="00932353"/>
    <w:rsid w:val="00933FFF"/>
    <w:rsid w:val="009341E3"/>
    <w:rsid w:val="00934528"/>
    <w:rsid w:val="009346DA"/>
    <w:rsid w:val="00934AED"/>
    <w:rsid w:val="0093525A"/>
    <w:rsid w:val="00935A1D"/>
    <w:rsid w:val="00935C1E"/>
    <w:rsid w:val="00935F13"/>
    <w:rsid w:val="009367F4"/>
    <w:rsid w:val="00936DA8"/>
    <w:rsid w:val="00936F59"/>
    <w:rsid w:val="0093790B"/>
    <w:rsid w:val="0094008E"/>
    <w:rsid w:val="0094186A"/>
    <w:rsid w:val="00941CD5"/>
    <w:rsid w:val="00941DFC"/>
    <w:rsid w:val="00941E21"/>
    <w:rsid w:val="009422EF"/>
    <w:rsid w:val="009424CF"/>
    <w:rsid w:val="00942BAF"/>
    <w:rsid w:val="00942CA0"/>
    <w:rsid w:val="00943548"/>
    <w:rsid w:val="009443DA"/>
    <w:rsid w:val="0094497F"/>
    <w:rsid w:val="00944BFB"/>
    <w:rsid w:val="00944F9B"/>
    <w:rsid w:val="009451CB"/>
    <w:rsid w:val="00945A08"/>
    <w:rsid w:val="00945CAE"/>
    <w:rsid w:val="00945D54"/>
    <w:rsid w:val="00945DB4"/>
    <w:rsid w:val="00946B55"/>
    <w:rsid w:val="00946E3A"/>
    <w:rsid w:val="00946E51"/>
    <w:rsid w:val="00947FD5"/>
    <w:rsid w:val="00950F11"/>
    <w:rsid w:val="0095123C"/>
    <w:rsid w:val="00951381"/>
    <w:rsid w:val="009526F0"/>
    <w:rsid w:val="00953525"/>
    <w:rsid w:val="00953FF4"/>
    <w:rsid w:val="00954AF6"/>
    <w:rsid w:val="009553ED"/>
    <w:rsid w:val="00956799"/>
    <w:rsid w:val="009569E7"/>
    <w:rsid w:val="00956FC2"/>
    <w:rsid w:val="00957607"/>
    <w:rsid w:val="00957852"/>
    <w:rsid w:val="009610D1"/>
    <w:rsid w:val="009615D1"/>
    <w:rsid w:val="00961B75"/>
    <w:rsid w:val="00963F81"/>
    <w:rsid w:val="009646B8"/>
    <w:rsid w:val="0096663E"/>
    <w:rsid w:val="009678B5"/>
    <w:rsid w:val="00967D1B"/>
    <w:rsid w:val="00970094"/>
    <w:rsid w:val="00971303"/>
    <w:rsid w:val="0097138F"/>
    <w:rsid w:val="00971C64"/>
    <w:rsid w:val="00973452"/>
    <w:rsid w:val="0097458C"/>
    <w:rsid w:val="00974612"/>
    <w:rsid w:val="00975B0B"/>
    <w:rsid w:val="00976347"/>
    <w:rsid w:val="0097683F"/>
    <w:rsid w:val="00976995"/>
    <w:rsid w:val="009769A3"/>
    <w:rsid w:val="009807FF"/>
    <w:rsid w:val="009811B8"/>
    <w:rsid w:val="00981CCC"/>
    <w:rsid w:val="00982495"/>
    <w:rsid w:val="0098272D"/>
    <w:rsid w:val="009828F5"/>
    <w:rsid w:val="00982905"/>
    <w:rsid w:val="00982FBB"/>
    <w:rsid w:val="009830B4"/>
    <w:rsid w:val="00983186"/>
    <w:rsid w:val="009833FD"/>
    <w:rsid w:val="00983669"/>
    <w:rsid w:val="0098418F"/>
    <w:rsid w:val="0098592F"/>
    <w:rsid w:val="00985DBF"/>
    <w:rsid w:val="009863C8"/>
    <w:rsid w:val="00986427"/>
    <w:rsid w:val="009872EB"/>
    <w:rsid w:val="0098798C"/>
    <w:rsid w:val="00987BA0"/>
    <w:rsid w:val="00987BF1"/>
    <w:rsid w:val="00987D61"/>
    <w:rsid w:val="009901F0"/>
    <w:rsid w:val="009911B6"/>
    <w:rsid w:val="0099158F"/>
    <w:rsid w:val="0099168D"/>
    <w:rsid w:val="00991C2B"/>
    <w:rsid w:val="00991D34"/>
    <w:rsid w:val="00992720"/>
    <w:rsid w:val="00993656"/>
    <w:rsid w:val="00993BEF"/>
    <w:rsid w:val="00994DA5"/>
    <w:rsid w:val="00994DD1"/>
    <w:rsid w:val="009957F1"/>
    <w:rsid w:val="00995FD5"/>
    <w:rsid w:val="00996F47"/>
    <w:rsid w:val="009970EC"/>
    <w:rsid w:val="00997BDA"/>
    <w:rsid w:val="009A06F5"/>
    <w:rsid w:val="009A0895"/>
    <w:rsid w:val="009A1745"/>
    <w:rsid w:val="009A189A"/>
    <w:rsid w:val="009A19FF"/>
    <w:rsid w:val="009A2094"/>
    <w:rsid w:val="009A27A0"/>
    <w:rsid w:val="009A356A"/>
    <w:rsid w:val="009A3A8B"/>
    <w:rsid w:val="009A3C71"/>
    <w:rsid w:val="009A4197"/>
    <w:rsid w:val="009A6096"/>
    <w:rsid w:val="009A644E"/>
    <w:rsid w:val="009A6669"/>
    <w:rsid w:val="009A7D70"/>
    <w:rsid w:val="009B062B"/>
    <w:rsid w:val="009B14DB"/>
    <w:rsid w:val="009B1872"/>
    <w:rsid w:val="009B1D76"/>
    <w:rsid w:val="009B1D91"/>
    <w:rsid w:val="009B22A9"/>
    <w:rsid w:val="009B22BC"/>
    <w:rsid w:val="009B2AC3"/>
    <w:rsid w:val="009B2ADA"/>
    <w:rsid w:val="009B2C0D"/>
    <w:rsid w:val="009B36AB"/>
    <w:rsid w:val="009B3CF5"/>
    <w:rsid w:val="009B3DEA"/>
    <w:rsid w:val="009B3EC7"/>
    <w:rsid w:val="009B3F37"/>
    <w:rsid w:val="009B4E47"/>
    <w:rsid w:val="009B53A6"/>
    <w:rsid w:val="009B5407"/>
    <w:rsid w:val="009B5631"/>
    <w:rsid w:val="009B5A11"/>
    <w:rsid w:val="009B5BF6"/>
    <w:rsid w:val="009B5C3B"/>
    <w:rsid w:val="009B6209"/>
    <w:rsid w:val="009B6437"/>
    <w:rsid w:val="009B696E"/>
    <w:rsid w:val="009B6D7B"/>
    <w:rsid w:val="009B7279"/>
    <w:rsid w:val="009B77F4"/>
    <w:rsid w:val="009C043F"/>
    <w:rsid w:val="009C2482"/>
    <w:rsid w:val="009C270F"/>
    <w:rsid w:val="009C2992"/>
    <w:rsid w:val="009C359A"/>
    <w:rsid w:val="009C4153"/>
    <w:rsid w:val="009C555F"/>
    <w:rsid w:val="009C5A4A"/>
    <w:rsid w:val="009C5A72"/>
    <w:rsid w:val="009C5AD4"/>
    <w:rsid w:val="009C5F69"/>
    <w:rsid w:val="009C5F7C"/>
    <w:rsid w:val="009C6795"/>
    <w:rsid w:val="009C6AD3"/>
    <w:rsid w:val="009C7F3A"/>
    <w:rsid w:val="009D0074"/>
    <w:rsid w:val="009D0122"/>
    <w:rsid w:val="009D1194"/>
    <w:rsid w:val="009D2421"/>
    <w:rsid w:val="009D261E"/>
    <w:rsid w:val="009D27AC"/>
    <w:rsid w:val="009D2958"/>
    <w:rsid w:val="009D3024"/>
    <w:rsid w:val="009D47BF"/>
    <w:rsid w:val="009D4A01"/>
    <w:rsid w:val="009D4D19"/>
    <w:rsid w:val="009D4D82"/>
    <w:rsid w:val="009D68E1"/>
    <w:rsid w:val="009D6963"/>
    <w:rsid w:val="009E0376"/>
    <w:rsid w:val="009E08FB"/>
    <w:rsid w:val="009E1611"/>
    <w:rsid w:val="009E2DE9"/>
    <w:rsid w:val="009E2E42"/>
    <w:rsid w:val="009E34CB"/>
    <w:rsid w:val="009E43E3"/>
    <w:rsid w:val="009E4B06"/>
    <w:rsid w:val="009E4F33"/>
    <w:rsid w:val="009E5058"/>
    <w:rsid w:val="009E506D"/>
    <w:rsid w:val="009E5908"/>
    <w:rsid w:val="009E592A"/>
    <w:rsid w:val="009E6346"/>
    <w:rsid w:val="009E6945"/>
    <w:rsid w:val="009E6EDB"/>
    <w:rsid w:val="009E6FB3"/>
    <w:rsid w:val="009E7151"/>
    <w:rsid w:val="009E777B"/>
    <w:rsid w:val="009F009E"/>
    <w:rsid w:val="009F0B29"/>
    <w:rsid w:val="009F0BB7"/>
    <w:rsid w:val="009F0BF5"/>
    <w:rsid w:val="009F0E67"/>
    <w:rsid w:val="009F28DB"/>
    <w:rsid w:val="009F2C45"/>
    <w:rsid w:val="009F2E31"/>
    <w:rsid w:val="009F37B4"/>
    <w:rsid w:val="009F3B0C"/>
    <w:rsid w:val="009F5F9F"/>
    <w:rsid w:val="009F63C0"/>
    <w:rsid w:val="009F6670"/>
    <w:rsid w:val="009F7A2F"/>
    <w:rsid w:val="009F7C9A"/>
    <w:rsid w:val="00A0021A"/>
    <w:rsid w:val="00A00FA8"/>
    <w:rsid w:val="00A01351"/>
    <w:rsid w:val="00A02BC5"/>
    <w:rsid w:val="00A03A0D"/>
    <w:rsid w:val="00A03D67"/>
    <w:rsid w:val="00A04405"/>
    <w:rsid w:val="00A04946"/>
    <w:rsid w:val="00A04A72"/>
    <w:rsid w:val="00A05FF2"/>
    <w:rsid w:val="00A0614F"/>
    <w:rsid w:val="00A06ADD"/>
    <w:rsid w:val="00A075EB"/>
    <w:rsid w:val="00A07CF4"/>
    <w:rsid w:val="00A104EE"/>
    <w:rsid w:val="00A1244A"/>
    <w:rsid w:val="00A12575"/>
    <w:rsid w:val="00A126BD"/>
    <w:rsid w:val="00A129B8"/>
    <w:rsid w:val="00A12A8B"/>
    <w:rsid w:val="00A1351E"/>
    <w:rsid w:val="00A142ED"/>
    <w:rsid w:val="00A15643"/>
    <w:rsid w:val="00A1587D"/>
    <w:rsid w:val="00A15B18"/>
    <w:rsid w:val="00A15FB7"/>
    <w:rsid w:val="00A1601A"/>
    <w:rsid w:val="00A16448"/>
    <w:rsid w:val="00A168A7"/>
    <w:rsid w:val="00A1691D"/>
    <w:rsid w:val="00A16C66"/>
    <w:rsid w:val="00A16DD1"/>
    <w:rsid w:val="00A170BB"/>
    <w:rsid w:val="00A1732C"/>
    <w:rsid w:val="00A206D4"/>
    <w:rsid w:val="00A225DC"/>
    <w:rsid w:val="00A22AFC"/>
    <w:rsid w:val="00A22F14"/>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572"/>
    <w:rsid w:val="00A31815"/>
    <w:rsid w:val="00A3183C"/>
    <w:rsid w:val="00A31D82"/>
    <w:rsid w:val="00A31FBA"/>
    <w:rsid w:val="00A32082"/>
    <w:rsid w:val="00A32642"/>
    <w:rsid w:val="00A3264A"/>
    <w:rsid w:val="00A32B5D"/>
    <w:rsid w:val="00A33508"/>
    <w:rsid w:val="00A33A69"/>
    <w:rsid w:val="00A34788"/>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7E5"/>
    <w:rsid w:val="00A47B62"/>
    <w:rsid w:val="00A47E0E"/>
    <w:rsid w:val="00A47E49"/>
    <w:rsid w:val="00A5055D"/>
    <w:rsid w:val="00A51C7F"/>
    <w:rsid w:val="00A526C5"/>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7419"/>
    <w:rsid w:val="00A60212"/>
    <w:rsid w:val="00A6023E"/>
    <w:rsid w:val="00A60276"/>
    <w:rsid w:val="00A60C89"/>
    <w:rsid w:val="00A61283"/>
    <w:rsid w:val="00A621ED"/>
    <w:rsid w:val="00A62859"/>
    <w:rsid w:val="00A62AF0"/>
    <w:rsid w:val="00A63579"/>
    <w:rsid w:val="00A63861"/>
    <w:rsid w:val="00A6399E"/>
    <w:rsid w:val="00A64D2F"/>
    <w:rsid w:val="00A6545E"/>
    <w:rsid w:val="00A658F3"/>
    <w:rsid w:val="00A66627"/>
    <w:rsid w:val="00A66637"/>
    <w:rsid w:val="00A673E9"/>
    <w:rsid w:val="00A675CF"/>
    <w:rsid w:val="00A67852"/>
    <w:rsid w:val="00A67B17"/>
    <w:rsid w:val="00A70A3E"/>
    <w:rsid w:val="00A70A41"/>
    <w:rsid w:val="00A70CA6"/>
    <w:rsid w:val="00A71086"/>
    <w:rsid w:val="00A7187B"/>
    <w:rsid w:val="00A71C22"/>
    <w:rsid w:val="00A72037"/>
    <w:rsid w:val="00A72D48"/>
    <w:rsid w:val="00A73CD1"/>
    <w:rsid w:val="00A74E14"/>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4607"/>
    <w:rsid w:val="00A84B91"/>
    <w:rsid w:val="00A8509A"/>
    <w:rsid w:val="00A85359"/>
    <w:rsid w:val="00A85755"/>
    <w:rsid w:val="00A85863"/>
    <w:rsid w:val="00A85B7B"/>
    <w:rsid w:val="00A86B86"/>
    <w:rsid w:val="00A87341"/>
    <w:rsid w:val="00A8775B"/>
    <w:rsid w:val="00A87C61"/>
    <w:rsid w:val="00A87D15"/>
    <w:rsid w:val="00A87E25"/>
    <w:rsid w:val="00A90E9B"/>
    <w:rsid w:val="00A90EC9"/>
    <w:rsid w:val="00A911F9"/>
    <w:rsid w:val="00A91880"/>
    <w:rsid w:val="00A91975"/>
    <w:rsid w:val="00A91A47"/>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5B3"/>
    <w:rsid w:val="00AA491A"/>
    <w:rsid w:val="00AA64D8"/>
    <w:rsid w:val="00AA6560"/>
    <w:rsid w:val="00AA6E0B"/>
    <w:rsid w:val="00AA7835"/>
    <w:rsid w:val="00AB0A76"/>
    <w:rsid w:val="00AB2003"/>
    <w:rsid w:val="00AB2693"/>
    <w:rsid w:val="00AB2C8A"/>
    <w:rsid w:val="00AB4268"/>
    <w:rsid w:val="00AB45B4"/>
    <w:rsid w:val="00AB4FF5"/>
    <w:rsid w:val="00AB51C4"/>
    <w:rsid w:val="00AB5749"/>
    <w:rsid w:val="00AB5A7C"/>
    <w:rsid w:val="00AB5EED"/>
    <w:rsid w:val="00AB6560"/>
    <w:rsid w:val="00AB6D70"/>
    <w:rsid w:val="00AC058E"/>
    <w:rsid w:val="00AC0D52"/>
    <w:rsid w:val="00AC1DF1"/>
    <w:rsid w:val="00AC363A"/>
    <w:rsid w:val="00AC3D40"/>
    <w:rsid w:val="00AC51F4"/>
    <w:rsid w:val="00AC5C86"/>
    <w:rsid w:val="00AC5CB1"/>
    <w:rsid w:val="00AC624F"/>
    <w:rsid w:val="00AC683B"/>
    <w:rsid w:val="00AC6FBF"/>
    <w:rsid w:val="00AC73D7"/>
    <w:rsid w:val="00AC74CA"/>
    <w:rsid w:val="00AC7A74"/>
    <w:rsid w:val="00AD0282"/>
    <w:rsid w:val="00AD0309"/>
    <w:rsid w:val="00AD084A"/>
    <w:rsid w:val="00AD0A5B"/>
    <w:rsid w:val="00AD0DAF"/>
    <w:rsid w:val="00AD14E2"/>
    <w:rsid w:val="00AD21A2"/>
    <w:rsid w:val="00AD2B7F"/>
    <w:rsid w:val="00AD3F31"/>
    <w:rsid w:val="00AD4806"/>
    <w:rsid w:val="00AD4AD7"/>
    <w:rsid w:val="00AD53BF"/>
    <w:rsid w:val="00AD53C1"/>
    <w:rsid w:val="00AD614E"/>
    <w:rsid w:val="00AD63AE"/>
    <w:rsid w:val="00AD6B7E"/>
    <w:rsid w:val="00AD7D81"/>
    <w:rsid w:val="00AE1FD1"/>
    <w:rsid w:val="00AE204E"/>
    <w:rsid w:val="00AE2BD8"/>
    <w:rsid w:val="00AE2E3A"/>
    <w:rsid w:val="00AE30CB"/>
    <w:rsid w:val="00AE389C"/>
    <w:rsid w:val="00AE3A35"/>
    <w:rsid w:val="00AE41DA"/>
    <w:rsid w:val="00AE7915"/>
    <w:rsid w:val="00AE7D72"/>
    <w:rsid w:val="00AF0016"/>
    <w:rsid w:val="00AF0A1D"/>
    <w:rsid w:val="00AF0A65"/>
    <w:rsid w:val="00AF1B72"/>
    <w:rsid w:val="00AF20EE"/>
    <w:rsid w:val="00AF2787"/>
    <w:rsid w:val="00AF2823"/>
    <w:rsid w:val="00AF2EAF"/>
    <w:rsid w:val="00AF365E"/>
    <w:rsid w:val="00AF49C8"/>
    <w:rsid w:val="00AF5ADE"/>
    <w:rsid w:val="00AF6098"/>
    <w:rsid w:val="00AF6163"/>
    <w:rsid w:val="00AF61CA"/>
    <w:rsid w:val="00AF6441"/>
    <w:rsid w:val="00AF655E"/>
    <w:rsid w:val="00AF6DDE"/>
    <w:rsid w:val="00AF6EEB"/>
    <w:rsid w:val="00AF766A"/>
    <w:rsid w:val="00AF7837"/>
    <w:rsid w:val="00B00B6B"/>
    <w:rsid w:val="00B00BFB"/>
    <w:rsid w:val="00B0109F"/>
    <w:rsid w:val="00B01495"/>
    <w:rsid w:val="00B014BE"/>
    <w:rsid w:val="00B01AED"/>
    <w:rsid w:val="00B022E1"/>
    <w:rsid w:val="00B02767"/>
    <w:rsid w:val="00B0375D"/>
    <w:rsid w:val="00B0428B"/>
    <w:rsid w:val="00B04912"/>
    <w:rsid w:val="00B051BD"/>
    <w:rsid w:val="00B052CF"/>
    <w:rsid w:val="00B05453"/>
    <w:rsid w:val="00B054F9"/>
    <w:rsid w:val="00B0579E"/>
    <w:rsid w:val="00B05966"/>
    <w:rsid w:val="00B05D14"/>
    <w:rsid w:val="00B05DC3"/>
    <w:rsid w:val="00B0684D"/>
    <w:rsid w:val="00B06F35"/>
    <w:rsid w:val="00B06FE6"/>
    <w:rsid w:val="00B11223"/>
    <w:rsid w:val="00B114E8"/>
    <w:rsid w:val="00B119D6"/>
    <w:rsid w:val="00B127D1"/>
    <w:rsid w:val="00B13CF6"/>
    <w:rsid w:val="00B142BE"/>
    <w:rsid w:val="00B152B8"/>
    <w:rsid w:val="00B15464"/>
    <w:rsid w:val="00B15B72"/>
    <w:rsid w:val="00B15E94"/>
    <w:rsid w:val="00B164E7"/>
    <w:rsid w:val="00B16855"/>
    <w:rsid w:val="00B1721D"/>
    <w:rsid w:val="00B175DE"/>
    <w:rsid w:val="00B17814"/>
    <w:rsid w:val="00B17B49"/>
    <w:rsid w:val="00B202D0"/>
    <w:rsid w:val="00B20F08"/>
    <w:rsid w:val="00B22404"/>
    <w:rsid w:val="00B2296B"/>
    <w:rsid w:val="00B22BD9"/>
    <w:rsid w:val="00B2366F"/>
    <w:rsid w:val="00B23D1D"/>
    <w:rsid w:val="00B2415D"/>
    <w:rsid w:val="00B24386"/>
    <w:rsid w:val="00B24508"/>
    <w:rsid w:val="00B253E7"/>
    <w:rsid w:val="00B253F6"/>
    <w:rsid w:val="00B259A3"/>
    <w:rsid w:val="00B26594"/>
    <w:rsid w:val="00B26FB9"/>
    <w:rsid w:val="00B27900"/>
    <w:rsid w:val="00B30EB4"/>
    <w:rsid w:val="00B31662"/>
    <w:rsid w:val="00B31892"/>
    <w:rsid w:val="00B322D0"/>
    <w:rsid w:val="00B3269E"/>
    <w:rsid w:val="00B33905"/>
    <w:rsid w:val="00B33C0E"/>
    <w:rsid w:val="00B3432A"/>
    <w:rsid w:val="00B362D4"/>
    <w:rsid w:val="00B36BD7"/>
    <w:rsid w:val="00B37117"/>
    <w:rsid w:val="00B40DE8"/>
    <w:rsid w:val="00B41864"/>
    <w:rsid w:val="00B41EB1"/>
    <w:rsid w:val="00B421E3"/>
    <w:rsid w:val="00B423D5"/>
    <w:rsid w:val="00B433F1"/>
    <w:rsid w:val="00B433F3"/>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C2F"/>
    <w:rsid w:val="00B51E37"/>
    <w:rsid w:val="00B5377D"/>
    <w:rsid w:val="00B53C2E"/>
    <w:rsid w:val="00B54C43"/>
    <w:rsid w:val="00B567A2"/>
    <w:rsid w:val="00B574F0"/>
    <w:rsid w:val="00B577FE"/>
    <w:rsid w:val="00B578B9"/>
    <w:rsid w:val="00B57E83"/>
    <w:rsid w:val="00B60066"/>
    <w:rsid w:val="00B6074F"/>
    <w:rsid w:val="00B60FDD"/>
    <w:rsid w:val="00B6184C"/>
    <w:rsid w:val="00B62013"/>
    <w:rsid w:val="00B6220E"/>
    <w:rsid w:val="00B63578"/>
    <w:rsid w:val="00B63C30"/>
    <w:rsid w:val="00B64FA2"/>
    <w:rsid w:val="00B65E51"/>
    <w:rsid w:val="00B664B0"/>
    <w:rsid w:val="00B66B4D"/>
    <w:rsid w:val="00B67216"/>
    <w:rsid w:val="00B6764F"/>
    <w:rsid w:val="00B70155"/>
    <w:rsid w:val="00B70303"/>
    <w:rsid w:val="00B708B7"/>
    <w:rsid w:val="00B70B38"/>
    <w:rsid w:val="00B70FEF"/>
    <w:rsid w:val="00B71A88"/>
    <w:rsid w:val="00B7229C"/>
    <w:rsid w:val="00B724E5"/>
    <w:rsid w:val="00B73058"/>
    <w:rsid w:val="00B734BE"/>
    <w:rsid w:val="00B740A1"/>
    <w:rsid w:val="00B75EE8"/>
    <w:rsid w:val="00B768D3"/>
    <w:rsid w:val="00B7698E"/>
    <w:rsid w:val="00B771FC"/>
    <w:rsid w:val="00B77256"/>
    <w:rsid w:val="00B7760F"/>
    <w:rsid w:val="00B77C3D"/>
    <w:rsid w:val="00B81066"/>
    <w:rsid w:val="00B818A1"/>
    <w:rsid w:val="00B82433"/>
    <w:rsid w:val="00B83577"/>
    <w:rsid w:val="00B83669"/>
    <w:rsid w:val="00B83904"/>
    <w:rsid w:val="00B84C74"/>
    <w:rsid w:val="00B84D3C"/>
    <w:rsid w:val="00B84E68"/>
    <w:rsid w:val="00B850A3"/>
    <w:rsid w:val="00B8527C"/>
    <w:rsid w:val="00B857EB"/>
    <w:rsid w:val="00B858C6"/>
    <w:rsid w:val="00B85BF3"/>
    <w:rsid w:val="00B85DAB"/>
    <w:rsid w:val="00B86460"/>
    <w:rsid w:val="00B86689"/>
    <w:rsid w:val="00B86DF5"/>
    <w:rsid w:val="00B87162"/>
    <w:rsid w:val="00B871AA"/>
    <w:rsid w:val="00B900F2"/>
    <w:rsid w:val="00B90816"/>
    <w:rsid w:val="00B9167A"/>
    <w:rsid w:val="00B91D16"/>
    <w:rsid w:val="00B92847"/>
    <w:rsid w:val="00B932CC"/>
    <w:rsid w:val="00B93843"/>
    <w:rsid w:val="00B9387E"/>
    <w:rsid w:val="00B94127"/>
    <w:rsid w:val="00B95AA5"/>
    <w:rsid w:val="00B96692"/>
    <w:rsid w:val="00B978B9"/>
    <w:rsid w:val="00B97A4C"/>
    <w:rsid w:val="00B97D7F"/>
    <w:rsid w:val="00B97F50"/>
    <w:rsid w:val="00BA1D8E"/>
    <w:rsid w:val="00BA258F"/>
    <w:rsid w:val="00BA372A"/>
    <w:rsid w:val="00BA378E"/>
    <w:rsid w:val="00BA3C50"/>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0F29"/>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35BB"/>
    <w:rsid w:val="00BC35F3"/>
    <w:rsid w:val="00BC40EF"/>
    <w:rsid w:val="00BC52B5"/>
    <w:rsid w:val="00BC5575"/>
    <w:rsid w:val="00BC58E2"/>
    <w:rsid w:val="00BC5DAA"/>
    <w:rsid w:val="00BC5F3E"/>
    <w:rsid w:val="00BC6EA6"/>
    <w:rsid w:val="00BC7C2A"/>
    <w:rsid w:val="00BD0449"/>
    <w:rsid w:val="00BD04DD"/>
    <w:rsid w:val="00BD05D6"/>
    <w:rsid w:val="00BD0F65"/>
    <w:rsid w:val="00BD109F"/>
    <w:rsid w:val="00BD1B6B"/>
    <w:rsid w:val="00BD3372"/>
    <w:rsid w:val="00BD3726"/>
    <w:rsid w:val="00BD38DF"/>
    <w:rsid w:val="00BD4593"/>
    <w:rsid w:val="00BD4686"/>
    <w:rsid w:val="00BD4A43"/>
    <w:rsid w:val="00BD54A4"/>
    <w:rsid w:val="00BD553C"/>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6E0C"/>
    <w:rsid w:val="00BE753C"/>
    <w:rsid w:val="00BF053D"/>
    <w:rsid w:val="00BF19FD"/>
    <w:rsid w:val="00BF3171"/>
    <w:rsid w:val="00BF35DF"/>
    <w:rsid w:val="00BF40B1"/>
    <w:rsid w:val="00BF4447"/>
    <w:rsid w:val="00BF5304"/>
    <w:rsid w:val="00BF58DC"/>
    <w:rsid w:val="00BF5970"/>
    <w:rsid w:val="00BF61ED"/>
    <w:rsid w:val="00BF6B7C"/>
    <w:rsid w:val="00BF7B72"/>
    <w:rsid w:val="00C0052E"/>
    <w:rsid w:val="00C007BC"/>
    <w:rsid w:val="00C01094"/>
    <w:rsid w:val="00C01F5E"/>
    <w:rsid w:val="00C02FD9"/>
    <w:rsid w:val="00C032E8"/>
    <w:rsid w:val="00C03A55"/>
    <w:rsid w:val="00C047B1"/>
    <w:rsid w:val="00C04FC7"/>
    <w:rsid w:val="00C05D12"/>
    <w:rsid w:val="00C06327"/>
    <w:rsid w:val="00C065B3"/>
    <w:rsid w:val="00C07059"/>
    <w:rsid w:val="00C07B38"/>
    <w:rsid w:val="00C11483"/>
    <w:rsid w:val="00C1203B"/>
    <w:rsid w:val="00C12862"/>
    <w:rsid w:val="00C14C3A"/>
    <w:rsid w:val="00C15006"/>
    <w:rsid w:val="00C1599E"/>
    <w:rsid w:val="00C15EC8"/>
    <w:rsid w:val="00C16594"/>
    <w:rsid w:val="00C16A10"/>
    <w:rsid w:val="00C20F98"/>
    <w:rsid w:val="00C21515"/>
    <w:rsid w:val="00C21DF1"/>
    <w:rsid w:val="00C221F6"/>
    <w:rsid w:val="00C22326"/>
    <w:rsid w:val="00C227C6"/>
    <w:rsid w:val="00C22AE6"/>
    <w:rsid w:val="00C235D6"/>
    <w:rsid w:val="00C23908"/>
    <w:rsid w:val="00C23CE3"/>
    <w:rsid w:val="00C23DB8"/>
    <w:rsid w:val="00C243C6"/>
    <w:rsid w:val="00C25390"/>
    <w:rsid w:val="00C256F5"/>
    <w:rsid w:val="00C2593C"/>
    <w:rsid w:val="00C259D9"/>
    <w:rsid w:val="00C25CDB"/>
    <w:rsid w:val="00C2689B"/>
    <w:rsid w:val="00C27CF6"/>
    <w:rsid w:val="00C30DF6"/>
    <w:rsid w:val="00C31062"/>
    <w:rsid w:val="00C3118F"/>
    <w:rsid w:val="00C31571"/>
    <w:rsid w:val="00C316BF"/>
    <w:rsid w:val="00C3171C"/>
    <w:rsid w:val="00C325B2"/>
    <w:rsid w:val="00C3344A"/>
    <w:rsid w:val="00C3587C"/>
    <w:rsid w:val="00C365D2"/>
    <w:rsid w:val="00C3699D"/>
    <w:rsid w:val="00C36DA8"/>
    <w:rsid w:val="00C37987"/>
    <w:rsid w:val="00C3798E"/>
    <w:rsid w:val="00C37DBB"/>
    <w:rsid w:val="00C4083B"/>
    <w:rsid w:val="00C416B1"/>
    <w:rsid w:val="00C416D1"/>
    <w:rsid w:val="00C4174B"/>
    <w:rsid w:val="00C42006"/>
    <w:rsid w:val="00C42336"/>
    <w:rsid w:val="00C42780"/>
    <w:rsid w:val="00C4364B"/>
    <w:rsid w:val="00C43F23"/>
    <w:rsid w:val="00C43F8B"/>
    <w:rsid w:val="00C4449C"/>
    <w:rsid w:val="00C448E2"/>
    <w:rsid w:val="00C44A03"/>
    <w:rsid w:val="00C44E70"/>
    <w:rsid w:val="00C455FE"/>
    <w:rsid w:val="00C459A6"/>
    <w:rsid w:val="00C460D9"/>
    <w:rsid w:val="00C46609"/>
    <w:rsid w:val="00C4687C"/>
    <w:rsid w:val="00C46D6C"/>
    <w:rsid w:val="00C47084"/>
    <w:rsid w:val="00C478D1"/>
    <w:rsid w:val="00C504B3"/>
    <w:rsid w:val="00C50931"/>
    <w:rsid w:val="00C50C01"/>
    <w:rsid w:val="00C50F3A"/>
    <w:rsid w:val="00C51911"/>
    <w:rsid w:val="00C5245F"/>
    <w:rsid w:val="00C532E0"/>
    <w:rsid w:val="00C53416"/>
    <w:rsid w:val="00C53BB9"/>
    <w:rsid w:val="00C53DC7"/>
    <w:rsid w:val="00C5402C"/>
    <w:rsid w:val="00C541F2"/>
    <w:rsid w:val="00C54256"/>
    <w:rsid w:val="00C54328"/>
    <w:rsid w:val="00C54778"/>
    <w:rsid w:val="00C549C1"/>
    <w:rsid w:val="00C54AFD"/>
    <w:rsid w:val="00C551F8"/>
    <w:rsid w:val="00C56648"/>
    <w:rsid w:val="00C56EBC"/>
    <w:rsid w:val="00C56FE6"/>
    <w:rsid w:val="00C574FC"/>
    <w:rsid w:val="00C57E09"/>
    <w:rsid w:val="00C61039"/>
    <w:rsid w:val="00C615FC"/>
    <w:rsid w:val="00C61AF1"/>
    <w:rsid w:val="00C620F3"/>
    <w:rsid w:val="00C6217B"/>
    <w:rsid w:val="00C62486"/>
    <w:rsid w:val="00C62AE4"/>
    <w:rsid w:val="00C62E5D"/>
    <w:rsid w:val="00C62F32"/>
    <w:rsid w:val="00C632BA"/>
    <w:rsid w:val="00C636D3"/>
    <w:rsid w:val="00C63A60"/>
    <w:rsid w:val="00C63F08"/>
    <w:rsid w:val="00C64953"/>
    <w:rsid w:val="00C64F3E"/>
    <w:rsid w:val="00C65709"/>
    <w:rsid w:val="00C65E78"/>
    <w:rsid w:val="00C65FC1"/>
    <w:rsid w:val="00C674EB"/>
    <w:rsid w:val="00C67A93"/>
    <w:rsid w:val="00C67C31"/>
    <w:rsid w:val="00C67DE9"/>
    <w:rsid w:val="00C70088"/>
    <w:rsid w:val="00C707F0"/>
    <w:rsid w:val="00C7122D"/>
    <w:rsid w:val="00C71AF3"/>
    <w:rsid w:val="00C721DA"/>
    <w:rsid w:val="00C721FE"/>
    <w:rsid w:val="00C7352D"/>
    <w:rsid w:val="00C74036"/>
    <w:rsid w:val="00C749A2"/>
    <w:rsid w:val="00C7543A"/>
    <w:rsid w:val="00C756A3"/>
    <w:rsid w:val="00C757F9"/>
    <w:rsid w:val="00C75C71"/>
    <w:rsid w:val="00C75C88"/>
    <w:rsid w:val="00C75D59"/>
    <w:rsid w:val="00C764A3"/>
    <w:rsid w:val="00C768D7"/>
    <w:rsid w:val="00C76E40"/>
    <w:rsid w:val="00C81E4F"/>
    <w:rsid w:val="00C82EA2"/>
    <w:rsid w:val="00C83015"/>
    <w:rsid w:val="00C842BA"/>
    <w:rsid w:val="00C8455C"/>
    <w:rsid w:val="00C849B3"/>
    <w:rsid w:val="00C855B5"/>
    <w:rsid w:val="00C85DE8"/>
    <w:rsid w:val="00C85E3E"/>
    <w:rsid w:val="00C86396"/>
    <w:rsid w:val="00C863E6"/>
    <w:rsid w:val="00C8672A"/>
    <w:rsid w:val="00C8784F"/>
    <w:rsid w:val="00C87BE4"/>
    <w:rsid w:val="00C900D4"/>
    <w:rsid w:val="00C90C86"/>
    <w:rsid w:val="00C90D3B"/>
    <w:rsid w:val="00C910E6"/>
    <w:rsid w:val="00C92634"/>
    <w:rsid w:val="00C92687"/>
    <w:rsid w:val="00C9369D"/>
    <w:rsid w:val="00C936C7"/>
    <w:rsid w:val="00C939DC"/>
    <w:rsid w:val="00C94025"/>
    <w:rsid w:val="00C941B9"/>
    <w:rsid w:val="00C948EE"/>
    <w:rsid w:val="00C949DA"/>
    <w:rsid w:val="00C949DD"/>
    <w:rsid w:val="00C9538F"/>
    <w:rsid w:val="00C9545D"/>
    <w:rsid w:val="00C9659A"/>
    <w:rsid w:val="00C972CC"/>
    <w:rsid w:val="00C97307"/>
    <w:rsid w:val="00C9753F"/>
    <w:rsid w:val="00C97A5C"/>
    <w:rsid w:val="00CA03A4"/>
    <w:rsid w:val="00CA1366"/>
    <w:rsid w:val="00CA1D02"/>
    <w:rsid w:val="00CA284C"/>
    <w:rsid w:val="00CA2B59"/>
    <w:rsid w:val="00CA3BEB"/>
    <w:rsid w:val="00CA48C1"/>
    <w:rsid w:val="00CA49AA"/>
    <w:rsid w:val="00CA4C57"/>
    <w:rsid w:val="00CA4C70"/>
    <w:rsid w:val="00CA4EAA"/>
    <w:rsid w:val="00CA5300"/>
    <w:rsid w:val="00CA5DD7"/>
    <w:rsid w:val="00CA72F2"/>
    <w:rsid w:val="00CA7A71"/>
    <w:rsid w:val="00CA7C31"/>
    <w:rsid w:val="00CA7E7A"/>
    <w:rsid w:val="00CB0622"/>
    <w:rsid w:val="00CB0DC7"/>
    <w:rsid w:val="00CB1BAC"/>
    <w:rsid w:val="00CB1FAA"/>
    <w:rsid w:val="00CB27FF"/>
    <w:rsid w:val="00CB2BF1"/>
    <w:rsid w:val="00CB3DA0"/>
    <w:rsid w:val="00CB43A1"/>
    <w:rsid w:val="00CB4F42"/>
    <w:rsid w:val="00CB545D"/>
    <w:rsid w:val="00CB57C3"/>
    <w:rsid w:val="00CB62EE"/>
    <w:rsid w:val="00CB7195"/>
    <w:rsid w:val="00CB71EE"/>
    <w:rsid w:val="00CB7661"/>
    <w:rsid w:val="00CC0278"/>
    <w:rsid w:val="00CC0806"/>
    <w:rsid w:val="00CC111F"/>
    <w:rsid w:val="00CC1443"/>
    <w:rsid w:val="00CC17F5"/>
    <w:rsid w:val="00CC198B"/>
    <w:rsid w:val="00CC1A65"/>
    <w:rsid w:val="00CC2F5C"/>
    <w:rsid w:val="00CC2F89"/>
    <w:rsid w:val="00CC3091"/>
    <w:rsid w:val="00CC31C1"/>
    <w:rsid w:val="00CC339A"/>
    <w:rsid w:val="00CC5072"/>
    <w:rsid w:val="00CC5440"/>
    <w:rsid w:val="00CC5B42"/>
    <w:rsid w:val="00CC662D"/>
    <w:rsid w:val="00CC6D13"/>
    <w:rsid w:val="00CC7E4B"/>
    <w:rsid w:val="00CD0BF2"/>
    <w:rsid w:val="00CD139F"/>
    <w:rsid w:val="00CD158E"/>
    <w:rsid w:val="00CD1D37"/>
    <w:rsid w:val="00CD1DA2"/>
    <w:rsid w:val="00CD2A2A"/>
    <w:rsid w:val="00CD2D8C"/>
    <w:rsid w:val="00CD3276"/>
    <w:rsid w:val="00CD3DA4"/>
    <w:rsid w:val="00CD4384"/>
    <w:rsid w:val="00CD4EE1"/>
    <w:rsid w:val="00CD4F18"/>
    <w:rsid w:val="00CD7645"/>
    <w:rsid w:val="00CE071D"/>
    <w:rsid w:val="00CE087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E730A"/>
    <w:rsid w:val="00CF02D7"/>
    <w:rsid w:val="00CF083C"/>
    <w:rsid w:val="00CF2850"/>
    <w:rsid w:val="00CF2C20"/>
    <w:rsid w:val="00CF3D5E"/>
    <w:rsid w:val="00CF559C"/>
    <w:rsid w:val="00CF5C0D"/>
    <w:rsid w:val="00CF606A"/>
    <w:rsid w:val="00CF6B96"/>
    <w:rsid w:val="00CF6D67"/>
    <w:rsid w:val="00CF708A"/>
    <w:rsid w:val="00CF72B5"/>
    <w:rsid w:val="00CF7349"/>
    <w:rsid w:val="00CF7A0C"/>
    <w:rsid w:val="00D000E4"/>
    <w:rsid w:val="00D00A4C"/>
    <w:rsid w:val="00D00F38"/>
    <w:rsid w:val="00D01441"/>
    <w:rsid w:val="00D017C2"/>
    <w:rsid w:val="00D01816"/>
    <w:rsid w:val="00D01CF8"/>
    <w:rsid w:val="00D029B8"/>
    <w:rsid w:val="00D035B4"/>
    <w:rsid w:val="00D03606"/>
    <w:rsid w:val="00D04577"/>
    <w:rsid w:val="00D04703"/>
    <w:rsid w:val="00D04BC0"/>
    <w:rsid w:val="00D056D9"/>
    <w:rsid w:val="00D07350"/>
    <w:rsid w:val="00D07663"/>
    <w:rsid w:val="00D10274"/>
    <w:rsid w:val="00D105A3"/>
    <w:rsid w:val="00D10C78"/>
    <w:rsid w:val="00D10D41"/>
    <w:rsid w:val="00D12BA1"/>
    <w:rsid w:val="00D12D8F"/>
    <w:rsid w:val="00D12EE5"/>
    <w:rsid w:val="00D14BFF"/>
    <w:rsid w:val="00D15543"/>
    <w:rsid w:val="00D15B73"/>
    <w:rsid w:val="00D16E57"/>
    <w:rsid w:val="00D17463"/>
    <w:rsid w:val="00D175F1"/>
    <w:rsid w:val="00D17D6A"/>
    <w:rsid w:val="00D20A52"/>
    <w:rsid w:val="00D20A6B"/>
    <w:rsid w:val="00D21415"/>
    <w:rsid w:val="00D21B25"/>
    <w:rsid w:val="00D22F5A"/>
    <w:rsid w:val="00D241E5"/>
    <w:rsid w:val="00D24555"/>
    <w:rsid w:val="00D24D5F"/>
    <w:rsid w:val="00D254DC"/>
    <w:rsid w:val="00D2579D"/>
    <w:rsid w:val="00D25B29"/>
    <w:rsid w:val="00D2697D"/>
    <w:rsid w:val="00D27B90"/>
    <w:rsid w:val="00D27DE7"/>
    <w:rsid w:val="00D31272"/>
    <w:rsid w:val="00D3130C"/>
    <w:rsid w:val="00D31529"/>
    <w:rsid w:val="00D317C0"/>
    <w:rsid w:val="00D32D34"/>
    <w:rsid w:val="00D33013"/>
    <w:rsid w:val="00D3363A"/>
    <w:rsid w:val="00D33FEF"/>
    <w:rsid w:val="00D34AE6"/>
    <w:rsid w:val="00D34E2E"/>
    <w:rsid w:val="00D3555C"/>
    <w:rsid w:val="00D35679"/>
    <w:rsid w:val="00D3608B"/>
    <w:rsid w:val="00D36BCD"/>
    <w:rsid w:val="00D37930"/>
    <w:rsid w:val="00D37E0D"/>
    <w:rsid w:val="00D406BF"/>
    <w:rsid w:val="00D406E5"/>
    <w:rsid w:val="00D41809"/>
    <w:rsid w:val="00D41A5D"/>
    <w:rsid w:val="00D41F81"/>
    <w:rsid w:val="00D427A7"/>
    <w:rsid w:val="00D4325A"/>
    <w:rsid w:val="00D4348D"/>
    <w:rsid w:val="00D43DD9"/>
    <w:rsid w:val="00D43EDB"/>
    <w:rsid w:val="00D4402C"/>
    <w:rsid w:val="00D44963"/>
    <w:rsid w:val="00D44DF4"/>
    <w:rsid w:val="00D45A2E"/>
    <w:rsid w:val="00D45CBD"/>
    <w:rsid w:val="00D45D44"/>
    <w:rsid w:val="00D461FE"/>
    <w:rsid w:val="00D47034"/>
    <w:rsid w:val="00D4737F"/>
    <w:rsid w:val="00D47608"/>
    <w:rsid w:val="00D476B2"/>
    <w:rsid w:val="00D5045E"/>
    <w:rsid w:val="00D506B7"/>
    <w:rsid w:val="00D507CD"/>
    <w:rsid w:val="00D52251"/>
    <w:rsid w:val="00D52309"/>
    <w:rsid w:val="00D532EC"/>
    <w:rsid w:val="00D53654"/>
    <w:rsid w:val="00D53C9F"/>
    <w:rsid w:val="00D53CA9"/>
    <w:rsid w:val="00D5464B"/>
    <w:rsid w:val="00D549FD"/>
    <w:rsid w:val="00D54AAA"/>
    <w:rsid w:val="00D55922"/>
    <w:rsid w:val="00D561E1"/>
    <w:rsid w:val="00D56EF6"/>
    <w:rsid w:val="00D57856"/>
    <w:rsid w:val="00D578AC"/>
    <w:rsid w:val="00D61094"/>
    <w:rsid w:val="00D6263A"/>
    <w:rsid w:val="00D62B29"/>
    <w:rsid w:val="00D62CDB"/>
    <w:rsid w:val="00D63A22"/>
    <w:rsid w:val="00D64235"/>
    <w:rsid w:val="00D64C60"/>
    <w:rsid w:val="00D64C95"/>
    <w:rsid w:val="00D653AF"/>
    <w:rsid w:val="00D66AE3"/>
    <w:rsid w:val="00D67838"/>
    <w:rsid w:val="00D7006D"/>
    <w:rsid w:val="00D70214"/>
    <w:rsid w:val="00D706CD"/>
    <w:rsid w:val="00D712D5"/>
    <w:rsid w:val="00D71E82"/>
    <w:rsid w:val="00D7294B"/>
    <w:rsid w:val="00D72F66"/>
    <w:rsid w:val="00D734B6"/>
    <w:rsid w:val="00D735D4"/>
    <w:rsid w:val="00D736C8"/>
    <w:rsid w:val="00D73D6E"/>
    <w:rsid w:val="00D746D4"/>
    <w:rsid w:val="00D74B2E"/>
    <w:rsid w:val="00D75CA2"/>
    <w:rsid w:val="00D76375"/>
    <w:rsid w:val="00D8004C"/>
    <w:rsid w:val="00D8026D"/>
    <w:rsid w:val="00D806C9"/>
    <w:rsid w:val="00D809F2"/>
    <w:rsid w:val="00D818C3"/>
    <w:rsid w:val="00D8208C"/>
    <w:rsid w:val="00D826DC"/>
    <w:rsid w:val="00D83B4E"/>
    <w:rsid w:val="00D83F39"/>
    <w:rsid w:val="00D84E5E"/>
    <w:rsid w:val="00D8524C"/>
    <w:rsid w:val="00D87842"/>
    <w:rsid w:val="00D87BCB"/>
    <w:rsid w:val="00D907E0"/>
    <w:rsid w:val="00D908F3"/>
    <w:rsid w:val="00D90DF9"/>
    <w:rsid w:val="00D91996"/>
    <w:rsid w:val="00D91B8F"/>
    <w:rsid w:val="00D92282"/>
    <w:rsid w:val="00D9275A"/>
    <w:rsid w:val="00D931A7"/>
    <w:rsid w:val="00D9452B"/>
    <w:rsid w:val="00D946D2"/>
    <w:rsid w:val="00D9475E"/>
    <w:rsid w:val="00D94CF3"/>
    <w:rsid w:val="00D94F7B"/>
    <w:rsid w:val="00D9507A"/>
    <w:rsid w:val="00D95084"/>
    <w:rsid w:val="00D950E6"/>
    <w:rsid w:val="00D95766"/>
    <w:rsid w:val="00D95DF3"/>
    <w:rsid w:val="00D962EA"/>
    <w:rsid w:val="00D966F8"/>
    <w:rsid w:val="00D96991"/>
    <w:rsid w:val="00D96F01"/>
    <w:rsid w:val="00D97AB5"/>
    <w:rsid w:val="00DA0A03"/>
    <w:rsid w:val="00DA1D3F"/>
    <w:rsid w:val="00DA2596"/>
    <w:rsid w:val="00DA28CA"/>
    <w:rsid w:val="00DA2915"/>
    <w:rsid w:val="00DA3231"/>
    <w:rsid w:val="00DA33B9"/>
    <w:rsid w:val="00DA3AB0"/>
    <w:rsid w:val="00DA3DA8"/>
    <w:rsid w:val="00DA422B"/>
    <w:rsid w:val="00DA50C1"/>
    <w:rsid w:val="00DA5215"/>
    <w:rsid w:val="00DA554B"/>
    <w:rsid w:val="00DA594F"/>
    <w:rsid w:val="00DA72B4"/>
    <w:rsid w:val="00DB044D"/>
    <w:rsid w:val="00DB0554"/>
    <w:rsid w:val="00DB09E9"/>
    <w:rsid w:val="00DB1E36"/>
    <w:rsid w:val="00DB2427"/>
    <w:rsid w:val="00DB27BC"/>
    <w:rsid w:val="00DB2E35"/>
    <w:rsid w:val="00DB3504"/>
    <w:rsid w:val="00DB47C1"/>
    <w:rsid w:val="00DB5606"/>
    <w:rsid w:val="00DB619A"/>
    <w:rsid w:val="00DB6BEA"/>
    <w:rsid w:val="00DB7192"/>
    <w:rsid w:val="00DC00D3"/>
    <w:rsid w:val="00DC0A76"/>
    <w:rsid w:val="00DC1401"/>
    <w:rsid w:val="00DC1F47"/>
    <w:rsid w:val="00DC35B8"/>
    <w:rsid w:val="00DC3BA6"/>
    <w:rsid w:val="00DC5561"/>
    <w:rsid w:val="00DC5C51"/>
    <w:rsid w:val="00DC5F6D"/>
    <w:rsid w:val="00DC6C39"/>
    <w:rsid w:val="00DC6CC2"/>
    <w:rsid w:val="00DC77FD"/>
    <w:rsid w:val="00DC7B1E"/>
    <w:rsid w:val="00DC7E1F"/>
    <w:rsid w:val="00DD0283"/>
    <w:rsid w:val="00DD07A7"/>
    <w:rsid w:val="00DD0A97"/>
    <w:rsid w:val="00DD0AC2"/>
    <w:rsid w:val="00DD0CF6"/>
    <w:rsid w:val="00DD0E7F"/>
    <w:rsid w:val="00DD0F52"/>
    <w:rsid w:val="00DD1429"/>
    <w:rsid w:val="00DD2A74"/>
    <w:rsid w:val="00DD2F3F"/>
    <w:rsid w:val="00DD34B4"/>
    <w:rsid w:val="00DD3801"/>
    <w:rsid w:val="00DD383E"/>
    <w:rsid w:val="00DD3935"/>
    <w:rsid w:val="00DD3C43"/>
    <w:rsid w:val="00DD4919"/>
    <w:rsid w:val="00DD5054"/>
    <w:rsid w:val="00DD5236"/>
    <w:rsid w:val="00DD532A"/>
    <w:rsid w:val="00DD5469"/>
    <w:rsid w:val="00DD5F33"/>
    <w:rsid w:val="00DD67BA"/>
    <w:rsid w:val="00DD703E"/>
    <w:rsid w:val="00DD77AF"/>
    <w:rsid w:val="00DD7B8D"/>
    <w:rsid w:val="00DE0E0C"/>
    <w:rsid w:val="00DE1430"/>
    <w:rsid w:val="00DE169C"/>
    <w:rsid w:val="00DE234E"/>
    <w:rsid w:val="00DE2BA3"/>
    <w:rsid w:val="00DE35A1"/>
    <w:rsid w:val="00DE3A7A"/>
    <w:rsid w:val="00DE6414"/>
    <w:rsid w:val="00DE693A"/>
    <w:rsid w:val="00DE6D98"/>
    <w:rsid w:val="00DE715B"/>
    <w:rsid w:val="00DE77ED"/>
    <w:rsid w:val="00DF017D"/>
    <w:rsid w:val="00DF06CF"/>
    <w:rsid w:val="00DF0C60"/>
    <w:rsid w:val="00DF14DC"/>
    <w:rsid w:val="00DF1D62"/>
    <w:rsid w:val="00DF1F59"/>
    <w:rsid w:val="00DF27A2"/>
    <w:rsid w:val="00DF2C03"/>
    <w:rsid w:val="00DF2FD8"/>
    <w:rsid w:val="00DF3356"/>
    <w:rsid w:val="00DF342F"/>
    <w:rsid w:val="00DF3435"/>
    <w:rsid w:val="00DF4449"/>
    <w:rsid w:val="00DF5054"/>
    <w:rsid w:val="00DF51C9"/>
    <w:rsid w:val="00DF5867"/>
    <w:rsid w:val="00DF5D75"/>
    <w:rsid w:val="00DF65FC"/>
    <w:rsid w:val="00DF6A8F"/>
    <w:rsid w:val="00DF6B6D"/>
    <w:rsid w:val="00DF6E07"/>
    <w:rsid w:val="00DF6E64"/>
    <w:rsid w:val="00DF7DD7"/>
    <w:rsid w:val="00E00069"/>
    <w:rsid w:val="00E00613"/>
    <w:rsid w:val="00E00618"/>
    <w:rsid w:val="00E006D0"/>
    <w:rsid w:val="00E00A49"/>
    <w:rsid w:val="00E00B9C"/>
    <w:rsid w:val="00E01675"/>
    <w:rsid w:val="00E017B6"/>
    <w:rsid w:val="00E01D16"/>
    <w:rsid w:val="00E02135"/>
    <w:rsid w:val="00E023FC"/>
    <w:rsid w:val="00E02CF5"/>
    <w:rsid w:val="00E02D5E"/>
    <w:rsid w:val="00E03259"/>
    <w:rsid w:val="00E03705"/>
    <w:rsid w:val="00E038F0"/>
    <w:rsid w:val="00E03A35"/>
    <w:rsid w:val="00E03E83"/>
    <w:rsid w:val="00E04869"/>
    <w:rsid w:val="00E04BAC"/>
    <w:rsid w:val="00E04E79"/>
    <w:rsid w:val="00E05891"/>
    <w:rsid w:val="00E072F2"/>
    <w:rsid w:val="00E07543"/>
    <w:rsid w:val="00E07B2A"/>
    <w:rsid w:val="00E10819"/>
    <w:rsid w:val="00E10A1E"/>
    <w:rsid w:val="00E10D5F"/>
    <w:rsid w:val="00E1117C"/>
    <w:rsid w:val="00E111AD"/>
    <w:rsid w:val="00E11B38"/>
    <w:rsid w:val="00E11D4F"/>
    <w:rsid w:val="00E12DE2"/>
    <w:rsid w:val="00E133FC"/>
    <w:rsid w:val="00E136BB"/>
    <w:rsid w:val="00E13EC9"/>
    <w:rsid w:val="00E14081"/>
    <w:rsid w:val="00E1419A"/>
    <w:rsid w:val="00E14CB3"/>
    <w:rsid w:val="00E14E35"/>
    <w:rsid w:val="00E15381"/>
    <w:rsid w:val="00E15C24"/>
    <w:rsid w:val="00E1684E"/>
    <w:rsid w:val="00E1764A"/>
    <w:rsid w:val="00E17979"/>
    <w:rsid w:val="00E20590"/>
    <w:rsid w:val="00E22C8E"/>
    <w:rsid w:val="00E236BC"/>
    <w:rsid w:val="00E236CA"/>
    <w:rsid w:val="00E23B25"/>
    <w:rsid w:val="00E24182"/>
    <w:rsid w:val="00E24977"/>
    <w:rsid w:val="00E24C35"/>
    <w:rsid w:val="00E25971"/>
    <w:rsid w:val="00E25C0C"/>
    <w:rsid w:val="00E26559"/>
    <w:rsid w:val="00E26862"/>
    <w:rsid w:val="00E26ED6"/>
    <w:rsid w:val="00E27440"/>
    <w:rsid w:val="00E279C3"/>
    <w:rsid w:val="00E30ADC"/>
    <w:rsid w:val="00E31D2A"/>
    <w:rsid w:val="00E3212E"/>
    <w:rsid w:val="00E32E43"/>
    <w:rsid w:val="00E359B4"/>
    <w:rsid w:val="00E35CE5"/>
    <w:rsid w:val="00E36527"/>
    <w:rsid w:val="00E36BFF"/>
    <w:rsid w:val="00E36FBD"/>
    <w:rsid w:val="00E37237"/>
    <w:rsid w:val="00E374C3"/>
    <w:rsid w:val="00E378AB"/>
    <w:rsid w:val="00E40083"/>
    <w:rsid w:val="00E40145"/>
    <w:rsid w:val="00E4018C"/>
    <w:rsid w:val="00E40E0B"/>
    <w:rsid w:val="00E41095"/>
    <w:rsid w:val="00E41AB3"/>
    <w:rsid w:val="00E41E49"/>
    <w:rsid w:val="00E42B9C"/>
    <w:rsid w:val="00E42D19"/>
    <w:rsid w:val="00E42FBC"/>
    <w:rsid w:val="00E43289"/>
    <w:rsid w:val="00E43422"/>
    <w:rsid w:val="00E43885"/>
    <w:rsid w:val="00E439A1"/>
    <w:rsid w:val="00E4449C"/>
    <w:rsid w:val="00E44B81"/>
    <w:rsid w:val="00E451ED"/>
    <w:rsid w:val="00E46919"/>
    <w:rsid w:val="00E46CD0"/>
    <w:rsid w:val="00E50968"/>
    <w:rsid w:val="00E50DD3"/>
    <w:rsid w:val="00E512E1"/>
    <w:rsid w:val="00E512F4"/>
    <w:rsid w:val="00E524DB"/>
    <w:rsid w:val="00E525A6"/>
    <w:rsid w:val="00E526CD"/>
    <w:rsid w:val="00E52B04"/>
    <w:rsid w:val="00E53AE6"/>
    <w:rsid w:val="00E54276"/>
    <w:rsid w:val="00E54ACA"/>
    <w:rsid w:val="00E54CDE"/>
    <w:rsid w:val="00E56125"/>
    <w:rsid w:val="00E56CE8"/>
    <w:rsid w:val="00E56DF1"/>
    <w:rsid w:val="00E56EDA"/>
    <w:rsid w:val="00E60124"/>
    <w:rsid w:val="00E616F5"/>
    <w:rsid w:val="00E61CAB"/>
    <w:rsid w:val="00E62178"/>
    <w:rsid w:val="00E62383"/>
    <w:rsid w:val="00E6271F"/>
    <w:rsid w:val="00E633EC"/>
    <w:rsid w:val="00E638CC"/>
    <w:rsid w:val="00E65492"/>
    <w:rsid w:val="00E6622A"/>
    <w:rsid w:val="00E6650E"/>
    <w:rsid w:val="00E66685"/>
    <w:rsid w:val="00E66A90"/>
    <w:rsid w:val="00E67DAA"/>
    <w:rsid w:val="00E70588"/>
    <w:rsid w:val="00E7454B"/>
    <w:rsid w:val="00E74D04"/>
    <w:rsid w:val="00E7583C"/>
    <w:rsid w:val="00E7585E"/>
    <w:rsid w:val="00E75A9E"/>
    <w:rsid w:val="00E75B09"/>
    <w:rsid w:val="00E75B7A"/>
    <w:rsid w:val="00E762E6"/>
    <w:rsid w:val="00E7655C"/>
    <w:rsid w:val="00E76CB3"/>
    <w:rsid w:val="00E7778E"/>
    <w:rsid w:val="00E779EE"/>
    <w:rsid w:val="00E8086E"/>
    <w:rsid w:val="00E81223"/>
    <w:rsid w:val="00E81433"/>
    <w:rsid w:val="00E81CA7"/>
    <w:rsid w:val="00E8230D"/>
    <w:rsid w:val="00E83268"/>
    <w:rsid w:val="00E835B1"/>
    <w:rsid w:val="00E835F6"/>
    <w:rsid w:val="00E83F26"/>
    <w:rsid w:val="00E84123"/>
    <w:rsid w:val="00E8418A"/>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6F"/>
    <w:rsid w:val="00E9398A"/>
    <w:rsid w:val="00E93E71"/>
    <w:rsid w:val="00E94E3F"/>
    <w:rsid w:val="00E94EC5"/>
    <w:rsid w:val="00E95D92"/>
    <w:rsid w:val="00E96536"/>
    <w:rsid w:val="00E96703"/>
    <w:rsid w:val="00E976E3"/>
    <w:rsid w:val="00EA00BC"/>
    <w:rsid w:val="00EA048F"/>
    <w:rsid w:val="00EA05DB"/>
    <w:rsid w:val="00EA1579"/>
    <w:rsid w:val="00EA20E9"/>
    <w:rsid w:val="00EA2B02"/>
    <w:rsid w:val="00EA3E2B"/>
    <w:rsid w:val="00EA47B6"/>
    <w:rsid w:val="00EA5740"/>
    <w:rsid w:val="00EA5ABC"/>
    <w:rsid w:val="00EA5BE1"/>
    <w:rsid w:val="00EA5DAD"/>
    <w:rsid w:val="00EA5F68"/>
    <w:rsid w:val="00EA6592"/>
    <w:rsid w:val="00EA6615"/>
    <w:rsid w:val="00EA68BB"/>
    <w:rsid w:val="00EA692C"/>
    <w:rsid w:val="00EA6E6D"/>
    <w:rsid w:val="00EA72DC"/>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54F"/>
    <w:rsid w:val="00EB77B5"/>
    <w:rsid w:val="00EB7A73"/>
    <w:rsid w:val="00EB7D31"/>
    <w:rsid w:val="00EC1269"/>
    <w:rsid w:val="00EC1653"/>
    <w:rsid w:val="00EC186D"/>
    <w:rsid w:val="00EC1F0D"/>
    <w:rsid w:val="00EC3104"/>
    <w:rsid w:val="00EC3381"/>
    <w:rsid w:val="00EC35D0"/>
    <w:rsid w:val="00EC3AF3"/>
    <w:rsid w:val="00EC3B73"/>
    <w:rsid w:val="00EC3DC4"/>
    <w:rsid w:val="00EC3F0D"/>
    <w:rsid w:val="00EC4B1C"/>
    <w:rsid w:val="00EC4C4F"/>
    <w:rsid w:val="00EC50FB"/>
    <w:rsid w:val="00EC517F"/>
    <w:rsid w:val="00EC59D6"/>
    <w:rsid w:val="00EC680D"/>
    <w:rsid w:val="00EC6891"/>
    <w:rsid w:val="00EC6F63"/>
    <w:rsid w:val="00EC759B"/>
    <w:rsid w:val="00EC7BF9"/>
    <w:rsid w:val="00EC7C5E"/>
    <w:rsid w:val="00ED002A"/>
    <w:rsid w:val="00ED0E14"/>
    <w:rsid w:val="00ED1357"/>
    <w:rsid w:val="00ED2312"/>
    <w:rsid w:val="00ED2D57"/>
    <w:rsid w:val="00ED2EEF"/>
    <w:rsid w:val="00ED2FF8"/>
    <w:rsid w:val="00ED3342"/>
    <w:rsid w:val="00ED3363"/>
    <w:rsid w:val="00ED3438"/>
    <w:rsid w:val="00ED3E72"/>
    <w:rsid w:val="00ED3EC1"/>
    <w:rsid w:val="00ED3F4B"/>
    <w:rsid w:val="00ED44D0"/>
    <w:rsid w:val="00ED6A74"/>
    <w:rsid w:val="00ED6CDA"/>
    <w:rsid w:val="00ED7029"/>
    <w:rsid w:val="00ED704E"/>
    <w:rsid w:val="00ED7B3E"/>
    <w:rsid w:val="00EE0846"/>
    <w:rsid w:val="00EE09B9"/>
    <w:rsid w:val="00EE10EB"/>
    <w:rsid w:val="00EE1AA9"/>
    <w:rsid w:val="00EE2296"/>
    <w:rsid w:val="00EE2870"/>
    <w:rsid w:val="00EE2B47"/>
    <w:rsid w:val="00EE3087"/>
    <w:rsid w:val="00EE3272"/>
    <w:rsid w:val="00EE33D6"/>
    <w:rsid w:val="00EE36B4"/>
    <w:rsid w:val="00EE3FA0"/>
    <w:rsid w:val="00EE4262"/>
    <w:rsid w:val="00EE4716"/>
    <w:rsid w:val="00EE4864"/>
    <w:rsid w:val="00EE589A"/>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40E0"/>
    <w:rsid w:val="00F04C79"/>
    <w:rsid w:val="00F05ADD"/>
    <w:rsid w:val="00F05BDD"/>
    <w:rsid w:val="00F05F57"/>
    <w:rsid w:val="00F05F7C"/>
    <w:rsid w:val="00F0695A"/>
    <w:rsid w:val="00F06E22"/>
    <w:rsid w:val="00F075FE"/>
    <w:rsid w:val="00F07CB8"/>
    <w:rsid w:val="00F1090C"/>
    <w:rsid w:val="00F10EE5"/>
    <w:rsid w:val="00F11703"/>
    <w:rsid w:val="00F11D20"/>
    <w:rsid w:val="00F11FD7"/>
    <w:rsid w:val="00F12135"/>
    <w:rsid w:val="00F124CE"/>
    <w:rsid w:val="00F1333B"/>
    <w:rsid w:val="00F137B3"/>
    <w:rsid w:val="00F138AD"/>
    <w:rsid w:val="00F14B2B"/>
    <w:rsid w:val="00F14C40"/>
    <w:rsid w:val="00F152D9"/>
    <w:rsid w:val="00F15ED8"/>
    <w:rsid w:val="00F15F0A"/>
    <w:rsid w:val="00F1699E"/>
    <w:rsid w:val="00F174B6"/>
    <w:rsid w:val="00F177AA"/>
    <w:rsid w:val="00F20417"/>
    <w:rsid w:val="00F20874"/>
    <w:rsid w:val="00F22517"/>
    <w:rsid w:val="00F22A3C"/>
    <w:rsid w:val="00F2332F"/>
    <w:rsid w:val="00F23B2D"/>
    <w:rsid w:val="00F23FA4"/>
    <w:rsid w:val="00F23FFA"/>
    <w:rsid w:val="00F23FFB"/>
    <w:rsid w:val="00F248D4"/>
    <w:rsid w:val="00F249AC"/>
    <w:rsid w:val="00F25A0E"/>
    <w:rsid w:val="00F25F1E"/>
    <w:rsid w:val="00F26586"/>
    <w:rsid w:val="00F267C2"/>
    <w:rsid w:val="00F26B20"/>
    <w:rsid w:val="00F27191"/>
    <w:rsid w:val="00F30209"/>
    <w:rsid w:val="00F302CB"/>
    <w:rsid w:val="00F305E2"/>
    <w:rsid w:val="00F3102D"/>
    <w:rsid w:val="00F3237D"/>
    <w:rsid w:val="00F3326E"/>
    <w:rsid w:val="00F3447D"/>
    <w:rsid w:val="00F34895"/>
    <w:rsid w:val="00F34C33"/>
    <w:rsid w:val="00F34D5C"/>
    <w:rsid w:val="00F35B88"/>
    <w:rsid w:val="00F35F68"/>
    <w:rsid w:val="00F36EFE"/>
    <w:rsid w:val="00F40121"/>
    <w:rsid w:val="00F40209"/>
    <w:rsid w:val="00F404E3"/>
    <w:rsid w:val="00F406C3"/>
    <w:rsid w:val="00F40ECE"/>
    <w:rsid w:val="00F41FE0"/>
    <w:rsid w:val="00F42253"/>
    <w:rsid w:val="00F43040"/>
    <w:rsid w:val="00F430E0"/>
    <w:rsid w:val="00F43262"/>
    <w:rsid w:val="00F43449"/>
    <w:rsid w:val="00F434E6"/>
    <w:rsid w:val="00F440AA"/>
    <w:rsid w:val="00F446B6"/>
    <w:rsid w:val="00F44848"/>
    <w:rsid w:val="00F44B64"/>
    <w:rsid w:val="00F45876"/>
    <w:rsid w:val="00F45892"/>
    <w:rsid w:val="00F459AE"/>
    <w:rsid w:val="00F45EDE"/>
    <w:rsid w:val="00F465BB"/>
    <w:rsid w:val="00F47CBE"/>
    <w:rsid w:val="00F500D5"/>
    <w:rsid w:val="00F50360"/>
    <w:rsid w:val="00F508EF"/>
    <w:rsid w:val="00F50A06"/>
    <w:rsid w:val="00F5170D"/>
    <w:rsid w:val="00F522AB"/>
    <w:rsid w:val="00F52653"/>
    <w:rsid w:val="00F532AE"/>
    <w:rsid w:val="00F544BD"/>
    <w:rsid w:val="00F55829"/>
    <w:rsid w:val="00F55C1E"/>
    <w:rsid w:val="00F57371"/>
    <w:rsid w:val="00F6009E"/>
    <w:rsid w:val="00F606A2"/>
    <w:rsid w:val="00F60AC8"/>
    <w:rsid w:val="00F60AFC"/>
    <w:rsid w:val="00F6173A"/>
    <w:rsid w:val="00F61CC1"/>
    <w:rsid w:val="00F62616"/>
    <w:rsid w:val="00F62F9D"/>
    <w:rsid w:val="00F6331B"/>
    <w:rsid w:val="00F64042"/>
    <w:rsid w:val="00F641BF"/>
    <w:rsid w:val="00F64A99"/>
    <w:rsid w:val="00F667F2"/>
    <w:rsid w:val="00F66E73"/>
    <w:rsid w:val="00F67F22"/>
    <w:rsid w:val="00F715B4"/>
    <w:rsid w:val="00F71A38"/>
    <w:rsid w:val="00F71C6B"/>
    <w:rsid w:val="00F71D21"/>
    <w:rsid w:val="00F72ADF"/>
    <w:rsid w:val="00F72C60"/>
    <w:rsid w:val="00F72C79"/>
    <w:rsid w:val="00F7327F"/>
    <w:rsid w:val="00F7402A"/>
    <w:rsid w:val="00F74336"/>
    <w:rsid w:val="00F7456F"/>
    <w:rsid w:val="00F74AA0"/>
    <w:rsid w:val="00F74ED6"/>
    <w:rsid w:val="00F75028"/>
    <w:rsid w:val="00F75742"/>
    <w:rsid w:val="00F76BBA"/>
    <w:rsid w:val="00F76D6A"/>
    <w:rsid w:val="00F76DEC"/>
    <w:rsid w:val="00F76FF5"/>
    <w:rsid w:val="00F7776E"/>
    <w:rsid w:val="00F80386"/>
    <w:rsid w:val="00F80AE0"/>
    <w:rsid w:val="00F811C4"/>
    <w:rsid w:val="00F81671"/>
    <w:rsid w:val="00F81CB0"/>
    <w:rsid w:val="00F81E8C"/>
    <w:rsid w:val="00F824AF"/>
    <w:rsid w:val="00F82660"/>
    <w:rsid w:val="00F828C4"/>
    <w:rsid w:val="00F8366B"/>
    <w:rsid w:val="00F83F6A"/>
    <w:rsid w:val="00F84369"/>
    <w:rsid w:val="00F85545"/>
    <w:rsid w:val="00F85AC2"/>
    <w:rsid w:val="00F8636E"/>
    <w:rsid w:val="00F864E1"/>
    <w:rsid w:val="00F868F3"/>
    <w:rsid w:val="00F869BC"/>
    <w:rsid w:val="00F87C5E"/>
    <w:rsid w:val="00F87E78"/>
    <w:rsid w:val="00F90308"/>
    <w:rsid w:val="00F907B5"/>
    <w:rsid w:val="00F90A8A"/>
    <w:rsid w:val="00F90A93"/>
    <w:rsid w:val="00F90FC7"/>
    <w:rsid w:val="00F913F1"/>
    <w:rsid w:val="00F91E1D"/>
    <w:rsid w:val="00F9273C"/>
    <w:rsid w:val="00F93469"/>
    <w:rsid w:val="00F93ADA"/>
    <w:rsid w:val="00F94805"/>
    <w:rsid w:val="00F9486D"/>
    <w:rsid w:val="00F94B5F"/>
    <w:rsid w:val="00F9562E"/>
    <w:rsid w:val="00F95C23"/>
    <w:rsid w:val="00F95E8B"/>
    <w:rsid w:val="00F9614B"/>
    <w:rsid w:val="00F964B0"/>
    <w:rsid w:val="00FA1529"/>
    <w:rsid w:val="00FA1554"/>
    <w:rsid w:val="00FA19C3"/>
    <w:rsid w:val="00FA1E34"/>
    <w:rsid w:val="00FA3324"/>
    <w:rsid w:val="00FA5052"/>
    <w:rsid w:val="00FA505D"/>
    <w:rsid w:val="00FA513B"/>
    <w:rsid w:val="00FA6021"/>
    <w:rsid w:val="00FA66DC"/>
    <w:rsid w:val="00FA6C75"/>
    <w:rsid w:val="00FA7BFC"/>
    <w:rsid w:val="00FA7D6A"/>
    <w:rsid w:val="00FB1EB7"/>
    <w:rsid w:val="00FB24A3"/>
    <w:rsid w:val="00FB2A2E"/>
    <w:rsid w:val="00FB382E"/>
    <w:rsid w:val="00FB3CC1"/>
    <w:rsid w:val="00FB3F92"/>
    <w:rsid w:val="00FB4462"/>
    <w:rsid w:val="00FB4BA6"/>
    <w:rsid w:val="00FB4E28"/>
    <w:rsid w:val="00FB5BA5"/>
    <w:rsid w:val="00FB62D6"/>
    <w:rsid w:val="00FB6BB6"/>
    <w:rsid w:val="00FB78D0"/>
    <w:rsid w:val="00FB7BF7"/>
    <w:rsid w:val="00FC01A0"/>
    <w:rsid w:val="00FC0F61"/>
    <w:rsid w:val="00FC248B"/>
    <w:rsid w:val="00FC33D9"/>
    <w:rsid w:val="00FC4F90"/>
    <w:rsid w:val="00FC5F3A"/>
    <w:rsid w:val="00FC75E9"/>
    <w:rsid w:val="00FC7FBA"/>
    <w:rsid w:val="00FD00A4"/>
    <w:rsid w:val="00FD090B"/>
    <w:rsid w:val="00FD09C9"/>
    <w:rsid w:val="00FD1DE9"/>
    <w:rsid w:val="00FD4C39"/>
    <w:rsid w:val="00FD542F"/>
    <w:rsid w:val="00FD5DC5"/>
    <w:rsid w:val="00FD68CB"/>
    <w:rsid w:val="00FD6908"/>
    <w:rsid w:val="00FD6FE5"/>
    <w:rsid w:val="00FD77B8"/>
    <w:rsid w:val="00FD7DB0"/>
    <w:rsid w:val="00FE0106"/>
    <w:rsid w:val="00FE0934"/>
    <w:rsid w:val="00FE24A1"/>
    <w:rsid w:val="00FE2510"/>
    <w:rsid w:val="00FE2541"/>
    <w:rsid w:val="00FE2607"/>
    <w:rsid w:val="00FE3227"/>
    <w:rsid w:val="00FE41EE"/>
    <w:rsid w:val="00FE4747"/>
    <w:rsid w:val="00FE4BB0"/>
    <w:rsid w:val="00FE6361"/>
    <w:rsid w:val="00FE741A"/>
    <w:rsid w:val="00FF0356"/>
    <w:rsid w:val="00FF10F8"/>
    <w:rsid w:val="00FF15AB"/>
    <w:rsid w:val="00FF15EB"/>
    <w:rsid w:val="00FF1823"/>
    <w:rsid w:val="00FF30EB"/>
    <w:rsid w:val="00FF3756"/>
    <w:rsid w:val="00FF445D"/>
    <w:rsid w:val="00FF4CB8"/>
    <w:rsid w:val="00FF5324"/>
    <w:rsid w:val="00FF55E6"/>
    <w:rsid w:val="00FF5C5F"/>
    <w:rsid w:val="00FF604D"/>
    <w:rsid w:val="00FF7220"/>
    <w:rsid w:val="00FF7C5F"/>
    <w:rsid w:val="00FF7E00"/>
    <w:rsid w:val="01F7E047"/>
    <w:rsid w:val="02737C44"/>
    <w:rsid w:val="037EA8EB"/>
    <w:rsid w:val="04109382"/>
    <w:rsid w:val="05F85CAA"/>
    <w:rsid w:val="0649D609"/>
    <w:rsid w:val="07D77675"/>
    <w:rsid w:val="07E9EF0A"/>
    <w:rsid w:val="08926E47"/>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A29B4BF"/>
    <w:rsid w:val="1B4A46CC"/>
    <w:rsid w:val="1C8A547E"/>
    <w:rsid w:val="1CD4DA25"/>
    <w:rsid w:val="1D07BDA3"/>
    <w:rsid w:val="1D20F4E0"/>
    <w:rsid w:val="1D41E235"/>
    <w:rsid w:val="1F895AF3"/>
    <w:rsid w:val="1FA4DFC5"/>
    <w:rsid w:val="2080105A"/>
    <w:rsid w:val="21C95A73"/>
    <w:rsid w:val="2204E52C"/>
    <w:rsid w:val="22054072"/>
    <w:rsid w:val="2280DA8B"/>
    <w:rsid w:val="22B0E1C6"/>
    <w:rsid w:val="231D5304"/>
    <w:rsid w:val="247A5723"/>
    <w:rsid w:val="250276BE"/>
    <w:rsid w:val="2596A684"/>
    <w:rsid w:val="26990AF6"/>
    <w:rsid w:val="274905EA"/>
    <w:rsid w:val="275831FC"/>
    <w:rsid w:val="27987BEB"/>
    <w:rsid w:val="2869F7F5"/>
    <w:rsid w:val="28F68AEB"/>
    <w:rsid w:val="2B9CE361"/>
    <w:rsid w:val="2BB0950E"/>
    <w:rsid w:val="2BD57440"/>
    <w:rsid w:val="2C596A0B"/>
    <w:rsid w:val="2CDE12B8"/>
    <w:rsid w:val="2DC7BB70"/>
    <w:rsid w:val="2E8D852F"/>
    <w:rsid w:val="2F415CD5"/>
    <w:rsid w:val="2F7840B7"/>
    <w:rsid w:val="31B77E7C"/>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9C0A7D3"/>
    <w:rsid w:val="4A7FE5B4"/>
    <w:rsid w:val="4D406513"/>
    <w:rsid w:val="4FC8F09C"/>
    <w:rsid w:val="4FEC6D56"/>
    <w:rsid w:val="4FFE7F35"/>
    <w:rsid w:val="50453C44"/>
    <w:rsid w:val="506C08B1"/>
    <w:rsid w:val="5119A8FB"/>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568228D"/>
    <w:rsid w:val="67CA573D"/>
    <w:rsid w:val="6AF76D27"/>
    <w:rsid w:val="6BD01498"/>
    <w:rsid w:val="6C338804"/>
    <w:rsid w:val="6CA08632"/>
    <w:rsid w:val="6CD4AEFE"/>
    <w:rsid w:val="6D746264"/>
    <w:rsid w:val="6E80DA20"/>
    <w:rsid w:val="6F52F203"/>
    <w:rsid w:val="6FC1B644"/>
    <w:rsid w:val="7017333E"/>
    <w:rsid w:val="70CFFFE2"/>
    <w:rsid w:val="71D3DA36"/>
    <w:rsid w:val="72DC8C7F"/>
    <w:rsid w:val="734A87AB"/>
    <w:rsid w:val="74CA9746"/>
    <w:rsid w:val="75571D3E"/>
    <w:rsid w:val="76347BEB"/>
    <w:rsid w:val="76A9AAB8"/>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954D714B-9276-472D-A590-42E05584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41"/>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 w:type="character" w:customStyle="1" w:styleId="cf11">
    <w:name w:val="cf11"/>
    <w:basedOn w:val="Standaardalinea-lettertype"/>
    <w:rsid w:val="00FF7C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overheid.vlaanderen.be/Bijlage02" TargetMode="External"/><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naricvlaanderen.be/" TargetMode="External"/><Relationship Id="rId26" Type="http://schemas.openxmlformats.org/officeDocument/2006/relationships/hyperlink" Target="https://www.pluspas.be/mvc/page.jsp?id=3"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erkenvoor.be" TargetMode="External"/><Relationship Id="rId34" Type="http://schemas.openxmlformats.org/officeDocument/2006/relationships/hyperlink" Target="about:blan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erkennen-van-verworven-competenties" TargetMode="External"/><Relationship Id="rId25" Type="http://schemas.openxmlformats.org/officeDocument/2006/relationships/hyperlink" Target="https://www.vlaanderen.be/werken-voor-vlaanderen/sociale-en-financiele-voordelen" TargetMode="External"/><Relationship Id="rId33" Type="http://schemas.openxmlformats.org/officeDocument/2006/relationships/hyperlink" Target="https://www.vlaanderen.be/werken-voor-vlaanderen/tool-aanpassingen/tool-aanpassingen-kandidaten"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naricvlaanderen.be/" TargetMode="External"/><Relationship Id="rId29" Type="http://schemas.openxmlformats.org/officeDocument/2006/relationships/hyperlink" Target="mailto:werkenvoor@vlaanderen.b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werken-voor-vlaanderen" TargetMode="External"/><Relationship Id="rId32" Type="http://schemas.openxmlformats.org/officeDocument/2006/relationships/hyperlink" Target="mailto:werkenvoor@vlaanderen.be"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nl/publicaties/detail/competentiewoordenboek-vlaamse-overheid" TargetMode="External"/><Relationship Id="rId28" Type="http://schemas.openxmlformats.org/officeDocument/2006/relationships/hyperlink" Target="https://werkenvoor.be/nl"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hyperlink" Target="http://www.werkenvoorvlaanderen.be"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vlaanderen.be/intern/toepassingsgebied-diensten-van-de-vlaamse-overheid" TargetMode="External"/><Relationship Id="rId27" Type="http://schemas.openxmlformats.org/officeDocument/2006/relationships/hyperlink" Target="http://www.vlaanderen.be/werken-voor-vlaanderen" TargetMode="External"/><Relationship Id="rId30" Type="http://schemas.openxmlformats.org/officeDocument/2006/relationships/hyperlink" Target="https://www.vlaanderen.be/werken-voor-vlaanderen/het-selectieproces" TargetMode="External"/><Relationship Id="rId35" Type="http://schemas.openxmlformats.org/officeDocument/2006/relationships/hyperlink" Target="about:blank" TargetMode="External"/><Relationship Id="rId43"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14835"/>
    <w:rsid w:val="00023B2E"/>
    <w:rsid w:val="00035D20"/>
    <w:rsid w:val="00043494"/>
    <w:rsid w:val="000544CC"/>
    <w:rsid w:val="00081CE0"/>
    <w:rsid w:val="000B540D"/>
    <w:rsid w:val="000D461B"/>
    <w:rsid w:val="000D6093"/>
    <w:rsid w:val="000E7BEE"/>
    <w:rsid w:val="001038BD"/>
    <w:rsid w:val="001651AC"/>
    <w:rsid w:val="00180B65"/>
    <w:rsid w:val="001871CF"/>
    <w:rsid w:val="001A59BD"/>
    <w:rsid w:val="001A741D"/>
    <w:rsid w:val="001A767C"/>
    <w:rsid w:val="001B44EE"/>
    <w:rsid w:val="001D0F0B"/>
    <w:rsid w:val="002016F8"/>
    <w:rsid w:val="002117E2"/>
    <w:rsid w:val="002167E9"/>
    <w:rsid w:val="002335C0"/>
    <w:rsid w:val="0023638A"/>
    <w:rsid w:val="00246346"/>
    <w:rsid w:val="00296D5D"/>
    <w:rsid w:val="002F51F2"/>
    <w:rsid w:val="003068B0"/>
    <w:rsid w:val="00355CA1"/>
    <w:rsid w:val="00386F40"/>
    <w:rsid w:val="00404D97"/>
    <w:rsid w:val="00415DC6"/>
    <w:rsid w:val="004210EF"/>
    <w:rsid w:val="00433FED"/>
    <w:rsid w:val="00441D9E"/>
    <w:rsid w:val="00442023"/>
    <w:rsid w:val="004463E5"/>
    <w:rsid w:val="00475CB4"/>
    <w:rsid w:val="00496181"/>
    <w:rsid w:val="004B20F0"/>
    <w:rsid w:val="004C76C7"/>
    <w:rsid w:val="00540FAC"/>
    <w:rsid w:val="00542423"/>
    <w:rsid w:val="00572043"/>
    <w:rsid w:val="00574B73"/>
    <w:rsid w:val="0058529A"/>
    <w:rsid w:val="00585FFE"/>
    <w:rsid w:val="005A05BF"/>
    <w:rsid w:val="005A2A5C"/>
    <w:rsid w:val="005C24E8"/>
    <w:rsid w:val="005C6899"/>
    <w:rsid w:val="005D124E"/>
    <w:rsid w:val="005E7857"/>
    <w:rsid w:val="006415F9"/>
    <w:rsid w:val="00672579"/>
    <w:rsid w:val="006A0796"/>
    <w:rsid w:val="006A6F08"/>
    <w:rsid w:val="006A6F35"/>
    <w:rsid w:val="006A7125"/>
    <w:rsid w:val="006B08A8"/>
    <w:rsid w:val="006C426F"/>
    <w:rsid w:val="006E05B7"/>
    <w:rsid w:val="006E2D30"/>
    <w:rsid w:val="006E499B"/>
    <w:rsid w:val="00715F16"/>
    <w:rsid w:val="00746999"/>
    <w:rsid w:val="007737CE"/>
    <w:rsid w:val="00781FAE"/>
    <w:rsid w:val="0078733D"/>
    <w:rsid w:val="00790F5D"/>
    <w:rsid w:val="00804656"/>
    <w:rsid w:val="00827199"/>
    <w:rsid w:val="0083643D"/>
    <w:rsid w:val="008825BD"/>
    <w:rsid w:val="00882F83"/>
    <w:rsid w:val="008E2AF1"/>
    <w:rsid w:val="008E74FE"/>
    <w:rsid w:val="009527D8"/>
    <w:rsid w:val="00964AE9"/>
    <w:rsid w:val="009740D6"/>
    <w:rsid w:val="009A348D"/>
    <w:rsid w:val="009B17AB"/>
    <w:rsid w:val="009C66A5"/>
    <w:rsid w:val="009F60EB"/>
    <w:rsid w:val="009F7C69"/>
    <w:rsid w:val="00A16A96"/>
    <w:rsid w:val="00A22921"/>
    <w:rsid w:val="00A511B5"/>
    <w:rsid w:val="00A55B18"/>
    <w:rsid w:val="00A85755"/>
    <w:rsid w:val="00A91D69"/>
    <w:rsid w:val="00AA60DE"/>
    <w:rsid w:val="00AC53FB"/>
    <w:rsid w:val="00B3528B"/>
    <w:rsid w:val="00B4182D"/>
    <w:rsid w:val="00B6764F"/>
    <w:rsid w:val="00B67A1F"/>
    <w:rsid w:val="00B7081E"/>
    <w:rsid w:val="00B708BD"/>
    <w:rsid w:val="00B76F9E"/>
    <w:rsid w:val="00B833D2"/>
    <w:rsid w:val="00BE1321"/>
    <w:rsid w:val="00BF19D7"/>
    <w:rsid w:val="00BF287F"/>
    <w:rsid w:val="00BF780E"/>
    <w:rsid w:val="00C05B4B"/>
    <w:rsid w:val="00C37E05"/>
    <w:rsid w:val="00CB0359"/>
    <w:rsid w:val="00CD071B"/>
    <w:rsid w:val="00CD1648"/>
    <w:rsid w:val="00CD7286"/>
    <w:rsid w:val="00CD7735"/>
    <w:rsid w:val="00CE087D"/>
    <w:rsid w:val="00D04327"/>
    <w:rsid w:val="00D22B53"/>
    <w:rsid w:val="00D2350A"/>
    <w:rsid w:val="00D256CE"/>
    <w:rsid w:val="00D73916"/>
    <w:rsid w:val="00DC15D1"/>
    <w:rsid w:val="00DC7572"/>
    <w:rsid w:val="00DD65A4"/>
    <w:rsid w:val="00E072F2"/>
    <w:rsid w:val="00E20085"/>
    <w:rsid w:val="00E4667D"/>
    <w:rsid w:val="00E91B35"/>
    <w:rsid w:val="00EA1E27"/>
    <w:rsid w:val="00EB3CF2"/>
    <w:rsid w:val="00EC6554"/>
    <w:rsid w:val="00EE10FD"/>
    <w:rsid w:val="00EE775C"/>
    <w:rsid w:val="00EF4399"/>
    <w:rsid w:val="00F16A9A"/>
    <w:rsid w:val="00F8182E"/>
    <w:rsid w:val="00F94411"/>
    <w:rsid w:val="00F9486D"/>
    <w:rsid w:val="00FA1686"/>
    <w:rsid w:val="00FA26A2"/>
    <w:rsid w:val="00FA699D"/>
    <w:rsid w:val="00FF137F"/>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17</_dlc_DocId>
    <_dlc_DocIdUrl xmlns="800174cd-06a6-485e-a1c9-0b9c34e4cdfd">
      <Url>https://vlaamseoverheid.sharepoint.com/sites/AGO_01/DCTalent/dct_rs/_layouts/15/DocIdRedir.aspx?ID=4E6P6ECKHC6V-1431991385-7317</Url>
      <Description>4E6P6ECKHC6V-1431991385-7317</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B6375-05C6-4851-B97A-249915295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4.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0274aea9-f135-4ac2-835c-eef5621046da"/>
    <ds:schemaRef ds:uri="0832b4bd-573a-4b91-87f2-9d462d359cb3"/>
    <ds:schemaRef ds:uri="800174cd-06a6-485e-a1c9-0b9c34e4cdfd"/>
    <ds:schemaRef ds:uri="9a9ec0f0-7796-43d0-ac1f-4c8c46ee0bd1"/>
  </ds:schemaRefs>
</ds:datastoreItem>
</file>

<file path=customXml/itemProps5.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6.xml><?xml version="1.0" encoding="utf-8"?>
<ds:datastoreItem xmlns:ds="http://schemas.openxmlformats.org/officeDocument/2006/customXml" ds:itemID="{7FD5737B-F5EE-4343-B88B-2F903B943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490</Words>
  <Characters>30195</Characters>
  <Application>Microsoft Office Word</Application>
  <DocSecurity>0</DocSecurity>
  <Lines>251</Lines>
  <Paragraphs>71</Paragraphs>
  <ScaleCrop>false</ScaleCrop>
  <Company>Vlaamse Overheid</Company>
  <LinksUpToDate>false</LinksUpToDate>
  <CharactersWithSpaces>35614</CharactersWithSpaces>
  <SharedDoc>false</SharedDoc>
  <HLinks>
    <vt:vector size="168" baseType="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3735651</vt:i4>
      </vt:variant>
      <vt:variant>
        <vt:i4>66</vt:i4>
      </vt:variant>
      <vt:variant>
        <vt:i4>0</vt:i4>
      </vt:variant>
      <vt:variant>
        <vt:i4>5</vt:i4>
      </vt:variant>
      <vt:variant>
        <vt:lpwstr>https://www.vlaanderen.be/werken-voor-vlaanderen/tool-aanpassingen/tool-aanpassingen-kandidaten</vt:lpwstr>
      </vt:variant>
      <vt:variant>
        <vt:lpwstr/>
      </vt:variant>
      <vt:variant>
        <vt:i4>4980832</vt:i4>
      </vt:variant>
      <vt:variant>
        <vt:i4>63</vt:i4>
      </vt:variant>
      <vt:variant>
        <vt:i4>0</vt:i4>
      </vt:variant>
      <vt:variant>
        <vt:i4>5</vt:i4>
      </vt:variant>
      <vt:variant>
        <vt:lpwstr>mailto:werkenvoor@vlaanderen.be</vt:lpwstr>
      </vt:variant>
      <vt:variant>
        <vt:lpwstr/>
      </vt:variant>
      <vt:variant>
        <vt:i4>6291514</vt:i4>
      </vt:variant>
      <vt:variant>
        <vt:i4>60</vt:i4>
      </vt:variant>
      <vt:variant>
        <vt:i4>0</vt:i4>
      </vt:variant>
      <vt:variant>
        <vt:i4>5</vt:i4>
      </vt:variant>
      <vt:variant>
        <vt:lpwstr>http://www.werkenvoorvlaanderen.be/</vt:lpwstr>
      </vt:variant>
      <vt:variant>
        <vt:lpwstr/>
      </vt:variant>
      <vt:variant>
        <vt:i4>655438</vt:i4>
      </vt:variant>
      <vt:variant>
        <vt:i4>57</vt:i4>
      </vt:variant>
      <vt:variant>
        <vt:i4>0</vt:i4>
      </vt:variant>
      <vt:variant>
        <vt:i4>5</vt:i4>
      </vt:variant>
      <vt:variant>
        <vt:lpwstr>https://www.vlaanderen.be/werken-voor-vlaanderen/het-selectieproces</vt:lpwstr>
      </vt:variant>
      <vt:variant>
        <vt:lpwstr>q-c9fdb472-2fd2-4f58-a8d0-831b18886c8a</vt:lpwstr>
      </vt:variant>
      <vt:variant>
        <vt:i4>4980832</vt:i4>
      </vt:variant>
      <vt:variant>
        <vt:i4>54</vt:i4>
      </vt:variant>
      <vt:variant>
        <vt:i4>0</vt:i4>
      </vt:variant>
      <vt:variant>
        <vt:i4>5</vt:i4>
      </vt:variant>
      <vt:variant>
        <vt:lpwstr>mailto:werkenvoor@vlaanderen.be</vt:lpwstr>
      </vt:variant>
      <vt:variant>
        <vt:lpwstr/>
      </vt:variant>
      <vt:variant>
        <vt:i4>5046300</vt:i4>
      </vt:variant>
      <vt:variant>
        <vt:i4>51</vt:i4>
      </vt:variant>
      <vt:variant>
        <vt:i4>0</vt:i4>
      </vt:variant>
      <vt:variant>
        <vt:i4>5</vt:i4>
      </vt:variant>
      <vt:variant>
        <vt:lpwstr>https://werkenvoor.be/nl</vt:lpwstr>
      </vt:variant>
      <vt:variant>
        <vt:lpwstr/>
      </vt:variant>
      <vt:variant>
        <vt:i4>2097156</vt:i4>
      </vt:variant>
      <vt:variant>
        <vt:i4>48</vt:i4>
      </vt:variant>
      <vt:variant>
        <vt:i4>0</vt:i4>
      </vt:variant>
      <vt:variant>
        <vt:i4>5</vt:i4>
      </vt:variant>
      <vt:variant>
        <vt:lpwstr/>
      </vt:variant>
      <vt:variant>
        <vt:lpwstr>_Je_persoonsgebonden_competenties</vt:lpwstr>
      </vt:variant>
      <vt:variant>
        <vt:i4>4784235</vt:i4>
      </vt:variant>
      <vt:variant>
        <vt:i4>45</vt:i4>
      </vt:variant>
      <vt:variant>
        <vt:i4>0</vt:i4>
      </vt:variant>
      <vt:variant>
        <vt:i4>5</vt:i4>
      </vt:variant>
      <vt:variant>
        <vt:lpwstr/>
      </vt:variant>
      <vt:variant>
        <vt:lpwstr>_Kennis_en_vaardigheden</vt:lpwstr>
      </vt:variant>
      <vt:variant>
        <vt:i4>2097156</vt:i4>
      </vt:variant>
      <vt:variant>
        <vt:i4>42</vt:i4>
      </vt:variant>
      <vt:variant>
        <vt:i4>0</vt:i4>
      </vt:variant>
      <vt:variant>
        <vt:i4>5</vt:i4>
      </vt:variant>
      <vt:variant>
        <vt:lpwstr/>
      </vt:variant>
      <vt:variant>
        <vt:lpwstr>_Je_persoonsgebonden_competenties</vt:lpwstr>
      </vt:variant>
      <vt:variant>
        <vt:i4>6029390</vt:i4>
      </vt:variant>
      <vt:variant>
        <vt:i4>39</vt:i4>
      </vt:variant>
      <vt:variant>
        <vt:i4>0</vt:i4>
      </vt:variant>
      <vt:variant>
        <vt:i4>5</vt:i4>
      </vt:variant>
      <vt:variant>
        <vt:lpwstr/>
      </vt:variant>
      <vt:variant>
        <vt:lpwstr>_De_Deelnemingsvoorwaarden</vt:lpwstr>
      </vt:variant>
      <vt:variant>
        <vt:i4>3145767</vt:i4>
      </vt:variant>
      <vt:variant>
        <vt:i4>36</vt:i4>
      </vt:variant>
      <vt:variant>
        <vt:i4>0</vt:i4>
      </vt:variant>
      <vt:variant>
        <vt:i4>5</vt:i4>
      </vt:variant>
      <vt:variant>
        <vt:lpwstr>http://www.vlaanderen.be/werken-voor-vlaanderen</vt:lpwstr>
      </vt:variant>
      <vt:variant>
        <vt:lpwstr/>
      </vt:variant>
      <vt:variant>
        <vt:i4>5308440</vt:i4>
      </vt:variant>
      <vt:variant>
        <vt:i4>33</vt:i4>
      </vt:variant>
      <vt:variant>
        <vt:i4>0</vt:i4>
      </vt:variant>
      <vt:variant>
        <vt:i4>5</vt:i4>
      </vt:variant>
      <vt:variant>
        <vt:lpwstr>https://www.pluspas.be/mvc/page.jsp?id=3</vt:lpwstr>
      </vt:variant>
      <vt:variant>
        <vt:lpwstr/>
      </vt:variant>
      <vt:variant>
        <vt:i4>1638414</vt:i4>
      </vt:variant>
      <vt:variant>
        <vt:i4>30</vt:i4>
      </vt:variant>
      <vt:variant>
        <vt:i4>0</vt:i4>
      </vt:variant>
      <vt:variant>
        <vt:i4>5</vt:i4>
      </vt:variant>
      <vt:variant>
        <vt:lpwstr>https://www.vlaanderen.be/werken-voor-vlaanderen/sociale-en-financiele-voordelen</vt:lpwstr>
      </vt:variant>
      <vt:variant>
        <vt:lpwstr/>
      </vt:variant>
      <vt:variant>
        <vt:i4>5308507</vt:i4>
      </vt:variant>
      <vt:variant>
        <vt:i4>27</vt:i4>
      </vt:variant>
      <vt:variant>
        <vt:i4>0</vt:i4>
      </vt:variant>
      <vt:variant>
        <vt:i4>5</vt:i4>
      </vt:variant>
      <vt:variant>
        <vt:lpwstr>https://www.vlaanderen.be/werken-voor-vlaanderen</vt:lpwstr>
      </vt:variant>
      <vt:variant>
        <vt:lpwstr/>
      </vt:variant>
      <vt:variant>
        <vt:i4>2359392</vt:i4>
      </vt:variant>
      <vt:variant>
        <vt:i4>24</vt:i4>
      </vt:variant>
      <vt:variant>
        <vt:i4>0</vt:i4>
      </vt:variant>
      <vt:variant>
        <vt:i4>5</vt:i4>
      </vt:variant>
      <vt:variant>
        <vt:lpwstr>https://www.vlaanderen.be/nl/publicaties/detail/competentiewoordenboek-vlaamse-overheid</vt:lpwstr>
      </vt:variant>
      <vt:variant>
        <vt:lpwstr/>
      </vt:variant>
      <vt:variant>
        <vt:i4>8323145</vt:i4>
      </vt:variant>
      <vt:variant>
        <vt:i4>21</vt:i4>
      </vt:variant>
      <vt:variant>
        <vt:i4>0</vt:i4>
      </vt:variant>
      <vt:variant>
        <vt:i4>5</vt:i4>
      </vt:variant>
      <vt:variant>
        <vt:lpwstr/>
      </vt:variant>
      <vt:variant>
        <vt:lpwstr>_Selectieprocedure</vt:lpwstr>
      </vt:variant>
      <vt:variant>
        <vt:i4>7602262</vt:i4>
      </vt:variant>
      <vt:variant>
        <vt:i4>18</vt:i4>
      </vt:variant>
      <vt:variant>
        <vt:i4>0</vt:i4>
      </vt:variant>
      <vt:variant>
        <vt:i4>5</vt:i4>
      </vt:variant>
      <vt:variant>
        <vt:lpwstr/>
      </vt:variant>
      <vt:variant>
        <vt:lpwstr>_Deelnemingsvoorwaarden</vt:lpwstr>
      </vt:variant>
      <vt:variant>
        <vt:i4>6553699</vt:i4>
      </vt:variant>
      <vt:variant>
        <vt:i4>15</vt:i4>
      </vt:variant>
      <vt:variant>
        <vt:i4>0</vt:i4>
      </vt:variant>
      <vt:variant>
        <vt:i4>5</vt:i4>
      </vt:variant>
      <vt:variant>
        <vt:lpwstr>https://www.vlaanderen.be/intern/toepassingsgebied-diensten-van-de-vlaamse-overheid</vt:lpwstr>
      </vt:variant>
      <vt:variant>
        <vt:lpwstr/>
      </vt:variant>
      <vt:variant>
        <vt:i4>1638479</vt:i4>
      </vt:variant>
      <vt:variant>
        <vt:i4>12</vt:i4>
      </vt:variant>
      <vt:variant>
        <vt:i4>0</vt:i4>
      </vt:variant>
      <vt:variant>
        <vt:i4>5</vt:i4>
      </vt:variant>
      <vt:variant>
        <vt:lpwstr>http://www.werkenvoor.be/</vt:lpwstr>
      </vt:variant>
      <vt:variant>
        <vt:lpwstr/>
      </vt:variant>
      <vt:variant>
        <vt:i4>7077939</vt:i4>
      </vt:variant>
      <vt:variant>
        <vt:i4>9</vt:i4>
      </vt:variant>
      <vt:variant>
        <vt:i4>0</vt:i4>
      </vt:variant>
      <vt:variant>
        <vt:i4>5</vt:i4>
      </vt:variant>
      <vt:variant>
        <vt:lpwstr>http://naricvlaanderen.be/</vt:lpwstr>
      </vt:variant>
      <vt:variant>
        <vt:lpwstr/>
      </vt:variant>
      <vt:variant>
        <vt:i4>7077939</vt:i4>
      </vt:variant>
      <vt:variant>
        <vt:i4>6</vt:i4>
      </vt:variant>
      <vt:variant>
        <vt:i4>0</vt:i4>
      </vt:variant>
      <vt:variant>
        <vt:i4>5</vt:i4>
      </vt:variant>
      <vt:variant>
        <vt:lpwstr>http://naricvlaanderen.be/</vt:lpwstr>
      </vt:variant>
      <vt:variant>
        <vt:lpwstr/>
      </vt:variant>
      <vt:variant>
        <vt:i4>7077939</vt:i4>
      </vt:variant>
      <vt:variant>
        <vt:i4>3</vt:i4>
      </vt:variant>
      <vt:variant>
        <vt:i4>0</vt:i4>
      </vt:variant>
      <vt:variant>
        <vt:i4>5</vt:i4>
      </vt:variant>
      <vt:variant>
        <vt:lpwstr>http://naricvlaanderen.be/</vt:lpwstr>
      </vt:variant>
      <vt:variant>
        <vt:lpwstr/>
      </vt:variant>
      <vt:variant>
        <vt:i4>1245266</vt:i4>
      </vt:variant>
      <vt:variant>
        <vt:i4>0</vt:i4>
      </vt:variant>
      <vt:variant>
        <vt:i4>0</vt:i4>
      </vt:variant>
      <vt:variant>
        <vt:i4>5</vt:i4>
      </vt:variant>
      <vt:variant>
        <vt:lpwstr>https://www.vlaanderen.be/erkennen-van-verworven-competenties</vt:lpwstr>
      </vt:variant>
      <vt:variant>
        <vt:lpwstr/>
      </vt:variant>
      <vt:variant>
        <vt:i4>1572879</vt:i4>
      </vt:variant>
      <vt:variant>
        <vt:i4>0</vt:i4>
      </vt:variant>
      <vt:variant>
        <vt:i4>0</vt:i4>
      </vt:variant>
      <vt:variant>
        <vt:i4>5</vt:i4>
      </vt:variant>
      <vt:variant>
        <vt:lpwstr>https://overheid.vlaanderen.be/Bijlage02</vt:lpwstr>
      </vt:variant>
      <vt:variant>
        <vt:lpwstr/>
      </vt:variant>
      <vt:variant>
        <vt:i4>1572879</vt:i4>
      </vt:variant>
      <vt:variant>
        <vt:i4>3</vt:i4>
      </vt:variant>
      <vt:variant>
        <vt:i4>0</vt:i4>
      </vt:variant>
      <vt:variant>
        <vt:i4>5</vt:i4>
      </vt:variant>
      <vt:variant>
        <vt:lpwstr>https://overheid.vlaanderen.be/Bijlage02</vt:lpwstr>
      </vt:variant>
      <vt:variant>
        <vt:lpwstr/>
      </vt:variant>
      <vt:variant>
        <vt:i4>5374041</vt:i4>
      </vt:variant>
      <vt:variant>
        <vt:i4>0</vt:i4>
      </vt:variant>
      <vt:variant>
        <vt:i4>0</vt:i4>
      </vt:variant>
      <vt:variant>
        <vt:i4>5</vt:i4>
      </vt:variant>
      <vt:variant>
        <vt:lpwstr>https://vlaamseoverheid.csod.com/ui/lms-learning-details/app/course/9bd29724-8157-4f28-977e-e079dc43f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1056</cp:revision>
  <cp:lastPrinted>2014-04-03T23:07:00Z</cp:lastPrinted>
  <dcterms:created xsi:type="dcterms:W3CDTF">2023-04-13T20:55:00Z</dcterms:created>
  <dcterms:modified xsi:type="dcterms:W3CDTF">2024-05-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f856cfb8-c089-4809-afad-ecec83f29dd1</vt:lpwstr>
  </property>
  <property fmtid="{D5CDD505-2E9C-101B-9397-08002B2CF9AE}" pid="5" name="MediaServiceImageTags">
    <vt:lpwstr/>
  </property>
</Properties>
</file>